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915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22"/>
        <w:gridCol w:w="236"/>
        <w:gridCol w:w="170"/>
        <w:gridCol w:w="3828"/>
        <w:gridCol w:w="425"/>
        <w:gridCol w:w="36"/>
        <w:gridCol w:w="1523"/>
        <w:gridCol w:w="284"/>
        <w:gridCol w:w="317"/>
        <w:gridCol w:w="1384"/>
        <w:gridCol w:w="1984"/>
      </w:tblGrid>
      <w:tr w:rsidR="00AD14FC" w:rsidRPr="00A42BE1" w14:paraId="7F5FB4F1" w14:textId="77777777" w:rsidTr="0070108C">
        <w:trPr>
          <w:gridAfter w:val="5"/>
          <w:wAfter w:w="5492" w:type="dxa"/>
        </w:trPr>
        <w:tc>
          <w:tcPr>
            <w:tcW w:w="728" w:type="dxa"/>
            <w:gridSpan w:val="2"/>
          </w:tcPr>
          <w:p w14:paraId="1EDA4510" w14:textId="77777777" w:rsidR="00AD14FC" w:rsidRPr="00F20FFF" w:rsidRDefault="00AD14FC" w:rsidP="00FD5E14">
            <w:pPr>
              <w:jc w:val="right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236" w:type="dxa"/>
          </w:tcPr>
          <w:p w14:paraId="36983262" w14:textId="77777777" w:rsidR="00AD14FC" w:rsidRPr="00A42BE1" w:rsidRDefault="00AD14FC" w:rsidP="00FD5E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9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14:paraId="07D19C97" w14:textId="5E7F07D4" w:rsidR="00AD14FC" w:rsidRDefault="008D1D7B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7</w:t>
            </w:r>
            <w:r w:rsidR="00AD14FC">
              <w:rPr>
                <w:b/>
                <w:bCs/>
                <w:color w:val="952D58"/>
                <w:sz w:val="16"/>
                <w:szCs w:val="16"/>
              </w:rPr>
              <w:t xml:space="preserve">th </w:t>
            </w:r>
            <w:proofErr w:type="spellStart"/>
            <w:r w:rsidR="00AD14FC">
              <w:rPr>
                <w:b/>
                <w:bCs/>
                <w:color w:val="952D58"/>
                <w:sz w:val="16"/>
                <w:szCs w:val="16"/>
              </w:rPr>
              <w:t>semester</w:t>
            </w:r>
            <w:proofErr w:type="spellEnd"/>
          </w:p>
          <w:p w14:paraId="0F710F2C" w14:textId="77777777" w:rsidR="00AD14FC" w:rsidRPr="00A42BE1" w:rsidRDefault="00AD14FC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</w:tr>
      <w:tr w:rsidR="000732FB" w:rsidRPr="00A350AD" w14:paraId="075897EE" w14:textId="77777777" w:rsidTr="0070108C">
        <w:trPr>
          <w:gridBefore w:val="1"/>
          <w:wBefore w:w="6" w:type="dxa"/>
          <w:trHeight w:val="580"/>
        </w:trPr>
        <w:tc>
          <w:tcPr>
            <w:tcW w:w="722" w:type="dxa"/>
          </w:tcPr>
          <w:p w14:paraId="15AD76F7" w14:textId="4DDB1B6D" w:rsidR="000732FB" w:rsidRPr="007821BF" w:rsidRDefault="00173BBF" w:rsidP="00EF5567">
            <w:pPr>
              <w:jc w:val="right"/>
              <w:rPr>
                <w:sz w:val="16"/>
                <w:szCs w:val="16"/>
              </w:rPr>
            </w:pPr>
            <w:bookmarkStart w:id="0" w:name="_Hlk17895395"/>
            <w:bookmarkStart w:id="1" w:name="_Hlk17898623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EF5567" w:rsidRPr="007821BF">
              <w:rPr>
                <w:color w:val="808080" w:themeColor="background1" w:themeShade="80"/>
                <w:sz w:val="16"/>
                <w:szCs w:val="16"/>
              </w:rPr>
              <w:t>0</w:t>
            </w:r>
            <w:r w:rsidR="008D1D7B">
              <w:rPr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406" w:type="dxa"/>
            <w:gridSpan w:val="2"/>
          </w:tcPr>
          <w:p w14:paraId="3AB9AD7C" w14:textId="77777777" w:rsidR="000732FB" w:rsidRPr="00A67D1D" w:rsidRDefault="000732FB" w:rsidP="000732FB">
            <w:pPr>
              <w:rPr>
                <w:b/>
                <w:bCs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00413A07" w14:textId="660B943F" w:rsidR="00EF5567" w:rsidRPr="008D1D7B" w:rsidRDefault="00A67D1D" w:rsidP="008D1D7B">
            <w:pPr>
              <w:ind w:right="-392"/>
              <w:rPr>
                <w:b/>
                <w:bCs/>
                <w:color w:val="952D58"/>
                <w:lang w:val="en-US"/>
              </w:rPr>
            </w:pPr>
            <w:r w:rsidRPr="008D1D7B">
              <w:rPr>
                <w:b/>
                <w:bCs/>
                <w:color w:val="952D58"/>
                <w:lang w:val="en-US"/>
              </w:rPr>
              <w:t xml:space="preserve">Unit </w:t>
            </w:r>
            <w:r w:rsidR="000F71D4" w:rsidRPr="008D1D7B">
              <w:rPr>
                <w:b/>
                <w:bCs/>
                <w:color w:val="952D58"/>
                <w:lang w:val="en-US"/>
              </w:rPr>
              <w:t>1</w:t>
            </w:r>
            <w:r w:rsidRPr="008D1D7B">
              <w:rPr>
                <w:b/>
                <w:bCs/>
                <w:color w:val="952D58"/>
                <w:lang w:val="en-US"/>
              </w:rPr>
              <w:t xml:space="preserve">: </w:t>
            </w:r>
            <w:r w:rsidR="00A350AD">
              <w:rPr>
                <w:b/>
                <w:bCs/>
                <w:color w:val="952D58"/>
                <w:lang w:val="en-US"/>
              </w:rPr>
              <w:t>Discovery</w:t>
            </w:r>
          </w:p>
        </w:tc>
        <w:tc>
          <w:tcPr>
            <w:tcW w:w="1843" w:type="dxa"/>
            <w:gridSpan w:val="3"/>
            <w:tcBorders>
              <w:bottom w:val="single" w:sz="4" w:space="0" w:color="FFFFFF" w:themeColor="background1"/>
            </w:tcBorders>
          </w:tcPr>
          <w:p w14:paraId="615BD90F" w14:textId="77777777" w:rsidR="000732FB" w:rsidRPr="008D1D7B" w:rsidRDefault="000732FB" w:rsidP="000732FB">
            <w:pPr>
              <w:rPr>
                <w:color w:val="952D58"/>
                <w:lang w:val="en-US"/>
              </w:rPr>
            </w:pPr>
          </w:p>
        </w:tc>
        <w:tc>
          <w:tcPr>
            <w:tcW w:w="317" w:type="dxa"/>
            <w:tcBorders>
              <w:bottom w:val="single" w:sz="4" w:space="0" w:color="FFFFFF" w:themeColor="background1"/>
            </w:tcBorders>
          </w:tcPr>
          <w:p w14:paraId="1BA30F56" w14:textId="77777777" w:rsidR="000732FB" w:rsidRPr="008D1D7B" w:rsidRDefault="000732FB" w:rsidP="000732FB">
            <w:pPr>
              <w:rPr>
                <w:color w:val="952D58"/>
                <w:lang w:val="en-US"/>
              </w:rPr>
            </w:pPr>
          </w:p>
        </w:tc>
        <w:tc>
          <w:tcPr>
            <w:tcW w:w="3368" w:type="dxa"/>
            <w:gridSpan w:val="2"/>
            <w:tcBorders>
              <w:bottom w:val="single" w:sz="4" w:space="0" w:color="FFFFFF" w:themeColor="background1"/>
            </w:tcBorders>
          </w:tcPr>
          <w:p w14:paraId="599013E8" w14:textId="77777777" w:rsidR="000732FB" w:rsidRPr="008D1D7B" w:rsidRDefault="000732FB" w:rsidP="000732FB">
            <w:pPr>
              <w:rPr>
                <w:color w:val="952D58"/>
                <w:lang w:val="en-US"/>
              </w:rPr>
            </w:pPr>
          </w:p>
        </w:tc>
      </w:tr>
      <w:tr w:rsidR="00FB265C" w14:paraId="036023CE" w14:textId="77777777" w:rsidTr="0070108C">
        <w:trPr>
          <w:gridBefore w:val="1"/>
          <w:wBefore w:w="6" w:type="dxa"/>
        </w:trPr>
        <w:tc>
          <w:tcPr>
            <w:tcW w:w="722" w:type="dxa"/>
          </w:tcPr>
          <w:p w14:paraId="6CC94778" w14:textId="77777777" w:rsidR="00A67D1D" w:rsidRPr="008D1D7B" w:rsidRDefault="00A67D1D" w:rsidP="00A67D1D">
            <w:pPr>
              <w:rPr>
                <w:lang w:val="en-US"/>
              </w:rPr>
            </w:pPr>
          </w:p>
        </w:tc>
        <w:tc>
          <w:tcPr>
            <w:tcW w:w="406" w:type="dxa"/>
            <w:gridSpan w:val="2"/>
            <w:tcBorders>
              <w:right w:val="single" w:sz="4" w:space="0" w:color="FFFFFF" w:themeColor="background1"/>
            </w:tcBorders>
          </w:tcPr>
          <w:p w14:paraId="00C7C7C6" w14:textId="77777777" w:rsidR="00A67D1D" w:rsidRPr="008D1D7B" w:rsidRDefault="00A67D1D" w:rsidP="00A67D1D">
            <w:pPr>
              <w:rPr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0B47B01B" w14:textId="77777777" w:rsidR="00A67D1D" w:rsidRPr="009B1C25" w:rsidRDefault="00A67D1D" w:rsidP="00A67D1D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9B1C25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3B9FA0" w14:textId="3D8E6362" w:rsidR="00A67D1D" w:rsidRPr="00A67D1D" w:rsidRDefault="0070108C" w:rsidP="00A67D1D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 xml:space="preserve">Language </w:t>
            </w: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679BBA" w14:textId="6867360B" w:rsidR="00A67D1D" w:rsidRPr="00A67D1D" w:rsidRDefault="0070108C" w:rsidP="00A67D1D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CDDB3A" w14:textId="699EEC32" w:rsidR="00A67D1D" w:rsidRPr="00A67D1D" w:rsidRDefault="0070108C" w:rsidP="00A67D1D">
            <w:pPr>
              <w:ind w:right="-20"/>
              <w:rPr>
                <w:color w:val="952D58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</w:tr>
      <w:tr w:rsidR="00FB265C" w:rsidRPr="000F71D4" w14:paraId="0F248717" w14:textId="77777777" w:rsidTr="0070108C">
        <w:trPr>
          <w:gridBefore w:val="1"/>
          <w:wBefore w:w="6" w:type="dxa"/>
        </w:trPr>
        <w:tc>
          <w:tcPr>
            <w:tcW w:w="722" w:type="dxa"/>
          </w:tcPr>
          <w:p w14:paraId="1A4A5740" w14:textId="5F1E4058" w:rsidR="000732FB" w:rsidRDefault="000732FB" w:rsidP="000732FB"/>
        </w:tc>
        <w:tc>
          <w:tcPr>
            <w:tcW w:w="406" w:type="dxa"/>
            <w:gridSpan w:val="2"/>
            <w:tcBorders>
              <w:right w:val="single" w:sz="4" w:space="0" w:color="FFFFFF" w:themeColor="background1"/>
            </w:tcBorders>
          </w:tcPr>
          <w:p w14:paraId="3101FBAE" w14:textId="77777777" w:rsidR="000732FB" w:rsidRDefault="000732FB" w:rsidP="000732FB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7F264EB6" w14:textId="681949D8" w:rsidR="00A350AD" w:rsidRPr="00A350AD" w:rsidRDefault="00A350AD" w:rsidP="00A350AD">
            <w:pPr>
              <w:pStyle w:val="TextTabelle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  <w:r w:rsidRPr="00A350AD">
              <w:rPr>
                <w:rFonts w:ascii="Calibri" w:hAnsi="Calibri" w:cs="Calibri"/>
                <w:lang w:val="en-US"/>
              </w:rPr>
              <w:t>alk about exploration and discovery</w:t>
            </w:r>
          </w:p>
          <w:p w14:paraId="7BA6987F" w14:textId="32E0DD34" w:rsidR="00A350AD" w:rsidRPr="00A350AD" w:rsidRDefault="00A350AD" w:rsidP="00A350AD">
            <w:pPr>
              <w:pStyle w:val="TextTabelle"/>
              <w:rPr>
                <w:rFonts w:ascii="Calibri" w:hAnsi="Calibri" w:cs="Calibri"/>
                <w:lang w:val="en-US"/>
              </w:rPr>
            </w:pPr>
            <w:r w:rsidRPr="00A350AD">
              <w:rPr>
                <w:rFonts w:ascii="Calibri" w:hAnsi="Calibri" w:cs="Calibri"/>
                <w:lang w:val="en-US"/>
              </w:rPr>
              <w:t xml:space="preserve"> explain the benefits of something</w:t>
            </w:r>
          </w:p>
          <w:p w14:paraId="41352E0F" w14:textId="59A2FD05" w:rsidR="00A350AD" w:rsidRPr="00A350AD" w:rsidRDefault="00A350AD" w:rsidP="00A350AD">
            <w:pPr>
              <w:pStyle w:val="TextTabelle"/>
              <w:rPr>
                <w:rFonts w:ascii="Calibri" w:hAnsi="Calibri" w:cs="Calibri"/>
                <w:lang w:val="en-US"/>
              </w:rPr>
            </w:pPr>
            <w:r w:rsidRPr="00A350AD">
              <w:rPr>
                <w:rFonts w:ascii="Calibri" w:hAnsi="Calibri" w:cs="Calibri"/>
                <w:lang w:val="en-US"/>
              </w:rPr>
              <w:t xml:space="preserve"> take part in a meeting</w:t>
            </w:r>
          </w:p>
          <w:p w14:paraId="3034BAE9" w14:textId="2A0C79D5" w:rsidR="00A350AD" w:rsidRPr="00A350AD" w:rsidRDefault="00A350AD" w:rsidP="00A350AD">
            <w:pPr>
              <w:pStyle w:val="TextTabelle"/>
              <w:rPr>
                <w:rFonts w:ascii="Calibri" w:hAnsi="Calibri" w:cs="Calibri"/>
                <w:lang w:val="en-US"/>
              </w:rPr>
            </w:pPr>
            <w:r w:rsidRPr="00A350AD">
              <w:rPr>
                <w:rFonts w:ascii="Calibri" w:hAnsi="Calibri" w:cs="Calibri"/>
                <w:lang w:val="en-US"/>
              </w:rPr>
              <w:t xml:space="preserve"> describe important issues and priorities</w:t>
            </w:r>
          </w:p>
          <w:p w14:paraId="71F33EBB" w14:textId="1E9FF490" w:rsidR="00A350AD" w:rsidRPr="00A350AD" w:rsidRDefault="00A350AD" w:rsidP="00A350AD">
            <w:pPr>
              <w:pStyle w:val="TextTabelle"/>
              <w:rPr>
                <w:rFonts w:ascii="Calibri" w:hAnsi="Calibri" w:cs="Calibri"/>
                <w:lang w:val="en-US"/>
              </w:rPr>
            </w:pPr>
            <w:r w:rsidRPr="00A350AD">
              <w:rPr>
                <w:rFonts w:ascii="Calibri" w:hAnsi="Calibri" w:cs="Calibri"/>
                <w:lang w:val="en-US"/>
              </w:rPr>
              <w:t xml:space="preserve"> choose a subject for a documentary</w:t>
            </w:r>
          </w:p>
          <w:p w14:paraId="1BBA6DB8" w14:textId="14C486AA" w:rsidR="00A350AD" w:rsidRPr="00A350AD" w:rsidRDefault="00A350AD" w:rsidP="00A350AD">
            <w:pPr>
              <w:pStyle w:val="TextTabelle"/>
              <w:rPr>
                <w:rFonts w:ascii="Calibri" w:hAnsi="Calibri" w:cs="Calibri"/>
                <w:lang w:val="en-US"/>
              </w:rPr>
            </w:pPr>
            <w:r w:rsidRPr="00A350AD">
              <w:rPr>
                <w:rFonts w:ascii="Calibri" w:hAnsi="Calibri" w:cs="Calibri"/>
                <w:lang w:val="en-US"/>
              </w:rPr>
              <w:t xml:space="preserve"> write meeting minutes</w:t>
            </w:r>
          </w:p>
          <w:p w14:paraId="5A0FE0F7" w14:textId="03924AD1" w:rsidR="00A350AD" w:rsidRPr="00A350AD" w:rsidRDefault="00A350AD" w:rsidP="00A350AD">
            <w:pPr>
              <w:pStyle w:val="TextTabelle"/>
              <w:rPr>
                <w:rFonts w:ascii="Calibri" w:hAnsi="Calibri" w:cs="Calibri"/>
                <w:lang w:val="en-US"/>
              </w:rPr>
            </w:pPr>
            <w:r w:rsidRPr="00A350AD">
              <w:rPr>
                <w:rFonts w:ascii="Calibri" w:hAnsi="Calibri" w:cs="Calibri"/>
                <w:lang w:val="en-US"/>
              </w:rPr>
              <w:t xml:space="preserve"> write a summary</w:t>
            </w:r>
          </w:p>
          <w:p w14:paraId="122D27FD" w14:textId="3791E707" w:rsidR="008D1D7B" w:rsidRPr="00A350AD" w:rsidRDefault="00A350AD" w:rsidP="00A350AD">
            <w:pPr>
              <w:pStyle w:val="TextTabelle"/>
              <w:rPr>
                <w:rFonts w:ascii="Calibri" w:hAnsi="Calibri"/>
                <w:lang w:val="en-US"/>
              </w:rPr>
            </w:pPr>
            <w:r w:rsidRPr="00A350AD">
              <w:rPr>
                <w:rFonts w:ascii="Calibri" w:hAnsi="Calibri" w:cs="Calibri"/>
                <w:lang w:val="en-US"/>
              </w:rPr>
              <w:t xml:space="preserve"> write an article</w:t>
            </w:r>
          </w:p>
          <w:p w14:paraId="0BFC83F9" w14:textId="2D32D549" w:rsidR="00A350AD" w:rsidRPr="00986D53" w:rsidRDefault="00A350AD" w:rsidP="00A350AD">
            <w:pPr>
              <w:pStyle w:val="TextTabelle"/>
              <w:numPr>
                <w:ilvl w:val="0"/>
                <w:numId w:val="0"/>
              </w:numPr>
              <w:ind w:left="170"/>
              <w:rPr>
                <w:rFonts w:ascii="Calibri" w:hAnsi="Calibri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24DA18D" w14:textId="77777777" w:rsidR="00A350AD" w:rsidRDefault="00A350AD" w:rsidP="00A350AD">
            <w:pPr>
              <w:pStyle w:val="TextTabelle"/>
              <w:rPr>
                <w:rFonts w:cs="POLOBASISTB-BUCH"/>
                <w:color w:val="1A1A18"/>
              </w:rPr>
            </w:pPr>
            <w:r w:rsidRPr="00A350AD">
              <w:rPr>
                <w:rFonts w:cs="POLOBASISTB-BUCH"/>
                <w:color w:val="1A1A18"/>
              </w:rPr>
              <w:t>Exploration and</w:t>
            </w:r>
            <w:r>
              <w:rPr>
                <w:rFonts w:cs="POLOBASISTB-BUCH"/>
                <w:color w:val="1A1A18"/>
              </w:rPr>
              <w:t xml:space="preserve"> </w:t>
            </w:r>
          </w:p>
          <w:p w14:paraId="2D1AD89D" w14:textId="3AF8B53C" w:rsidR="00A350AD" w:rsidRPr="00A350AD" w:rsidRDefault="00A350AD" w:rsidP="00A350AD">
            <w:pPr>
              <w:pStyle w:val="TextTabelle"/>
              <w:numPr>
                <w:ilvl w:val="0"/>
                <w:numId w:val="0"/>
              </w:numPr>
              <w:ind w:left="170"/>
              <w:rPr>
                <w:rFonts w:cs="POLOBASISTB-BUCH"/>
                <w:color w:val="1A1A18"/>
              </w:rPr>
            </w:pPr>
            <w:proofErr w:type="spellStart"/>
            <w:r w:rsidRPr="00A350AD">
              <w:rPr>
                <w:rFonts w:cs="POLOBASISTB-BUCH"/>
                <w:color w:val="1A1A18"/>
              </w:rPr>
              <w:t>discovery</w:t>
            </w:r>
            <w:proofErr w:type="spellEnd"/>
          </w:p>
          <w:p w14:paraId="79F4C4F1" w14:textId="54904E4B" w:rsidR="00A350AD" w:rsidRPr="00A350AD" w:rsidRDefault="00A350AD" w:rsidP="00A350AD">
            <w:pPr>
              <w:pStyle w:val="TextTabelle"/>
              <w:rPr>
                <w:rFonts w:cs="POLOBASISTB-BUCH"/>
                <w:color w:val="1A1A18"/>
              </w:rPr>
            </w:pPr>
            <w:proofErr w:type="spellStart"/>
            <w:r w:rsidRPr="00A350AD">
              <w:rPr>
                <w:rFonts w:cs="POLOBASISTB-BUCH"/>
                <w:color w:val="1A1A18"/>
              </w:rPr>
              <w:t>Describing</w:t>
            </w:r>
            <w:proofErr w:type="spellEnd"/>
            <w:r w:rsidRPr="00A350AD">
              <w:rPr>
                <w:rFonts w:cs="POLOBASISTB-BUCH"/>
                <w:color w:val="1A1A18"/>
              </w:rPr>
              <w:t xml:space="preserve"> </w:t>
            </w:r>
            <w:proofErr w:type="spellStart"/>
            <w:r w:rsidRPr="00A350AD">
              <w:rPr>
                <w:rFonts w:cs="POLOBASISTB-BUCH"/>
                <w:color w:val="1A1A18"/>
              </w:rPr>
              <w:t>benefits</w:t>
            </w:r>
            <w:proofErr w:type="spellEnd"/>
          </w:p>
          <w:p w14:paraId="3E343D73" w14:textId="5B020792" w:rsidR="00A350AD" w:rsidRPr="00A350AD" w:rsidRDefault="00A350AD" w:rsidP="00A350AD">
            <w:pPr>
              <w:pStyle w:val="TextTabelle"/>
              <w:rPr>
                <w:rFonts w:cs="POLOBASISTB-BUCH"/>
                <w:color w:val="1A1A18"/>
              </w:rPr>
            </w:pPr>
            <w:r w:rsidRPr="00A350AD">
              <w:rPr>
                <w:rFonts w:cs="POLOBASISTB-BUCH"/>
                <w:color w:val="1A1A18"/>
              </w:rPr>
              <w:t xml:space="preserve"> </w:t>
            </w:r>
            <w:proofErr w:type="spellStart"/>
            <w:r w:rsidRPr="00A350AD">
              <w:rPr>
                <w:rFonts w:cs="POLOBASISTB-BUCH"/>
                <w:color w:val="1A1A18"/>
              </w:rPr>
              <w:t>Using</w:t>
            </w:r>
            <w:proofErr w:type="spellEnd"/>
            <w:r w:rsidRPr="00A350AD">
              <w:rPr>
                <w:rFonts w:cs="POLOBASISTB-BUCH"/>
                <w:color w:val="1A1A18"/>
              </w:rPr>
              <w:t xml:space="preserve"> </w:t>
            </w:r>
            <w:proofErr w:type="spellStart"/>
            <w:r w:rsidRPr="00A350AD">
              <w:rPr>
                <w:rFonts w:cs="POLOBASISTB-BUCH"/>
                <w:color w:val="1A1A18"/>
              </w:rPr>
              <w:t>the</w:t>
            </w:r>
            <w:proofErr w:type="spellEnd"/>
            <w:r w:rsidRPr="00A350AD">
              <w:rPr>
                <w:rFonts w:cs="POLOBASISTB-BUCH"/>
                <w:color w:val="1A1A18"/>
              </w:rPr>
              <w:t xml:space="preserve"> -</w:t>
            </w:r>
            <w:proofErr w:type="spellStart"/>
            <w:r w:rsidRPr="00511EDB">
              <w:rPr>
                <w:rFonts w:cs="POLOBASISTB-BUCH"/>
                <w:i/>
                <w:iCs/>
                <w:color w:val="1A1A18"/>
              </w:rPr>
              <w:t>ing</w:t>
            </w:r>
            <w:proofErr w:type="spellEnd"/>
            <w:r w:rsidRPr="00511EDB">
              <w:rPr>
                <w:rFonts w:cs="POLOBASISTB-BUCH"/>
                <w:i/>
                <w:iCs/>
                <w:color w:val="1A1A18"/>
              </w:rPr>
              <w:t xml:space="preserve"> </w:t>
            </w:r>
            <w:r w:rsidRPr="00A350AD">
              <w:rPr>
                <w:rFonts w:cs="POLOBASISTB-BUCH"/>
                <w:color w:val="1A1A18"/>
              </w:rPr>
              <w:t>form</w:t>
            </w:r>
          </w:p>
          <w:p w14:paraId="75262DD4" w14:textId="4F6089EA" w:rsidR="00A350AD" w:rsidRPr="00A350AD" w:rsidRDefault="00A350AD" w:rsidP="00A350AD">
            <w:pPr>
              <w:pStyle w:val="TextTabelle"/>
              <w:rPr>
                <w:rFonts w:cs="POLOBASISTB-BUCH"/>
                <w:color w:val="1A1A18"/>
              </w:rPr>
            </w:pPr>
            <w:r w:rsidRPr="00A350AD">
              <w:rPr>
                <w:rFonts w:cs="POLOBASISTB-BUCH"/>
                <w:color w:val="1A1A18"/>
              </w:rPr>
              <w:t xml:space="preserve"> </w:t>
            </w:r>
            <w:proofErr w:type="spellStart"/>
            <w:r w:rsidRPr="00A350AD">
              <w:rPr>
                <w:rFonts w:cs="POLOBASISTB-BUCH"/>
                <w:color w:val="1A1A18"/>
              </w:rPr>
              <w:t>Giving</w:t>
            </w:r>
            <w:proofErr w:type="spellEnd"/>
            <w:r w:rsidRPr="00A350AD">
              <w:rPr>
                <w:rFonts w:cs="POLOBASISTB-BUCH"/>
                <w:color w:val="1A1A18"/>
              </w:rPr>
              <w:t xml:space="preserve"> and</w:t>
            </w:r>
          </w:p>
          <w:p w14:paraId="54B9220A" w14:textId="428C5A9C" w:rsidR="00A350AD" w:rsidRPr="00A350AD" w:rsidRDefault="00A350AD" w:rsidP="00A350AD">
            <w:pPr>
              <w:pStyle w:val="TextTabelle"/>
              <w:numPr>
                <w:ilvl w:val="0"/>
                <w:numId w:val="0"/>
              </w:numPr>
              <w:ind w:left="170"/>
              <w:rPr>
                <w:rFonts w:cs="POLOBASISTB-BUCH"/>
                <w:color w:val="1A1A18"/>
              </w:rPr>
            </w:pPr>
            <w:r>
              <w:rPr>
                <w:rFonts w:cs="POLOBASISTB-BUCH"/>
                <w:color w:val="1A1A18"/>
              </w:rPr>
              <w:t xml:space="preserve"> </w:t>
            </w:r>
            <w:proofErr w:type="spellStart"/>
            <w:r w:rsidRPr="00A350AD">
              <w:rPr>
                <w:rFonts w:cs="POLOBASISTB-BUCH"/>
                <w:color w:val="1A1A18"/>
              </w:rPr>
              <w:t>comparing</w:t>
            </w:r>
            <w:proofErr w:type="spellEnd"/>
            <w:r w:rsidRPr="00A350AD">
              <w:rPr>
                <w:rFonts w:cs="POLOBASISTB-BUCH"/>
                <w:color w:val="1A1A18"/>
              </w:rPr>
              <w:t xml:space="preserve"> </w:t>
            </w:r>
            <w:proofErr w:type="spellStart"/>
            <w:r w:rsidRPr="00A350AD">
              <w:rPr>
                <w:rFonts w:cs="POLOBASISTB-BUCH"/>
                <w:color w:val="1A1A18"/>
              </w:rPr>
              <w:t>sources</w:t>
            </w:r>
            <w:proofErr w:type="spellEnd"/>
          </w:p>
          <w:p w14:paraId="6B93300E" w14:textId="735B2D85" w:rsidR="00986D53" w:rsidRPr="00A350AD" w:rsidRDefault="00A350AD" w:rsidP="00A350AD">
            <w:pPr>
              <w:pStyle w:val="TextTabelle"/>
              <w:rPr>
                <w:rFonts w:cs="POLOBASISTB-BUCH"/>
                <w:color w:val="1A1A18"/>
              </w:rPr>
            </w:pPr>
            <w:r w:rsidRPr="00A350AD">
              <w:rPr>
                <w:rFonts w:cs="POLOBASISTB-BUCH"/>
                <w:color w:val="1A1A18"/>
              </w:rPr>
              <w:t>Rights and</w:t>
            </w:r>
            <w:r>
              <w:rPr>
                <w:rFonts w:cs="POLOBASISTB-BUCH"/>
                <w:color w:val="1A1A18"/>
              </w:rPr>
              <w:t xml:space="preserve"> </w:t>
            </w:r>
            <w:proofErr w:type="spellStart"/>
            <w:r w:rsidRPr="00A350AD">
              <w:rPr>
                <w:rFonts w:cs="POLOBASISTB-BUCH"/>
                <w:color w:val="1A1A18"/>
              </w:rPr>
              <w:t>obligations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13956DB" w14:textId="77777777" w:rsidR="00A350AD" w:rsidRPr="00A350AD" w:rsidRDefault="00A350AD" w:rsidP="00A350AD">
            <w:pPr>
              <w:pStyle w:val="TextTabelle"/>
              <w:rPr>
                <w:lang w:val="en-US"/>
              </w:rPr>
            </w:pPr>
            <w:r w:rsidRPr="00A350AD">
              <w:rPr>
                <w:lang w:val="en-US"/>
              </w:rPr>
              <w:t>Generating energy</w:t>
            </w:r>
          </w:p>
          <w:p w14:paraId="07BCF28A" w14:textId="3F0A6293" w:rsidR="00A350AD" w:rsidRPr="00A350AD" w:rsidRDefault="00A350AD" w:rsidP="00A350AD">
            <w:pPr>
              <w:pStyle w:val="TextTabelle"/>
              <w:rPr>
                <w:lang w:val="en-US"/>
              </w:rPr>
            </w:pPr>
            <w:r w:rsidRPr="00A350AD">
              <w:rPr>
                <w:lang w:val="en-US"/>
              </w:rPr>
              <w:t xml:space="preserve"> The explorer Leif</w:t>
            </w:r>
            <w:r>
              <w:rPr>
                <w:lang w:val="en-US"/>
              </w:rPr>
              <w:t xml:space="preserve"> </w:t>
            </w:r>
            <w:r w:rsidRPr="00A350AD">
              <w:rPr>
                <w:lang w:val="en-US"/>
              </w:rPr>
              <w:t>Eriksson</w:t>
            </w:r>
          </w:p>
          <w:p w14:paraId="1C1EE049" w14:textId="77777777" w:rsidR="00A350AD" w:rsidRDefault="00A350AD" w:rsidP="00A350AD">
            <w:pPr>
              <w:pStyle w:val="TextTabelle"/>
              <w:rPr>
                <w:lang w:val="en-US"/>
              </w:rPr>
            </w:pPr>
            <w:r w:rsidRPr="00A350AD">
              <w:rPr>
                <w:lang w:val="en-US"/>
              </w:rPr>
              <w:t xml:space="preserve"> Rights and obligations</w:t>
            </w:r>
            <w:r>
              <w:rPr>
                <w:lang w:val="en-US"/>
              </w:rPr>
              <w:t xml:space="preserve"> i</w:t>
            </w:r>
            <w:r w:rsidRPr="00A350AD">
              <w:rPr>
                <w:lang w:val="en-US"/>
              </w:rPr>
              <w:t>n</w:t>
            </w:r>
            <w:r>
              <w:rPr>
                <w:lang w:val="en-US"/>
              </w:rPr>
              <w:t xml:space="preserve">    </w:t>
            </w:r>
          </w:p>
          <w:p w14:paraId="0ADC6F47" w14:textId="0265F2C3" w:rsidR="00A350AD" w:rsidRPr="00A350AD" w:rsidRDefault="00A350AD" w:rsidP="00A350AD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A350AD">
              <w:rPr>
                <w:lang w:val="en-US"/>
              </w:rPr>
              <w:t>three countries</w:t>
            </w:r>
          </w:p>
          <w:p w14:paraId="45A5B4C2" w14:textId="13C09C29" w:rsidR="00A350AD" w:rsidRPr="00511EDB" w:rsidRDefault="00A350AD" w:rsidP="00A350AD">
            <w:pPr>
              <w:pStyle w:val="TextTabelle"/>
              <w:rPr>
                <w:b/>
                <w:bCs/>
                <w:lang w:val="en-US"/>
              </w:rPr>
            </w:pPr>
            <w:r w:rsidRPr="00A350AD">
              <w:rPr>
                <w:lang w:val="en-US"/>
              </w:rPr>
              <w:t xml:space="preserve"> </w:t>
            </w:r>
            <w:r w:rsidRPr="00511EDB">
              <w:rPr>
                <w:b/>
                <w:bCs/>
                <w:lang w:val="en-US"/>
              </w:rPr>
              <w:t>Explore listening:</w:t>
            </w:r>
          </w:p>
          <w:p w14:paraId="011458A3" w14:textId="77777777" w:rsidR="00A350AD" w:rsidRPr="00A350AD" w:rsidRDefault="00A350AD" w:rsidP="00511EDB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A350AD">
              <w:rPr>
                <w:lang w:val="en-US"/>
              </w:rPr>
              <w:t xml:space="preserve">The moon </w:t>
            </w:r>
            <w:proofErr w:type="gramStart"/>
            <w:r w:rsidRPr="00A350AD">
              <w:rPr>
                <w:lang w:val="en-US"/>
              </w:rPr>
              <w:t>hoax</w:t>
            </w:r>
            <w:proofErr w:type="gramEnd"/>
          </w:p>
          <w:p w14:paraId="500CB1EA" w14:textId="17160361" w:rsidR="000732FB" w:rsidRPr="00A350AD" w:rsidRDefault="00A350AD" w:rsidP="00A350AD">
            <w:pPr>
              <w:pStyle w:val="TextTabelle"/>
              <w:rPr>
                <w:lang w:val="en-US"/>
              </w:rPr>
            </w:pPr>
            <w:r w:rsidRPr="00A350AD">
              <w:rPr>
                <w:lang w:val="en-US"/>
              </w:rPr>
              <w:t>A podcast on</w:t>
            </w:r>
            <w:r>
              <w:rPr>
                <w:lang w:val="en-US"/>
              </w:rPr>
              <w:t xml:space="preserve"> </w:t>
            </w:r>
            <w:proofErr w:type="spellStart"/>
            <w:r w:rsidRPr="00A350AD">
              <w:rPr>
                <w:lang w:val="en-US"/>
              </w:rPr>
              <w:t>Avi</w:t>
            </w:r>
            <w:proofErr w:type="spellEnd"/>
            <w:r w:rsidRPr="00A350AD">
              <w:rPr>
                <w:lang w:val="en-US"/>
              </w:rPr>
              <w:t xml:space="preserve"> Loeb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BA20C45" w14:textId="77777777" w:rsidR="00A350AD" w:rsidRDefault="00A350AD" w:rsidP="00A350AD">
            <w:pPr>
              <w:pStyle w:val="TextTabelle"/>
            </w:pPr>
            <w:proofErr w:type="spellStart"/>
            <w:r>
              <w:t>Choosing</w:t>
            </w:r>
            <w:proofErr w:type="spellEnd"/>
            <w:r>
              <w:t xml:space="preserve"> </w:t>
            </w:r>
            <w:proofErr w:type="spellStart"/>
            <w:r>
              <w:t>important</w:t>
            </w:r>
            <w:proofErr w:type="spellEnd"/>
          </w:p>
          <w:p w14:paraId="52BD766D" w14:textId="77777777" w:rsidR="00A350AD" w:rsidRDefault="00A350AD" w:rsidP="00A350AD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area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</w:p>
          <w:p w14:paraId="497518C0" w14:textId="035947F2" w:rsidR="00A350AD" w:rsidRDefault="00A350AD" w:rsidP="00A350AD">
            <w:pPr>
              <w:pStyle w:val="TextTabelle"/>
            </w:pPr>
            <w:proofErr w:type="spellStart"/>
            <w:r>
              <w:t>Discussing</w:t>
            </w:r>
            <w:proofErr w:type="spellEnd"/>
            <w:r>
              <w:t xml:space="preserve"> </w:t>
            </w:r>
            <w:proofErr w:type="spellStart"/>
            <w:r>
              <w:t>issues</w:t>
            </w:r>
            <w:proofErr w:type="spellEnd"/>
            <w:r>
              <w:t xml:space="preserve"> and</w:t>
            </w:r>
          </w:p>
          <w:p w14:paraId="2C435FD5" w14:textId="77777777" w:rsidR="00A350AD" w:rsidRDefault="00A350AD" w:rsidP="00A350AD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priorities</w:t>
            </w:r>
            <w:proofErr w:type="spellEnd"/>
          </w:p>
          <w:p w14:paraId="2FC03F4E" w14:textId="3D17D9AB" w:rsidR="00A350AD" w:rsidRDefault="00A350AD" w:rsidP="00A350AD">
            <w:pPr>
              <w:pStyle w:val="TextTabelle"/>
            </w:pPr>
            <w:proofErr w:type="spellStart"/>
            <w:r>
              <w:t>Summarising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</w:p>
          <w:p w14:paraId="7D494D67" w14:textId="424B8F5B" w:rsidR="00A350AD" w:rsidRDefault="00A350AD" w:rsidP="00A350AD">
            <w:pPr>
              <w:pStyle w:val="TextTabelle"/>
            </w:pPr>
            <w:r>
              <w:t xml:space="preserve">Rights and </w:t>
            </w:r>
            <w:proofErr w:type="spellStart"/>
            <w:r>
              <w:t>obligations</w:t>
            </w:r>
            <w:proofErr w:type="spellEnd"/>
          </w:p>
          <w:p w14:paraId="002B5FDC" w14:textId="765F139B" w:rsidR="00A350AD" w:rsidRPr="00511EDB" w:rsidRDefault="00A350AD" w:rsidP="00A350AD">
            <w:pPr>
              <w:pStyle w:val="TextTabelle"/>
              <w:rPr>
                <w:b/>
                <w:bCs/>
              </w:rPr>
            </w:pPr>
            <w:proofErr w:type="spellStart"/>
            <w:r w:rsidRPr="00511EDB">
              <w:rPr>
                <w:b/>
                <w:bCs/>
              </w:rPr>
              <w:t>Explore</w:t>
            </w:r>
            <w:proofErr w:type="spellEnd"/>
            <w:r w:rsidRPr="00511EDB">
              <w:rPr>
                <w:b/>
                <w:bCs/>
              </w:rPr>
              <w:t xml:space="preserve"> </w:t>
            </w:r>
            <w:proofErr w:type="spellStart"/>
            <w:r w:rsidRPr="00511EDB">
              <w:rPr>
                <w:b/>
                <w:bCs/>
              </w:rPr>
              <w:t>speaking</w:t>
            </w:r>
            <w:proofErr w:type="spellEnd"/>
            <w:r w:rsidRPr="00511EDB">
              <w:rPr>
                <w:b/>
                <w:bCs/>
              </w:rPr>
              <w:t>:</w:t>
            </w:r>
          </w:p>
          <w:p w14:paraId="73A4AA41" w14:textId="1B091CB8" w:rsidR="000732FB" w:rsidRPr="00FF456D" w:rsidRDefault="00A350AD" w:rsidP="00A350AD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Extraterrestrial</w:t>
            </w:r>
            <w:proofErr w:type="spellEnd"/>
            <w:r>
              <w:t xml:space="preserve"> </w:t>
            </w:r>
            <w:proofErr w:type="spellStart"/>
            <w:r>
              <w:t>life</w:t>
            </w:r>
            <w:proofErr w:type="spellEnd"/>
          </w:p>
        </w:tc>
      </w:tr>
      <w:bookmarkEnd w:id="0"/>
    </w:tbl>
    <w:p w14:paraId="075F3122" w14:textId="77777777" w:rsidR="00ED4DA5" w:rsidRPr="000F71D4" w:rsidRDefault="00ED4DA5">
      <w:pPr>
        <w:rPr>
          <w:sz w:val="8"/>
          <w:szCs w:val="8"/>
          <w:lang w:val="en-US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984"/>
        <w:gridCol w:w="726"/>
        <w:gridCol w:w="1258"/>
        <w:gridCol w:w="79"/>
        <w:gridCol w:w="1906"/>
      </w:tblGrid>
      <w:tr w:rsidR="00EF5567" w:rsidRPr="00986D53" w14:paraId="088F9DA6" w14:textId="77777777" w:rsidTr="00ED4DA5">
        <w:tc>
          <w:tcPr>
            <w:tcW w:w="607" w:type="dxa"/>
          </w:tcPr>
          <w:p w14:paraId="69ECAC88" w14:textId="7CCF1406" w:rsidR="00EF5567" w:rsidRPr="007821BF" w:rsidRDefault="00173BBF" w:rsidP="00ED4DA5">
            <w:pPr>
              <w:jc w:val="right"/>
              <w:rPr>
                <w:sz w:val="16"/>
                <w:szCs w:val="16"/>
              </w:rPr>
            </w:pPr>
            <w:bookmarkStart w:id="2" w:name="_Hlk17895900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8D1D7B">
              <w:rPr>
                <w:color w:val="808080" w:themeColor="background1" w:themeShade="80"/>
                <w:sz w:val="16"/>
                <w:szCs w:val="16"/>
              </w:rPr>
              <w:t>20</w:t>
            </w:r>
          </w:p>
        </w:tc>
        <w:tc>
          <w:tcPr>
            <w:tcW w:w="239" w:type="dxa"/>
          </w:tcPr>
          <w:p w14:paraId="37A3CCAD" w14:textId="77777777" w:rsidR="00EF5567" w:rsidRPr="00A67D1D" w:rsidRDefault="00EF5567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21EFD893" w14:textId="3AB872AA" w:rsidR="00EF5567" w:rsidRPr="000F71D4" w:rsidRDefault="00EF5567" w:rsidP="00ED4DA5">
            <w:pPr>
              <w:rPr>
                <w:b/>
                <w:bCs/>
                <w:color w:val="952D58"/>
                <w:lang w:val="en-US"/>
              </w:rPr>
            </w:pPr>
            <w:r w:rsidRPr="000F71D4">
              <w:rPr>
                <w:b/>
                <w:bCs/>
                <w:color w:val="952D58"/>
                <w:lang w:val="en-US"/>
              </w:rPr>
              <w:t xml:space="preserve">Unit </w:t>
            </w:r>
            <w:r w:rsidR="00A1180F">
              <w:rPr>
                <w:b/>
                <w:bCs/>
                <w:color w:val="952D58"/>
                <w:lang w:val="en-US"/>
              </w:rPr>
              <w:t>2</w:t>
            </w:r>
            <w:r w:rsidRPr="000F71D4">
              <w:rPr>
                <w:b/>
                <w:bCs/>
                <w:color w:val="952D58"/>
                <w:lang w:val="en-US"/>
              </w:rPr>
              <w:t xml:space="preserve">: </w:t>
            </w:r>
            <w:r w:rsidR="00A350AD">
              <w:rPr>
                <w:b/>
                <w:bCs/>
                <w:color w:val="952D58"/>
                <w:lang w:val="en-US"/>
              </w:rPr>
              <w:t>Digital jungle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09543D12" w14:textId="77777777" w:rsidR="00EF5567" w:rsidRPr="000F71D4" w:rsidRDefault="00EF5567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7FB7A1D1" w14:textId="77777777" w:rsidR="00EF5567" w:rsidRPr="000F71D4" w:rsidRDefault="00EF5567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42C7DDAA" w14:textId="77777777" w:rsidR="00EF5567" w:rsidRPr="000F71D4" w:rsidRDefault="00EF5567" w:rsidP="00ED4DA5">
            <w:pPr>
              <w:rPr>
                <w:color w:val="952D58"/>
                <w:lang w:val="en-US"/>
              </w:rPr>
            </w:pPr>
          </w:p>
        </w:tc>
      </w:tr>
      <w:tr w:rsidR="00EF5567" w14:paraId="4E05121A" w14:textId="77777777" w:rsidTr="00ED4DA5">
        <w:tc>
          <w:tcPr>
            <w:tcW w:w="607" w:type="dxa"/>
          </w:tcPr>
          <w:p w14:paraId="089FA972" w14:textId="77777777" w:rsidR="00EF5567" w:rsidRPr="000F71D4" w:rsidRDefault="00EF5567" w:rsidP="00ED4DA5">
            <w:pPr>
              <w:rPr>
                <w:lang w:val="en-US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70344078" w14:textId="77777777" w:rsidR="00EF5567" w:rsidRPr="000F71D4" w:rsidRDefault="00EF5567" w:rsidP="00ED4DA5">
            <w:pPr>
              <w:rPr>
                <w:lang w:val="en-US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1F9A356E" w14:textId="77777777" w:rsidR="00EF5567" w:rsidRPr="009B1C25" w:rsidRDefault="00EF5567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9B1C25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007DEC" w14:textId="3EC82D83" w:rsidR="00EF5567" w:rsidRPr="00A67D1D" w:rsidRDefault="0070108C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 xml:space="preserve">Language </w:t>
            </w: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EBB314" w14:textId="0E5D98EC" w:rsidR="00EF5567" w:rsidRPr="00A67D1D" w:rsidRDefault="0070108C" w:rsidP="00ED4DA5">
            <w:pPr>
              <w:rPr>
                <w:color w:val="952D58"/>
              </w:rPr>
            </w:pPr>
            <w:r w:rsidRPr="0070108C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41F949" w14:textId="3CBDA545" w:rsidR="00EF5567" w:rsidRPr="00A67D1D" w:rsidRDefault="0070108C" w:rsidP="00ED4DA5">
            <w:pPr>
              <w:ind w:right="-20"/>
              <w:rPr>
                <w:color w:val="952D58"/>
              </w:rPr>
            </w:pPr>
            <w:proofErr w:type="spellStart"/>
            <w:r w:rsidRPr="0070108C"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</w:tr>
      <w:tr w:rsidR="00EF5567" w:rsidRPr="00986D53" w14:paraId="2A193921" w14:textId="77777777" w:rsidTr="00ED4DA5">
        <w:tc>
          <w:tcPr>
            <w:tcW w:w="607" w:type="dxa"/>
          </w:tcPr>
          <w:p w14:paraId="33944C35" w14:textId="77777777" w:rsidR="00EF5567" w:rsidRDefault="00EF5567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5B3C6225" w14:textId="77777777" w:rsidR="00EF5567" w:rsidRDefault="00EF5567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0AC3B446" w14:textId="15D16B66" w:rsidR="0070108C" w:rsidRPr="00A350AD" w:rsidRDefault="00A350AD" w:rsidP="0070108C">
            <w:pPr>
              <w:pStyle w:val="TextTabelle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A350AD">
              <w:rPr>
                <w:lang w:val="en-US"/>
              </w:rPr>
              <w:t>alk about crime and justice</w:t>
            </w:r>
          </w:p>
          <w:p w14:paraId="668C91AC" w14:textId="13E00FF8" w:rsidR="0070108C" w:rsidRPr="0070108C" w:rsidRDefault="00A350AD" w:rsidP="0070108C">
            <w:pPr>
              <w:pStyle w:val="TextTabelle"/>
              <w:rPr>
                <w:lang w:val="en-US"/>
              </w:rPr>
            </w:pPr>
            <w:r>
              <w:rPr>
                <w:lang w:val="en-US"/>
              </w:rPr>
              <w:t>justify your point of view</w:t>
            </w:r>
          </w:p>
          <w:p w14:paraId="3C32EAD8" w14:textId="2C9F901F" w:rsidR="00A350AD" w:rsidRPr="00A350AD" w:rsidRDefault="00A350AD" w:rsidP="00A350AD">
            <w:pPr>
              <w:pStyle w:val="TextTabelle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A350AD">
              <w:rPr>
                <w:lang w:val="en-US"/>
              </w:rPr>
              <w:t>alk and write a report about big data</w:t>
            </w:r>
          </w:p>
          <w:p w14:paraId="08682FF9" w14:textId="159C7AE9" w:rsidR="00A350AD" w:rsidRPr="00A350AD" w:rsidRDefault="00A350AD" w:rsidP="00A350AD">
            <w:pPr>
              <w:pStyle w:val="TextTabelle"/>
              <w:rPr>
                <w:lang w:val="en-US"/>
              </w:rPr>
            </w:pPr>
            <w:r w:rsidRPr="00A350AD">
              <w:rPr>
                <w:lang w:val="en-US"/>
              </w:rPr>
              <w:t>give a pitch presentation</w:t>
            </w:r>
          </w:p>
          <w:p w14:paraId="20050C38" w14:textId="4C3E794E" w:rsidR="00A350AD" w:rsidRPr="00A350AD" w:rsidRDefault="00A350AD" w:rsidP="00A350AD">
            <w:pPr>
              <w:pStyle w:val="TextTabelle"/>
              <w:rPr>
                <w:lang w:val="en-US"/>
              </w:rPr>
            </w:pPr>
            <w:r w:rsidRPr="00A350AD">
              <w:rPr>
                <w:lang w:val="en-US"/>
              </w:rPr>
              <w:t>develop answer strategies to questions</w:t>
            </w:r>
          </w:p>
          <w:p w14:paraId="7CB292FC" w14:textId="1A46B08C" w:rsidR="00A350AD" w:rsidRPr="00A350AD" w:rsidRDefault="00A350AD" w:rsidP="00A350AD">
            <w:pPr>
              <w:pStyle w:val="TextTabelle"/>
              <w:rPr>
                <w:lang w:val="en-US"/>
              </w:rPr>
            </w:pPr>
            <w:r w:rsidRPr="00A350AD">
              <w:rPr>
                <w:lang w:val="en-US"/>
              </w:rPr>
              <w:t>describe possible consequences of actions</w:t>
            </w:r>
          </w:p>
          <w:p w14:paraId="69BDDB29" w14:textId="47402111" w:rsidR="00A350AD" w:rsidRPr="00A350AD" w:rsidRDefault="00A350AD" w:rsidP="00A350AD">
            <w:pPr>
              <w:pStyle w:val="TextTabelle"/>
              <w:rPr>
                <w:lang w:val="en-US"/>
              </w:rPr>
            </w:pPr>
            <w:r w:rsidRPr="00A350AD">
              <w:rPr>
                <w:lang w:val="en-US"/>
              </w:rPr>
              <w:t>suggest changes to a plan or document</w:t>
            </w:r>
          </w:p>
          <w:p w14:paraId="338D996C" w14:textId="3B8EC155" w:rsidR="00A350AD" w:rsidRPr="00A350AD" w:rsidRDefault="00A350AD" w:rsidP="00A350AD">
            <w:pPr>
              <w:pStyle w:val="TextTabelle"/>
              <w:rPr>
                <w:lang w:val="en-US"/>
              </w:rPr>
            </w:pPr>
            <w:r w:rsidRPr="00A350AD">
              <w:rPr>
                <w:lang w:val="en-US"/>
              </w:rPr>
              <w:t>talk about designing a site map</w:t>
            </w:r>
          </w:p>
          <w:p w14:paraId="5A43A2CB" w14:textId="3C8A236D" w:rsidR="00A350AD" w:rsidRPr="00A350AD" w:rsidRDefault="00A350AD" w:rsidP="00A350AD">
            <w:pPr>
              <w:pStyle w:val="TextTabelle"/>
              <w:rPr>
                <w:lang w:val="en-US"/>
              </w:rPr>
            </w:pPr>
            <w:r w:rsidRPr="00A350AD">
              <w:rPr>
                <w:lang w:val="en-US"/>
              </w:rPr>
              <w:t>write an enquiry and an offer</w:t>
            </w:r>
          </w:p>
          <w:p w14:paraId="0651D2C5" w14:textId="77777777" w:rsidR="0070108C" w:rsidRDefault="00A350AD" w:rsidP="00A350AD">
            <w:pPr>
              <w:pStyle w:val="TextTabelle"/>
              <w:rPr>
                <w:lang w:val="en-US"/>
              </w:rPr>
            </w:pPr>
            <w:r w:rsidRPr="00A350AD">
              <w:rPr>
                <w:lang w:val="en-US"/>
              </w:rPr>
              <w:t>put forward an argument in a blog comment</w:t>
            </w:r>
          </w:p>
          <w:p w14:paraId="03AA7574" w14:textId="385A96A4" w:rsidR="00A350AD" w:rsidRPr="00A350AD" w:rsidRDefault="00A350AD" w:rsidP="00A350AD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DC6DB79" w14:textId="77777777" w:rsidR="00A350AD" w:rsidRPr="00A350AD" w:rsidRDefault="00A350AD" w:rsidP="00A350AD">
            <w:pPr>
              <w:pStyle w:val="TextTabelle"/>
              <w:rPr>
                <w:lang w:val="en-US"/>
              </w:rPr>
            </w:pPr>
            <w:r w:rsidRPr="00A350AD">
              <w:rPr>
                <w:lang w:val="en-US"/>
              </w:rPr>
              <w:t>Crimes and justice</w:t>
            </w:r>
          </w:p>
          <w:p w14:paraId="60DE8D31" w14:textId="43320A4D" w:rsidR="00A350AD" w:rsidRPr="00A350AD" w:rsidRDefault="00A350AD" w:rsidP="00A350AD">
            <w:pPr>
              <w:pStyle w:val="TextTabelle"/>
              <w:rPr>
                <w:lang w:val="en-US"/>
              </w:rPr>
            </w:pPr>
            <w:r w:rsidRPr="00A350AD">
              <w:rPr>
                <w:lang w:val="en-US"/>
              </w:rPr>
              <w:t>Justifying your point</w:t>
            </w:r>
          </w:p>
          <w:p w14:paraId="54DB81A4" w14:textId="77777777" w:rsidR="00A350AD" w:rsidRPr="00A350AD" w:rsidRDefault="00A350AD" w:rsidP="00A350AD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A350AD">
              <w:rPr>
                <w:lang w:val="en-US"/>
              </w:rPr>
              <w:t>of view</w:t>
            </w:r>
          </w:p>
          <w:p w14:paraId="04095F8D" w14:textId="0C5AE528" w:rsidR="00A350AD" w:rsidRPr="00A350AD" w:rsidRDefault="00A350AD" w:rsidP="00A350AD">
            <w:pPr>
              <w:pStyle w:val="TextTabelle"/>
              <w:rPr>
                <w:lang w:val="en-US"/>
              </w:rPr>
            </w:pPr>
            <w:r w:rsidRPr="00A350AD">
              <w:rPr>
                <w:lang w:val="en-US"/>
              </w:rPr>
              <w:t>Conditional clauses</w:t>
            </w:r>
          </w:p>
          <w:p w14:paraId="61486946" w14:textId="4F576520" w:rsidR="00280740" w:rsidRPr="00FF456D" w:rsidRDefault="00A350AD" w:rsidP="00A350AD">
            <w:pPr>
              <w:pStyle w:val="TextTabelle"/>
              <w:rPr>
                <w:i/>
                <w:iCs/>
              </w:rPr>
            </w:pPr>
            <w:r w:rsidRPr="00A350AD">
              <w:rPr>
                <w:lang w:val="en-US"/>
              </w:rPr>
              <w:t>Describing changes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C80A59D" w14:textId="77777777" w:rsidR="00A350AD" w:rsidRPr="00A350AD" w:rsidRDefault="00A350AD" w:rsidP="00A350AD">
            <w:pPr>
              <w:pStyle w:val="TextTabelle"/>
              <w:rPr>
                <w:lang w:val="en-US"/>
              </w:rPr>
            </w:pPr>
            <w:r w:rsidRPr="00A350AD">
              <w:rPr>
                <w:lang w:val="en-US"/>
              </w:rPr>
              <w:t>Big data</w:t>
            </w:r>
          </w:p>
          <w:p w14:paraId="2E5E56BF" w14:textId="38FA83B1" w:rsidR="00A350AD" w:rsidRPr="00A350AD" w:rsidRDefault="00A350AD" w:rsidP="00A350AD">
            <w:pPr>
              <w:pStyle w:val="TextTabelle"/>
              <w:rPr>
                <w:lang w:val="en-US"/>
              </w:rPr>
            </w:pPr>
            <w:r w:rsidRPr="00A350AD">
              <w:rPr>
                <w:lang w:val="en-US"/>
              </w:rPr>
              <w:t>A conversation</w:t>
            </w:r>
          </w:p>
          <w:p w14:paraId="7432A7A3" w14:textId="77777777" w:rsidR="00A350AD" w:rsidRPr="00A350AD" w:rsidRDefault="00A350AD" w:rsidP="00A350AD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A350AD">
              <w:rPr>
                <w:lang w:val="en-US"/>
              </w:rPr>
              <w:t>about a site map</w:t>
            </w:r>
          </w:p>
          <w:p w14:paraId="565618A4" w14:textId="1FE0E89E" w:rsidR="00A350AD" w:rsidRPr="00A350AD" w:rsidRDefault="00A350AD" w:rsidP="00A350AD">
            <w:pPr>
              <w:pStyle w:val="TextTabelle"/>
              <w:rPr>
                <w:lang w:val="en-US"/>
              </w:rPr>
            </w:pPr>
            <w:r w:rsidRPr="00A350AD">
              <w:rPr>
                <w:lang w:val="en-US"/>
              </w:rPr>
              <w:t>Technology in</w:t>
            </w:r>
          </w:p>
          <w:p w14:paraId="3FFC324E" w14:textId="77777777" w:rsidR="00A350AD" w:rsidRPr="00A350AD" w:rsidRDefault="00A350AD" w:rsidP="00A350AD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A350AD">
              <w:rPr>
                <w:lang w:val="en-US"/>
              </w:rPr>
              <w:t>different parts</w:t>
            </w:r>
          </w:p>
          <w:p w14:paraId="3D6C229F" w14:textId="4922B54C" w:rsidR="00EF5567" w:rsidRPr="00986D53" w:rsidRDefault="00A350AD" w:rsidP="00A350AD">
            <w:pPr>
              <w:pStyle w:val="TextTabelle"/>
              <w:numPr>
                <w:ilvl w:val="0"/>
                <w:numId w:val="0"/>
              </w:numPr>
              <w:ind w:left="170"/>
              <w:rPr>
                <w:i/>
                <w:iCs/>
              </w:rPr>
            </w:pPr>
            <w:r w:rsidRPr="00A350AD">
              <w:rPr>
                <w:lang w:val="en-US"/>
              </w:rPr>
              <w:t>of the world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C4C7A58" w14:textId="77777777" w:rsidR="00511EDB" w:rsidRPr="00511EDB" w:rsidRDefault="00511EDB" w:rsidP="00511EDB">
            <w:pPr>
              <w:pStyle w:val="TextTabelle"/>
              <w:rPr>
                <w:lang w:val="en-US"/>
              </w:rPr>
            </w:pPr>
            <w:r w:rsidRPr="00511EDB">
              <w:rPr>
                <w:lang w:val="en-US"/>
              </w:rPr>
              <w:t>Crimes</w:t>
            </w:r>
          </w:p>
          <w:p w14:paraId="5CFE5164" w14:textId="264DB522" w:rsidR="00511EDB" w:rsidRPr="00511EDB" w:rsidRDefault="00511EDB" w:rsidP="00511EDB">
            <w:pPr>
              <w:pStyle w:val="TextTabelle"/>
              <w:rPr>
                <w:lang w:val="en-US"/>
              </w:rPr>
            </w:pPr>
            <w:r w:rsidRPr="00511EDB">
              <w:rPr>
                <w:lang w:val="en-US"/>
              </w:rPr>
              <w:t>The datafication of life</w:t>
            </w:r>
          </w:p>
          <w:p w14:paraId="238557D9" w14:textId="36333CD7" w:rsidR="00511EDB" w:rsidRPr="00511EDB" w:rsidRDefault="00511EDB" w:rsidP="00511EDB">
            <w:pPr>
              <w:pStyle w:val="TextTabelle"/>
              <w:rPr>
                <w:lang w:val="en-US"/>
              </w:rPr>
            </w:pPr>
            <w:r w:rsidRPr="00511EDB">
              <w:rPr>
                <w:lang w:val="en-US"/>
              </w:rPr>
              <w:t>Site maps</w:t>
            </w:r>
          </w:p>
          <w:p w14:paraId="4D87F699" w14:textId="52E00456" w:rsidR="00511EDB" w:rsidRPr="00511EDB" w:rsidRDefault="00511EDB" w:rsidP="00511EDB">
            <w:pPr>
              <w:pStyle w:val="TextTabelle"/>
              <w:rPr>
                <w:lang w:val="en-US"/>
              </w:rPr>
            </w:pPr>
            <w:r w:rsidRPr="00511EDB">
              <w:rPr>
                <w:lang w:val="en-US"/>
              </w:rPr>
              <w:t>Technology in Austria</w:t>
            </w:r>
          </w:p>
          <w:p w14:paraId="740C3275" w14:textId="5F102E96" w:rsidR="00511EDB" w:rsidRPr="00511EDB" w:rsidRDefault="00511EDB" w:rsidP="00511EDB">
            <w:pPr>
              <w:pStyle w:val="TextTabelle"/>
              <w:rPr>
                <w:b/>
                <w:bCs/>
                <w:lang w:val="en-US"/>
              </w:rPr>
            </w:pPr>
            <w:r w:rsidRPr="00511EDB">
              <w:rPr>
                <w:b/>
                <w:bCs/>
                <w:lang w:val="en-US"/>
              </w:rPr>
              <w:t>Explore speaking:</w:t>
            </w:r>
          </w:p>
          <w:p w14:paraId="0BE91126" w14:textId="12F89B68" w:rsidR="00EF5567" w:rsidRPr="001B4B6C" w:rsidRDefault="00511EDB" w:rsidP="00511EDB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511EDB">
              <w:rPr>
                <w:lang w:val="en-US"/>
              </w:rPr>
              <w:t>Big data</w:t>
            </w:r>
            <w:r w:rsidR="00FB265C">
              <w:br/>
            </w:r>
          </w:p>
        </w:tc>
      </w:tr>
      <w:bookmarkEnd w:id="2"/>
    </w:tbl>
    <w:p w14:paraId="24B178E3" w14:textId="77777777" w:rsidR="00EF5567" w:rsidRPr="001B4B6C" w:rsidRDefault="00EF5567">
      <w:pPr>
        <w:rPr>
          <w:sz w:val="8"/>
          <w:szCs w:val="8"/>
          <w:lang w:val="en-US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984"/>
        <w:gridCol w:w="726"/>
        <w:gridCol w:w="1258"/>
        <w:gridCol w:w="79"/>
        <w:gridCol w:w="1906"/>
      </w:tblGrid>
      <w:tr w:rsidR="00A42BE1" w:rsidRPr="002C1635" w14:paraId="5B09FAD6" w14:textId="77777777" w:rsidTr="00ED4DA5">
        <w:tc>
          <w:tcPr>
            <w:tcW w:w="607" w:type="dxa"/>
          </w:tcPr>
          <w:p w14:paraId="47776465" w14:textId="203EABF4" w:rsidR="00A42BE1" w:rsidRPr="00A42BE1" w:rsidRDefault="00173BBF" w:rsidP="00A42BE1">
            <w:pPr>
              <w:jc w:val="right"/>
              <w:rPr>
                <w:sz w:val="16"/>
                <w:szCs w:val="16"/>
              </w:rPr>
            </w:pPr>
            <w:bookmarkStart w:id="3" w:name="_Hlk17896056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8D1D7B">
              <w:rPr>
                <w:color w:val="808080" w:themeColor="background1" w:themeShade="80"/>
                <w:sz w:val="16"/>
                <w:szCs w:val="16"/>
              </w:rPr>
              <w:t>3</w:t>
            </w:r>
            <w:r w:rsidR="00511EDB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39" w:type="dxa"/>
          </w:tcPr>
          <w:p w14:paraId="4A535EEB" w14:textId="77777777" w:rsidR="00A42BE1" w:rsidRPr="00A42BE1" w:rsidRDefault="00A42BE1" w:rsidP="00A42BE1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7B6D2A3F" w14:textId="39C47DDD" w:rsidR="00A42BE1" w:rsidRPr="00511EDB" w:rsidRDefault="00A42BE1" w:rsidP="00A42BE1">
            <w:pPr>
              <w:rPr>
                <w:b/>
                <w:bCs/>
                <w:color w:val="952D58"/>
                <w:lang w:val="en-US"/>
              </w:rPr>
            </w:pPr>
            <w:r w:rsidRPr="00511EDB">
              <w:rPr>
                <w:b/>
                <w:bCs/>
                <w:color w:val="952D58"/>
                <w:lang w:val="en-US"/>
              </w:rPr>
              <w:t xml:space="preserve">Unit </w:t>
            </w:r>
            <w:r w:rsidR="001B4B6C" w:rsidRPr="00511EDB">
              <w:rPr>
                <w:b/>
                <w:bCs/>
                <w:color w:val="952D58"/>
                <w:lang w:val="en-US"/>
              </w:rPr>
              <w:t>3</w:t>
            </w:r>
            <w:r w:rsidR="00511EDB" w:rsidRPr="00511EDB">
              <w:rPr>
                <w:b/>
                <w:bCs/>
                <w:color w:val="952D58"/>
                <w:lang w:val="en-US"/>
              </w:rPr>
              <w:t>: The changing world of work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25FA9AAA" w14:textId="77777777" w:rsidR="00A42BE1" w:rsidRPr="00511EDB" w:rsidRDefault="00A42BE1" w:rsidP="00A42BE1">
            <w:pPr>
              <w:rPr>
                <w:color w:val="952D58"/>
                <w:lang w:val="en-US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1A0C3544" w14:textId="77777777" w:rsidR="00A42BE1" w:rsidRPr="00511EDB" w:rsidRDefault="00A42BE1" w:rsidP="00A42BE1">
            <w:pPr>
              <w:rPr>
                <w:color w:val="952D58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61642C72" w14:textId="77777777" w:rsidR="00A42BE1" w:rsidRPr="00511EDB" w:rsidRDefault="00A42BE1" w:rsidP="00A42BE1">
            <w:pPr>
              <w:rPr>
                <w:color w:val="952D58"/>
                <w:lang w:val="en-US"/>
              </w:rPr>
            </w:pPr>
          </w:p>
        </w:tc>
      </w:tr>
      <w:tr w:rsidR="00A42BE1" w:rsidRPr="00A42BE1" w14:paraId="55DF5281" w14:textId="77777777" w:rsidTr="00ED4DA5">
        <w:tc>
          <w:tcPr>
            <w:tcW w:w="607" w:type="dxa"/>
          </w:tcPr>
          <w:p w14:paraId="28E8D363" w14:textId="77777777" w:rsidR="00A42BE1" w:rsidRPr="00511EDB" w:rsidRDefault="00A42BE1" w:rsidP="00A42BE1">
            <w:pPr>
              <w:rPr>
                <w:lang w:val="en-US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0702492C" w14:textId="77777777" w:rsidR="00A42BE1" w:rsidRPr="00511EDB" w:rsidRDefault="00A42BE1" w:rsidP="00A42BE1">
            <w:pPr>
              <w:rPr>
                <w:lang w:val="en-US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7DBDC60B" w14:textId="77777777" w:rsidR="00A42BE1" w:rsidRPr="00A42BE1" w:rsidRDefault="00A42BE1" w:rsidP="00A42BE1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638283" w14:textId="4EEE9711" w:rsidR="00A42BE1" w:rsidRPr="00A42BE1" w:rsidRDefault="0070108C" w:rsidP="00A42BE1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 xml:space="preserve">Language </w:t>
            </w: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92D8CC" w14:textId="1336DDB1" w:rsidR="00A42BE1" w:rsidRPr="00A42BE1" w:rsidRDefault="0070108C" w:rsidP="00A42BE1">
            <w:pPr>
              <w:rPr>
                <w:color w:val="952D58"/>
              </w:rPr>
            </w:pPr>
            <w:r w:rsidRPr="0070108C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93D1AB" w14:textId="0EF1D6AF" w:rsidR="00A42BE1" w:rsidRPr="00A42BE1" w:rsidRDefault="0070108C" w:rsidP="00A42BE1">
            <w:pPr>
              <w:ind w:right="-20"/>
              <w:rPr>
                <w:color w:val="952D58"/>
              </w:rPr>
            </w:pPr>
            <w:proofErr w:type="spellStart"/>
            <w:r w:rsidRPr="0070108C"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</w:tr>
      <w:tr w:rsidR="00A42BE1" w:rsidRPr="00F20FFF" w14:paraId="1C28B24A" w14:textId="77777777" w:rsidTr="00ED4DA5">
        <w:tc>
          <w:tcPr>
            <w:tcW w:w="607" w:type="dxa"/>
          </w:tcPr>
          <w:p w14:paraId="736D0058" w14:textId="77777777" w:rsidR="00A42BE1" w:rsidRPr="00A42BE1" w:rsidRDefault="00A42BE1" w:rsidP="00A42BE1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37B315DF" w14:textId="77777777" w:rsidR="00A42BE1" w:rsidRPr="00A42BE1" w:rsidRDefault="00A42BE1" w:rsidP="00A42BE1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7ACCFC7E" w14:textId="1D8163E5" w:rsidR="00511EDB" w:rsidRPr="00511EDB" w:rsidRDefault="00511EDB" w:rsidP="00511EDB">
            <w:pPr>
              <w:pStyle w:val="TextTabelle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511EDB">
              <w:rPr>
                <w:lang w:val="en-US"/>
              </w:rPr>
              <w:t>nterpret maps and facts</w:t>
            </w:r>
          </w:p>
          <w:p w14:paraId="24FF6164" w14:textId="0002BB2E" w:rsidR="00511EDB" w:rsidRPr="00511EDB" w:rsidRDefault="00511EDB" w:rsidP="00511EDB">
            <w:pPr>
              <w:pStyle w:val="TextTabelle"/>
              <w:rPr>
                <w:lang w:val="en-US"/>
              </w:rPr>
            </w:pPr>
            <w:r w:rsidRPr="00511EDB">
              <w:rPr>
                <w:lang w:val="en-US"/>
              </w:rPr>
              <w:t>make comparisons and talk about changes</w:t>
            </w:r>
          </w:p>
          <w:p w14:paraId="7447F74A" w14:textId="15113084" w:rsidR="00511EDB" w:rsidRPr="00511EDB" w:rsidRDefault="00511EDB" w:rsidP="00511EDB">
            <w:pPr>
              <w:pStyle w:val="TextTabelle"/>
              <w:rPr>
                <w:lang w:val="en-US"/>
              </w:rPr>
            </w:pPr>
            <w:r w:rsidRPr="00511EDB">
              <w:rPr>
                <w:lang w:val="en-US"/>
              </w:rPr>
              <w:t>write an email proposing an article</w:t>
            </w:r>
          </w:p>
          <w:p w14:paraId="07E6DA68" w14:textId="3983D1C6" w:rsidR="00511EDB" w:rsidRPr="00511EDB" w:rsidRDefault="00511EDB" w:rsidP="00511EDB">
            <w:pPr>
              <w:pStyle w:val="TextTabelle"/>
              <w:rPr>
                <w:lang w:val="en-US"/>
              </w:rPr>
            </w:pPr>
            <w:r w:rsidRPr="00511EDB">
              <w:rPr>
                <w:lang w:val="en-US"/>
              </w:rPr>
              <w:t xml:space="preserve">talk about </w:t>
            </w:r>
            <w:proofErr w:type="spellStart"/>
            <w:r w:rsidRPr="00511EDB">
              <w:rPr>
                <w:lang w:val="en-US"/>
              </w:rPr>
              <w:t>globalisation</w:t>
            </w:r>
            <w:proofErr w:type="spellEnd"/>
          </w:p>
          <w:p w14:paraId="3E557976" w14:textId="27ED0927" w:rsidR="00511EDB" w:rsidRPr="00511EDB" w:rsidRDefault="00511EDB" w:rsidP="00511EDB">
            <w:pPr>
              <w:pStyle w:val="TextTabelle"/>
              <w:rPr>
                <w:lang w:val="en-US"/>
              </w:rPr>
            </w:pPr>
            <w:r w:rsidRPr="00511EDB">
              <w:rPr>
                <w:lang w:val="en-US"/>
              </w:rPr>
              <w:t>discuss issues in meetings</w:t>
            </w:r>
          </w:p>
          <w:p w14:paraId="702167C0" w14:textId="59AB136F" w:rsidR="00511EDB" w:rsidRPr="00511EDB" w:rsidRDefault="00511EDB" w:rsidP="00511EDB">
            <w:pPr>
              <w:pStyle w:val="TextTabelle"/>
              <w:rPr>
                <w:lang w:val="en-US"/>
              </w:rPr>
            </w:pPr>
            <w:r w:rsidRPr="00511EDB">
              <w:rPr>
                <w:lang w:val="en-US"/>
              </w:rPr>
              <w:t>talk about results</w:t>
            </w:r>
          </w:p>
          <w:p w14:paraId="4C962051" w14:textId="6BF331CE" w:rsidR="00511EDB" w:rsidRPr="00511EDB" w:rsidRDefault="00511EDB" w:rsidP="00511EDB">
            <w:pPr>
              <w:pStyle w:val="TextTabelle"/>
              <w:rPr>
                <w:lang w:val="en-US"/>
              </w:rPr>
            </w:pPr>
            <w:r w:rsidRPr="00511EDB">
              <w:rPr>
                <w:lang w:val="en-US"/>
              </w:rPr>
              <w:t>write a blog post</w:t>
            </w:r>
          </w:p>
          <w:p w14:paraId="69BB7A3D" w14:textId="5DE2E062" w:rsidR="00F82623" w:rsidRPr="004C1A04" w:rsidRDefault="00511EDB" w:rsidP="00511EDB">
            <w:pPr>
              <w:pStyle w:val="TextTabelle"/>
              <w:rPr>
                <w:lang w:val="en-US"/>
              </w:rPr>
            </w:pPr>
            <w:r w:rsidRPr="00511EDB">
              <w:rPr>
                <w:lang w:val="en-US"/>
              </w:rPr>
              <w:t>write an article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3A01ACE" w14:textId="77777777" w:rsidR="00511EDB" w:rsidRPr="00511EDB" w:rsidRDefault="00511EDB" w:rsidP="00511EDB">
            <w:pPr>
              <w:pStyle w:val="TextTabelle"/>
              <w:rPr>
                <w:lang w:val="en-US"/>
              </w:rPr>
            </w:pPr>
            <w:r w:rsidRPr="00511EDB">
              <w:rPr>
                <w:lang w:val="en-US"/>
              </w:rPr>
              <w:t>Differences and</w:t>
            </w:r>
          </w:p>
          <w:p w14:paraId="10313611" w14:textId="77777777" w:rsidR="00511EDB" w:rsidRPr="00511EDB" w:rsidRDefault="00511EDB" w:rsidP="00511EDB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511EDB">
              <w:rPr>
                <w:lang w:val="en-US"/>
              </w:rPr>
              <w:t>changes</w:t>
            </w:r>
          </w:p>
          <w:p w14:paraId="4AF3ECDD" w14:textId="7D370D6B" w:rsidR="00511EDB" w:rsidRPr="00511EDB" w:rsidRDefault="00511EDB" w:rsidP="00511EDB">
            <w:pPr>
              <w:pStyle w:val="TextTabelle"/>
              <w:rPr>
                <w:lang w:val="en-US"/>
              </w:rPr>
            </w:pPr>
            <w:r w:rsidRPr="00511EDB">
              <w:rPr>
                <w:lang w:val="en-US"/>
              </w:rPr>
              <w:t>Interpreting meaning</w:t>
            </w:r>
          </w:p>
          <w:p w14:paraId="0AD2A717" w14:textId="202EBB20" w:rsidR="00511EDB" w:rsidRPr="00511EDB" w:rsidRDefault="00511EDB" w:rsidP="00511EDB">
            <w:pPr>
              <w:pStyle w:val="TextTabelle"/>
              <w:rPr>
                <w:lang w:val="en-US"/>
              </w:rPr>
            </w:pPr>
            <w:proofErr w:type="spellStart"/>
            <w:r w:rsidRPr="00511EDB">
              <w:rPr>
                <w:lang w:val="en-US"/>
              </w:rPr>
              <w:t>Globalisation</w:t>
            </w:r>
            <w:proofErr w:type="spellEnd"/>
          </w:p>
          <w:p w14:paraId="7443A105" w14:textId="39A405E3" w:rsidR="00511EDB" w:rsidRPr="00511EDB" w:rsidRDefault="00511EDB" w:rsidP="00511EDB">
            <w:pPr>
              <w:pStyle w:val="TextTabelle"/>
              <w:rPr>
                <w:lang w:val="en-US"/>
              </w:rPr>
            </w:pPr>
            <w:r w:rsidRPr="00511EDB">
              <w:rPr>
                <w:lang w:val="en-US"/>
              </w:rPr>
              <w:t>Talking about</w:t>
            </w:r>
            <w:r>
              <w:rPr>
                <w:lang w:val="en-US"/>
              </w:rPr>
              <w:t xml:space="preserve"> </w:t>
            </w:r>
            <w:r w:rsidRPr="00511EDB">
              <w:rPr>
                <w:lang w:val="en-US"/>
              </w:rPr>
              <w:t>the future</w:t>
            </w:r>
          </w:p>
          <w:p w14:paraId="61853CF1" w14:textId="7B16F6CA" w:rsidR="00511EDB" w:rsidRPr="00511EDB" w:rsidRDefault="00511EDB" w:rsidP="00511EDB">
            <w:pPr>
              <w:pStyle w:val="TextTabelle"/>
              <w:rPr>
                <w:lang w:val="en-US"/>
              </w:rPr>
            </w:pPr>
            <w:r w:rsidRPr="00511EDB">
              <w:rPr>
                <w:lang w:val="en-US"/>
              </w:rPr>
              <w:t>Results</w:t>
            </w:r>
          </w:p>
          <w:p w14:paraId="4F7FDAC4" w14:textId="6470A4D4" w:rsidR="00511EDB" w:rsidRPr="00511EDB" w:rsidRDefault="00511EDB" w:rsidP="00511EDB">
            <w:pPr>
              <w:pStyle w:val="TextTabelle"/>
              <w:rPr>
                <w:lang w:val="en-US"/>
              </w:rPr>
            </w:pPr>
            <w:r w:rsidRPr="00511EDB">
              <w:rPr>
                <w:lang w:val="en-US"/>
              </w:rPr>
              <w:t>Discussing issues</w:t>
            </w:r>
          </w:p>
          <w:p w14:paraId="42CEF1C2" w14:textId="76F87CA6" w:rsidR="00685D93" w:rsidRPr="000F71D4" w:rsidRDefault="00511EDB" w:rsidP="00511EDB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511EDB">
              <w:rPr>
                <w:lang w:val="en-US"/>
              </w:rPr>
              <w:t>in meetings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72DCED9" w14:textId="77777777" w:rsidR="00511EDB" w:rsidRPr="00511EDB" w:rsidRDefault="00511EDB" w:rsidP="00511EDB">
            <w:pPr>
              <w:pStyle w:val="TextTabelle"/>
              <w:rPr>
                <w:rStyle w:val="eunmodkausbuchkursivausAuszeichnung"/>
              </w:rPr>
            </w:pPr>
            <w:proofErr w:type="spellStart"/>
            <w:r w:rsidRPr="00511EDB">
              <w:rPr>
                <w:rStyle w:val="eunmodkausbuchkursivausAuszeichnung"/>
              </w:rPr>
              <w:t>Two</w:t>
            </w:r>
            <w:proofErr w:type="spellEnd"/>
            <w:r w:rsidRPr="00511EDB">
              <w:rPr>
                <w:rStyle w:val="eunmodkausbuchkursivausAuszeichnung"/>
              </w:rPr>
              <w:t xml:space="preserve"> </w:t>
            </w:r>
            <w:proofErr w:type="spellStart"/>
            <w:r w:rsidRPr="00511EDB">
              <w:rPr>
                <w:rStyle w:val="eunmodkausbuchkursivausAuszeichnung"/>
              </w:rPr>
              <w:t>people</w:t>
            </w:r>
            <w:proofErr w:type="spellEnd"/>
            <w:r w:rsidRPr="00511EDB">
              <w:rPr>
                <w:rStyle w:val="eunmodkausbuchkursivausAuszeichnung"/>
              </w:rPr>
              <w:t xml:space="preserve"> </w:t>
            </w:r>
            <w:proofErr w:type="spellStart"/>
            <w:r w:rsidRPr="00511EDB">
              <w:rPr>
                <w:rStyle w:val="eunmodkausbuchkursivausAuszeichnung"/>
              </w:rPr>
              <w:t>talking</w:t>
            </w:r>
            <w:proofErr w:type="spellEnd"/>
          </w:p>
          <w:p w14:paraId="13652F0E" w14:textId="77777777" w:rsidR="00511EDB" w:rsidRPr="00511EDB" w:rsidRDefault="00511EDB" w:rsidP="00511EDB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buchkursivausAuszeichnung"/>
              </w:rPr>
            </w:pPr>
            <w:proofErr w:type="spellStart"/>
            <w:r w:rsidRPr="00511EDB">
              <w:rPr>
                <w:rStyle w:val="eunmodkausbuchkursivausAuszeichnung"/>
              </w:rPr>
              <w:t>about</w:t>
            </w:r>
            <w:proofErr w:type="spellEnd"/>
            <w:r w:rsidRPr="00511EDB">
              <w:rPr>
                <w:rStyle w:val="eunmodkausbuchkursivausAuszeichnung"/>
              </w:rPr>
              <w:t xml:space="preserve"> </w:t>
            </w:r>
            <w:proofErr w:type="spellStart"/>
            <w:r w:rsidRPr="00511EDB">
              <w:rPr>
                <w:rStyle w:val="eunmodkausbuchkursivausAuszeichnung"/>
              </w:rPr>
              <w:t>the</w:t>
            </w:r>
            <w:proofErr w:type="spellEnd"/>
            <w:r w:rsidRPr="00511EDB">
              <w:rPr>
                <w:rStyle w:val="eunmodkausbuchkursivausAuszeichnung"/>
              </w:rPr>
              <w:t xml:space="preserve"> </w:t>
            </w:r>
            <w:proofErr w:type="spellStart"/>
            <w:r w:rsidRPr="00511EDB">
              <w:rPr>
                <w:rStyle w:val="eunmodkausbuchkursivausAuszeichnung"/>
              </w:rPr>
              <w:t>maps</w:t>
            </w:r>
            <w:proofErr w:type="spellEnd"/>
            <w:r w:rsidRPr="00511EDB">
              <w:rPr>
                <w:rStyle w:val="eunmodkausbuchkursivausAuszeichnung"/>
              </w:rPr>
              <w:t xml:space="preserve"> </w:t>
            </w:r>
            <w:proofErr w:type="spellStart"/>
            <w:r w:rsidRPr="00511EDB">
              <w:rPr>
                <w:rStyle w:val="eunmodkausbuchkursivausAuszeichnung"/>
              </w:rPr>
              <w:t>of</w:t>
            </w:r>
            <w:proofErr w:type="spellEnd"/>
          </w:p>
          <w:p w14:paraId="2BCAE5DB" w14:textId="77777777" w:rsidR="00511EDB" w:rsidRPr="00511EDB" w:rsidRDefault="00511EDB" w:rsidP="00511EDB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buchkursivausAuszeichnung"/>
              </w:rPr>
            </w:pPr>
            <w:proofErr w:type="spellStart"/>
            <w:r w:rsidRPr="00511EDB">
              <w:rPr>
                <w:rStyle w:val="eunmodkausbuchkursivausAuszeichnung"/>
              </w:rPr>
              <w:t>the</w:t>
            </w:r>
            <w:proofErr w:type="spellEnd"/>
            <w:r w:rsidRPr="00511EDB">
              <w:rPr>
                <w:rStyle w:val="eunmodkausbuchkursivausAuszeichnung"/>
              </w:rPr>
              <w:t xml:space="preserve"> </w:t>
            </w:r>
            <w:proofErr w:type="spellStart"/>
            <w:r w:rsidRPr="00511EDB">
              <w:rPr>
                <w:rStyle w:val="eunmodkausbuchkursivausAuszeichnung"/>
              </w:rPr>
              <w:t>world</w:t>
            </w:r>
            <w:proofErr w:type="spellEnd"/>
          </w:p>
          <w:p w14:paraId="21E0DE20" w14:textId="0EBD467A" w:rsidR="00511EDB" w:rsidRPr="00511EDB" w:rsidRDefault="00511EDB" w:rsidP="00511EDB">
            <w:pPr>
              <w:pStyle w:val="TextTabelle"/>
              <w:rPr>
                <w:rStyle w:val="eunmodkausbuchkursivausAuszeichnung"/>
              </w:rPr>
            </w:pPr>
            <w:r w:rsidRPr="00511EDB">
              <w:rPr>
                <w:rStyle w:val="eunmodkausbuchkursivausAuszeichnung"/>
              </w:rPr>
              <w:t xml:space="preserve">Sheffield – </w:t>
            </w:r>
            <w:proofErr w:type="spellStart"/>
            <w:r w:rsidRPr="00511EDB">
              <w:rPr>
                <w:rStyle w:val="eunmodkausbuchkursivausAuszeichnung"/>
              </w:rPr>
              <w:t>from</w:t>
            </w:r>
            <w:proofErr w:type="spellEnd"/>
            <w:r w:rsidRPr="00511EDB">
              <w:rPr>
                <w:rStyle w:val="eunmodkausbuchkursivausAuszeichnung"/>
              </w:rPr>
              <w:t xml:space="preserve"> </w:t>
            </w:r>
            <w:proofErr w:type="spellStart"/>
            <w:r w:rsidRPr="00511EDB">
              <w:rPr>
                <w:rStyle w:val="eunmodkausbuchkursivausAuszeichnung"/>
              </w:rPr>
              <w:t>steel</w:t>
            </w:r>
            <w:proofErr w:type="spellEnd"/>
          </w:p>
          <w:p w14:paraId="4AB623C0" w14:textId="77777777" w:rsidR="00511EDB" w:rsidRPr="00511EDB" w:rsidRDefault="00511EDB" w:rsidP="00511EDB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buchkursivausAuszeichnung"/>
              </w:rPr>
            </w:pPr>
            <w:proofErr w:type="spellStart"/>
            <w:r w:rsidRPr="00511EDB">
              <w:rPr>
                <w:rStyle w:val="eunmodkausbuchkursivausAuszeichnung"/>
              </w:rPr>
              <w:t>to</w:t>
            </w:r>
            <w:proofErr w:type="spellEnd"/>
            <w:r w:rsidRPr="00511EDB">
              <w:rPr>
                <w:rStyle w:val="eunmodkausbuchkursivausAuszeichnung"/>
              </w:rPr>
              <w:t xml:space="preserve"> </w:t>
            </w:r>
            <w:proofErr w:type="spellStart"/>
            <w:r w:rsidRPr="00511EDB">
              <w:rPr>
                <w:rStyle w:val="eunmodkausbuchkursivausAuszeichnung"/>
              </w:rPr>
              <w:t>green</w:t>
            </w:r>
            <w:proofErr w:type="spellEnd"/>
          </w:p>
          <w:p w14:paraId="48866A72" w14:textId="542A8107" w:rsidR="00511EDB" w:rsidRPr="00511EDB" w:rsidRDefault="00511EDB" w:rsidP="00511EDB">
            <w:pPr>
              <w:pStyle w:val="TextTabelle"/>
              <w:rPr>
                <w:rStyle w:val="eunmodkausbuchkursivausAuszeichnung"/>
              </w:rPr>
            </w:pPr>
            <w:proofErr w:type="spellStart"/>
            <w:r w:rsidRPr="00511EDB">
              <w:rPr>
                <w:rStyle w:val="eunmodkausbuchkursivausAuszeichnung"/>
              </w:rPr>
              <w:t>Negotiating</w:t>
            </w:r>
            <w:proofErr w:type="spellEnd"/>
            <w:r w:rsidRPr="00511EDB">
              <w:rPr>
                <w:rStyle w:val="eunmodkausbuchkursivausAuszeichnung"/>
              </w:rPr>
              <w:t xml:space="preserve"> an</w:t>
            </w:r>
          </w:p>
          <w:p w14:paraId="67AE6E41" w14:textId="77777777" w:rsidR="00511EDB" w:rsidRPr="00511EDB" w:rsidRDefault="00511EDB" w:rsidP="00511EDB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buchkursivausAuszeichnung"/>
              </w:rPr>
            </w:pPr>
            <w:proofErr w:type="spellStart"/>
            <w:r w:rsidRPr="00511EDB">
              <w:rPr>
                <w:rStyle w:val="eunmodkausbuchkursivausAuszeichnung"/>
              </w:rPr>
              <w:t>agreement</w:t>
            </w:r>
            <w:proofErr w:type="spellEnd"/>
          </w:p>
          <w:p w14:paraId="3E734236" w14:textId="36605CDB" w:rsidR="00A42BE1" w:rsidRPr="003B3F8D" w:rsidRDefault="00511EDB" w:rsidP="00511EDB">
            <w:pPr>
              <w:pStyle w:val="TextTabelle"/>
              <w:rPr>
                <w:lang w:val="en-US"/>
              </w:rPr>
            </w:pPr>
            <w:r w:rsidRPr="00511EDB">
              <w:rPr>
                <w:rStyle w:val="eunmodkausbuchkursivausAuszeichnung"/>
              </w:rPr>
              <w:t xml:space="preserve">UN </w:t>
            </w:r>
            <w:proofErr w:type="spellStart"/>
            <w:r w:rsidRPr="00511EDB">
              <w:rPr>
                <w:rStyle w:val="eunmodkausbuchkursivausAuszeichnung"/>
              </w:rPr>
              <w:t>organisations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658615E" w14:textId="77777777" w:rsidR="00511EDB" w:rsidRDefault="00511EDB" w:rsidP="00511EDB">
            <w:pPr>
              <w:pStyle w:val="TextTabelle"/>
            </w:pPr>
            <w:proofErr w:type="spellStart"/>
            <w:r>
              <w:t>Interpreting</w:t>
            </w:r>
            <w:proofErr w:type="spellEnd"/>
            <w:r>
              <w:t xml:space="preserve"> a </w:t>
            </w:r>
            <w:proofErr w:type="spellStart"/>
            <w:r>
              <w:t>map</w:t>
            </w:r>
            <w:proofErr w:type="spellEnd"/>
          </w:p>
          <w:p w14:paraId="579C0413" w14:textId="78583D3F" w:rsidR="00511EDB" w:rsidRDefault="00511EDB" w:rsidP="00511EDB">
            <w:pPr>
              <w:pStyle w:val="TextTabelle"/>
            </w:pPr>
            <w:r>
              <w:t xml:space="preserve">The </w:t>
            </w:r>
            <w:proofErr w:type="spellStart"/>
            <w:r>
              <w:t>world’s</w:t>
            </w:r>
            <w:proofErr w:type="spellEnd"/>
            <w:r>
              <w:t xml:space="preserve"> </w:t>
            </w:r>
            <w:proofErr w:type="spellStart"/>
            <w:r>
              <w:t>wealth</w:t>
            </w:r>
            <w:proofErr w:type="spellEnd"/>
          </w:p>
          <w:p w14:paraId="17553E32" w14:textId="77777777" w:rsidR="00511EDB" w:rsidRDefault="00511EDB" w:rsidP="00511EDB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gramStart"/>
            <w:r>
              <w:t>in 2050</w:t>
            </w:r>
            <w:proofErr w:type="gramEnd"/>
          </w:p>
          <w:p w14:paraId="3C3FD038" w14:textId="0A07F1E7" w:rsidR="00511EDB" w:rsidRDefault="00511EDB" w:rsidP="00511EDB">
            <w:pPr>
              <w:pStyle w:val="TextTabelle"/>
            </w:pPr>
            <w:proofErr w:type="spellStart"/>
            <w:r>
              <w:t>Globalisation</w:t>
            </w:r>
            <w:proofErr w:type="spellEnd"/>
          </w:p>
          <w:p w14:paraId="7723B5D4" w14:textId="7EDA7435" w:rsidR="00511EDB" w:rsidRDefault="00511EDB" w:rsidP="00511EDB">
            <w:pPr>
              <w:pStyle w:val="TextTabelle"/>
            </w:pPr>
            <w:proofErr w:type="spellStart"/>
            <w:r>
              <w:t>Discussing</w:t>
            </w:r>
            <w:proofErr w:type="spellEnd"/>
            <w:r>
              <w:t xml:space="preserve"> </w:t>
            </w:r>
            <w:proofErr w:type="spellStart"/>
            <w:r>
              <w:t>issues</w:t>
            </w:r>
            <w:proofErr w:type="spellEnd"/>
          </w:p>
          <w:p w14:paraId="30037CC7" w14:textId="77777777" w:rsidR="00511EDB" w:rsidRDefault="00511EDB" w:rsidP="00511EDB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in </w:t>
            </w:r>
            <w:proofErr w:type="spellStart"/>
            <w:r>
              <w:t>meetings</w:t>
            </w:r>
            <w:proofErr w:type="spellEnd"/>
          </w:p>
          <w:p w14:paraId="10D6B464" w14:textId="628CAC52" w:rsidR="00511EDB" w:rsidRDefault="00511EDB" w:rsidP="00511EDB">
            <w:pPr>
              <w:pStyle w:val="TextTabelle"/>
            </w:pP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things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  <w:p w14:paraId="2B274256" w14:textId="17D3087E" w:rsidR="003B3F8D" w:rsidRPr="00685D93" w:rsidRDefault="00511EDB" w:rsidP="00511EDB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proofErr w:type="spellStart"/>
            <w:r>
              <w:t>changed</w:t>
            </w:r>
            <w:proofErr w:type="spellEnd"/>
          </w:p>
        </w:tc>
      </w:tr>
      <w:bookmarkEnd w:id="3"/>
    </w:tbl>
    <w:p w14:paraId="604C7A93" w14:textId="77777777" w:rsidR="00280740" w:rsidRPr="00060D10" w:rsidRDefault="00280740">
      <w:pPr>
        <w:rPr>
          <w:sz w:val="8"/>
          <w:szCs w:val="8"/>
          <w:lang w:val="en-US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984"/>
        <w:gridCol w:w="726"/>
        <w:gridCol w:w="1258"/>
        <w:gridCol w:w="79"/>
        <w:gridCol w:w="1906"/>
      </w:tblGrid>
      <w:tr w:rsidR="00A42BE1" w:rsidRPr="00A350AD" w14:paraId="18333913" w14:textId="77777777" w:rsidTr="00ED4DA5">
        <w:tc>
          <w:tcPr>
            <w:tcW w:w="607" w:type="dxa"/>
          </w:tcPr>
          <w:p w14:paraId="7107545B" w14:textId="4F56A22F" w:rsidR="00A42BE1" w:rsidRPr="00A42BE1" w:rsidRDefault="00173BBF" w:rsidP="00ED4DA5">
            <w:pPr>
              <w:jc w:val="right"/>
              <w:rPr>
                <w:sz w:val="16"/>
                <w:szCs w:val="16"/>
              </w:rPr>
            </w:pPr>
            <w:bookmarkStart w:id="4" w:name="_Hlk17896192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F07720">
              <w:rPr>
                <w:color w:val="808080" w:themeColor="background1" w:themeShade="80"/>
                <w:sz w:val="16"/>
                <w:szCs w:val="16"/>
              </w:rPr>
              <w:t>4</w:t>
            </w:r>
            <w:r w:rsidR="00224B4F">
              <w:rPr>
                <w:color w:val="808080" w:themeColor="background1" w:themeShade="80"/>
                <w:sz w:val="16"/>
                <w:szCs w:val="16"/>
              </w:rPr>
              <w:t>7</w:t>
            </w:r>
          </w:p>
        </w:tc>
        <w:tc>
          <w:tcPr>
            <w:tcW w:w="239" w:type="dxa"/>
          </w:tcPr>
          <w:p w14:paraId="413C2A09" w14:textId="77777777" w:rsidR="00A42BE1" w:rsidRPr="00A42BE1" w:rsidRDefault="00A42BE1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3C25623A" w14:textId="51762B6E" w:rsidR="00A42BE1" w:rsidRPr="000F71D4" w:rsidRDefault="00A42BE1" w:rsidP="00ED4DA5">
            <w:pPr>
              <w:rPr>
                <w:b/>
                <w:bCs/>
                <w:color w:val="952D58"/>
                <w:lang w:val="en-US"/>
              </w:rPr>
            </w:pPr>
            <w:r w:rsidRPr="000F71D4">
              <w:rPr>
                <w:b/>
                <w:bCs/>
                <w:color w:val="952D58"/>
                <w:lang w:val="en-US"/>
              </w:rPr>
              <w:t xml:space="preserve">Unit </w:t>
            </w:r>
            <w:r w:rsidR="00A00A26">
              <w:rPr>
                <w:b/>
                <w:bCs/>
                <w:color w:val="952D58"/>
                <w:lang w:val="en-US"/>
              </w:rPr>
              <w:t>4</w:t>
            </w:r>
            <w:r w:rsidRPr="000F71D4">
              <w:rPr>
                <w:b/>
                <w:bCs/>
                <w:color w:val="952D58"/>
                <w:lang w:val="en-US"/>
              </w:rPr>
              <w:t xml:space="preserve">: </w:t>
            </w:r>
            <w:r w:rsidR="00224B4F">
              <w:rPr>
                <w:b/>
                <w:bCs/>
                <w:color w:val="952D58"/>
                <w:lang w:val="en-US"/>
              </w:rPr>
              <w:t>Work, work, work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01362570" w14:textId="77777777" w:rsidR="00A42BE1" w:rsidRPr="000F71D4" w:rsidRDefault="00A42BE1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1546EF6A" w14:textId="77777777" w:rsidR="00A42BE1" w:rsidRPr="000F71D4" w:rsidRDefault="00A42BE1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5D5B720D" w14:textId="77777777" w:rsidR="00A42BE1" w:rsidRPr="000F71D4" w:rsidRDefault="00A42BE1" w:rsidP="00ED4DA5">
            <w:pPr>
              <w:rPr>
                <w:color w:val="952D58"/>
                <w:lang w:val="en-US"/>
              </w:rPr>
            </w:pPr>
          </w:p>
        </w:tc>
      </w:tr>
      <w:tr w:rsidR="00A42BE1" w:rsidRPr="00A42BE1" w14:paraId="400C4593" w14:textId="77777777" w:rsidTr="00ED4DA5">
        <w:tc>
          <w:tcPr>
            <w:tcW w:w="607" w:type="dxa"/>
          </w:tcPr>
          <w:p w14:paraId="00214FB2" w14:textId="77777777" w:rsidR="00A42BE1" w:rsidRPr="000F71D4" w:rsidRDefault="00A42BE1" w:rsidP="00ED4DA5">
            <w:pPr>
              <w:rPr>
                <w:lang w:val="en-US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18FAFF36" w14:textId="77777777" w:rsidR="00A42BE1" w:rsidRPr="000F71D4" w:rsidRDefault="00A42BE1" w:rsidP="00ED4DA5">
            <w:pPr>
              <w:rPr>
                <w:lang w:val="en-US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701D8026" w14:textId="77777777" w:rsidR="00A42BE1" w:rsidRPr="00A42BE1" w:rsidRDefault="00A42BE1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CA2F97" w14:textId="0430DEBF" w:rsidR="00A42BE1" w:rsidRPr="00A42BE1" w:rsidRDefault="0070108C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 xml:space="preserve">Language </w:t>
            </w: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909497" w14:textId="5CFBD7A0" w:rsidR="00A42BE1" w:rsidRPr="00A42BE1" w:rsidRDefault="0070108C" w:rsidP="00ED4DA5">
            <w:pPr>
              <w:rPr>
                <w:color w:val="952D58"/>
              </w:rPr>
            </w:pPr>
            <w:r w:rsidRPr="0070108C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A12B71" w14:textId="6BB194ED" w:rsidR="00A42BE1" w:rsidRPr="00A42BE1" w:rsidRDefault="0070108C" w:rsidP="00ED4DA5">
            <w:pPr>
              <w:ind w:right="-20"/>
              <w:rPr>
                <w:color w:val="952D58"/>
              </w:rPr>
            </w:pPr>
            <w:proofErr w:type="spellStart"/>
            <w:r w:rsidRPr="0070108C"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</w:tr>
      <w:tr w:rsidR="00A42BE1" w:rsidRPr="00986D53" w14:paraId="2ADC0999" w14:textId="77777777" w:rsidTr="00ED4DA5">
        <w:tc>
          <w:tcPr>
            <w:tcW w:w="607" w:type="dxa"/>
          </w:tcPr>
          <w:p w14:paraId="31D5E2BB" w14:textId="77777777" w:rsidR="00A42BE1" w:rsidRPr="00A42BE1" w:rsidRDefault="00A42BE1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756800F6" w14:textId="77777777" w:rsidR="00A42BE1" w:rsidRPr="00A42BE1" w:rsidRDefault="00A42BE1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34E302A3" w14:textId="77777777" w:rsidR="00224B4F" w:rsidRPr="00224B4F" w:rsidRDefault="00224B4F" w:rsidP="00224B4F">
            <w:pPr>
              <w:pStyle w:val="TextTabelle"/>
              <w:rPr>
                <w:lang w:val="en-US"/>
              </w:rPr>
            </w:pPr>
            <w:r w:rsidRPr="00224B4F">
              <w:rPr>
                <w:lang w:val="en-US"/>
              </w:rPr>
              <w:t>assess the importance of work</w:t>
            </w:r>
          </w:p>
          <w:p w14:paraId="03E8FA17" w14:textId="46A1C1C1" w:rsidR="00224B4F" w:rsidRPr="00224B4F" w:rsidRDefault="00224B4F" w:rsidP="00224B4F">
            <w:pPr>
              <w:pStyle w:val="TextTabelle"/>
              <w:rPr>
                <w:lang w:val="en-US"/>
              </w:rPr>
            </w:pPr>
            <w:proofErr w:type="spellStart"/>
            <w:r w:rsidRPr="00224B4F">
              <w:rPr>
                <w:lang w:val="en-US"/>
              </w:rPr>
              <w:t>analyse</w:t>
            </w:r>
            <w:proofErr w:type="spellEnd"/>
            <w:r w:rsidRPr="00224B4F">
              <w:rPr>
                <w:lang w:val="en-US"/>
              </w:rPr>
              <w:t xml:space="preserve"> changes in the world of work</w:t>
            </w:r>
          </w:p>
          <w:p w14:paraId="1BCEF3CA" w14:textId="744E135A" w:rsidR="00224B4F" w:rsidRPr="00224B4F" w:rsidRDefault="00224B4F" w:rsidP="00224B4F">
            <w:pPr>
              <w:pStyle w:val="TextTabelle"/>
              <w:rPr>
                <w:lang w:val="en-US"/>
              </w:rPr>
            </w:pPr>
            <w:r w:rsidRPr="00224B4F">
              <w:rPr>
                <w:lang w:val="en-US"/>
              </w:rPr>
              <w:t>hold a meeting and negotiate an agreement</w:t>
            </w:r>
          </w:p>
          <w:p w14:paraId="6D6B3F08" w14:textId="68BE29C0" w:rsidR="00224B4F" w:rsidRPr="00224B4F" w:rsidRDefault="00224B4F" w:rsidP="00224B4F">
            <w:pPr>
              <w:pStyle w:val="TextTabelle"/>
              <w:rPr>
                <w:lang w:val="en-US"/>
              </w:rPr>
            </w:pPr>
            <w:r w:rsidRPr="00224B4F">
              <w:rPr>
                <w:lang w:val="en-US"/>
              </w:rPr>
              <w:t>write an article</w:t>
            </w:r>
          </w:p>
          <w:p w14:paraId="465E0E04" w14:textId="0BEBEAFA" w:rsidR="00224B4F" w:rsidRPr="00224B4F" w:rsidRDefault="00224B4F" w:rsidP="00224B4F">
            <w:pPr>
              <w:pStyle w:val="TextTabelle"/>
              <w:rPr>
                <w:lang w:val="en-US"/>
              </w:rPr>
            </w:pPr>
            <w:r w:rsidRPr="00224B4F">
              <w:rPr>
                <w:lang w:val="en-US"/>
              </w:rPr>
              <w:t>write a blog post and a blog comment</w:t>
            </w:r>
          </w:p>
          <w:p w14:paraId="214C8FE3" w14:textId="26FBE18A" w:rsidR="00224B4F" w:rsidRPr="00224B4F" w:rsidRDefault="00224B4F" w:rsidP="00224B4F">
            <w:pPr>
              <w:pStyle w:val="TextTabelle"/>
              <w:rPr>
                <w:lang w:val="en-US"/>
              </w:rPr>
            </w:pPr>
            <w:r w:rsidRPr="00224B4F">
              <w:rPr>
                <w:lang w:val="en-US"/>
              </w:rPr>
              <w:t>describe and evaluate skills</w:t>
            </w:r>
          </w:p>
          <w:p w14:paraId="1138C88A" w14:textId="6DDFE0C0" w:rsidR="00224B4F" w:rsidRPr="00224B4F" w:rsidRDefault="00224B4F" w:rsidP="00224B4F">
            <w:pPr>
              <w:pStyle w:val="TextTabelle"/>
              <w:rPr>
                <w:lang w:val="en-US"/>
              </w:rPr>
            </w:pPr>
            <w:r w:rsidRPr="00224B4F">
              <w:rPr>
                <w:lang w:val="en-US"/>
              </w:rPr>
              <w:t>give professional answers in a job interview</w:t>
            </w:r>
          </w:p>
          <w:p w14:paraId="4A721E23" w14:textId="3C251539" w:rsidR="00224B4F" w:rsidRPr="00224B4F" w:rsidRDefault="00224B4F" w:rsidP="00224B4F">
            <w:pPr>
              <w:pStyle w:val="TextTabelle"/>
              <w:rPr>
                <w:lang w:val="en-US"/>
              </w:rPr>
            </w:pPr>
            <w:r w:rsidRPr="00224B4F">
              <w:rPr>
                <w:lang w:val="en-US"/>
              </w:rPr>
              <w:t>report what people say</w:t>
            </w:r>
          </w:p>
          <w:p w14:paraId="16FB13E9" w14:textId="3F098E71" w:rsidR="00224B4F" w:rsidRPr="00224B4F" w:rsidRDefault="00224B4F" w:rsidP="00224B4F">
            <w:pPr>
              <w:pStyle w:val="TextTabelle"/>
              <w:rPr>
                <w:lang w:val="en-US"/>
              </w:rPr>
            </w:pPr>
            <w:r w:rsidRPr="00224B4F">
              <w:rPr>
                <w:lang w:val="en-US"/>
              </w:rPr>
              <w:t>write a letter of application</w:t>
            </w:r>
          </w:p>
          <w:p w14:paraId="21F4ECFA" w14:textId="77777777" w:rsidR="00E35634" w:rsidRDefault="00224B4F" w:rsidP="00224B4F">
            <w:pPr>
              <w:pStyle w:val="TextTabelle"/>
              <w:rPr>
                <w:lang w:val="en-US"/>
              </w:rPr>
            </w:pPr>
            <w:r w:rsidRPr="00224B4F">
              <w:rPr>
                <w:lang w:val="en-US"/>
              </w:rPr>
              <w:t>understand and use telephone expressions</w:t>
            </w:r>
          </w:p>
          <w:p w14:paraId="61392314" w14:textId="4559D2B3" w:rsidR="00224B4F" w:rsidRPr="00E35634" w:rsidRDefault="00224B4F" w:rsidP="00BC2D40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DC73566" w14:textId="77777777" w:rsidR="00224B4F" w:rsidRPr="00224B4F" w:rsidRDefault="00224B4F" w:rsidP="00224B4F">
            <w:pPr>
              <w:pStyle w:val="TextTabelle"/>
              <w:rPr>
                <w:lang w:val="en-US"/>
              </w:rPr>
            </w:pPr>
            <w:r w:rsidRPr="00224B4F">
              <w:rPr>
                <w:lang w:val="en-US"/>
              </w:rPr>
              <w:t>Related words</w:t>
            </w:r>
          </w:p>
          <w:p w14:paraId="6E587739" w14:textId="5EFEA40C" w:rsidR="00224B4F" w:rsidRPr="00224B4F" w:rsidRDefault="00224B4F" w:rsidP="00224B4F">
            <w:pPr>
              <w:pStyle w:val="TextTabelle"/>
              <w:rPr>
                <w:lang w:val="en-US"/>
              </w:rPr>
            </w:pPr>
            <w:r w:rsidRPr="00224B4F">
              <w:rPr>
                <w:lang w:val="en-US"/>
              </w:rPr>
              <w:t>Negotiating an</w:t>
            </w:r>
          </w:p>
          <w:p w14:paraId="52E2B87F" w14:textId="77777777" w:rsidR="00224B4F" w:rsidRPr="00224B4F" w:rsidRDefault="00224B4F" w:rsidP="00224B4F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224B4F">
              <w:rPr>
                <w:lang w:val="en-US"/>
              </w:rPr>
              <w:t>agreement</w:t>
            </w:r>
          </w:p>
          <w:p w14:paraId="5ECCC477" w14:textId="60863AC9" w:rsidR="00224B4F" w:rsidRPr="00224B4F" w:rsidRDefault="00224B4F" w:rsidP="00224B4F">
            <w:pPr>
              <w:pStyle w:val="TextTabelle"/>
              <w:rPr>
                <w:lang w:val="en-US"/>
              </w:rPr>
            </w:pPr>
            <w:r w:rsidRPr="00224B4F">
              <w:rPr>
                <w:lang w:val="en-US"/>
              </w:rPr>
              <w:t>Transferable skills</w:t>
            </w:r>
          </w:p>
          <w:p w14:paraId="7099EB62" w14:textId="26CA7ADF" w:rsidR="00224B4F" w:rsidRPr="00224B4F" w:rsidRDefault="00224B4F" w:rsidP="00224B4F">
            <w:pPr>
              <w:pStyle w:val="TextTabelle"/>
              <w:rPr>
                <w:lang w:val="en-US"/>
              </w:rPr>
            </w:pPr>
            <w:r w:rsidRPr="00224B4F">
              <w:rPr>
                <w:lang w:val="en-US"/>
              </w:rPr>
              <w:t>Reporting verbs</w:t>
            </w:r>
          </w:p>
          <w:p w14:paraId="67A668E5" w14:textId="38E1633E" w:rsidR="00A42BE1" w:rsidRPr="00A42BE1" w:rsidRDefault="00224B4F" w:rsidP="00224B4F">
            <w:pPr>
              <w:pStyle w:val="TextTabelle"/>
            </w:pPr>
            <w:r w:rsidRPr="00224B4F">
              <w:rPr>
                <w:lang w:val="en-US"/>
              </w:rPr>
              <w:t>Patterns after verbs</w:t>
            </w:r>
            <w:r w:rsidR="00FB265C">
              <w:rPr>
                <w:i/>
                <w:iCs/>
              </w:rPr>
              <w:br/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9D31F8F" w14:textId="77777777" w:rsidR="00224B4F" w:rsidRPr="00224B4F" w:rsidRDefault="00224B4F" w:rsidP="00224B4F">
            <w:pPr>
              <w:pStyle w:val="TextTabelle"/>
              <w:rPr>
                <w:rStyle w:val="eunmodkausbuchkursivausAuszeichnung"/>
              </w:rPr>
            </w:pPr>
            <w:proofErr w:type="spellStart"/>
            <w:r w:rsidRPr="00224B4F">
              <w:rPr>
                <w:rStyle w:val="eunmodkausbuchkursivausAuszeichnung"/>
              </w:rPr>
              <w:t>Changes</w:t>
            </w:r>
            <w:proofErr w:type="spellEnd"/>
            <w:r w:rsidRPr="00224B4F">
              <w:rPr>
                <w:rStyle w:val="eunmodkausbuchkursivausAuszeichnung"/>
              </w:rPr>
              <w:t xml:space="preserve"> in </w:t>
            </w:r>
            <w:proofErr w:type="spellStart"/>
            <w:r w:rsidRPr="00224B4F">
              <w:rPr>
                <w:rStyle w:val="eunmodkausbuchkursivausAuszeichnung"/>
              </w:rPr>
              <w:t>the</w:t>
            </w:r>
            <w:proofErr w:type="spellEnd"/>
          </w:p>
          <w:p w14:paraId="336EA0AB" w14:textId="77777777" w:rsidR="00224B4F" w:rsidRPr="00224B4F" w:rsidRDefault="00224B4F" w:rsidP="00224B4F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buchkursivausAuszeichnung"/>
              </w:rPr>
            </w:pPr>
            <w:proofErr w:type="spellStart"/>
            <w:r w:rsidRPr="00224B4F">
              <w:rPr>
                <w:rStyle w:val="eunmodkausbuchkursivausAuszeichnung"/>
              </w:rPr>
              <w:t>world</w:t>
            </w:r>
            <w:proofErr w:type="spellEnd"/>
            <w:r w:rsidRPr="00224B4F">
              <w:rPr>
                <w:rStyle w:val="eunmodkausbuchkursivausAuszeichnung"/>
              </w:rPr>
              <w:t xml:space="preserve"> </w:t>
            </w:r>
            <w:proofErr w:type="spellStart"/>
            <w:r w:rsidRPr="00224B4F">
              <w:rPr>
                <w:rStyle w:val="eunmodkausbuchkursivausAuszeichnung"/>
              </w:rPr>
              <w:t>of</w:t>
            </w:r>
            <w:proofErr w:type="spellEnd"/>
            <w:r w:rsidRPr="00224B4F">
              <w:rPr>
                <w:rStyle w:val="eunmodkausbuchkursivausAuszeichnung"/>
              </w:rPr>
              <w:t xml:space="preserve"> </w:t>
            </w:r>
            <w:proofErr w:type="spellStart"/>
            <w:r w:rsidRPr="00224B4F">
              <w:rPr>
                <w:rStyle w:val="eunmodkausbuchkursivausAuszeichnung"/>
              </w:rPr>
              <w:t>work</w:t>
            </w:r>
            <w:proofErr w:type="spellEnd"/>
          </w:p>
          <w:p w14:paraId="3616935E" w14:textId="3974C1BA" w:rsidR="00224B4F" w:rsidRPr="00224B4F" w:rsidRDefault="00224B4F" w:rsidP="00224B4F">
            <w:pPr>
              <w:pStyle w:val="TextTabelle"/>
              <w:rPr>
                <w:rStyle w:val="eunmodkausbuchkursivausAuszeichnung"/>
              </w:rPr>
            </w:pPr>
            <w:r w:rsidRPr="00224B4F">
              <w:rPr>
                <w:rStyle w:val="eunmodkausbuchkursivausAuszeichnung"/>
              </w:rPr>
              <w:t xml:space="preserve">The </w:t>
            </w:r>
            <w:proofErr w:type="spellStart"/>
            <w:r w:rsidRPr="00224B4F">
              <w:rPr>
                <w:rStyle w:val="eunmodkausbuchkursivausAuszeichnung"/>
              </w:rPr>
              <w:t>future</w:t>
            </w:r>
            <w:proofErr w:type="spellEnd"/>
            <w:r w:rsidRPr="00224B4F">
              <w:rPr>
                <w:rStyle w:val="eunmodkausbuchkursivausAuszeichnung"/>
              </w:rPr>
              <w:t xml:space="preserve"> </w:t>
            </w:r>
            <w:proofErr w:type="spellStart"/>
            <w:r w:rsidRPr="00224B4F">
              <w:rPr>
                <w:rStyle w:val="eunmodkausbuchkursivausAuszeichnung"/>
              </w:rPr>
              <w:t>of</w:t>
            </w:r>
            <w:proofErr w:type="spellEnd"/>
            <w:r w:rsidRPr="00224B4F">
              <w:rPr>
                <w:rStyle w:val="eunmodkausbuchkursivausAuszeichnung"/>
              </w:rPr>
              <w:t xml:space="preserve"> </w:t>
            </w:r>
            <w:proofErr w:type="spellStart"/>
            <w:r w:rsidRPr="00224B4F">
              <w:rPr>
                <w:rStyle w:val="eunmodkausbuchkursivausAuszeichnung"/>
              </w:rPr>
              <w:t>work</w:t>
            </w:r>
            <w:proofErr w:type="spellEnd"/>
          </w:p>
          <w:p w14:paraId="1B204F6C" w14:textId="2C585EAA" w:rsidR="00224B4F" w:rsidRPr="00224B4F" w:rsidRDefault="00224B4F" w:rsidP="00224B4F">
            <w:pPr>
              <w:pStyle w:val="TextTabelle"/>
              <w:rPr>
                <w:rStyle w:val="eunmodkausbuchkursivausAuszeichnung"/>
              </w:rPr>
            </w:pPr>
            <w:proofErr w:type="spellStart"/>
            <w:r w:rsidRPr="00224B4F">
              <w:rPr>
                <w:rStyle w:val="eunmodkausbuchkursivausAuszeichnung"/>
              </w:rPr>
              <w:t>Difficulties</w:t>
            </w:r>
            <w:proofErr w:type="spellEnd"/>
            <w:r w:rsidRPr="00224B4F">
              <w:rPr>
                <w:rStyle w:val="eunmodkausbuchkursivausAuszeichnung"/>
              </w:rPr>
              <w:t xml:space="preserve"> </w:t>
            </w:r>
            <w:proofErr w:type="spellStart"/>
            <w:r w:rsidRPr="00224B4F">
              <w:rPr>
                <w:rStyle w:val="eunmodkausbuchkursivausAuszeichnung"/>
              </w:rPr>
              <w:t>finding</w:t>
            </w:r>
            <w:proofErr w:type="spellEnd"/>
          </w:p>
          <w:p w14:paraId="4193A6A5" w14:textId="77777777" w:rsidR="00224B4F" w:rsidRPr="00224B4F" w:rsidRDefault="00224B4F" w:rsidP="00224B4F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buchkursivausAuszeichnung"/>
              </w:rPr>
            </w:pPr>
            <w:r w:rsidRPr="00224B4F">
              <w:rPr>
                <w:rStyle w:val="eunmodkausbuchkursivausAuszeichnung"/>
              </w:rPr>
              <w:t xml:space="preserve">a </w:t>
            </w:r>
            <w:proofErr w:type="spellStart"/>
            <w:r w:rsidRPr="00224B4F">
              <w:rPr>
                <w:rStyle w:val="eunmodkausbuchkursivausAuszeichnung"/>
              </w:rPr>
              <w:t>job</w:t>
            </w:r>
            <w:proofErr w:type="spellEnd"/>
          </w:p>
          <w:p w14:paraId="29D96C80" w14:textId="22C3DBAA" w:rsidR="00A42BE1" w:rsidRPr="00E35634" w:rsidRDefault="00224B4F" w:rsidP="00224B4F">
            <w:pPr>
              <w:pStyle w:val="TextTabelle"/>
              <w:rPr>
                <w:lang w:val="en-US"/>
              </w:rPr>
            </w:pPr>
            <w:r w:rsidRPr="00224B4F">
              <w:rPr>
                <w:rStyle w:val="eunmodkausbuchkursivausAuszeichnung"/>
              </w:rPr>
              <w:t xml:space="preserve">Things </w:t>
            </w:r>
            <w:proofErr w:type="spellStart"/>
            <w:r w:rsidRPr="00224B4F">
              <w:rPr>
                <w:rStyle w:val="eunmodkausbuchkursivausAuszeichnung"/>
              </w:rPr>
              <w:t>you’re</w:t>
            </w:r>
            <w:proofErr w:type="spellEnd"/>
            <w:r w:rsidRPr="00224B4F">
              <w:rPr>
                <w:rStyle w:val="eunmodkausbuchkursivausAuszeichnung"/>
              </w:rPr>
              <w:t xml:space="preserve"> </w:t>
            </w:r>
            <w:proofErr w:type="spellStart"/>
            <w:r w:rsidRPr="00224B4F">
              <w:rPr>
                <w:rStyle w:val="eunmodkausbuchkursivausAuszeichnung"/>
              </w:rPr>
              <w:t>good</w:t>
            </w:r>
            <w:proofErr w:type="spellEnd"/>
            <w:r w:rsidRPr="00224B4F">
              <w:rPr>
                <w:rStyle w:val="eunmodkausbuchkursivausAuszeichnung"/>
              </w:rPr>
              <w:t xml:space="preserve"> a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D0D2218" w14:textId="77777777" w:rsidR="00224B4F" w:rsidRDefault="00224B4F" w:rsidP="00224B4F">
            <w:pPr>
              <w:pStyle w:val="TextTabelle"/>
            </w:pPr>
            <w:r>
              <w:t xml:space="preserve">The </w:t>
            </w:r>
            <w:proofErr w:type="spellStart"/>
            <w:r>
              <w:t>distribu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</w:p>
          <w:p w14:paraId="7BE1FC0F" w14:textId="13FFCEC8" w:rsidR="00224B4F" w:rsidRDefault="00224B4F" w:rsidP="00224B4F">
            <w:pPr>
              <w:pStyle w:val="TextTabelle"/>
            </w:pPr>
            <w:r>
              <w:t xml:space="preserve">New </w:t>
            </w:r>
            <w:proofErr w:type="spellStart"/>
            <w:r>
              <w:t>form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</w:p>
          <w:p w14:paraId="278FC9B5" w14:textId="1858D95F" w:rsidR="00224B4F" w:rsidRDefault="00224B4F" w:rsidP="00224B4F">
            <w:pPr>
              <w:pStyle w:val="TextTabelle"/>
            </w:pPr>
            <w:r>
              <w:t xml:space="preserve">Equity and </w:t>
            </w:r>
            <w:proofErr w:type="spellStart"/>
            <w:r>
              <w:t>equality</w:t>
            </w:r>
            <w:proofErr w:type="spellEnd"/>
          </w:p>
          <w:p w14:paraId="5239DAC7" w14:textId="02B30078" w:rsidR="00224B4F" w:rsidRDefault="00224B4F" w:rsidP="00224B4F">
            <w:pPr>
              <w:pStyle w:val="TextTabelle"/>
            </w:pPr>
            <w:r>
              <w:t xml:space="preserve">Emotional </w:t>
            </w:r>
            <w:proofErr w:type="spellStart"/>
            <w:r>
              <w:t>challenges</w:t>
            </w:r>
            <w:proofErr w:type="spellEnd"/>
          </w:p>
          <w:p w14:paraId="108ADCB6" w14:textId="77777777" w:rsidR="00224B4F" w:rsidRDefault="00224B4F" w:rsidP="00224B4F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nemployment</w:t>
            </w:r>
            <w:proofErr w:type="spellEnd"/>
          </w:p>
          <w:p w14:paraId="3A41F27B" w14:textId="1E5EB5A6" w:rsidR="00224B4F" w:rsidRDefault="00224B4F" w:rsidP="00224B4F">
            <w:pPr>
              <w:pStyle w:val="TextTabelle"/>
            </w:pPr>
            <w:r>
              <w:t xml:space="preserve">Transferable </w:t>
            </w:r>
            <w:proofErr w:type="spellStart"/>
            <w:r>
              <w:t>skills</w:t>
            </w:r>
            <w:proofErr w:type="spellEnd"/>
          </w:p>
          <w:p w14:paraId="0F0033A6" w14:textId="6201C94F" w:rsidR="00224B4F" w:rsidRDefault="00224B4F" w:rsidP="00224B4F">
            <w:pPr>
              <w:pStyle w:val="TextTabelle"/>
            </w:pPr>
            <w:proofErr w:type="spellStart"/>
            <w:r>
              <w:t>Experiences</w:t>
            </w:r>
            <w:proofErr w:type="spellEnd"/>
            <w:r>
              <w:t xml:space="preserve"> at </w:t>
            </w:r>
            <w:proofErr w:type="spellStart"/>
            <w:r>
              <w:t>job</w:t>
            </w:r>
            <w:proofErr w:type="spellEnd"/>
          </w:p>
          <w:p w14:paraId="15CA2E6A" w14:textId="77777777" w:rsidR="00224B4F" w:rsidRDefault="00224B4F" w:rsidP="00224B4F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interviews</w:t>
            </w:r>
            <w:proofErr w:type="spellEnd"/>
          </w:p>
          <w:p w14:paraId="08635A73" w14:textId="19EE9423" w:rsidR="00224B4F" w:rsidRDefault="00224B4F" w:rsidP="00224B4F">
            <w:pPr>
              <w:pStyle w:val="TextTabelle"/>
            </w:pPr>
            <w:r>
              <w:t xml:space="preserve">Memorable </w:t>
            </w:r>
            <w:proofErr w:type="spellStart"/>
            <w:r>
              <w:t>experiences</w:t>
            </w:r>
            <w:proofErr w:type="spellEnd"/>
          </w:p>
          <w:p w14:paraId="66919B42" w14:textId="7CB4B4E9" w:rsidR="00224B4F" w:rsidRPr="00BC2D40" w:rsidRDefault="00224B4F" w:rsidP="00224B4F">
            <w:pPr>
              <w:pStyle w:val="TextTabelle"/>
              <w:rPr>
                <w:b/>
                <w:bCs/>
              </w:rPr>
            </w:pPr>
            <w:proofErr w:type="spellStart"/>
            <w:r w:rsidRPr="00BC2D40">
              <w:rPr>
                <w:b/>
                <w:bCs/>
              </w:rPr>
              <w:t>Explore</w:t>
            </w:r>
            <w:proofErr w:type="spellEnd"/>
            <w:r w:rsidRPr="00BC2D40">
              <w:rPr>
                <w:b/>
                <w:bCs/>
              </w:rPr>
              <w:t xml:space="preserve"> </w:t>
            </w:r>
            <w:proofErr w:type="spellStart"/>
            <w:r w:rsidRPr="00BC2D40">
              <w:rPr>
                <w:b/>
                <w:bCs/>
              </w:rPr>
              <w:t>speaking</w:t>
            </w:r>
            <w:proofErr w:type="spellEnd"/>
            <w:r w:rsidRPr="00BC2D40">
              <w:rPr>
                <w:b/>
                <w:bCs/>
              </w:rPr>
              <w:t>:</w:t>
            </w:r>
          </w:p>
          <w:p w14:paraId="39D84EA4" w14:textId="77777777" w:rsidR="00A42BE1" w:rsidRDefault="00224B4F" w:rsidP="00224B4F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Telephoning</w:t>
            </w:r>
            <w:proofErr w:type="spellEnd"/>
          </w:p>
          <w:p w14:paraId="17F4F15C" w14:textId="3D4276E7" w:rsidR="00BC2D40" w:rsidRPr="000F71D4" w:rsidRDefault="00BC2D40" w:rsidP="00224B4F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</w:tr>
      <w:bookmarkEnd w:id="4"/>
    </w:tbl>
    <w:p w14:paraId="39974401" w14:textId="77777777" w:rsidR="00A22211" w:rsidRPr="00DF4A71" w:rsidRDefault="00A22211">
      <w:pPr>
        <w:rPr>
          <w:sz w:val="8"/>
          <w:szCs w:val="8"/>
          <w:lang w:val="en-US"/>
        </w:rPr>
      </w:pPr>
    </w:p>
    <w:tbl>
      <w:tblPr>
        <w:tblStyle w:val="Tabellenraster"/>
        <w:tblW w:w="880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"/>
        <w:gridCol w:w="552"/>
        <w:gridCol w:w="52"/>
        <w:gridCol w:w="183"/>
        <w:gridCol w:w="56"/>
        <w:gridCol w:w="1913"/>
        <w:gridCol w:w="220"/>
        <w:gridCol w:w="961"/>
        <w:gridCol w:w="236"/>
        <w:gridCol w:w="552"/>
        <w:gridCol w:w="1969"/>
        <w:gridCol w:w="1969"/>
      </w:tblGrid>
      <w:tr w:rsidR="00D61D9F" w:rsidRPr="00A42BE1" w14:paraId="7A85A5FC" w14:textId="77777777" w:rsidTr="00D61D9F">
        <w:trPr>
          <w:gridAfter w:val="3"/>
          <w:wAfter w:w="4490" w:type="dxa"/>
        </w:trPr>
        <w:tc>
          <w:tcPr>
            <w:tcW w:w="750" w:type="dxa"/>
            <w:gridSpan w:val="3"/>
          </w:tcPr>
          <w:bookmarkEnd w:id="1"/>
          <w:p w14:paraId="7B189FE5" w14:textId="18C24CCE" w:rsidR="00D61D9F" w:rsidRPr="00A42BE1" w:rsidRDefault="00D61D9F" w:rsidP="00FD5E14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224B4F">
              <w:rPr>
                <w:color w:val="808080" w:themeColor="background1" w:themeShade="80"/>
                <w:sz w:val="16"/>
                <w:szCs w:val="16"/>
              </w:rPr>
              <w:t>63</w:t>
            </w:r>
          </w:p>
        </w:tc>
        <w:tc>
          <w:tcPr>
            <w:tcW w:w="239" w:type="dxa"/>
            <w:gridSpan w:val="2"/>
            <w:tcBorders>
              <w:left w:val="nil"/>
            </w:tcBorders>
          </w:tcPr>
          <w:p w14:paraId="7ABB039B" w14:textId="77777777" w:rsidR="00D61D9F" w:rsidRPr="00A42BE1" w:rsidRDefault="00D61D9F" w:rsidP="00FD5E14">
            <w:pPr>
              <w:rPr>
                <w:b/>
                <w:bCs/>
              </w:rPr>
            </w:pPr>
          </w:p>
        </w:tc>
        <w:tc>
          <w:tcPr>
            <w:tcW w:w="3094" w:type="dxa"/>
            <w:gridSpan w:val="3"/>
            <w:vAlign w:val="center"/>
          </w:tcPr>
          <w:p w14:paraId="73865568" w14:textId="0A2E0EA0" w:rsidR="00D61D9F" w:rsidRPr="00A42BE1" w:rsidRDefault="00D61D9F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CF63CA">
              <w:rPr>
                <w:b/>
                <w:bCs/>
                <w:color w:val="952D58"/>
                <w:sz w:val="16"/>
                <w:szCs w:val="16"/>
              </w:rPr>
              <w:t>Semester check</w:t>
            </w:r>
            <w:r w:rsidR="00224B4F">
              <w:rPr>
                <w:b/>
                <w:bCs/>
                <w:color w:val="952D58"/>
                <w:sz w:val="16"/>
                <w:szCs w:val="16"/>
              </w:rPr>
              <w:t xml:space="preserve"> 1</w:t>
            </w:r>
            <w:r w:rsidRPr="00CF63CA">
              <w:rPr>
                <w:b/>
                <w:bCs/>
                <w:color w:val="952D58"/>
                <w:sz w:val="16"/>
                <w:szCs w:val="16"/>
              </w:rPr>
              <w:t>: Units 1–</w:t>
            </w:r>
            <w:r>
              <w:rPr>
                <w:b/>
                <w:bCs/>
                <w:color w:val="952D58"/>
                <w:sz w:val="16"/>
                <w:szCs w:val="16"/>
              </w:rPr>
              <w:t>4</w:t>
            </w: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</w:tcPr>
          <w:p w14:paraId="0387599E" w14:textId="77777777" w:rsidR="00D61D9F" w:rsidRPr="00A42BE1" w:rsidRDefault="00D61D9F" w:rsidP="00FD5E14">
            <w:pPr>
              <w:rPr>
                <w:color w:val="952D58"/>
              </w:rPr>
            </w:pPr>
          </w:p>
        </w:tc>
      </w:tr>
      <w:tr w:rsidR="00D61D9F" w:rsidRPr="00A42BE1" w14:paraId="681822F2" w14:textId="77777777" w:rsidTr="00D61D9F">
        <w:trPr>
          <w:gridAfter w:val="3"/>
          <w:wAfter w:w="4490" w:type="dxa"/>
        </w:trPr>
        <w:tc>
          <w:tcPr>
            <w:tcW w:w="750" w:type="dxa"/>
            <w:gridSpan w:val="3"/>
          </w:tcPr>
          <w:p w14:paraId="743DBF76" w14:textId="77777777" w:rsidR="00D61D9F" w:rsidRDefault="00D61D9F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7FE70913" w14:textId="77777777" w:rsidR="00D61D9F" w:rsidRDefault="00D61D9F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5D541DCE" w14:textId="77777777" w:rsidR="00D61D9F" w:rsidRDefault="00D61D9F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7F084412" w14:textId="77777777" w:rsidR="00D61D9F" w:rsidRDefault="00D61D9F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7B285761" w14:textId="77777777" w:rsidR="00D61D9F" w:rsidRDefault="00D61D9F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55AD135B" w14:textId="77777777" w:rsidR="00D61D9F" w:rsidRDefault="00D61D9F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6BCC7248" w14:textId="77777777" w:rsidR="00D61D9F" w:rsidRDefault="00D61D9F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1D492766" w14:textId="77777777" w:rsidR="00D61D9F" w:rsidRDefault="00D61D9F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1A79359F" w14:textId="77777777" w:rsidR="00D61D9F" w:rsidRDefault="00D61D9F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370AC5C4" w14:textId="77777777" w:rsidR="00D61D9F" w:rsidRDefault="00D61D9F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3351C21A" w14:textId="77777777" w:rsidR="00D61D9F" w:rsidRDefault="00D61D9F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62902760" w14:textId="77777777" w:rsidR="00D61D9F" w:rsidRDefault="00D61D9F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4F43761A" w14:textId="77777777" w:rsidR="00D61D9F" w:rsidRDefault="00D61D9F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left w:val="nil"/>
            </w:tcBorders>
          </w:tcPr>
          <w:p w14:paraId="6A169052" w14:textId="77777777" w:rsidR="00D61D9F" w:rsidRPr="00A42BE1" w:rsidRDefault="00D61D9F" w:rsidP="00FD5E14">
            <w:pPr>
              <w:rPr>
                <w:b/>
                <w:bCs/>
              </w:rPr>
            </w:pPr>
          </w:p>
        </w:tc>
        <w:tc>
          <w:tcPr>
            <w:tcW w:w="3094" w:type="dxa"/>
            <w:gridSpan w:val="3"/>
            <w:vAlign w:val="center"/>
          </w:tcPr>
          <w:p w14:paraId="691538EE" w14:textId="77777777" w:rsidR="00D61D9F" w:rsidRDefault="00D61D9F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263F85E4" w14:textId="77777777" w:rsidR="00D61D9F" w:rsidRDefault="00D61D9F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1D9E55E6" w14:textId="77777777" w:rsidR="00D61D9F" w:rsidRDefault="00D61D9F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0FEBBAD1" w14:textId="77777777" w:rsidR="00D61D9F" w:rsidRDefault="00D61D9F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54D132F7" w14:textId="77777777" w:rsidR="00D61D9F" w:rsidRDefault="00D61D9F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3A3B4918" w14:textId="77777777" w:rsidR="00D61D9F" w:rsidRDefault="00D61D9F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52489F59" w14:textId="77777777" w:rsidR="00D61D9F" w:rsidRDefault="00D61D9F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32F8CFCF" w14:textId="77777777" w:rsidR="00D61D9F" w:rsidRDefault="00D61D9F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2290EEF7" w14:textId="77777777" w:rsidR="00D61D9F" w:rsidRDefault="00D61D9F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14A0C6FA" w14:textId="77777777" w:rsidR="00D61D9F" w:rsidRDefault="00D61D9F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1055467D" w14:textId="77777777" w:rsidR="00D61D9F" w:rsidRDefault="00D61D9F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2036D1A8" w14:textId="77777777" w:rsidR="00D61D9F" w:rsidRDefault="00D61D9F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4E874BB4" w14:textId="77777777" w:rsidR="00D61D9F" w:rsidRDefault="00D61D9F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5F72CA62" w14:textId="77777777" w:rsidR="00D61D9F" w:rsidRDefault="00D61D9F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7EAB8190" w14:textId="377004BE" w:rsidR="00D61D9F" w:rsidRPr="00CF63CA" w:rsidRDefault="00D61D9F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</w:tcPr>
          <w:p w14:paraId="1496611C" w14:textId="77777777" w:rsidR="00D61D9F" w:rsidRPr="00A42BE1" w:rsidRDefault="00D61D9F" w:rsidP="00FD5E14">
            <w:pPr>
              <w:rPr>
                <w:color w:val="952D58"/>
              </w:rPr>
            </w:pPr>
          </w:p>
        </w:tc>
      </w:tr>
      <w:tr w:rsidR="00D61D9F" w:rsidRPr="00A42BE1" w14:paraId="243CCB33" w14:textId="77777777" w:rsidTr="00D61D9F">
        <w:trPr>
          <w:gridBefore w:val="1"/>
          <w:gridAfter w:val="5"/>
          <w:wBefore w:w="146" w:type="dxa"/>
          <w:wAfter w:w="5687" w:type="dxa"/>
        </w:trPr>
        <w:tc>
          <w:tcPr>
            <w:tcW w:w="552" w:type="dxa"/>
          </w:tcPr>
          <w:p w14:paraId="01018B77" w14:textId="77777777" w:rsidR="00D61D9F" w:rsidRPr="00A42BE1" w:rsidRDefault="00D61D9F" w:rsidP="002807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5" w:type="dxa"/>
            <w:gridSpan w:val="2"/>
          </w:tcPr>
          <w:p w14:paraId="334FF6C6" w14:textId="77777777" w:rsidR="00D61D9F" w:rsidRPr="00A42BE1" w:rsidRDefault="00D61D9F" w:rsidP="002807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9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1DBAD9A8" w14:textId="77777777" w:rsidR="00D61D9F" w:rsidRPr="00A42BE1" w:rsidRDefault="00D61D9F" w:rsidP="00280740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</w:tr>
      <w:tr w:rsidR="00D61D9F" w14:paraId="7AD47AF9" w14:textId="77777777" w:rsidTr="00D61D9F">
        <w:trPr>
          <w:gridBefore w:val="1"/>
          <w:wBefore w:w="146" w:type="dxa"/>
        </w:trPr>
        <w:tc>
          <w:tcPr>
            <w:tcW w:w="552" w:type="dxa"/>
          </w:tcPr>
          <w:p w14:paraId="4B4C3875" w14:textId="77777777" w:rsidR="00D61D9F" w:rsidRDefault="00D61D9F" w:rsidP="004D7489"/>
        </w:tc>
        <w:tc>
          <w:tcPr>
            <w:tcW w:w="235" w:type="dxa"/>
            <w:gridSpan w:val="2"/>
            <w:tcBorders>
              <w:right w:val="single" w:sz="4" w:space="0" w:color="FFFFFF" w:themeColor="background1"/>
            </w:tcBorders>
          </w:tcPr>
          <w:p w14:paraId="461EC94B" w14:textId="77777777" w:rsidR="00D61D9F" w:rsidRDefault="00D61D9F" w:rsidP="004D7489"/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1D09E1" w14:textId="658C9314" w:rsidR="00D61D9F" w:rsidRPr="009B1C25" w:rsidRDefault="00D61D9F" w:rsidP="004D7489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10C917" w14:textId="1C9C9D27" w:rsidR="00D61D9F" w:rsidRPr="00A67D1D" w:rsidRDefault="00D61D9F" w:rsidP="004D7489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5F61D6C2" w14:textId="77777777" w:rsidR="00D61D9F" w:rsidRPr="00A67D1D" w:rsidRDefault="00D61D9F" w:rsidP="004D7489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shd w:val="clear" w:color="auto" w:fill="FFF2CC" w:themeFill="accent4" w:themeFillTint="33"/>
            <w:vAlign w:val="center"/>
          </w:tcPr>
          <w:p w14:paraId="4778A811" w14:textId="076A5BD1" w:rsidR="00D61D9F" w:rsidRPr="00173BBF" w:rsidRDefault="00D61D9F" w:rsidP="004D7489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>p. 1</w:t>
            </w:r>
            <w:r w:rsidR="009060EE">
              <w:rPr>
                <w:color w:val="808080" w:themeColor="background1" w:themeShade="80"/>
                <w:sz w:val="16"/>
                <w:szCs w:val="16"/>
              </w:rPr>
              <w:t>5</w:t>
            </w:r>
          </w:p>
        </w:tc>
      </w:tr>
      <w:tr w:rsidR="00D61D9F" w:rsidRPr="00D61D9F" w14:paraId="4F2CC472" w14:textId="77777777" w:rsidTr="00D61D9F">
        <w:trPr>
          <w:gridBefore w:val="1"/>
          <w:wBefore w:w="146" w:type="dxa"/>
        </w:trPr>
        <w:tc>
          <w:tcPr>
            <w:tcW w:w="552" w:type="dxa"/>
          </w:tcPr>
          <w:p w14:paraId="447EAAC0" w14:textId="77777777" w:rsidR="00D61D9F" w:rsidRDefault="00D61D9F" w:rsidP="004D7489"/>
        </w:tc>
        <w:tc>
          <w:tcPr>
            <w:tcW w:w="235" w:type="dxa"/>
            <w:gridSpan w:val="2"/>
            <w:tcBorders>
              <w:right w:val="single" w:sz="4" w:space="0" w:color="FFFFFF" w:themeColor="background1"/>
            </w:tcBorders>
          </w:tcPr>
          <w:p w14:paraId="4A69712C" w14:textId="77777777" w:rsidR="00D61D9F" w:rsidRDefault="00D61D9F" w:rsidP="004D7489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568AF61" w14:textId="77777777" w:rsidR="009060EE" w:rsidRPr="009060EE" w:rsidRDefault="009060EE" w:rsidP="009060EE">
            <w:pPr>
              <w:pStyle w:val="TextTabelle"/>
              <w:rPr>
                <w:lang w:val="en-GB"/>
              </w:rPr>
            </w:pPr>
            <w:r w:rsidRPr="009060EE">
              <w:rPr>
                <w:lang w:val="en-GB"/>
              </w:rPr>
              <w:t>Why does so much of</w:t>
            </w:r>
          </w:p>
          <w:p w14:paraId="1C1CCC1F" w14:textId="77777777" w:rsidR="009060EE" w:rsidRPr="009060EE" w:rsidRDefault="009060EE" w:rsidP="009060EE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 w:rsidRPr="009060EE">
              <w:rPr>
                <w:lang w:val="en-GB"/>
              </w:rPr>
              <w:t xml:space="preserve">the ocean </w:t>
            </w:r>
            <w:proofErr w:type="gramStart"/>
            <w:r w:rsidRPr="009060EE">
              <w:rPr>
                <w:lang w:val="en-GB"/>
              </w:rPr>
              <w:t>remain</w:t>
            </w:r>
            <w:proofErr w:type="gramEnd"/>
          </w:p>
          <w:p w14:paraId="17CF775D" w14:textId="77777777" w:rsidR="009060EE" w:rsidRPr="009060EE" w:rsidRDefault="009060EE" w:rsidP="009060EE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 w:rsidRPr="009060EE">
              <w:rPr>
                <w:lang w:val="en-GB"/>
              </w:rPr>
              <w:t>unexplored ...</w:t>
            </w:r>
          </w:p>
          <w:p w14:paraId="0D22E3CF" w14:textId="53C6BE92" w:rsidR="009060EE" w:rsidRPr="009060EE" w:rsidRDefault="009060EE" w:rsidP="009060EE">
            <w:pPr>
              <w:pStyle w:val="TextTabelle"/>
              <w:rPr>
                <w:b/>
                <w:bCs/>
                <w:lang w:val="en-GB"/>
              </w:rPr>
            </w:pPr>
            <w:r w:rsidRPr="009060EE">
              <w:rPr>
                <w:b/>
                <w:bCs/>
                <w:lang w:val="en-GB"/>
              </w:rPr>
              <w:t>Explore reading:</w:t>
            </w:r>
          </w:p>
          <w:p w14:paraId="70EF47CC" w14:textId="0E8A3872" w:rsidR="00D61D9F" w:rsidRPr="000F71D4" w:rsidRDefault="009060EE" w:rsidP="009060EE">
            <w:pPr>
              <w:pStyle w:val="TextTabelle"/>
              <w:numPr>
                <w:ilvl w:val="0"/>
                <w:numId w:val="0"/>
              </w:numPr>
              <w:ind w:left="170"/>
              <w:rPr>
                <w:rFonts w:ascii="Calibri" w:hAnsi="Calibri" w:cs="POLOBASISTB-BUCH"/>
                <w:color w:val="952D58"/>
                <w:lang w:val="en-US"/>
              </w:rPr>
            </w:pPr>
            <w:r w:rsidRPr="009060EE">
              <w:rPr>
                <w:lang w:val="en-GB"/>
              </w:rPr>
              <w:t>The top eureka moments</w:t>
            </w:r>
          </w:p>
        </w:tc>
        <w:tc>
          <w:tcPr>
            <w:tcW w:w="196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77B6C48" w14:textId="77777777" w:rsidR="009060EE" w:rsidRDefault="009060EE" w:rsidP="009060EE">
            <w:pPr>
              <w:pStyle w:val="TextTabelle"/>
            </w:pPr>
            <w:r>
              <w:t xml:space="preserve">Meeting </w:t>
            </w:r>
            <w:proofErr w:type="spellStart"/>
            <w:r>
              <w:t>minutes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</w:p>
          <w:p w14:paraId="54F60861" w14:textId="77777777" w:rsidR="009060EE" w:rsidRDefault="009060EE" w:rsidP="009060EE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ideas</w:t>
            </w:r>
            <w:proofErr w:type="spellEnd"/>
          </w:p>
          <w:p w14:paraId="7DAC65C0" w14:textId="73851734" w:rsidR="009060EE" w:rsidRPr="009060EE" w:rsidRDefault="009060EE" w:rsidP="009060EE">
            <w:pPr>
              <w:pStyle w:val="TextTabelle"/>
              <w:rPr>
                <w:b/>
                <w:bCs/>
              </w:rPr>
            </w:pPr>
            <w:proofErr w:type="spellStart"/>
            <w:r w:rsidRPr="009060EE">
              <w:rPr>
                <w:b/>
                <w:bCs/>
              </w:rPr>
              <w:t>Explore</w:t>
            </w:r>
            <w:proofErr w:type="spellEnd"/>
            <w:r w:rsidRPr="009060EE">
              <w:rPr>
                <w:b/>
                <w:bCs/>
              </w:rPr>
              <w:t xml:space="preserve"> </w:t>
            </w:r>
            <w:proofErr w:type="spellStart"/>
            <w:r w:rsidRPr="009060EE">
              <w:rPr>
                <w:b/>
                <w:bCs/>
              </w:rPr>
              <w:t>writing</w:t>
            </w:r>
            <w:proofErr w:type="spellEnd"/>
            <w:r w:rsidRPr="009060EE">
              <w:rPr>
                <w:b/>
                <w:bCs/>
              </w:rPr>
              <w:t>:</w:t>
            </w:r>
          </w:p>
          <w:p w14:paraId="59C861E5" w14:textId="77777777" w:rsidR="009060EE" w:rsidRDefault="009060EE" w:rsidP="009060EE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– A </w:t>
            </w:r>
            <w:proofErr w:type="spellStart"/>
            <w:r>
              <w:t>summar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n </w:t>
            </w:r>
            <w:proofErr w:type="spellStart"/>
            <w:r>
              <w:t>article</w:t>
            </w:r>
            <w:proofErr w:type="spellEnd"/>
          </w:p>
          <w:p w14:paraId="776084CD" w14:textId="77777777" w:rsidR="009060EE" w:rsidRDefault="009060EE" w:rsidP="009060EE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– An </w:t>
            </w:r>
            <w:proofErr w:type="spellStart"/>
            <w:r>
              <w:t>article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Kepler</w:t>
            </w:r>
          </w:p>
          <w:p w14:paraId="222F6706" w14:textId="77777777" w:rsidR="00D61D9F" w:rsidRDefault="009060EE" w:rsidP="009060EE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Space </w:t>
            </w:r>
            <w:proofErr w:type="spellStart"/>
            <w:r>
              <w:t>Telescope</w:t>
            </w:r>
            <w:proofErr w:type="spellEnd"/>
          </w:p>
          <w:p w14:paraId="25E1D7EC" w14:textId="53D80B1E" w:rsidR="009060EE" w:rsidRDefault="009060EE" w:rsidP="009060EE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7171FF53" w14:textId="36627EC3" w:rsidR="00D61D9F" w:rsidRPr="00FB265C" w:rsidRDefault="00D61D9F" w:rsidP="00FB265C">
            <w:pPr>
              <w:pStyle w:val="TextTabelle"/>
              <w:rPr>
                <w:b/>
                <w:bCs/>
                <w:lang w:val="en-US"/>
              </w:rPr>
            </w:pPr>
            <w:r w:rsidRPr="00FB265C">
              <w:rPr>
                <w:b/>
                <w:bCs/>
                <w:lang w:val="en-US"/>
              </w:rPr>
              <w:t>Across cultures:</w:t>
            </w:r>
          </w:p>
          <w:p w14:paraId="679111EF" w14:textId="56C9073F" w:rsidR="00D61D9F" w:rsidRPr="00FB265C" w:rsidRDefault="009060EE" w:rsidP="009A413E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>
              <w:rPr>
                <w:lang w:val="en-US"/>
              </w:rPr>
              <w:t>Rights and obligations</w:t>
            </w:r>
          </w:p>
        </w:tc>
        <w:tc>
          <w:tcPr>
            <w:tcW w:w="1969" w:type="dxa"/>
            <w:shd w:val="clear" w:color="auto" w:fill="FFF2CC" w:themeFill="accent4" w:themeFillTint="33"/>
          </w:tcPr>
          <w:p w14:paraId="6E42DA30" w14:textId="77777777" w:rsidR="009060EE" w:rsidRPr="009060EE" w:rsidRDefault="009060EE" w:rsidP="009060EE">
            <w:pPr>
              <w:pStyle w:val="TextTabelle"/>
              <w:rPr>
                <w:lang w:val="en-US"/>
              </w:rPr>
            </w:pPr>
            <w:r w:rsidRPr="009060EE">
              <w:rPr>
                <w:b/>
                <w:bCs/>
                <w:lang w:val="en-US"/>
              </w:rPr>
              <w:t xml:space="preserve">Listening: </w:t>
            </w:r>
            <w:r w:rsidRPr="009060EE">
              <w:rPr>
                <w:lang w:val="en-US"/>
              </w:rPr>
              <w:t>The moon hoax</w:t>
            </w:r>
          </w:p>
          <w:p w14:paraId="15B95F4C" w14:textId="1A42089B" w:rsidR="009060EE" w:rsidRPr="009060EE" w:rsidRDefault="009060EE" w:rsidP="009060EE">
            <w:pPr>
              <w:pStyle w:val="TextTabelle"/>
              <w:rPr>
                <w:lang w:val="en-US"/>
              </w:rPr>
            </w:pPr>
            <w:r w:rsidRPr="009060EE">
              <w:rPr>
                <w:b/>
                <w:bCs/>
                <w:lang w:val="en-US"/>
              </w:rPr>
              <w:t xml:space="preserve">Reading: </w:t>
            </w:r>
            <w:r w:rsidRPr="009060EE">
              <w:rPr>
                <w:lang w:val="en-US"/>
              </w:rPr>
              <w:t>The top eureka moments</w:t>
            </w:r>
          </w:p>
          <w:p w14:paraId="0389A3D4" w14:textId="139285C9" w:rsidR="009060EE" w:rsidRPr="009060EE" w:rsidRDefault="009060EE" w:rsidP="009060EE">
            <w:pPr>
              <w:pStyle w:val="TextTabelle"/>
              <w:rPr>
                <w:b/>
                <w:bCs/>
                <w:lang w:val="en-US"/>
              </w:rPr>
            </w:pPr>
            <w:r w:rsidRPr="009060EE">
              <w:rPr>
                <w:b/>
                <w:bCs/>
                <w:lang w:val="en-US"/>
              </w:rPr>
              <w:t>Writing:</w:t>
            </w:r>
          </w:p>
          <w:p w14:paraId="525EBEDA" w14:textId="77777777" w:rsidR="009060EE" w:rsidRPr="009060EE" w:rsidRDefault="009060EE" w:rsidP="009060EE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9060EE">
              <w:rPr>
                <w:lang w:val="en-US"/>
              </w:rPr>
              <w:t>– A summary of an article</w:t>
            </w:r>
          </w:p>
          <w:p w14:paraId="1D212864" w14:textId="1C447F00" w:rsidR="009060EE" w:rsidRPr="009060EE" w:rsidRDefault="009060EE" w:rsidP="009060EE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9060EE">
              <w:rPr>
                <w:lang w:val="en-US"/>
              </w:rPr>
              <w:t>– An article about the Kepler Space Telescope</w:t>
            </w:r>
          </w:p>
          <w:p w14:paraId="73EFBCD9" w14:textId="0AC8F460" w:rsidR="00D61D9F" w:rsidRPr="000F71D4" w:rsidRDefault="009060EE" w:rsidP="009060EE">
            <w:pPr>
              <w:pStyle w:val="TextTabelle"/>
              <w:rPr>
                <w:lang w:val="en-US"/>
              </w:rPr>
            </w:pPr>
            <w:r w:rsidRPr="009060EE">
              <w:rPr>
                <w:b/>
                <w:bCs/>
                <w:lang w:val="en-US"/>
              </w:rPr>
              <w:t xml:space="preserve">Speaking: </w:t>
            </w:r>
            <w:r w:rsidRPr="009060EE">
              <w:rPr>
                <w:lang w:val="en-US"/>
              </w:rPr>
              <w:t>Extraterrestrial life</w:t>
            </w:r>
            <w:r w:rsidR="00D61D9F" w:rsidRPr="009060EE">
              <w:rPr>
                <w:lang w:val="en-US"/>
              </w:rPr>
              <w:t xml:space="preserve"> </w:t>
            </w:r>
            <w:r w:rsidRPr="009060EE">
              <w:rPr>
                <w:lang w:val="en-US"/>
              </w:rPr>
              <w:br/>
            </w:r>
          </w:p>
        </w:tc>
      </w:tr>
    </w:tbl>
    <w:p w14:paraId="03792DBF" w14:textId="77777777" w:rsidR="0017487E" w:rsidRPr="000F71D4" w:rsidRDefault="0017487E" w:rsidP="0017487E">
      <w:pPr>
        <w:rPr>
          <w:sz w:val="8"/>
          <w:szCs w:val="8"/>
          <w:lang w:val="en-US"/>
        </w:rPr>
      </w:pPr>
    </w:p>
    <w:tbl>
      <w:tblPr>
        <w:tblStyle w:val="Tabellenraster"/>
        <w:tblW w:w="8663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220"/>
        <w:gridCol w:w="839"/>
        <w:gridCol w:w="910"/>
        <w:gridCol w:w="1246"/>
        <w:gridCol w:w="723"/>
        <w:gridCol w:w="1969"/>
      </w:tblGrid>
      <w:tr w:rsidR="009A413E" w:rsidRPr="00D61D9F" w14:paraId="37F22E18" w14:textId="77777777" w:rsidTr="009A413E">
        <w:trPr>
          <w:gridAfter w:val="2"/>
          <w:wAfter w:w="2692" w:type="dxa"/>
        </w:trPr>
        <w:tc>
          <w:tcPr>
            <w:tcW w:w="552" w:type="dxa"/>
          </w:tcPr>
          <w:p w14:paraId="5ADCB42E" w14:textId="77777777" w:rsidR="009A413E" w:rsidRPr="000F71D4" w:rsidRDefault="009A413E" w:rsidP="00ED4DA5">
            <w:pPr>
              <w:jc w:val="right"/>
              <w:rPr>
                <w:sz w:val="16"/>
                <w:szCs w:val="16"/>
                <w:lang w:val="en-US"/>
              </w:rPr>
            </w:pPr>
            <w:bookmarkStart w:id="5" w:name="_Hlk17898301"/>
          </w:p>
        </w:tc>
        <w:tc>
          <w:tcPr>
            <w:tcW w:w="235" w:type="dxa"/>
          </w:tcPr>
          <w:p w14:paraId="5FF9209A" w14:textId="77777777" w:rsidR="009A413E" w:rsidRPr="000F71D4" w:rsidRDefault="009A413E" w:rsidP="00ED4DA5">
            <w:pPr>
              <w:rPr>
                <w:b/>
                <w:bCs/>
                <w:lang w:val="en-US"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73649041" w14:textId="77777777" w:rsidR="009A413E" w:rsidRPr="000F71D4" w:rsidRDefault="009A413E" w:rsidP="00ED4DA5">
            <w:pPr>
              <w:rPr>
                <w:b/>
                <w:bCs/>
                <w:color w:val="952D58"/>
                <w:lang w:val="en-US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5B6D3F29" w14:textId="77777777" w:rsidR="009A413E" w:rsidRPr="000F71D4" w:rsidRDefault="009A413E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091CFBBD" w14:textId="77777777" w:rsidR="009A413E" w:rsidRPr="000F71D4" w:rsidRDefault="009A413E" w:rsidP="00ED4DA5">
            <w:pPr>
              <w:rPr>
                <w:color w:val="952D58"/>
                <w:lang w:val="en-US"/>
              </w:rPr>
            </w:pPr>
          </w:p>
        </w:tc>
      </w:tr>
      <w:tr w:rsidR="009A413E" w:rsidRPr="00173BBF" w14:paraId="3E453650" w14:textId="77777777" w:rsidTr="009A413E">
        <w:tc>
          <w:tcPr>
            <w:tcW w:w="552" w:type="dxa"/>
          </w:tcPr>
          <w:p w14:paraId="60DF1D8B" w14:textId="77777777" w:rsidR="009A413E" w:rsidRPr="000F71D4" w:rsidRDefault="009A413E" w:rsidP="00ED4DA5">
            <w:pPr>
              <w:rPr>
                <w:lang w:val="en-US"/>
              </w:rPr>
            </w:pPr>
          </w:p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6A7D3AA1" w14:textId="77777777" w:rsidR="009A413E" w:rsidRPr="000F71D4" w:rsidRDefault="009A413E" w:rsidP="00ED4DA5">
            <w:pPr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3F2A39" w14:textId="6C1D8432" w:rsidR="009A413E" w:rsidRPr="009B1C25" w:rsidRDefault="009A413E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43B096" w14:textId="5653A4F5" w:rsidR="009A413E" w:rsidRPr="00A67D1D" w:rsidRDefault="009A413E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B371A25" w14:textId="77777777" w:rsidR="009A413E" w:rsidRPr="00A67D1D" w:rsidRDefault="009A413E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BF2D794" w14:textId="3382B521" w:rsidR="009A413E" w:rsidRPr="00173BBF" w:rsidRDefault="009A413E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>
              <w:rPr>
                <w:color w:val="808080" w:themeColor="background1" w:themeShade="80"/>
                <w:sz w:val="16"/>
                <w:szCs w:val="16"/>
              </w:rPr>
              <w:t>29</w:t>
            </w:r>
          </w:p>
        </w:tc>
      </w:tr>
      <w:tr w:rsidR="009A413E" w:rsidRPr="002C1635" w14:paraId="7589E9E2" w14:textId="77777777" w:rsidTr="009A413E">
        <w:tc>
          <w:tcPr>
            <w:tcW w:w="552" w:type="dxa"/>
          </w:tcPr>
          <w:p w14:paraId="004163F9" w14:textId="77777777" w:rsidR="009A413E" w:rsidRDefault="009A413E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67A4F0D1" w14:textId="77777777" w:rsidR="009A413E" w:rsidRDefault="009A413E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7BAB121" w14:textId="77777777" w:rsidR="009060EE" w:rsidRPr="009060EE" w:rsidRDefault="009060EE" w:rsidP="009060EE">
            <w:pPr>
              <w:pStyle w:val="TextTabelle"/>
              <w:rPr>
                <w:lang w:val="en-US"/>
              </w:rPr>
            </w:pPr>
            <w:r w:rsidRPr="009060EE">
              <w:rPr>
                <w:lang w:val="en-US"/>
              </w:rPr>
              <w:t>It was a virtual murder ...</w:t>
            </w:r>
          </w:p>
          <w:p w14:paraId="302A1708" w14:textId="7A7D4660" w:rsidR="009060EE" w:rsidRPr="009060EE" w:rsidRDefault="009060EE" w:rsidP="009060EE">
            <w:pPr>
              <w:pStyle w:val="TextTabelle"/>
              <w:rPr>
                <w:lang w:val="en-US"/>
              </w:rPr>
            </w:pPr>
            <w:r w:rsidRPr="009060EE">
              <w:rPr>
                <w:lang w:val="en-US"/>
              </w:rPr>
              <w:t>Technology in the world</w:t>
            </w:r>
          </w:p>
          <w:p w14:paraId="59C251CA" w14:textId="77777777" w:rsidR="009060EE" w:rsidRPr="009060EE" w:rsidRDefault="009060EE" w:rsidP="009060EE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9060EE">
              <w:rPr>
                <w:lang w:val="en-US"/>
              </w:rPr>
              <w:t>today</w:t>
            </w:r>
          </w:p>
          <w:p w14:paraId="0EC8A1F4" w14:textId="29D57EC0" w:rsidR="009060EE" w:rsidRPr="009060EE" w:rsidRDefault="009060EE" w:rsidP="009060EE">
            <w:pPr>
              <w:pStyle w:val="TextTabelle"/>
              <w:rPr>
                <w:b/>
                <w:bCs/>
                <w:lang w:val="en-US"/>
              </w:rPr>
            </w:pPr>
            <w:r w:rsidRPr="009060EE">
              <w:rPr>
                <w:b/>
                <w:bCs/>
                <w:lang w:val="en-US"/>
              </w:rPr>
              <w:t>Explore reading:</w:t>
            </w:r>
          </w:p>
          <w:p w14:paraId="1C5E22A9" w14:textId="41F9D2E0" w:rsidR="009A413E" w:rsidRPr="00637BF5" w:rsidRDefault="009060EE" w:rsidP="009060EE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9060EE">
              <w:rPr>
                <w:lang w:val="en-US"/>
              </w:rPr>
              <w:t>Big data and rugby</w:t>
            </w:r>
            <w:r w:rsidR="009A413E">
              <w:rPr>
                <w:lang w:val="en-US"/>
              </w:rPr>
              <w:br/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4409459" w14:textId="31A7C941" w:rsidR="009060EE" w:rsidRPr="009060EE" w:rsidRDefault="009060EE" w:rsidP="009060EE">
            <w:pPr>
              <w:pStyle w:val="TextTabelle"/>
              <w:rPr>
                <w:lang w:val="en-US"/>
              </w:rPr>
            </w:pPr>
            <w:r w:rsidRPr="009060EE">
              <w:rPr>
                <w:lang w:val="en-US"/>
              </w:rPr>
              <w:t>A report about the datafication</w:t>
            </w:r>
            <w:r>
              <w:rPr>
                <w:lang w:val="en-US"/>
              </w:rPr>
              <w:t xml:space="preserve"> </w:t>
            </w:r>
            <w:r w:rsidRPr="009060EE">
              <w:rPr>
                <w:lang w:val="en-US"/>
              </w:rPr>
              <w:t>of life</w:t>
            </w:r>
          </w:p>
          <w:p w14:paraId="75FCD5AC" w14:textId="1F4755E4" w:rsidR="009060EE" w:rsidRPr="009060EE" w:rsidRDefault="009060EE" w:rsidP="009060EE">
            <w:pPr>
              <w:pStyle w:val="TextTabelle"/>
              <w:rPr>
                <w:lang w:val="en-US"/>
              </w:rPr>
            </w:pPr>
            <w:r w:rsidRPr="009060EE">
              <w:rPr>
                <w:lang w:val="en-US"/>
              </w:rPr>
              <w:t>Write an enquiry and an offer</w:t>
            </w:r>
            <w:r>
              <w:rPr>
                <w:lang w:val="en-US"/>
              </w:rPr>
              <w:t xml:space="preserve"> </w:t>
            </w:r>
            <w:r w:rsidRPr="009060EE">
              <w:rPr>
                <w:lang w:val="en-US"/>
              </w:rPr>
              <w:t>for a site map</w:t>
            </w:r>
          </w:p>
          <w:p w14:paraId="7F9E1A32" w14:textId="3B0C4DCE" w:rsidR="009060EE" w:rsidRPr="009060EE" w:rsidRDefault="009060EE" w:rsidP="009060EE">
            <w:pPr>
              <w:pStyle w:val="TextTabelle"/>
              <w:rPr>
                <w:b/>
                <w:bCs/>
                <w:lang w:val="en-US"/>
              </w:rPr>
            </w:pPr>
            <w:r w:rsidRPr="009060EE">
              <w:rPr>
                <w:b/>
                <w:bCs/>
                <w:lang w:val="en-US"/>
              </w:rPr>
              <w:t>Explore writing:</w:t>
            </w:r>
          </w:p>
          <w:p w14:paraId="6F5FF3F6" w14:textId="77777777" w:rsidR="009060EE" w:rsidRPr="009060EE" w:rsidRDefault="009060EE" w:rsidP="009060EE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9060EE">
              <w:rPr>
                <w:lang w:val="en-US"/>
              </w:rPr>
              <w:t>Putting forward an argument</w:t>
            </w:r>
          </w:p>
          <w:p w14:paraId="11F8FE45" w14:textId="77777777" w:rsidR="009A413E" w:rsidRDefault="009060EE" w:rsidP="009060EE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9060EE">
              <w:rPr>
                <w:lang w:val="en-US"/>
              </w:rPr>
              <w:t>in a blog comme</w:t>
            </w:r>
            <w:r>
              <w:rPr>
                <w:lang w:val="en-US"/>
              </w:rPr>
              <w:t>nt</w:t>
            </w:r>
          </w:p>
          <w:p w14:paraId="577B18BA" w14:textId="3CA7F1EE" w:rsidR="009060EE" w:rsidRPr="000E630E" w:rsidRDefault="009060EE" w:rsidP="009060EE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07E43B2F" w14:textId="77777777" w:rsidR="009A413E" w:rsidRPr="00FB265C" w:rsidRDefault="009A413E" w:rsidP="009A413E">
            <w:pPr>
              <w:pStyle w:val="TextTabelle"/>
              <w:rPr>
                <w:b/>
                <w:bCs/>
                <w:lang w:val="en-US"/>
              </w:rPr>
            </w:pPr>
            <w:r w:rsidRPr="00FB265C">
              <w:rPr>
                <w:b/>
                <w:bCs/>
                <w:lang w:val="en-US"/>
              </w:rPr>
              <w:t>Across cultures:</w:t>
            </w:r>
          </w:p>
          <w:p w14:paraId="49F52258" w14:textId="7D976A90" w:rsidR="009A413E" w:rsidRPr="009A413E" w:rsidRDefault="009060EE" w:rsidP="009A413E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Technology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32F91782" w14:textId="77777777" w:rsidR="009060EE" w:rsidRPr="009060EE" w:rsidRDefault="009060EE" w:rsidP="009060EE">
            <w:pPr>
              <w:pStyle w:val="TextTabelle"/>
              <w:rPr>
                <w:lang w:val="en-US"/>
              </w:rPr>
            </w:pPr>
            <w:r w:rsidRPr="009060EE">
              <w:rPr>
                <w:b/>
                <w:bCs/>
                <w:lang w:val="en-US"/>
              </w:rPr>
              <w:t xml:space="preserve">Writing: </w:t>
            </w:r>
            <w:r w:rsidRPr="009060EE">
              <w:rPr>
                <w:lang w:val="en-US"/>
              </w:rPr>
              <w:t>Putting forward</w:t>
            </w:r>
          </w:p>
          <w:p w14:paraId="1907A98D" w14:textId="77777777" w:rsidR="009060EE" w:rsidRPr="009060EE" w:rsidRDefault="009060EE" w:rsidP="009060EE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9060EE">
              <w:rPr>
                <w:lang w:val="en-US"/>
              </w:rPr>
              <w:t>an argument in a blog comment</w:t>
            </w:r>
          </w:p>
          <w:p w14:paraId="5600477C" w14:textId="2B28FD38" w:rsidR="009060EE" w:rsidRPr="009060EE" w:rsidRDefault="009060EE" w:rsidP="009060EE">
            <w:pPr>
              <w:pStyle w:val="TextTabelle"/>
              <w:rPr>
                <w:b/>
                <w:bCs/>
                <w:lang w:val="en-US"/>
              </w:rPr>
            </w:pPr>
            <w:r w:rsidRPr="009060EE">
              <w:rPr>
                <w:b/>
                <w:bCs/>
                <w:lang w:val="en-US"/>
              </w:rPr>
              <w:t xml:space="preserve">Speaking: </w:t>
            </w:r>
            <w:r w:rsidRPr="009060EE">
              <w:rPr>
                <w:lang w:val="en-US"/>
              </w:rPr>
              <w:t>Big data</w:t>
            </w:r>
          </w:p>
          <w:p w14:paraId="11B55BA8" w14:textId="40A97E47" w:rsidR="009A413E" w:rsidRPr="009A413E" w:rsidRDefault="009060EE" w:rsidP="009060EE">
            <w:pPr>
              <w:pStyle w:val="TextTabelle"/>
              <w:rPr>
                <w:lang w:val="en-US"/>
              </w:rPr>
            </w:pPr>
            <w:r w:rsidRPr="009060EE">
              <w:rPr>
                <w:b/>
                <w:bCs/>
                <w:lang w:val="en-US"/>
              </w:rPr>
              <w:t xml:space="preserve">Reading: </w:t>
            </w:r>
            <w:r w:rsidRPr="009060EE">
              <w:rPr>
                <w:lang w:val="en-US"/>
              </w:rPr>
              <w:t>Big data and rugby</w:t>
            </w:r>
          </w:p>
        </w:tc>
      </w:tr>
      <w:bookmarkEnd w:id="5"/>
    </w:tbl>
    <w:p w14:paraId="46DE8999" w14:textId="77777777" w:rsidR="00173BBF" w:rsidRPr="000F71D4" w:rsidRDefault="00173BBF" w:rsidP="00173BBF">
      <w:pPr>
        <w:rPr>
          <w:sz w:val="8"/>
          <w:szCs w:val="8"/>
          <w:lang w:val="en-US"/>
        </w:rPr>
      </w:pPr>
    </w:p>
    <w:tbl>
      <w:tblPr>
        <w:tblStyle w:val="Tabellenraster"/>
        <w:tblW w:w="8663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220"/>
        <w:gridCol w:w="839"/>
        <w:gridCol w:w="910"/>
        <w:gridCol w:w="1246"/>
        <w:gridCol w:w="723"/>
        <w:gridCol w:w="1969"/>
      </w:tblGrid>
      <w:tr w:rsidR="009A413E" w:rsidRPr="002C1635" w14:paraId="2A5B63FE" w14:textId="77777777" w:rsidTr="009A413E">
        <w:trPr>
          <w:gridAfter w:val="2"/>
          <w:wAfter w:w="2692" w:type="dxa"/>
        </w:trPr>
        <w:tc>
          <w:tcPr>
            <w:tcW w:w="552" w:type="dxa"/>
          </w:tcPr>
          <w:p w14:paraId="62518E38" w14:textId="77777777" w:rsidR="009A413E" w:rsidRPr="000F71D4" w:rsidRDefault="009A413E" w:rsidP="00ED4DA5">
            <w:pPr>
              <w:jc w:val="right"/>
              <w:rPr>
                <w:sz w:val="16"/>
                <w:szCs w:val="16"/>
                <w:lang w:val="en-US"/>
              </w:rPr>
            </w:pPr>
            <w:bookmarkStart w:id="6" w:name="_Hlk17898110"/>
          </w:p>
        </w:tc>
        <w:tc>
          <w:tcPr>
            <w:tcW w:w="235" w:type="dxa"/>
          </w:tcPr>
          <w:p w14:paraId="6DC9D9CD" w14:textId="77777777" w:rsidR="009A413E" w:rsidRPr="000F71D4" w:rsidRDefault="009A413E" w:rsidP="00ED4DA5">
            <w:pPr>
              <w:rPr>
                <w:b/>
                <w:bCs/>
                <w:lang w:val="en-US"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73B5770B" w14:textId="77777777" w:rsidR="009A413E" w:rsidRPr="000F71D4" w:rsidRDefault="009A413E" w:rsidP="00ED4DA5">
            <w:pPr>
              <w:rPr>
                <w:b/>
                <w:bCs/>
                <w:color w:val="952D58"/>
                <w:lang w:val="en-US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5B41D481" w14:textId="77777777" w:rsidR="009A413E" w:rsidRPr="000F71D4" w:rsidRDefault="009A413E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07823C99" w14:textId="77777777" w:rsidR="009A413E" w:rsidRPr="000F71D4" w:rsidRDefault="009A413E" w:rsidP="00ED4DA5">
            <w:pPr>
              <w:rPr>
                <w:color w:val="952D58"/>
                <w:lang w:val="en-US"/>
              </w:rPr>
            </w:pPr>
          </w:p>
        </w:tc>
      </w:tr>
      <w:tr w:rsidR="009A413E" w:rsidRPr="00173BBF" w14:paraId="5B26AF15" w14:textId="77777777" w:rsidTr="009A413E">
        <w:tc>
          <w:tcPr>
            <w:tcW w:w="552" w:type="dxa"/>
          </w:tcPr>
          <w:p w14:paraId="0F17D9C6" w14:textId="77777777" w:rsidR="009A413E" w:rsidRPr="000F71D4" w:rsidRDefault="009A413E" w:rsidP="00ED4DA5">
            <w:pPr>
              <w:rPr>
                <w:lang w:val="en-US"/>
              </w:rPr>
            </w:pPr>
          </w:p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210A33E2" w14:textId="77777777" w:rsidR="009A413E" w:rsidRPr="000F71D4" w:rsidRDefault="009A413E" w:rsidP="00ED4DA5">
            <w:pPr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752C5C" w14:textId="242C658E" w:rsidR="009A413E" w:rsidRPr="009B1C25" w:rsidRDefault="009A413E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33954B" w14:textId="3EF47A1C" w:rsidR="009A413E" w:rsidRPr="00A67D1D" w:rsidRDefault="009A413E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07590C1A" w14:textId="77777777" w:rsidR="009A413E" w:rsidRPr="00A67D1D" w:rsidRDefault="009A413E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E31E4E2" w14:textId="673CB9F1" w:rsidR="009A413E" w:rsidRPr="00173BBF" w:rsidRDefault="009A413E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>
              <w:rPr>
                <w:color w:val="808080" w:themeColor="background1" w:themeShade="80"/>
                <w:sz w:val="16"/>
                <w:szCs w:val="16"/>
              </w:rPr>
              <w:t>4</w:t>
            </w:r>
            <w:r w:rsidR="00A9569E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</w:tr>
      <w:tr w:rsidR="009A413E" w:rsidRPr="002C1635" w14:paraId="06347152" w14:textId="77777777" w:rsidTr="009A413E">
        <w:tc>
          <w:tcPr>
            <w:tcW w:w="552" w:type="dxa"/>
          </w:tcPr>
          <w:p w14:paraId="76179191" w14:textId="77777777" w:rsidR="009A413E" w:rsidRDefault="009A413E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013858D2" w14:textId="77777777" w:rsidR="009A413E" w:rsidRDefault="009A413E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9D07350" w14:textId="77777777" w:rsidR="00A9569E" w:rsidRPr="00A9569E" w:rsidRDefault="00A9569E" w:rsidP="00A9569E">
            <w:pPr>
              <w:pStyle w:val="TextTabelle"/>
              <w:rPr>
                <w:lang w:val="en-US"/>
              </w:rPr>
            </w:pPr>
            <w:r w:rsidRPr="00A9569E">
              <w:rPr>
                <w:lang w:val="en-US"/>
              </w:rPr>
              <w:t>Maps of the world</w:t>
            </w:r>
          </w:p>
          <w:p w14:paraId="4CE4BC06" w14:textId="652E9235" w:rsidR="00A9569E" w:rsidRPr="00A9569E" w:rsidRDefault="00A9569E" w:rsidP="00A9569E">
            <w:pPr>
              <w:pStyle w:val="TextTabelle"/>
              <w:rPr>
                <w:lang w:val="en-US"/>
              </w:rPr>
            </w:pPr>
            <w:r w:rsidRPr="00A9569E">
              <w:rPr>
                <w:lang w:val="en-US"/>
              </w:rPr>
              <w:t>An extract from</w:t>
            </w:r>
          </w:p>
          <w:p w14:paraId="7E0E04AC" w14:textId="77777777" w:rsidR="00A9569E" w:rsidRPr="00A9569E" w:rsidRDefault="00A9569E" w:rsidP="00A9569E">
            <w:pPr>
              <w:pStyle w:val="TextTabelle"/>
              <w:numPr>
                <w:ilvl w:val="0"/>
                <w:numId w:val="0"/>
              </w:numPr>
              <w:ind w:left="170"/>
              <w:rPr>
                <w:i/>
                <w:iCs/>
                <w:lang w:val="en-US"/>
              </w:rPr>
            </w:pPr>
            <w:r w:rsidRPr="00A9569E">
              <w:rPr>
                <w:i/>
                <w:iCs/>
                <w:lang w:val="en-US"/>
              </w:rPr>
              <w:t>The World is Flat</w:t>
            </w:r>
          </w:p>
          <w:p w14:paraId="7AD63A29" w14:textId="11E2A74A" w:rsidR="00A9569E" w:rsidRPr="00A9569E" w:rsidRDefault="00A9569E" w:rsidP="00A9569E">
            <w:pPr>
              <w:pStyle w:val="TextTabelle"/>
              <w:rPr>
                <w:b/>
                <w:bCs/>
                <w:lang w:val="en-US"/>
              </w:rPr>
            </w:pPr>
            <w:r w:rsidRPr="00A9569E">
              <w:rPr>
                <w:b/>
                <w:bCs/>
                <w:lang w:val="en-US"/>
              </w:rPr>
              <w:t>Explore reading:</w:t>
            </w:r>
          </w:p>
          <w:p w14:paraId="60AFDA18" w14:textId="07822485" w:rsidR="009A413E" w:rsidRPr="000F71D4" w:rsidRDefault="00A9569E" w:rsidP="00A9569E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A9569E">
              <w:rPr>
                <w:lang w:val="en-US"/>
              </w:rPr>
              <w:t>Rich and poor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F606F12" w14:textId="77777777" w:rsidR="00A9569E" w:rsidRPr="00A9569E" w:rsidRDefault="00A9569E" w:rsidP="00A9569E">
            <w:pPr>
              <w:pStyle w:val="TextTabelle"/>
              <w:rPr>
                <w:lang w:val="en-US"/>
              </w:rPr>
            </w:pPr>
            <w:r w:rsidRPr="00A9569E">
              <w:rPr>
                <w:lang w:val="en-US"/>
              </w:rPr>
              <w:t>Describing a map</w:t>
            </w:r>
          </w:p>
          <w:p w14:paraId="5191C048" w14:textId="478CF30F" w:rsidR="00A9569E" w:rsidRPr="00A9569E" w:rsidRDefault="00A9569E" w:rsidP="00A9569E">
            <w:pPr>
              <w:pStyle w:val="TextTabelle"/>
              <w:rPr>
                <w:lang w:val="en-US"/>
              </w:rPr>
            </w:pPr>
            <w:r w:rsidRPr="00A9569E">
              <w:rPr>
                <w:lang w:val="en-US"/>
              </w:rPr>
              <w:t>An email proposing an article</w:t>
            </w:r>
          </w:p>
          <w:p w14:paraId="5F8A7394" w14:textId="3D582E2F" w:rsidR="00A9569E" w:rsidRPr="00A9569E" w:rsidRDefault="00A9569E" w:rsidP="00A9569E">
            <w:pPr>
              <w:pStyle w:val="TextTabelle"/>
              <w:rPr>
                <w:b/>
                <w:bCs/>
                <w:lang w:val="en-US"/>
              </w:rPr>
            </w:pPr>
            <w:r w:rsidRPr="00A9569E">
              <w:rPr>
                <w:b/>
                <w:bCs/>
                <w:lang w:val="en-US"/>
              </w:rPr>
              <w:t>Explore writing:</w:t>
            </w:r>
          </w:p>
          <w:p w14:paraId="34C75C59" w14:textId="7A881F48" w:rsidR="00A9569E" w:rsidRPr="00A9569E" w:rsidRDefault="00A9569E" w:rsidP="00A9569E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A9569E">
              <w:rPr>
                <w:lang w:val="en-US"/>
              </w:rPr>
              <w:t>– A blog post about the distribution</w:t>
            </w:r>
            <w:r>
              <w:rPr>
                <w:lang w:val="en-US"/>
              </w:rPr>
              <w:t xml:space="preserve"> </w:t>
            </w:r>
            <w:r w:rsidRPr="00A9569E">
              <w:rPr>
                <w:lang w:val="en-US"/>
              </w:rPr>
              <w:t>of wealth</w:t>
            </w:r>
          </w:p>
          <w:p w14:paraId="5F2E91C1" w14:textId="77777777" w:rsidR="00A9569E" w:rsidRPr="00A9569E" w:rsidRDefault="00A9569E" w:rsidP="00A9569E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A9569E">
              <w:rPr>
                <w:lang w:val="en-US"/>
              </w:rPr>
              <w:t>– An article about modern</w:t>
            </w:r>
          </w:p>
          <w:p w14:paraId="4E53619E" w14:textId="1A196C26" w:rsidR="00FF456D" w:rsidRDefault="00A9569E" w:rsidP="00A9569E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A9569E">
              <w:rPr>
                <w:lang w:val="en-US"/>
              </w:rPr>
              <w:t>ommunication</w:t>
            </w:r>
          </w:p>
          <w:p w14:paraId="4BA14D9C" w14:textId="53250591" w:rsidR="00A9569E" w:rsidRPr="000371DA" w:rsidRDefault="00A9569E" w:rsidP="00A9569E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4C35F1A2" w14:textId="503A139D" w:rsidR="00A9569E" w:rsidRPr="00A9569E" w:rsidRDefault="000371DA" w:rsidP="00A9569E">
            <w:pPr>
              <w:pStyle w:val="TextTabelle"/>
            </w:pPr>
            <w:proofErr w:type="gramStart"/>
            <w:r w:rsidRPr="000371DA">
              <w:rPr>
                <w:b/>
                <w:bCs/>
              </w:rPr>
              <w:t xml:space="preserve">Info </w:t>
            </w:r>
            <w:proofErr w:type="spellStart"/>
            <w:r w:rsidRPr="000371DA">
              <w:rPr>
                <w:b/>
                <w:bCs/>
              </w:rPr>
              <w:t>point</w:t>
            </w:r>
            <w:proofErr w:type="spellEnd"/>
            <w:proofErr w:type="gramEnd"/>
            <w:r w:rsidRPr="000371DA">
              <w:rPr>
                <w:b/>
                <w:bCs/>
              </w:rPr>
              <w:t xml:space="preserve">: </w:t>
            </w:r>
            <w:r w:rsidR="00A9569E" w:rsidRPr="00A9569E">
              <w:t>international</w:t>
            </w:r>
          </w:p>
          <w:p w14:paraId="284AF526" w14:textId="4C83A84C" w:rsidR="00A9569E" w:rsidRPr="00A9569E" w:rsidRDefault="00A9569E" w:rsidP="00A9569E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 w:rsidRPr="00A9569E">
              <w:t>organisations</w:t>
            </w:r>
            <w:proofErr w:type="spellEnd"/>
          </w:p>
          <w:p w14:paraId="4EFDE982" w14:textId="5C56B2F6" w:rsidR="009A413E" w:rsidRPr="009F0CEA" w:rsidRDefault="009A413E" w:rsidP="000371DA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481413D9" w14:textId="77777777" w:rsidR="00A9569E" w:rsidRPr="00A9569E" w:rsidRDefault="00A9569E" w:rsidP="00A9569E">
            <w:pPr>
              <w:pStyle w:val="TextTabelle"/>
            </w:pPr>
            <w:r w:rsidRPr="00A9569E">
              <w:rPr>
                <w:b/>
                <w:bCs/>
              </w:rPr>
              <w:t xml:space="preserve">Reading: </w:t>
            </w:r>
            <w:r w:rsidRPr="00A9569E">
              <w:t xml:space="preserve">Rich and </w:t>
            </w:r>
            <w:proofErr w:type="spellStart"/>
            <w:r w:rsidRPr="00A9569E">
              <w:t>poor</w:t>
            </w:r>
            <w:proofErr w:type="spellEnd"/>
          </w:p>
          <w:p w14:paraId="454A5601" w14:textId="0823AFDD" w:rsidR="00A9569E" w:rsidRPr="00A9569E" w:rsidRDefault="00A9569E" w:rsidP="00A9569E">
            <w:pPr>
              <w:pStyle w:val="TextTabelle"/>
              <w:rPr>
                <w:b/>
                <w:bCs/>
              </w:rPr>
            </w:pPr>
            <w:r w:rsidRPr="00A9569E">
              <w:rPr>
                <w:b/>
                <w:bCs/>
              </w:rPr>
              <w:t>Writing:</w:t>
            </w:r>
          </w:p>
          <w:p w14:paraId="51DF6916" w14:textId="18119BBA" w:rsidR="00A9569E" w:rsidRPr="00A9569E" w:rsidRDefault="00A9569E" w:rsidP="00A9569E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A9569E">
              <w:rPr>
                <w:lang w:val="en-US"/>
              </w:rPr>
              <w:t>– A blog post about the distribution</w:t>
            </w:r>
            <w:r>
              <w:rPr>
                <w:lang w:val="en-US"/>
              </w:rPr>
              <w:t xml:space="preserve"> </w:t>
            </w:r>
            <w:r w:rsidRPr="00A9569E">
              <w:rPr>
                <w:lang w:val="en-US"/>
              </w:rPr>
              <w:t>of wealth</w:t>
            </w:r>
          </w:p>
          <w:p w14:paraId="02CF442B" w14:textId="77777777" w:rsidR="00A9569E" w:rsidRPr="002C1635" w:rsidRDefault="00A9569E" w:rsidP="00A9569E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2C1635">
              <w:rPr>
                <w:lang w:val="en-US"/>
              </w:rPr>
              <w:t>– An article about modern</w:t>
            </w:r>
          </w:p>
          <w:p w14:paraId="16459366" w14:textId="6476CA8F" w:rsidR="009A413E" w:rsidRPr="002C1635" w:rsidRDefault="00A9569E" w:rsidP="00A9569E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2C1635">
              <w:rPr>
                <w:lang w:val="en-US"/>
              </w:rPr>
              <w:t>communication</w:t>
            </w:r>
          </w:p>
        </w:tc>
      </w:tr>
      <w:bookmarkEnd w:id="6"/>
      <w:tr w:rsidR="009A413E" w:rsidRPr="002C1635" w14:paraId="523745F6" w14:textId="77777777" w:rsidTr="009A413E">
        <w:trPr>
          <w:gridAfter w:val="2"/>
          <w:wAfter w:w="2692" w:type="dxa"/>
        </w:trPr>
        <w:tc>
          <w:tcPr>
            <w:tcW w:w="552" w:type="dxa"/>
          </w:tcPr>
          <w:p w14:paraId="24EC1249" w14:textId="77777777" w:rsidR="009A413E" w:rsidRPr="002C1635" w:rsidRDefault="009A413E" w:rsidP="00ED4DA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35" w:type="dxa"/>
          </w:tcPr>
          <w:p w14:paraId="0F86368A" w14:textId="77777777" w:rsidR="009A413E" w:rsidRPr="002C1635" w:rsidRDefault="009A413E" w:rsidP="00ED4DA5">
            <w:pPr>
              <w:rPr>
                <w:b/>
                <w:bCs/>
                <w:lang w:val="en-US"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2AE71291" w14:textId="77777777" w:rsidR="009A413E" w:rsidRPr="002C1635" w:rsidRDefault="009A413E" w:rsidP="00ED4DA5">
            <w:pPr>
              <w:rPr>
                <w:b/>
                <w:bCs/>
                <w:color w:val="952D58"/>
                <w:lang w:val="en-US"/>
              </w:rPr>
            </w:pPr>
          </w:p>
          <w:p w14:paraId="7DC0149F" w14:textId="77777777" w:rsidR="009A413E" w:rsidRPr="002C1635" w:rsidRDefault="009A413E" w:rsidP="00ED4DA5">
            <w:pPr>
              <w:rPr>
                <w:b/>
                <w:bCs/>
                <w:color w:val="952D58"/>
                <w:lang w:val="en-US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063D5929" w14:textId="77777777" w:rsidR="009A413E" w:rsidRPr="002C1635" w:rsidRDefault="009A413E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7A921B89" w14:textId="77777777" w:rsidR="009A413E" w:rsidRPr="002C1635" w:rsidRDefault="009A413E" w:rsidP="00ED4DA5">
            <w:pPr>
              <w:rPr>
                <w:color w:val="952D58"/>
                <w:lang w:val="en-US"/>
              </w:rPr>
            </w:pPr>
          </w:p>
        </w:tc>
      </w:tr>
      <w:tr w:rsidR="009A413E" w:rsidRPr="00173BBF" w14:paraId="1D6BCAEB" w14:textId="77777777" w:rsidTr="009A413E">
        <w:tc>
          <w:tcPr>
            <w:tcW w:w="552" w:type="dxa"/>
          </w:tcPr>
          <w:p w14:paraId="2D83DD7D" w14:textId="77777777" w:rsidR="009A413E" w:rsidRPr="002C1635" w:rsidRDefault="009A413E" w:rsidP="00ED4DA5">
            <w:pPr>
              <w:rPr>
                <w:lang w:val="en-US"/>
              </w:rPr>
            </w:pPr>
          </w:p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36D4C633" w14:textId="77777777" w:rsidR="009A413E" w:rsidRPr="002C1635" w:rsidRDefault="009A413E" w:rsidP="00ED4DA5">
            <w:pPr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C45870" w14:textId="0CF2B282" w:rsidR="009A413E" w:rsidRPr="009B1C25" w:rsidRDefault="009A413E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818638" w14:textId="6A7C85B7" w:rsidR="009A413E" w:rsidRPr="00A67D1D" w:rsidRDefault="009A413E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21DB7381" w14:textId="42BA84E5" w:rsidR="009A413E" w:rsidRPr="00A67D1D" w:rsidRDefault="009A413E" w:rsidP="00ED4DA5">
            <w:pPr>
              <w:ind w:right="-20"/>
              <w:rPr>
                <w:color w:val="952D58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AEAD149" w14:textId="6D9A7C52" w:rsidR="009A413E" w:rsidRPr="00173BBF" w:rsidRDefault="009A413E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>
              <w:rPr>
                <w:color w:val="808080" w:themeColor="background1" w:themeShade="80"/>
                <w:sz w:val="16"/>
                <w:szCs w:val="16"/>
              </w:rPr>
              <w:t>5</w:t>
            </w:r>
            <w:r w:rsidR="00A9569E">
              <w:rPr>
                <w:color w:val="808080" w:themeColor="background1" w:themeShade="80"/>
                <w:sz w:val="16"/>
                <w:szCs w:val="16"/>
              </w:rPr>
              <w:t>8</w:t>
            </w:r>
          </w:p>
        </w:tc>
      </w:tr>
      <w:tr w:rsidR="009A413E" w:rsidRPr="00A350AD" w14:paraId="113CB430" w14:textId="77777777" w:rsidTr="009A413E">
        <w:tc>
          <w:tcPr>
            <w:tcW w:w="552" w:type="dxa"/>
          </w:tcPr>
          <w:p w14:paraId="4B545457" w14:textId="77777777" w:rsidR="009A413E" w:rsidRDefault="009A413E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7D346591" w14:textId="77777777" w:rsidR="009A413E" w:rsidRDefault="009A413E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FBE1AE4" w14:textId="77777777" w:rsidR="00A9569E" w:rsidRPr="00A9569E" w:rsidRDefault="00A9569E" w:rsidP="008D6A4E">
            <w:pPr>
              <w:pStyle w:val="TextTabelle"/>
              <w:rPr>
                <w:rFonts w:ascii="Calibri" w:hAnsi="Calibri" w:cs="Calibri"/>
                <w:lang w:val="en-US"/>
              </w:rPr>
            </w:pPr>
            <w:r w:rsidRPr="00A9569E">
              <w:rPr>
                <w:rFonts w:ascii="Calibri" w:hAnsi="Calibri" w:cs="Calibri"/>
                <w:lang w:val="en-US"/>
              </w:rPr>
              <w:t>The future of offices</w:t>
            </w:r>
          </w:p>
          <w:p w14:paraId="6BE9AF89" w14:textId="77777777" w:rsidR="00A9569E" w:rsidRPr="00A9569E" w:rsidRDefault="00A9569E" w:rsidP="008D6A4E">
            <w:pPr>
              <w:pStyle w:val="TextTabelle"/>
              <w:rPr>
                <w:rFonts w:ascii="Calibri" w:hAnsi="Calibri" w:cs="Calibri"/>
                <w:lang w:val="en-US"/>
              </w:rPr>
            </w:pPr>
            <w:r w:rsidRPr="00A9569E">
              <w:rPr>
                <w:rFonts w:ascii="Calibri" w:hAnsi="Calibri" w:cs="Calibri"/>
                <w:lang w:val="en-US"/>
              </w:rPr>
              <w:t xml:space="preserve"> Women and work</w:t>
            </w:r>
          </w:p>
          <w:p w14:paraId="191B9FCA" w14:textId="77777777" w:rsidR="00A9569E" w:rsidRPr="00A9569E" w:rsidRDefault="00A9569E" w:rsidP="008D6A4E">
            <w:pPr>
              <w:pStyle w:val="TextTabelle"/>
              <w:rPr>
                <w:rFonts w:ascii="Calibri" w:hAnsi="Calibri" w:cs="Calibri"/>
                <w:lang w:val="en-US"/>
              </w:rPr>
            </w:pPr>
            <w:r w:rsidRPr="00A9569E">
              <w:rPr>
                <w:rFonts w:ascii="Calibri" w:hAnsi="Calibri" w:cs="Calibri"/>
                <w:lang w:val="en-US"/>
              </w:rPr>
              <w:t>The job interview:</w:t>
            </w:r>
            <w:r w:rsidRPr="00A9569E">
              <w:rPr>
                <w:rFonts w:ascii="Calibri" w:hAnsi="Calibri" w:cs="Calibri"/>
                <w:lang w:val="en-US"/>
              </w:rPr>
              <w:br/>
              <w:t>Things not to say and do</w:t>
            </w:r>
          </w:p>
          <w:p w14:paraId="3BC073D9" w14:textId="4F5C0AEA" w:rsidR="009A413E" w:rsidRPr="00A9569E" w:rsidRDefault="00A9569E" w:rsidP="008D6A4E">
            <w:pPr>
              <w:pStyle w:val="TextTabelle"/>
              <w:rPr>
                <w:lang w:val="en-US"/>
              </w:rPr>
            </w:pPr>
            <w:r w:rsidRPr="00A9569E">
              <w:rPr>
                <w:rFonts w:ascii="Calibri" w:hAnsi="Calibri" w:cs="Calibri"/>
                <w:b/>
                <w:bCs/>
                <w:lang w:val="en-US"/>
              </w:rPr>
              <w:t>Explore reading:</w:t>
            </w:r>
            <w:r w:rsidRPr="00A9569E">
              <w:rPr>
                <w:rFonts w:ascii="Calibri" w:hAnsi="Calibri" w:cs="Calibri"/>
                <w:lang w:val="en-US"/>
              </w:rPr>
              <w:br/>
              <w:t>Choosing a career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A663678" w14:textId="77777777" w:rsidR="00A9569E" w:rsidRPr="00A9569E" w:rsidRDefault="00A9569E" w:rsidP="00A9569E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A9569E">
              <w:rPr>
                <w:rStyle w:val="eunmodkauskrftgausAuszeichnung"/>
                <w:rFonts w:asciiTheme="minorHAnsi" w:hAnsiTheme="minorHAnsi" w:cstheme="minorBidi"/>
                <w:lang w:val="en-US"/>
              </w:rPr>
              <w:t>An article about the</w:t>
            </w:r>
          </w:p>
          <w:p w14:paraId="7E447321" w14:textId="77777777" w:rsidR="00A9569E" w:rsidRPr="00A9569E" w:rsidRDefault="00A9569E" w:rsidP="00A9569E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A9569E">
              <w:rPr>
                <w:rStyle w:val="eunmodkauskrftgausAuszeichnung"/>
                <w:rFonts w:asciiTheme="minorHAnsi" w:hAnsiTheme="minorHAnsi" w:cstheme="minorBidi"/>
                <w:lang w:val="en-US"/>
              </w:rPr>
              <w:t>employment situation of</w:t>
            </w:r>
          </w:p>
          <w:p w14:paraId="2301BB84" w14:textId="77777777" w:rsidR="00A9569E" w:rsidRPr="00A9569E" w:rsidRDefault="00A9569E" w:rsidP="00A9569E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A9569E">
              <w:rPr>
                <w:rStyle w:val="eunmodkauskrftgausAuszeichnung"/>
                <w:rFonts w:asciiTheme="minorHAnsi" w:hAnsiTheme="minorHAnsi" w:cstheme="minorBidi"/>
                <w:lang w:val="en-US"/>
              </w:rPr>
              <w:t>women in Austria</w:t>
            </w:r>
          </w:p>
          <w:p w14:paraId="14837A9E" w14:textId="67618C37" w:rsidR="00A9569E" w:rsidRPr="00A9569E" w:rsidRDefault="00A9569E" w:rsidP="00A9569E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A9569E">
              <w:rPr>
                <w:rStyle w:val="eunmodkauskrftgausAuszeichnung"/>
                <w:rFonts w:asciiTheme="minorHAnsi" w:hAnsiTheme="minorHAnsi" w:cstheme="minorBidi"/>
                <w:lang w:val="en-US"/>
              </w:rPr>
              <w:t>A blog post and a</w:t>
            </w:r>
          </w:p>
          <w:p w14:paraId="1303B3B4" w14:textId="77777777" w:rsidR="00A9569E" w:rsidRPr="00A9569E" w:rsidRDefault="00A9569E" w:rsidP="00A9569E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A9569E">
              <w:rPr>
                <w:rStyle w:val="eunmodkauskrftgausAuszeichnung"/>
                <w:rFonts w:asciiTheme="minorHAnsi" w:hAnsiTheme="minorHAnsi" w:cstheme="minorBidi"/>
                <w:lang w:val="en-US"/>
              </w:rPr>
              <w:t>blog comment about</w:t>
            </w:r>
          </w:p>
          <w:p w14:paraId="1011ABA1" w14:textId="77777777" w:rsidR="00A9569E" w:rsidRPr="00A9569E" w:rsidRDefault="00A9569E" w:rsidP="00A9569E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A9569E">
              <w:rPr>
                <w:rStyle w:val="eunmodkauskrftgausAuszeichnung"/>
                <w:rFonts w:asciiTheme="minorHAnsi" w:hAnsiTheme="minorHAnsi" w:cstheme="minorBidi"/>
                <w:lang w:val="en-US"/>
              </w:rPr>
              <w:t>unemployment</w:t>
            </w:r>
          </w:p>
          <w:p w14:paraId="10F1EB8D" w14:textId="0844A180" w:rsidR="00A9569E" w:rsidRPr="00A9569E" w:rsidRDefault="00A9569E" w:rsidP="00A9569E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</w:pPr>
            <w:r w:rsidRPr="00A9569E"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  <w:t>Explore writing:</w:t>
            </w:r>
          </w:p>
          <w:p w14:paraId="77378226" w14:textId="77777777" w:rsidR="008D6A4E" w:rsidRDefault="00A9569E" w:rsidP="00A9569E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A9569E">
              <w:rPr>
                <w:rStyle w:val="eunmodkauskrftgausAuszeichnung"/>
                <w:rFonts w:asciiTheme="minorHAnsi" w:hAnsiTheme="minorHAnsi" w:cstheme="minorBidi"/>
                <w:lang w:val="en-US"/>
              </w:rPr>
              <w:t>A letter of application</w:t>
            </w:r>
          </w:p>
          <w:p w14:paraId="14031992" w14:textId="4BF45396" w:rsidR="00A9569E" w:rsidRPr="00A724DE" w:rsidRDefault="00A9569E" w:rsidP="00A9569E">
            <w:pPr>
              <w:pStyle w:val="TextTabelle"/>
              <w:numPr>
                <w:ilvl w:val="0"/>
                <w:numId w:val="0"/>
              </w:numPr>
              <w:ind w:left="170"/>
              <w:rPr>
                <w:b/>
                <w:bCs/>
                <w:lang w:val="en-US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520AC25D" w14:textId="06080FBD" w:rsidR="009A413E" w:rsidRPr="009F0CEA" w:rsidRDefault="009A413E" w:rsidP="008D6A4E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14F083E0" w14:textId="77777777" w:rsidR="00A9569E" w:rsidRPr="00A9569E" w:rsidRDefault="008D6A4E" w:rsidP="00A9569E">
            <w:pPr>
              <w:pStyle w:val="TextTabelle"/>
              <w:rPr>
                <w:lang w:val="en-US"/>
              </w:rPr>
            </w:pPr>
            <w:r w:rsidRPr="008D6A4E">
              <w:rPr>
                <w:b/>
                <w:bCs/>
                <w:lang w:val="en-US"/>
              </w:rPr>
              <w:t xml:space="preserve">Writing: </w:t>
            </w:r>
            <w:r w:rsidR="00A9569E" w:rsidRPr="00A9569E">
              <w:rPr>
                <w:lang w:val="en-US"/>
              </w:rPr>
              <w:t>A letter of application</w:t>
            </w:r>
          </w:p>
          <w:p w14:paraId="69FFF1E1" w14:textId="5D652024" w:rsidR="00A9569E" w:rsidRPr="00A9569E" w:rsidRDefault="00A9569E" w:rsidP="00A9569E">
            <w:pPr>
              <w:pStyle w:val="TextTabelle"/>
              <w:rPr>
                <w:lang w:val="en-US"/>
              </w:rPr>
            </w:pPr>
            <w:r w:rsidRPr="00A9569E">
              <w:rPr>
                <w:b/>
                <w:bCs/>
                <w:lang w:val="en-US"/>
              </w:rPr>
              <w:t>Reading:</w:t>
            </w:r>
            <w:r w:rsidRPr="00A9569E">
              <w:rPr>
                <w:lang w:val="en-US"/>
              </w:rPr>
              <w:t xml:space="preserve"> Choosing a career</w:t>
            </w:r>
          </w:p>
          <w:p w14:paraId="2EF53D48" w14:textId="362479F0" w:rsidR="009A413E" w:rsidRPr="007F75F4" w:rsidRDefault="00A9569E" w:rsidP="00A9569E">
            <w:pPr>
              <w:pStyle w:val="TextTabelle"/>
              <w:rPr>
                <w:lang w:val="en-US"/>
              </w:rPr>
            </w:pPr>
            <w:r w:rsidRPr="00A9569E">
              <w:rPr>
                <w:b/>
                <w:bCs/>
                <w:lang w:val="en-US"/>
              </w:rPr>
              <w:t>Speaking:</w:t>
            </w:r>
            <w:r w:rsidRPr="00A9569E">
              <w:rPr>
                <w:lang w:val="en-US"/>
              </w:rPr>
              <w:t xml:space="preserve"> Telephoning</w:t>
            </w:r>
          </w:p>
        </w:tc>
      </w:tr>
    </w:tbl>
    <w:p w14:paraId="60D95324" w14:textId="77777777" w:rsidR="007821BF" w:rsidRPr="007F75F4" w:rsidRDefault="007821BF">
      <w:pPr>
        <w:rPr>
          <w:lang w:val="en-US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2189"/>
        <w:gridCol w:w="3476"/>
        <w:gridCol w:w="1185"/>
        <w:gridCol w:w="839"/>
        <w:gridCol w:w="2156"/>
      </w:tblGrid>
      <w:tr w:rsidR="009F0CEA" w:rsidRPr="00A350AD" w14:paraId="16A9B6D0" w14:textId="77777777" w:rsidTr="00ED4DA5">
        <w:tc>
          <w:tcPr>
            <w:tcW w:w="552" w:type="dxa"/>
          </w:tcPr>
          <w:p w14:paraId="0C576908" w14:textId="77777777" w:rsidR="009F0CEA" w:rsidRPr="007F75F4" w:rsidRDefault="009F0CEA" w:rsidP="00ED4DA5">
            <w:pPr>
              <w:jc w:val="right"/>
              <w:rPr>
                <w:sz w:val="16"/>
                <w:szCs w:val="16"/>
                <w:lang w:val="en-US"/>
              </w:rPr>
            </w:pPr>
            <w:bookmarkStart w:id="7" w:name="_Hlk17898376"/>
          </w:p>
        </w:tc>
        <w:tc>
          <w:tcPr>
            <w:tcW w:w="235" w:type="dxa"/>
          </w:tcPr>
          <w:p w14:paraId="106504B7" w14:textId="77777777" w:rsidR="009F0CEA" w:rsidRPr="007F75F4" w:rsidRDefault="009F0CEA" w:rsidP="00ED4DA5">
            <w:pPr>
              <w:rPr>
                <w:b/>
                <w:bCs/>
                <w:lang w:val="en-US"/>
              </w:rPr>
            </w:pPr>
          </w:p>
        </w:tc>
        <w:tc>
          <w:tcPr>
            <w:tcW w:w="2189" w:type="dxa"/>
            <w:tcBorders>
              <w:bottom w:val="single" w:sz="4" w:space="0" w:color="FFFFFF" w:themeColor="background1"/>
            </w:tcBorders>
            <w:vAlign w:val="center"/>
          </w:tcPr>
          <w:p w14:paraId="0E72ABC9" w14:textId="77777777" w:rsidR="009F0CEA" w:rsidRPr="007F75F4" w:rsidRDefault="009F0CEA" w:rsidP="00ED4DA5">
            <w:pPr>
              <w:rPr>
                <w:b/>
                <w:bCs/>
                <w:color w:val="952D58"/>
                <w:lang w:val="en-US"/>
              </w:rPr>
            </w:pPr>
          </w:p>
        </w:tc>
        <w:tc>
          <w:tcPr>
            <w:tcW w:w="3476" w:type="dxa"/>
            <w:tcBorders>
              <w:bottom w:val="single" w:sz="4" w:space="0" w:color="FFFFFF" w:themeColor="background1"/>
            </w:tcBorders>
          </w:tcPr>
          <w:p w14:paraId="6035068C" w14:textId="77777777" w:rsidR="009F0CEA" w:rsidRPr="007F75F4" w:rsidRDefault="009F0CEA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185" w:type="dxa"/>
            <w:tcBorders>
              <w:bottom w:val="single" w:sz="4" w:space="0" w:color="FFFFFF" w:themeColor="background1"/>
            </w:tcBorders>
          </w:tcPr>
          <w:p w14:paraId="6D492277" w14:textId="77777777" w:rsidR="009F0CEA" w:rsidRPr="007F75F4" w:rsidRDefault="009F0CEA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29BC27DE" w14:textId="77777777" w:rsidR="009F0CEA" w:rsidRPr="007F75F4" w:rsidRDefault="009F0CEA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2156" w:type="dxa"/>
            <w:tcBorders>
              <w:bottom w:val="single" w:sz="4" w:space="0" w:color="FFFFFF" w:themeColor="background1"/>
            </w:tcBorders>
          </w:tcPr>
          <w:p w14:paraId="32523436" w14:textId="77777777" w:rsidR="009F0CEA" w:rsidRPr="007F75F4" w:rsidRDefault="009F0CEA" w:rsidP="00ED4DA5">
            <w:pPr>
              <w:rPr>
                <w:color w:val="952D58"/>
                <w:lang w:val="en-US"/>
              </w:rPr>
            </w:pPr>
          </w:p>
        </w:tc>
      </w:tr>
      <w:bookmarkEnd w:id="7"/>
    </w:tbl>
    <w:p w14:paraId="264AEB97" w14:textId="536DEACD" w:rsidR="00EF5567" w:rsidRDefault="00EF5567">
      <w:pPr>
        <w:rPr>
          <w:lang w:val="en-GB"/>
        </w:rPr>
      </w:pPr>
    </w:p>
    <w:p w14:paraId="3AD5A9D1" w14:textId="31E08D9E" w:rsidR="0070108C" w:rsidRDefault="0070108C">
      <w:pPr>
        <w:rPr>
          <w:lang w:val="en-GB"/>
        </w:rPr>
      </w:pPr>
    </w:p>
    <w:p w14:paraId="0EA5C64F" w14:textId="08B58B5C" w:rsidR="0070108C" w:rsidRDefault="0070108C">
      <w:pPr>
        <w:rPr>
          <w:lang w:val="en-GB"/>
        </w:rPr>
      </w:pPr>
    </w:p>
    <w:p w14:paraId="37B006EA" w14:textId="77060536" w:rsidR="0070108C" w:rsidRDefault="0070108C">
      <w:pPr>
        <w:rPr>
          <w:lang w:val="en-GB"/>
        </w:rPr>
      </w:pPr>
    </w:p>
    <w:p w14:paraId="3D02F063" w14:textId="34CCE4E6" w:rsidR="0070108C" w:rsidRDefault="0070108C">
      <w:pPr>
        <w:rPr>
          <w:lang w:val="en-GB"/>
        </w:rPr>
      </w:pPr>
    </w:p>
    <w:p w14:paraId="33762AB7" w14:textId="57517C2E" w:rsidR="0070108C" w:rsidRDefault="0070108C">
      <w:pPr>
        <w:rPr>
          <w:lang w:val="en-GB"/>
        </w:rPr>
      </w:pPr>
    </w:p>
    <w:p w14:paraId="6C15D869" w14:textId="2EB2A9C9" w:rsidR="0070108C" w:rsidRDefault="0070108C">
      <w:pPr>
        <w:rPr>
          <w:lang w:val="en-GB"/>
        </w:rPr>
      </w:pPr>
    </w:p>
    <w:p w14:paraId="1728631B" w14:textId="77777777" w:rsidR="006916ED" w:rsidRDefault="006916ED">
      <w:pPr>
        <w:rPr>
          <w:lang w:val="en-GB"/>
        </w:rPr>
      </w:pPr>
    </w:p>
    <w:p w14:paraId="5A90346D" w14:textId="69382DBC" w:rsidR="0070108C" w:rsidRDefault="0070108C">
      <w:pPr>
        <w:rPr>
          <w:lang w:val="en-GB"/>
        </w:rPr>
      </w:pPr>
    </w:p>
    <w:p w14:paraId="78D6FC54" w14:textId="77777777" w:rsidR="00712950" w:rsidRPr="00BC0312" w:rsidRDefault="00712950" w:rsidP="00712950">
      <w:pPr>
        <w:rPr>
          <w:sz w:val="8"/>
          <w:szCs w:val="8"/>
          <w:lang w:val="en-GB"/>
        </w:rPr>
      </w:pPr>
    </w:p>
    <w:tbl>
      <w:tblPr>
        <w:tblStyle w:val="Tabellenraster"/>
        <w:tblW w:w="10778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239"/>
        <w:gridCol w:w="3093"/>
        <w:gridCol w:w="739"/>
        <w:gridCol w:w="1843"/>
        <w:gridCol w:w="867"/>
        <w:gridCol w:w="834"/>
        <w:gridCol w:w="503"/>
        <w:gridCol w:w="1906"/>
      </w:tblGrid>
      <w:tr w:rsidR="00AD14FC" w:rsidRPr="00A42BE1" w14:paraId="5FD62E7E" w14:textId="77777777" w:rsidTr="00AD14FC">
        <w:trPr>
          <w:gridAfter w:val="6"/>
          <w:wAfter w:w="6692" w:type="dxa"/>
        </w:trPr>
        <w:tc>
          <w:tcPr>
            <w:tcW w:w="754" w:type="dxa"/>
          </w:tcPr>
          <w:p w14:paraId="6A9B0831" w14:textId="77777777" w:rsidR="00AD14FC" w:rsidRPr="00BC0312" w:rsidRDefault="00AD14FC" w:rsidP="00FD5E14">
            <w:pPr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58962C5F" w14:textId="77777777" w:rsidR="00AD14FC" w:rsidRPr="00BC0312" w:rsidRDefault="00AD14FC" w:rsidP="00FD5E14">
            <w:pPr>
              <w:rPr>
                <w:b/>
                <w:bCs/>
                <w:lang w:val="en-GB"/>
              </w:rPr>
            </w:pPr>
          </w:p>
        </w:tc>
        <w:tc>
          <w:tcPr>
            <w:tcW w:w="3093" w:type="dxa"/>
            <w:vAlign w:val="center"/>
          </w:tcPr>
          <w:p w14:paraId="143119EC" w14:textId="47693FA0" w:rsidR="00AD14FC" w:rsidRDefault="005B2B91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8</w:t>
            </w:r>
            <w:r w:rsidR="00AD14FC">
              <w:rPr>
                <w:b/>
                <w:bCs/>
                <w:color w:val="952D58"/>
                <w:sz w:val="16"/>
                <w:szCs w:val="16"/>
              </w:rPr>
              <w:t xml:space="preserve">th </w:t>
            </w:r>
            <w:proofErr w:type="spellStart"/>
            <w:r w:rsidR="00AD14FC">
              <w:rPr>
                <w:b/>
                <w:bCs/>
                <w:color w:val="952D58"/>
                <w:sz w:val="16"/>
                <w:szCs w:val="16"/>
              </w:rPr>
              <w:t>semester</w:t>
            </w:r>
            <w:proofErr w:type="spellEnd"/>
          </w:p>
          <w:p w14:paraId="3ABC2B4E" w14:textId="77777777" w:rsidR="00AD14FC" w:rsidRPr="00A42BE1" w:rsidRDefault="00AD14FC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</w:tr>
      <w:tr w:rsidR="002C74E1" w:rsidRPr="002C1635" w14:paraId="7279FDD9" w14:textId="77777777" w:rsidTr="005B2B91">
        <w:tc>
          <w:tcPr>
            <w:tcW w:w="754" w:type="dxa"/>
          </w:tcPr>
          <w:p w14:paraId="36C28BD7" w14:textId="77777777" w:rsidR="00AD14FC" w:rsidRDefault="00AD14FC" w:rsidP="00BA2398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607B7871" w14:textId="4C369EF4" w:rsidR="002C74E1" w:rsidRPr="007821BF" w:rsidRDefault="002C74E1" w:rsidP="00BA2398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C578C8">
              <w:rPr>
                <w:color w:val="808080" w:themeColor="background1" w:themeShade="80"/>
                <w:sz w:val="16"/>
                <w:szCs w:val="16"/>
              </w:rPr>
              <w:t>6</w:t>
            </w:r>
            <w:r w:rsidR="006916ED">
              <w:rPr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239" w:type="dxa"/>
          </w:tcPr>
          <w:p w14:paraId="7BC86FDF" w14:textId="77777777" w:rsidR="002C74E1" w:rsidRPr="00A67D1D" w:rsidRDefault="002C74E1" w:rsidP="00BA2398">
            <w:pPr>
              <w:rPr>
                <w:b/>
                <w:bCs/>
              </w:rPr>
            </w:pPr>
          </w:p>
        </w:tc>
        <w:tc>
          <w:tcPr>
            <w:tcW w:w="3832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5378C2A2" w14:textId="24CB6A4E" w:rsidR="002C74E1" w:rsidRPr="0006193A" w:rsidRDefault="002C74E1" w:rsidP="00BA2398">
            <w:pPr>
              <w:rPr>
                <w:b/>
                <w:bCs/>
                <w:color w:val="952D58"/>
                <w:lang w:val="en-US"/>
              </w:rPr>
            </w:pPr>
            <w:r w:rsidRPr="0006193A">
              <w:rPr>
                <w:b/>
                <w:bCs/>
                <w:color w:val="952D58"/>
                <w:lang w:val="en-US"/>
              </w:rPr>
              <w:t xml:space="preserve">Unit </w:t>
            </w:r>
            <w:r w:rsidR="005B2B91">
              <w:rPr>
                <w:b/>
                <w:bCs/>
                <w:color w:val="952D58"/>
                <w:lang w:val="en-US"/>
              </w:rPr>
              <w:t>5</w:t>
            </w:r>
            <w:r w:rsidR="002C1635" w:rsidRPr="002C1635">
              <w:rPr>
                <w:b/>
                <w:bCs/>
                <w:color w:val="952D58"/>
                <w:lang w:val="en-US"/>
              </w:rPr>
              <w:t>Global mobilit</w:t>
            </w:r>
            <w:r w:rsidR="002C1635">
              <w:rPr>
                <w:b/>
                <w:bCs/>
                <w:color w:val="952D58"/>
                <w:lang w:val="en-US"/>
              </w:rPr>
              <w:t>y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5ACFAE2C" w14:textId="77777777" w:rsidR="002C74E1" w:rsidRPr="0006193A" w:rsidRDefault="002C74E1" w:rsidP="00BA2398">
            <w:pPr>
              <w:rPr>
                <w:color w:val="952D58"/>
                <w:lang w:val="en-US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6C59A858" w14:textId="77777777" w:rsidR="002C74E1" w:rsidRPr="0006193A" w:rsidRDefault="002C74E1" w:rsidP="00BA2398">
            <w:pPr>
              <w:rPr>
                <w:color w:val="952D58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469C3A6B" w14:textId="77777777" w:rsidR="002C74E1" w:rsidRPr="0006193A" w:rsidRDefault="002C74E1" w:rsidP="00BA2398">
            <w:pPr>
              <w:rPr>
                <w:color w:val="952D58"/>
                <w:lang w:val="en-US"/>
              </w:rPr>
            </w:pPr>
          </w:p>
        </w:tc>
      </w:tr>
      <w:tr w:rsidR="002C74E1" w14:paraId="2D867370" w14:textId="77777777" w:rsidTr="005B2B91">
        <w:tc>
          <w:tcPr>
            <w:tcW w:w="754" w:type="dxa"/>
          </w:tcPr>
          <w:p w14:paraId="4D0C6C03" w14:textId="77777777" w:rsidR="002C74E1" w:rsidRPr="0006193A" w:rsidRDefault="002C74E1" w:rsidP="00BA2398">
            <w:pPr>
              <w:rPr>
                <w:lang w:val="en-US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7098846E" w14:textId="77777777" w:rsidR="002C74E1" w:rsidRPr="0006193A" w:rsidRDefault="002C74E1" w:rsidP="00BA2398">
            <w:pPr>
              <w:rPr>
                <w:lang w:val="en-US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261D6BE5" w14:textId="77777777" w:rsidR="002C74E1" w:rsidRPr="009B1C25" w:rsidRDefault="002C74E1" w:rsidP="00BA2398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9B1C25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C0F473" w14:textId="02F2ADB8" w:rsidR="002C74E1" w:rsidRPr="00A67D1D" w:rsidRDefault="005B2B91" w:rsidP="00BA2398">
            <w:pPr>
              <w:rPr>
                <w:color w:val="952D58"/>
              </w:rPr>
            </w:pPr>
            <w:r w:rsidRPr="005B2B91">
              <w:rPr>
                <w:b/>
                <w:bCs/>
                <w:color w:val="952D58"/>
                <w:sz w:val="16"/>
                <w:szCs w:val="16"/>
              </w:rPr>
              <w:t xml:space="preserve">Language </w:t>
            </w:r>
            <w:proofErr w:type="spellStart"/>
            <w:r w:rsidRPr="005B2B91">
              <w:rPr>
                <w:b/>
                <w:bCs/>
                <w:color w:val="952D58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6ECBD2" w14:textId="00F0F3C4" w:rsidR="002C74E1" w:rsidRPr="00A67D1D" w:rsidRDefault="005B2B91" w:rsidP="00BA2398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8E34A5" w14:textId="50963766" w:rsidR="002C74E1" w:rsidRPr="00A67D1D" w:rsidRDefault="005B2B91" w:rsidP="00BA2398">
            <w:pPr>
              <w:ind w:right="-20"/>
              <w:rPr>
                <w:color w:val="952D58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</w:tr>
      <w:tr w:rsidR="002C74E1" w:rsidRPr="006057E9" w14:paraId="16D254E3" w14:textId="77777777" w:rsidTr="005B2B91">
        <w:tc>
          <w:tcPr>
            <w:tcW w:w="754" w:type="dxa"/>
          </w:tcPr>
          <w:p w14:paraId="1A074CD5" w14:textId="77777777" w:rsidR="002C74E1" w:rsidRDefault="002C74E1" w:rsidP="00BA2398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251B4340" w14:textId="77777777" w:rsidR="002C74E1" w:rsidRDefault="002C74E1" w:rsidP="00BA2398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7D1E1721" w14:textId="77777777" w:rsidR="002C1635" w:rsidRPr="002C1635" w:rsidRDefault="002C1635" w:rsidP="002C1635">
            <w:pPr>
              <w:pStyle w:val="TextTabelle"/>
              <w:rPr>
                <w:lang w:val="en-US"/>
              </w:rPr>
            </w:pPr>
            <w:r w:rsidRPr="002C1635">
              <w:rPr>
                <w:lang w:val="en-US"/>
              </w:rPr>
              <w:t>talk about migration, diversity and inclusion</w:t>
            </w:r>
          </w:p>
          <w:p w14:paraId="066A4600" w14:textId="2C6A7A7C" w:rsidR="002C1635" w:rsidRPr="002C1635" w:rsidRDefault="002C1635" w:rsidP="002C1635">
            <w:pPr>
              <w:pStyle w:val="TextTabelle"/>
              <w:rPr>
                <w:lang w:val="en-US"/>
              </w:rPr>
            </w:pPr>
            <w:r w:rsidRPr="002C1635">
              <w:rPr>
                <w:lang w:val="en-US"/>
              </w:rPr>
              <w:t>say how you feel about past events in your life</w:t>
            </w:r>
          </w:p>
          <w:p w14:paraId="360C2EF7" w14:textId="78561C4A" w:rsidR="002C1635" w:rsidRPr="002C1635" w:rsidRDefault="002C1635" w:rsidP="002C1635">
            <w:pPr>
              <w:pStyle w:val="TextTabelle"/>
              <w:rPr>
                <w:lang w:val="en-US"/>
              </w:rPr>
            </w:pPr>
            <w:r w:rsidRPr="002C1635">
              <w:rPr>
                <w:lang w:val="en-US"/>
              </w:rPr>
              <w:t>write a blog comment</w:t>
            </w:r>
          </w:p>
          <w:p w14:paraId="0C727FB8" w14:textId="79DE4503" w:rsidR="002C1635" w:rsidRPr="002C1635" w:rsidRDefault="002C1635" w:rsidP="002C1635">
            <w:pPr>
              <w:pStyle w:val="TextTabelle"/>
              <w:rPr>
                <w:lang w:val="en-US"/>
              </w:rPr>
            </w:pPr>
            <w:r w:rsidRPr="002C1635">
              <w:rPr>
                <w:lang w:val="en-US"/>
              </w:rPr>
              <w:t>make deductions about the past</w:t>
            </w:r>
          </w:p>
          <w:p w14:paraId="1F9A5BFC" w14:textId="3173A3B7" w:rsidR="002C1635" w:rsidRPr="002C1635" w:rsidRDefault="002C1635" w:rsidP="002C1635">
            <w:pPr>
              <w:pStyle w:val="TextTabelle"/>
              <w:rPr>
                <w:lang w:val="en-US"/>
              </w:rPr>
            </w:pPr>
            <w:r w:rsidRPr="002C1635">
              <w:rPr>
                <w:lang w:val="en-US"/>
              </w:rPr>
              <w:t>describe strong feelings</w:t>
            </w:r>
          </w:p>
          <w:p w14:paraId="7FC7977A" w14:textId="429CABD5" w:rsidR="002C1635" w:rsidRPr="002C1635" w:rsidRDefault="002C1635" w:rsidP="002C1635">
            <w:pPr>
              <w:pStyle w:val="TextTabelle"/>
              <w:rPr>
                <w:lang w:val="en-US"/>
              </w:rPr>
            </w:pPr>
            <w:r w:rsidRPr="002C1635">
              <w:rPr>
                <w:lang w:val="en-US"/>
              </w:rPr>
              <w:t>talk about cultural awareness</w:t>
            </w:r>
          </w:p>
          <w:p w14:paraId="270B27B8" w14:textId="2C7BE2A5" w:rsidR="002C1635" w:rsidRPr="002C1635" w:rsidRDefault="002C1635" w:rsidP="002C1635">
            <w:pPr>
              <w:pStyle w:val="TextTabelle"/>
              <w:rPr>
                <w:lang w:val="en-US"/>
              </w:rPr>
            </w:pPr>
            <w:r w:rsidRPr="002C1635">
              <w:rPr>
                <w:lang w:val="en-US"/>
              </w:rPr>
              <w:t>write a leaflet</w:t>
            </w:r>
          </w:p>
          <w:p w14:paraId="62223A31" w14:textId="42A91C73" w:rsidR="005B2B91" w:rsidRPr="006057E9" w:rsidRDefault="002C1635" w:rsidP="002C1635">
            <w:pPr>
              <w:pStyle w:val="TextTabelle"/>
              <w:rPr>
                <w:lang w:val="en-US"/>
              </w:rPr>
            </w:pPr>
            <w:r w:rsidRPr="002C1635">
              <w:rPr>
                <w:lang w:val="en-US"/>
              </w:rPr>
              <w:t>write a questionnaire / do a survey</w:t>
            </w:r>
            <w:r>
              <w:rPr>
                <w:lang w:val="en-US"/>
              </w:rPr>
              <w:br/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5619B7B" w14:textId="066E8597" w:rsidR="002C1635" w:rsidRPr="002C1635" w:rsidRDefault="002C1635" w:rsidP="002C1635">
            <w:pPr>
              <w:pStyle w:val="TextTabelle"/>
              <w:rPr>
                <w:lang w:val="en-GB"/>
              </w:rPr>
            </w:pPr>
            <w:r w:rsidRPr="002C1635">
              <w:rPr>
                <w:lang w:val="en-GB"/>
              </w:rPr>
              <w:t>Reflecting on the</w:t>
            </w:r>
            <w:r>
              <w:rPr>
                <w:lang w:val="en-GB"/>
              </w:rPr>
              <w:t xml:space="preserve"> </w:t>
            </w:r>
            <w:r w:rsidRPr="002C1635">
              <w:rPr>
                <w:lang w:val="en-GB"/>
              </w:rPr>
              <w:t>past</w:t>
            </w:r>
          </w:p>
          <w:p w14:paraId="2C968B29" w14:textId="1962A25F" w:rsidR="002C1635" w:rsidRPr="002C1635" w:rsidRDefault="002C1635" w:rsidP="002C1635">
            <w:pPr>
              <w:pStyle w:val="TextTabelle"/>
              <w:rPr>
                <w:lang w:val="en-GB"/>
              </w:rPr>
            </w:pPr>
            <w:r w:rsidRPr="002C1635">
              <w:rPr>
                <w:lang w:val="en-GB"/>
              </w:rPr>
              <w:t>Migration</w:t>
            </w:r>
          </w:p>
          <w:p w14:paraId="266576B1" w14:textId="174449B3" w:rsidR="002C1635" w:rsidRPr="002C1635" w:rsidRDefault="002C1635" w:rsidP="002C1635">
            <w:pPr>
              <w:pStyle w:val="TextTabelle"/>
              <w:rPr>
                <w:lang w:val="en-GB"/>
              </w:rPr>
            </w:pPr>
            <w:r w:rsidRPr="002C1635">
              <w:rPr>
                <w:lang w:val="en-GB"/>
              </w:rPr>
              <w:t>Making deductions</w:t>
            </w:r>
          </w:p>
          <w:p w14:paraId="1D873321" w14:textId="77777777" w:rsidR="002C1635" w:rsidRPr="002C1635" w:rsidRDefault="002C1635" w:rsidP="002C1635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 w:rsidRPr="002C1635">
              <w:rPr>
                <w:lang w:val="en-GB"/>
              </w:rPr>
              <w:t>about the past</w:t>
            </w:r>
          </w:p>
          <w:p w14:paraId="66C12FC2" w14:textId="31CC0523" w:rsidR="002C1635" w:rsidRPr="002C1635" w:rsidRDefault="002C1635" w:rsidP="002C1635">
            <w:pPr>
              <w:pStyle w:val="TextTabelle"/>
              <w:rPr>
                <w:lang w:val="en-GB"/>
              </w:rPr>
            </w:pPr>
            <w:r w:rsidRPr="002C1635">
              <w:rPr>
                <w:lang w:val="en-GB"/>
              </w:rPr>
              <w:t>Describing strong</w:t>
            </w:r>
          </w:p>
          <w:p w14:paraId="1C521D37" w14:textId="77777777" w:rsidR="002C1635" w:rsidRPr="002C1635" w:rsidRDefault="002C1635" w:rsidP="002C1635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 w:rsidRPr="002C1635">
              <w:rPr>
                <w:lang w:val="en-GB"/>
              </w:rPr>
              <w:t>feelings</w:t>
            </w:r>
          </w:p>
          <w:p w14:paraId="14C00D73" w14:textId="1065A975" w:rsidR="0006193A" w:rsidRDefault="002C1635" w:rsidP="002C1635">
            <w:pPr>
              <w:pStyle w:val="TextTabelle"/>
            </w:pPr>
            <w:r w:rsidRPr="002C1635">
              <w:rPr>
                <w:lang w:val="en-GB"/>
              </w:rPr>
              <w:t>Languages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BBCAE97" w14:textId="77777777" w:rsidR="002C1635" w:rsidRPr="002C1635" w:rsidRDefault="002C1635" w:rsidP="002C1635">
            <w:pPr>
              <w:pStyle w:val="TextTabelle"/>
              <w:rPr>
                <w:lang w:val="en-US"/>
              </w:rPr>
            </w:pPr>
            <w:r w:rsidRPr="002C1635">
              <w:rPr>
                <w:lang w:val="en-US"/>
              </w:rPr>
              <w:t xml:space="preserve">Nadine and </w:t>
            </w:r>
            <w:proofErr w:type="spellStart"/>
            <w:r w:rsidRPr="002C1635">
              <w:rPr>
                <w:lang w:val="en-US"/>
              </w:rPr>
              <w:t>Akram</w:t>
            </w:r>
            <w:proofErr w:type="spellEnd"/>
          </w:p>
          <w:p w14:paraId="00829354" w14:textId="77777777" w:rsidR="002C1635" w:rsidRPr="002C1635" w:rsidRDefault="002C1635" w:rsidP="002C1635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2C1635">
              <w:rPr>
                <w:lang w:val="en-US"/>
              </w:rPr>
              <w:t xml:space="preserve">talking about </w:t>
            </w:r>
            <w:proofErr w:type="gramStart"/>
            <w:r w:rsidRPr="002C1635">
              <w:rPr>
                <w:lang w:val="en-US"/>
              </w:rPr>
              <w:t>their</w:t>
            </w:r>
            <w:proofErr w:type="gramEnd"/>
          </w:p>
          <w:p w14:paraId="2C5AA108" w14:textId="77777777" w:rsidR="002C1635" w:rsidRPr="002C1635" w:rsidRDefault="002C1635" w:rsidP="002C1635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2C1635">
              <w:rPr>
                <w:lang w:val="en-US"/>
              </w:rPr>
              <w:t>experiences</w:t>
            </w:r>
          </w:p>
          <w:p w14:paraId="2BE08D7F" w14:textId="0A18AC2A" w:rsidR="002C1635" w:rsidRPr="002C1635" w:rsidRDefault="002C1635" w:rsidP="002C1635">
            <w:pPr>
              <w:pStyle w:val="TextTabelle"/>
              <w:rPr>
                <w:lang w:val="en-US"/>
              </w:rPr>
            </w:pPr>
            <w:r w:rsidRPr="002C1635">
              <w:rPr>
                <w:lang w:val="en-US"/>
              </w:rPr>
              <w:t>Cross-cultural incidents</w:t>
            </w:r>
          </w:p>
          <w:p w14:paraId="60A0FB18" w14:textId="3CB0BDDD" w:rsidR="002C1635" w:rsidRPr="002C1635" w:rsidRDefault="002C1635" w:rsidP="002C1635">
            <w:pPr>
              <w:pStyle w:val="TextTabelle"/>
              <w:rPr>
                <w:lang w:val="en-US"/>
              </w:rPr>
            </w:pPr>
            <w:r w:rsidRPr="002C1635">
              <w:rPr>
                <w:lang w:val="en-US"/>
              </w:rPr>
              <w:t>Cultural awareness</w:t>
            </w:r>
          </w:p>
          <w:p w14:paraId="1ACDA186" w14:textId="77777777" w:rsidR="002C1635" w:rsidRPr="002C1635" w:rsidRDefault="002C1635" w:rsidP="002C1635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2C1635">
              <w:rPr>
                <w:lang w:val="en-US"/>
              </w:rPr>
              <w:t>in business</w:t>
            </w:r>
          </w:p>
          <w:p w14:paraId="5DBA4CB9" w14:textId="729D1D66" w:rsidR="002C1635" w:rsidRPr="002C1635" w:rsidRDefault="002C1635" w:rsidP="002C1635">
            <w:pPr>
              <w:pStyle w:val="TextTabelle"/>
              <w:rPr>
                <w:lang w:val="en-US"/>
              </w:rPr>
            </w:pPr>
            <w:r w:rsidRPr="002C1635">
              <w:rPr>
                <w:lang w:val="en-US"/>
              </w:rPr>
              <w:t>Languages in India</w:t>
            </w:r>
          </w:p>
          <w:p w14:paraId="2E12D471" w14:textId="4F1E3424" w:rsidR="002C74E1" w:rsidRDefault="002C1635" w:rsidP="002C1635">
            <w:pPr>
              <w:pStyle w:val="TextTabelle"/>
              <w:numPr>
                <w:ilvl w:val="0"/>
                <w:numId w:val="0"/>
              </w:numPr>
              <w:ind w:left="170"/>
            </w:pPr>
            <w:r w:rsidRPr="002C1635">
              <w:rPr>
                <w:lang w:val="en-US"/>
              </w:rPr>
              <w:t>and the Netherlands</w:t>
            </w:r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A986237" w14:textId="77777777" w:rsidR="002C1635" w:rsidRPr="002C1635" w:rsidRDefault="002C1635" w:rsidP="002C1635">
            <w:pPr>
              <w:pStyle w:val="TextTabelle"/>
              <w:rPr>
                <w:lang w:val="en-US"/>
              </w:rPr>
            </w:pPr>
            <w:r w:rsidRPr="002C1635">
              <w:rPr>
                <w:lang w:val="en-US"/>
              </w:rPr>
              <w:t>Diversity</w:t>
            </w:r>
          </w:p>
          <w:p w14:paraId="42FCD0D7" w14:textId="48395F2D" w:rsidR="002C1635" w:rsidRPr="002C1635" w:rsidRDefault="002C1635" w:rsidP="002C1635">
            <w:pPr>
              <w:pStyle w:val="TextTabelle"/>
              <w:rPr>
                <w:lang w:val="en-US"/>
              </w:rPr>
            </w:pPr>
            <w:r w:rsidRPr="002C1635">
              <w:rPr>
                <w:lang w:val="en-US"/>
              </w:rPr>
              <w:t>Things you did recently</w:t>
            </w:r>
          </w:p>
          <w:p w14:paraId="77E4A17E" w14:textId="4D9173D9" w:rsidR="002C1635" w:rsidRPr="002C1635" w:rsidRDefault="002C1635" w:rsidP="002C1635">
            <w:pPr>
              <w:pStyle w:val="TextTabelle"/>
              <w:rPr>
                <w:lang w:val="en-US"/>
              </w:rPr>
            </w:pPr>
            <w:r w:rsidRPr="002C1635">
              <w:rPr>
                <w:lang w:val="en-US"/>
              </w:rPr>
              <w:t>Cross-cultural</w:t>
            </w:r>
          </w:p>
          <w:p w14:paraId="1914535D" w14:textId="77777777" w:rsidR="002C1635" w:rsidRPr="002C1635" w:rsidRDefault="002C1635" w:rsidP="002C1635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2C1635">
              <w:rPr>
                <w:lang w:val="en-US"/>
              </w:rPr>
              <w:t>misunderstandings</w:t>
            </w:r>
          </w:p>
          <w:p w14:paraId="3BCEE28A" w14:textId="4BD592FC" w:rsidR="002C1635" w:rsidRPr="002C1635" w:rsidRDefault="002C1635" w:rsidP="002C1635">
            <w:pPr>
              <w:pStyle w:val="TextTabelle"/>
              <w:rPr>
                <w:lang w:val="en-US"/>
              </w:rPr>
            </w:pPr>
            <w:r w:rsidRPr="002C1635">
              <w:rPr>
                <w:lang w:val="en-US"/>
              </w:rPr>
              <w:t>Cultural awareness</w:t>
            </w:r>
          </w:p>
          <w:p w14:paraId="0AD5941D" w14:textId="2626888D" w:rsidR="002C1635" w:rsidRPr="002C1635" w:rsidRDefault="002C1635" w:rsidP="002C1635">
            <w:pPr>
              <w:pStyle w:val="TextTabelle"/>
              <w:rPr>
                <w:lang w:val="en-US"/>
              </w:rPr>
            </w:pPr>
            <w:r w:rsidRPr="002C1635">
              <w:rPr>
                <w:lang w:val="en-US"/>
              </w:rPr>
              <w:t>Languages</w:t>
            </w:r>
          </w:p>
          <w:p w14:paraId="3E9FD70E" w14:textId="5E134859" w:rsidR="002C1635" w:rsidRPr="002C1635" w:rsidRDefault="002C1635" w:rsidP="002C1635">
            <w:pPr>
              <w:pStyle w:val="TextTabelle"/>
              <w:rPr>
                <w:b/>
                <w:bCs/>
                <w:lang w:val="en-US"/>
              </w:rPr>
            </w:pPr>
            <w:r w:rsidRPr="002C1635">
              <w:rPr>
                <w:b/>
                <w:bCs/>
                <w:lang w:val="en-US"/>
              </w:rPr>
              <w:t>Explore speaking:</w:t>
            </w:r>
          </w:p>
          <w:p w14:paraId="4881614B" w14:textId="150A089C" w:rsidR="0028774F" w:rsidRPr="006057E9" w:rsidRDefault="002C1635" w:rsidP="002C1635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2C1635">
              <w:rPr>
                <w:lang w:val="en-US"/>
              </w:rPr>
              <w:t>Diversity in EU countries</w:t>
            </w:r>
          </w:p>
        </w:tc>
      </w:tr>
    </w:tbl>
    <w:p w14:paraId="1E0F3520" w14:textId="77777777" w:rsidR="009F0370" w:rsidRPr="006057E9" w:rsidRDefault="009F0370" w:rsidP="009F0370">
      <w:pPr>
        <w:rPr>
          <w:sz w:val="8"/>
          <w:szCs w:val="8"/>
          <w:lang w:val="en-US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843"/>
        <w:gridCol w:w="867"/>
        <w:gridCol w:w="834"/>
        <w:gridCol w:w="503"/>
        <w:gridCol w:w="1906"/>
      </w:tblGrid>
      <w:tr w:rsidR="009F0370" w14:paraId="679FDF0B" w14:textId="77777777" w:rsidTr="00ED4DA5">
        <w:tc>
          <w:tcPr>
            <w:tcW w:w="607" w:type="dxa"/>
          </w:tcPr>
          <w:p w14:paraId="4875C9FE" w14:textId="4639C935" w:rsidR="009F0370" w:rsidRPr="007821BF" w:rsidRDefault="009F0370" w:rsidP="00ED4DA5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5B2B91">
              <w:rPr>
                <w:color w:val="808080" w:themeColor="background1" w:themeShade="80"/>
                <w:sz w:val="16"/>
                <w:szCs w:val="16"/>
              </w:rPr>
              <w:t>7</w:t>
            </w:r>
            <w:r w:rsidR="00205D6E">
              <w:rPr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239" w:type="dxa"/>
          </w:tcPr>
          <w:p w14:paraId="69D2E60B" w14:textId="77777777" w:rsidR="009F0370" w:rsidRPr="00A67D1D" w:rsidRDefault="009F0370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5AD02CDB" w14:textId="031CA9C6" w:rsidR="009F0370" w:rsidRPr="00A67D1D" w:rsidRDefault="009F0370" w:rsidP="00ED4DA5">
            <w:pPr>
              <w:rPr>
                <w:b/>
                <w:bCs/>
                <w:color w:val="952D58"/>
              </w:rPr>
            </w:pPr>
            <w:r w:rsidRPr="00A67D1D">
              <w:rPr>
                <w:b/>
                <w:bCs/>
                <w:color w:val="952D58"/>
              </w:rPr>
              <w:t xml:space="preserve">Unit </w:t>
            </w:r>
            <w:r w:rsidR="005B2B91">
              <w:rPr>
                <w:b/>
                <w:bCs/>
                <w:color w:val="952D58"/>
              </w:rPr>
              <w:t>6</w:t>
            </w:r>
            <w:r w:rsidRPr="00A67D1D">
              <w:rPr>
                <w:b/>
                <w:bCs/>
                <w:color w:val="952D58"/>
              </w:rPr>
              <w:t xml:space="preserve">: </w:t>
            </w:r>
            <w:proofErr w:type="spellStart"/>
            <w:r w:rsidR="00205D6E" w:rsidRPr="00205D6E">
              <w:rPr>
                <w:b/>
                <w:bCs/>
                <w:color w:val="952D58"/>
              </w:rPr>
              <w:t>Production</w:t>
            </w:r>
            <w:proofErr w:type="spellEnd"/>
            <w:r w:rsidR="00205D6E" w:rsidRPr="00205D6E">
              <w:rPr>
                <w:b/>
                <w:bCs/>
                <w:color w:val="952D58"/>
              </w:rPr>
              <w:t xml:space="preserve"> and </w:t>
            </w:r>
            <w:proofErr w:type="spellStart"/>
            <w:r w:rsidR="00205D6E" w:rsidRPr="00205D6E">
              <w:rPr>
                <w:b/>
                <w:bCs/>
                <w:color w:val="952D58"/>
              </w:rPr>
              <w:t>industry</w:t>
            </w:r>
            <w:proofErr w:type="spellEnd"/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7F55A6DF" w14:textId="77777777" w:rsidR="009F0370" w:rsidRPr="00A67D1D" w:rsidRDefault="009F0370" w:rsidP="00ED4DA5">
            <w:pPr>
              <w:rPr>
                <w:color w:val="952D58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13EFA6A3" w14:textId="77777777" w:rsidR="009F0370" w:rsidRPr="00A67D1D" w:rsidRDefault="009F0370" w:rsidP="00ED4DA5">
            <w:pPr>
              <w:rPr>
                <w:color w:val="952D58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6BD864CC" w14:textId="77777777" w:rsidR="009F0370" w:rsidRPr="00A67D1D" w:rsidRDefault="009F0370" w:rsidP="00ED4DA5">
            <w:pPr>
              <w:rPr>
                <w:color w:val="952D58"/>
              </w:rPr>
            </w:pPr>
          </w:p>
        </w:tc>
      </w:tr>
      <w:tr w:rsidR="009F0370" w14:paraId="19283F42" w14:textId="77777777" w:rsidTr="005B2B91">
        <w:tc>
          <w:tcPr>
            <w:tcW w:w="607" w:type="dxa"/>
          </w:tcPr>
          <w:p w14:paraId="7B3C896D" w14:textId="77777777" w:rsidR="009F0370" w:rsidRDefault="009F0370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5C711208" w14:textId="77777777" w:rsidR="009F0370" w:rsidRDefault="009F0370" w:rsidP="00ED4DA5"/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78CDAB6C" w14:textId="77777777" w:rsidR="009F0370" w:rsidRPr="009B1C25" w:rsidRDefault="009F0370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9B1C25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364B5E" w14:textId="5F47EC87" w:rsidR="009F0370" w:rsidRPr="00A67D1D" w:rsidRDefault="005B2B91" w:rsidP="00ED4DA5">
            <w:pPr>
              <w:rPr>
                <w:color w:val="952D58"/>
              </w:rPr>
            </w:pPr>
            <w:r w:rsidRPr="005B2B91">
              <w:rPr>
                <w:b/>
                <w:bCs/>
                <w:color w:val="952D58"/>
                <w:sz w:val="16"/>
                <w:szCs w:val="16"/>
              </w:rPr>
              <w:t xml:space="preserve">Language </w:t>
            </w:r>
            <w:proofErr w:type="spellStart"/>
            <w:r w:rsidRPr="005B2B91">
              <w:rPr>
                <w:b/>
                <w:bCs/>
                <w:color w:val="952D58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F615D1" w14:textId="25553E06" w:rsidR="009F0370" w:rsidRPr="00A67D1D" w:rsidRDefault="005B2B91" w:rsidP="00ED4DA5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AF9D0A" w14:textId="3BD524F1" w:rsidR="009F0370" w:rsidRPr="00A67D1D" w:rsidRDefault="005B2B91" w:rsidP="00ED4DA5">
            <w:pPr>
              <w:ind w:right="-20"/>
              <w:rPr>
                <w:color w:val="952D58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</w:tr>
      <w:tr w:rsidR="009F0370" w14:paraId="7D900AB2" w14:textId="77777777" w:rsidTr="005B2B91">
        <w:tc>
          <w:tcPr>
            <w:tcW w:w="607" w:type="dxa"/>
          </w:tcPr>
          <w:p w14:paraId="380F8A6A" w14:textId="77777777" w:rsidR="009F0370" w:rsidRDefault="009F0370" w:rsidP="009F0370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473DCA44" w14:textId="77777777" w:rsidR="009F0370" w:rsidRDefault="009F0370" w:rsidP="009F0370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1727EA43" w14:textId="77777777" w:rsidR="00205D6E" w:rsidRPr="00205D6E" w:rsidRDefault="00205D6E" w:rsidP="00205D6E">
            <w:pPr>
              <w:pStyle w:val="TextTabelle"/>
              <w:rPr>
                <w:lang w:val="en-US"/>
              </w:rPr>
            </w:pPr>
            <w:r w:rsidRPr="00205D6E">
              <w:rPr>
                <w:lang w:val="en-US"/>
              </w:rPr>
              <w:t>explain how something is made</w:t>
            </w:r>
          </w:p>
          <w:p w14:paraId="7152C6EE" w14:textId="0DFE20D7" w:rsidR="00205D6E" w:rsidRPr="00205D6E" w:rsidRDefault="00205D6E" w:rsidP="00205D6E">
            <w:pPr>
              <w:pStyle w:val="TextTabelle"/>
              <w:rPr>
                <w:lang w:val="en-US"/>
              </w:rPr>
            </w:pPr>
            <w:proofErr w:type="spellStart"/>
            <w:r w:rsidRPr="00205D6E">
              <w:rPr>
                <w:lang w:val="en-US"/>
              </w:rPr>
              <w:t>organise</w:t>
            </w:r>
            <w:proofErr w:type="spellEnd"/>
            <w:r w:rsidRPr="00205D6E">
              <w:rPr>
                <w:lang w:val="en-US"/>
              </w:rPr>
              <w:t xml:space="preserve"> a description</w:t>
            </w:r>
          </w:p>
          <w:p w14:paraId="0FA69A51" w14:textId="2257C3F4" w:rsidR="00205D6E" w:rsidRPr="00205D6E" w:rsidRDefault="00205D6E" w:rsidP="00205D6E">
            <w:pPr>
              <w:pStyle w:val="TextTabelle"/>
              <w:rPr>
                <w:lang w:val="en-US"/>
              </w:rPr>
            </w:pPr>
            <w:r w:rsidRPr="00205D6E">
              <w:rPr>
                <w:lang w:val="en-US"/>
              </w:rPr>
              <w:t>talk about 3D printing</w:t>
            </w:r>
          </w:p>
          <w:p w14:paraId="057AC0AA" w14:textId="0EF8F104" w:rsidR="00205D6E" w:rsidRPr="00205D6E" w:rsidRDefault="00205D6E" w:rsidP="00205D6E">
            <w:pPr>
              <w:pStyle w:val="TextTabelle"/>
              <w:rPr>
                <w:lang w:val="en-US"/>
              </w:rPr>
            </w:pPr>
            <w:r w:rsidRPr="00205D6E">
              <w:rPr>
                <w:lang w:val="en-US"/>
              </w:rPr>
              <w:t>write a proposal</w:t>
            </w:r>
          </w:p>
          <w:p w14:paraId="513DE5D1" w14:textId="4480FC2F" w:rsidR="00205D6E" w:rsidRPr="00205D6E" w:rsidRDefault="00205D6E" w:rsidP="00205D6E">
            <w:pPr>
              <w:pStyle w:val="TextTabelle"/>
              <w:rPr>
                <w:lang w:val="en-US"/>
              </w:rPr>
            </w:pPr>
            <w:r w:rsidRPr="00205D6E">
              <w:rPr>
                <w:lang w:val="en-US"/>
              </w:rPr>
              <w:t>talk about the future of industry</w:t>
            </w:r>
          </w:p>
          <w:p w14:paraId="4EA65545" w14:textId="6A322E18" w:rsidR="00205D6E" w:rsidRPr="00205D6E" w:rsidRDefault="00205D6E" w:rsidP="00205D6E">
            <w:pPr>
              <w:pStyle w:val="TextTabelle"/>
              <w:rPr>
                <w:lang w:val="en-US"/>
              </w:rPr>
            </w:pPr>
            <w:r w:rsidRPr="00205D6E">
              <w:rPr>
                <w:lang w:val="en-US"/>
              </w:rPr>
              <w:t>write a leaflet</w:t>
            </w:r>
          </w:p>
          <w:p w14:paraId="5E2229CE" w14:textId="24C4D530" w:rsidR="00205D6E" w:rsidRPr="00205D6E" w:rsidRDefault="00205D6E" w:rsidP="00205D6E">
            <w:pPr>
              <w:pStyle w:val="TextTabelle"/>
              <w:rPr>
                <w:lang w:val="en-US"/>
              </w:rPr>
            </w:pPr>
            <w:r w:rsidRPr="00205D6E">
              <w:rPr>
                <w:lang w:val="en-US"/>
              </w:rPr>
              <w:t>give a detailed presentation on a familiar topic</w:t>
            </w:r>
          </w:p>
          <w:p w14:paraId="01F972E9" w14:textId="77777777" w:rsidR="005B2B91" w:rsidRDefault="00205D6E" w:rsidP="00205D6E">
            <w:pPr>
              <w:pStyle w:val="TextTabelle"/>
              <w:rPr>
                <w:lang w:val="en-US"/>
              </w:rPr>
            </w:pPr>
            <w:r w:rsidRPr="00205D6E">
              <w:rPr>
                <w:lang w:val="en-US"/>
              </w:rPr>
              <w:t>write an article</w:t>
            </w:r>
          </w:p>
          <w:p w14:paraId="7C09E58A" w14:textId="5F7E0E5A" w:rsidR="00205D6E" w:rsidRPr="0028774F" w:rsidRDefault="00205D6E" w:rsidP="00205D6E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F6F3E3A" w14:textId="77777777" w:rsidR="00205D6E" w:rsidRDefault="00205D6E" w:rsidP="00205D6E">
            <w:pPr>
              <w:pStyle w:val="TextTabelle"/>
            </w:pPr>
            <w:r>
              <w:t xml:space="preserve">Verbs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adverbs</w:t>
            </w:r>
            <w:proofErr w:type="spellEnd"/>
            <w:r>
              <w:t xml:space="preserve"> and</w:t>
            </w:r>
          </w:p>
          <w:p w14:paraId="49B32597" w14:textId="77777777" w:rsidR="00205D6E" w:rsidRDefault="00205D6E" w:rsidP="00205D6E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prepositions</w:t>
            </w:r>
            <w:proofErr w:type="spellEnd"/>
            <w:r>
              <w:t xml:space="preserve"> 1</w:t>
            </w:r>
          </w:p>
          <w:p w14:paraId="78B5E89F" w14:textId="1A74911C" w:rsidR="00205D6E" w:rsidRDefault="00205D6E" w:rsidP="00205D6E">
            <w:pPr>
              <w:pStyle w:val="TextTabelle"/>
            </w:pPr>
            <w:proofErr w:type="spellStart"/>
            <w:r>
              <w:t>Organising</w:t>
            </w:r>
            <w:proofErr w:type="spellEnd"/>
            <w:r>
              <w:t xml:space="preserve"> a</w:t>
            </w:r>
          </w:p>
          <w:p w14:paraId="75AA02A3" w14:textId="77777777" w:rsidR="00205D6E" w:rsidRDefault="00205D6E" w:rsidP="00205D6E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description</w:t>
            </w:r>
            <w:proofErr w:type="spellEnd"/>
          </w:p>
          <w:p w14:paraId="16341031" w14:textId="79045781" w:rsidR="00205D6E" w:rsidRDefault="00205D6E" w:rsidP="00205D6E">
            <w:pPr>
              <w:pStyle w:val="TextTabelle"/>
            </w:pPr>
            <w:r>
              <w:t xml:space="preserve">Talking </w:t>
            </w:r>
            <w:proofErr w:type="spellStart"/>
            <w:r>
              <w:t>about</w:t>
            </w:r>
            <w:proofErr w:type="spellEnd"/>
            <w:r>
              <w:t xml:space="preserve"> modern</w:t>
            </w:r>
          </w:p>
          <w:p w14:paraId="665DEDB5" w14:textId="77777777" w:rsidR="00205D6E" w:rsidRDefault="00205D6E" w:rsidP="00205D6E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production</w:t>
            </w:r>
            <w:proofErr w:type="spellEnd"/>
          </w:p>
          <w:p w14:paraId="3C7524A7" w14:textId="77777777" w:rsidR="00205D6E" w:rsidRDefault="00205D6E" w:rsidP="00205D6E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technologies</w:t>
            </w:r>
            <w:proofErr w:type="spellEnd"/>
          </w:p>
          <w:p w14:paraId="01ED6C5C" w14:textId="624F2218" w:rsidR="00205D6E" w:rsidRDefault="00205D6E" w:rsidP="00205D6E">
            <w:pPr>
              <w:pStyle w:val="TextTabelle"/>
            </w:pPr>
            <w:proofErr w:type="spellStart"/>
            <w:r>
              <w:t>Organising</w:t>
            </w:r>
            <w:proofErr w:type="spellEnd"/>
            <w:r>
              <w:t xml:space="preserve"> a </w:t>
            </w:r>
            <w:proofErr w:type="spellStart"/>
            <w:r>
              <w:t>talk</w:t>
            </w:r>
            <w:proofErr w:type="spellEnd"/>
          </w:p>
          <w:p w14:paraId="508D2F9C" w14:textId="59B9F5E9" w:rsidR="0028774F" w:rsidRDefault="005B2B91" w:rsidP="00FF456D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9485A98" w14:textId="77777777" w:rsidR="00205D6E" w:rsidRDefault="00205D6E" w:rsidP="00205D6E">
            <w:pPr>
              <w:pStyle w:val="TextTabelle"/>
            </w:pPr>
            <w:r>
              <w:t xml:space="preserve">A tour </w:t>
            </w:r>
            <w:proofErr w:type="spellStart"/>
            <w:r>
              <w:t>of</w:t>
            </w:r>
            <w:proofErr w:type="spellEnd"/>
            <w:r>
              <w:t xml:space="preserve"> a </w:t>
            </w:r>
            <w:proofErr w:type="spellStart"/>
            <w:r>
              <w:t>printing</w:t>
            </w:r>
            <w:proofErr w:type="spellEnd"/>
          </w:p>
          <w:p w14:paraId="37C83EE7" w14:textId="77777777" w:rsidR="00205D6E" w:rsidRDefault="00205D6E" w:rsidP="00205D6E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press</w:t>
            </w:r>
          </w:p>
          <w:p w14:paraId="1821FAEA" w14:textId="3D981256" w:rsidR="00205D6E" w:rsidRDefault="00205D6E" w:rsidP="00205D6E">
            <w:pPr>
              <w:pStyle w:val="TextTabelle"/>
            </w:pPr>
            <w:r>
              <w:t xml:space="preserve">A </w:t>
            </w:r>
            <w:proofErr w:type="spellStart"/>
            <w:r>
              <w:t>freelance</w:t>
            </w:r>
            <w:proofErr w:type="spellEnd"/>
            <w:r>
              <w:t xml:space="preserve"> </w:t>
            </w:r>
            <w:proofErr w:type="spellStart"/>
            <w:r>
              <w:t>journalist</w:t>
            </w:r>
            <w:proofErr w:type="spellEnd"/>
          </w:p>
          <w:p w14:paraId="6AA3920F" w14:textId="77777777" w:rsidR="00205D6E" w:rsidRDefault="00205D6E" w:rsidP="00205D6E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talking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</w:p>
          <w:p w14:paraId="7DCF2A17" w14:textId="20274C5A" w:rsidR="009F0370" w:rsidRDefault="00205D6E" w:rsidP="00205D6E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‘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industry</w:t>
            </w:r>
            <w:proofErr w:type="spellEnd"/>
            <w:r>
              <w:t>’</w:t>
            </w:r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94A44F1" w14:textId="0C926863" w:rsidR="00205D6E" w:rsidRPr="00205D6E" w:rsidRDefault="00205D6E" w:rsidP="00205D6E">
            <w:pPr>
              <w:pStyle w:val="TextTabelle"/>
              <w:rPr>
                <w:lang w:val="en-US"/>
              </w:rPr>
            </w:pPr>
            <w:r w:rsidRPr="00205D6E">
              <w:rPr>
                <w:lang w:val="en-US"/>
              </w:rPr>
              <w:t>Explaining the bookmaking</w:t>
            </w:r>
          </w:p>
          <w:p w14:paraId="7143B3C7" w14:textId="77777777" w:rsidR="00205D6E" w:rsidRPr="00205D6E" w:rsidRDefault="00205D6E" w:rsidP="00205D6E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205D6E">
              <w:rPr>
                <w:lang w:val="en-US"/>
              </w:rPr>
              <w:t>process</w:t>
            </w:r>
          </w:p>
          <w:p w14:paraId="4D54DE84" w14:textId="16A93F50" w:rsidR="00205D6E" w:rsidRPr="00205D6E" w:rsidRDefault="00205D6E" w:rsidP="00205D6E">
            <w:pPr>
              <w:pStyle w:val="TextTabelle"/>
              <w:rPr>
                <w:lang w:val="en-US"/>
              </w:rPr>
            </w:pPr>
            <w:r w:rsidRPr="00205D6E">
              <w:rPr>
                <w:lang w:val="en-US"/>
              </w:rPr>
              <w:t xml:space="preserve">Making </w:t>
            </w:r>
            <w:proofErr w:type="spellStart"/>
            <w:r w:rsidRPr="00205D6E">
              <w:rPr>
                <w:lang w:val="en-US"/>
              </w:rPr>
              <w:t>Maldon</w:t>
            </w:r>
            <w:proofErr w:type="spellEnd"/>
            <w:r w:rsidRPr="00205D6E">
              <w:rPr>
                <w:lang w:val="en-US"/>
              </w:rPr>
              <w:t xml:space="preserve"> salt,</w:t>
            </w:r>
          </w:p>
          <w:p w14:paraId="4BE9464B" w14:textId="77777777" w:rsidR="00205D6E" w:rsidRPr="00205D6E" w:rsidRDefault="00205D6E" w:rsidP="00205D6E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205D6E">
              <w:rPr>
                <w:lang w:val="en-US"/>
              </w:rPr>
              <w:t>glass bottles, axes</w:t>
            </w:r>
          </w:p>
          <w:p w14:paraId="4F3A8B01" w14:textId="600E7F3B" w:rsidR="00205D6E" w:rsidRPr="00205D6E" w:rsidRDefault="00205D6E" w:rsidP="00205D6E">
            <w:pPr>
              <w:pStyle w:val="TextTabelle"/>
              <w:rPr>
                <w:lang w:val="en-US"/>
              </w:rPr>
            </w:pPr>
            <w:r w:rsidRPr="00205D6E">
              <w:rPr>
                <w:lang w:val="en-US"/>
              </w:rPr>
              <w:t>3D printing</w:t>
            </w:r>
          </w:p>
          <w:p w14:paraId="13F38473" w14:textId="0B0FCB58" w:rsidR="00205D6E" w:rsidRPr="00205D6E" w:rsidRDefault="00205D6E" w:rsidP="00205D6E">
            <w:pPr>
              <w:pStyle w:val="TextTabelle"/>
              <w:rPr>
                <w:lang w:val="en-US"/>
              </w:rPr>
            </w:pPr>
            <w:r w:rsidRPr="00205D6E">
              <w:rPr>
                <w:lang w:val="en-US"/>
              </w:rPr>
              <w:t>The future of the</w:t>
            </w:r>
          </w:p>
          <w:p w14:paraId="002CF684" w14:textId="77777777" w:rsidR="00205D6E" w:rsidRPr="00205D6E" w:rsidRDefault="00205D6E" w:rsidP="00205D6E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205D6E">
              <w:rPr>
                <w:lang w:val="en-US"/>
              </w:rPr>
              <w:t>manufacturing industry</w:t>
            </w:r>
          </w:p>
          <w:p w14:paraId="3FFD9027" w14:textId="1B9BDD23" w:rsidR="009F0370" w:rsidRDefault="00205D6E" w:rsidP="00205D6E">
            <w:pPr>
              <w:pStyle w:val="TextTabelle"/>
            </w:pPr>
            <w:r w:rsidRPr="00205D6E">
              <w:rPr>
                <w:lang w:val="en-US"/>
              </w:rPr>
              <w:t>Giving a talk</w:t>
            </w:r>
          </w:p>
        </w:tc>
      </w:tr>
    </w:tbl>
    <w:p w14:paraId="19F74966" w14:textId="77777777" w:rsidR="009F0370" w:rsidRPr="00A22211" w:rsidRDefault="009F0370" w:rsidP="009F0370">
      <w:pPr>
        <w:rPr>
          <w:sz w:val="8"/>
          <w:szCs w:val="8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843"/>
        <w:gridCol w:w="867"/>
        <w:gridCol w:w="834"/>
        <w:gridCol w:w="503"/>
        <w:gridCol w:w="1906"/>
      </w:tblGrid>
      <w:tr w:rsidR="009F0370" w:rsidRPr="00C578C8" w14:paraId="5841588A" w14:textId="77777777" w:rsidTr="00ED4DA5">
        <w:tc>
          <w:tcPr>
            <w:tcW w:w="607" w:type="dxa"/>
          </w:tcPr>
          <w:p w14:paraId="3EC795E9" w14:textId="1BE2E8DF" w:rsidR="009F0370" w:rsidRPr="00A42BE1" w:rsidRDefault="009F0370" w:rsidP="00ED4DA5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</w:t>
            </w:r>
            <w:r w:rsidR="00AA6C38">
              <w:rPr>
                <w:color w:val="808080" w:themeColor="background1" w:themeShade="80"/>
                <w:sz w:val="16"/>
                <w:szCs w:val="16"/>
              </w:rPr>
              <w:t>90</w:t>
            </w:r>
          </w:p>
        </w:tc>
        <w:tc>
          <w:tcPr>
            <w:tcW w:w="239" w:type="dxa"/>
          </w:tcPr>
          <w:p w14:paraId="09CEECE8" w14:textId="77777777" w:rsidR="009F0370" w:rsidRPr="00A42BE1" w:rsidRDefault="009F0370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62632AEA" w14:textId="0298820E" w:rsidR="009F0370" w:rsidRPr="00C578C8" w:rsidRDefault="009F0370" w:rsidP="00ED4DA5">
            <w:pPr>
              <w:rPr>
                <w:b/>
                <w:bCs/>
                <w:color w:val="952D58"/>
                <w:lang w:val="en-US"/>
              </w:rPr>
            </w:pPr>
            <w:r w:rsidRPr="00C578C8">
              <w:rPr>
                <w:b/>
                <w:bCs/>
                <w:color w:val="952D58"/>
                <w:lang w:val="en-US"/>
              </w:rPr>
              <w:t xml:space="preserve">Unit </w:t>
            </w:r>
            <w:r w:rsidR="005B2B91">
              <w:rPr>
                <w:b/>
                <w:bCs/>
                <w:color w:val="952D58"/>
                <w:lang w:val="en-US"/>
              </w:rPr>
              <w:t>7</w:t>
            </w:r>
            <w:r w:rsidRPr="00C578C8">
              <w:rPr>
                <w:b/>
                <w:bCs/>
                <w:color w:val="952D58"/>
                <w:lang w:val="en-US"/>
              </w:rPr>
              <w:t>:</w:t>
            </w:r>
            <w:r w:rsidR="00482CE6" w:rsidRPr="00C578C8">
              <w:rPr>
                <w:b/>
                <w:bCs/>
                <w:color w:val="952D58"/>
                <w:lang w:val="en-US"/>
              </w:rPr>
              <w:t xml:space="preserve"> </w:t>
            </w:r>
            <w:r w:rsidR="00AA6C38" w:rsidRPr="00AA6C38">
              <w:rPr>
                <w:b/>
                <w:bCs/>
                <w:color w:val="952D58"/>
                <w:lang w:val="en-US"/>
              </w:rPr>
              <w:t>Working together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11723A69" w14:textId="77777777" w:rsidR="009F0370" w:rsidRPr="00C578C8" w:rsidRDefault="009F0370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66379B18" w14:textId="77777777" w:rsidR="009F0370" w:rsidRPr="00C578C8" w:rsidRDefault="009F0370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7E45D676" w14:textId="77777777" w:rsidR="009F0370" w:rsidRPr="00C578C8" w:rsidRDefault="009F0370" w:rsidP="00ED4DA5">
            <w:pPr>
              <w:rPr>
                <w:color w:val="952D58"/>
                <w:lang w:val="en-US"/>
              </w:rPr>
            </w:pPr>
          </w:p>
        </w:tc>
      </w:tr>
      <w:tr w:rsidR="009F0370" w:rsidRPr="00A42BE1" w14:paraId="5744591B" w14:textId="77777777" w:rsidTr="005B2B91">
        <w:tc>
          <w:tcPr>
            <w:tcW w:w="607" w:type="dxa"/>
          </w:tcPr>
          <w:p w14:paraId="5DEE80B8" w14:textId="77777777" w:rsidR="009F0370" w:rsidRPr="00C578C8" w:rsidRDefault="009F0370" w:rsidP="00ED4DA5">
            <w:pPr>
              <w:rPr>
                <w:lang w:val="en-US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21CD03D6" w14:textId="77777777" w:rsidR="009F0370" w:rsidRPr="00C578C8" w:rsidRDefault="009F0370" w:rsidP="00ED4DA5">
            <w:pPr>
              <w:rPr>
                <w:lang w:val="en-US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5118FF49" w14:textId="77777777" w:rsidR="009F0370" w:rsidRPr="00A42BE1" w:rsidRDefault="009F0370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06657E" w14:textId="2CB6783C" w:rsidR="009F0370" w:rsidRPr="00A42BE1" w:rsidRDefault="005B2B91" w:rsidP="00ED4DA5">
            <w:pPr>
              <w:rPr>
                <w:color w:val="952D58"/>
              </w:rPr>
            </w:pPr>
            <w:r w:rsidRPr="005B2B91">
              <w:rPr>
                <w:b/>
                <w:bCs/>
                <w:color w:val="952D58"/>
                <w:sz w:val="16"/>
                <w:szCs w:val="16"/>
              </w:rPr>
              <w:t xml:space="preserve">Language </w:t>
            </w:r>
            <w:proofErr w:type="spellStart"/>
            <w:r w:rsidRPr="005B2B91">
              <w:rPr>
                <w:b/>
                <w:bCs/>
                <w:color w:val="952D58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7061AC" w14:textId="78AAB1B8" w:rsidR="009F0370" w:rsidRPr="00A42BE1" w:rsidRDefault="005B2B91" w:rsidP="00ED4DA5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5FE798" w14:textId="7431B957" w:rsidR="009F0370" w:rsidRPr="00A42BE1" w:rsidRDefault="005B2B91" w:rsidP="00ED4DA5">
            <w:pPr>
              <w:ind w:right="-20"/>
              <w:rPr>
                <w:color w:val="952D58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</w:tr>
      <w:tr w:rsidR="009F0370" w:rsidRPr="00986D53" w14:paraId="1F06CA22" w14:textId="77777777" w:rsidTr="005B2B91">
        <w:tc>
          <w:tcPr>
            <w:tcW w:w="607" w:type="dxa"/>
          </w:tcPr>
          <w:p w14:paraId="741B4510" w14:textId="77777777" w:rsidR="009F0370" w:rsidRPr="00A42BE1" w:rsidRDefault="009F0370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55355D77" w14:textId="77777777" w:rsidR="009F0370" w:rsidRPr="00A42BE1" w:rsidRDefault="009F0370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770B441E" w14:textId="1BD63F2B" w:rsidR="00AA6C38" w:rsidRPr="00AA6C38" w:rsidRDefault="00AA6C38" w:rsidP="00AA6C38">
            <w:pPr>
              <w:pStyle w:val="TextTabelle"/>
              <w:rPr>
                <w:lang w:val="en-GB"/>
              </w:rPr>
            </w:pPr>
            <w:r w:rsidRPr="00AA6C38">
              <w:rPr>
                <w:lang w:val="en-GB"/>
              </w:rPr>
              <w:t>talk about corporate identity and company</w:t>
            </w:r>
          </w:p>
          <w:p w14:paraId="06413B32" w14:textId="77777777" w:rsidR="00AA6C38" w:rsidRPr="00AA6C38" w:rsidRDefault="00AA6C38" w:rsidP="00AA6C38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 w:rsidRPr="00AA6C38">
              <w:rPr>
                <w:lang w:val="en-GB"/>
              </w:rPr>
              <w:t>culture</w:t>
            </w:r>
          </w:p>
          <w:p w14:paraId="0F88B03A" w14:textId="52208E89" w:rsidR="00AA6C38" w:rsidRPr="00AA6C38" w:rsidRDefault="00AA6C38" w:rsidP="00AA6C38">
            <w:pPr>
              <w:pStyle w:val="TextTabelle"/>
              <w:rPr>
                <w:lang w:val="en-GB"/>
              </w:rPr>
            </w:pPr>
            <w:r w:rsidRPr="00AA6C38">
              <w:rPr>
                <w:lang w:val="en-GB"/>
              </w:rPr>
              <w:t>write a blog post</w:t>
            </w:r>
          </w:p>
          <w:p w14:paraId="09DD6A5B" w14:textId="63F2AC1B" w:rsidR="00AA6C38" w:rsidRPr="00AA6C38" w:rsidRDefault="00AA6C38" w:rsidP="00AA6C38">
            <w:pPr>
              <w:pStyle w:val="TextTabelle"/>
              <w:rPr>
                <w:lang w:val="en-GB"/>
              </w:rPr>
            </w:pPr>
            <w:r w:rsidRPr="00AA6C38">
              <w:rPr>
                <w:lang w:val="en-GB"/>
              </w:rPr>
              <w:t>write a comment on a corporate blog</w:t>
            </w:r>
          </w:p>
          <w:p w14:paraId="0E45CAE7" w14:textId="6AFC75C1" w:rsidR="00AA6C38" w:rsidRPr="00AA6C38" w:rsidRDefault="00AA6C38" w:rsidP="00AA6C38">
            <w:pPr>
              <w:pStyle w:val="TextTabelle"/>
              <w:rPr>
                <w:lang w:val="en-GB"/>
              </w:rPr>
            </w:pPr>
            <w:r w:rsidRPr="00AA6C38">
              <w:rPr>
                <w:lang w:val="en-GB"/>
              </w:rPr>
              <w:t>identify management styles</w:t>
            </w:r>
          </w:p>
          <w:p w14:paraId="2685A8FB" w14:textId="6033CB53" w:rsidR="00AA6C38" w:rsidRPr="00AA6C38" w:rsidRDefault="00AA6C38" w:rsidP="00AA6C38">
            <w:pPr>
              <w:pStyle w:val="TextTabelle"/>
              <w:rPr>
                <w:lang w:val="en-GB"/>
              </w:rPr>
            </w:pPr>
            <w:r w:rsidRPr="00AA6C38">
              <w:rPr>
                <w:lang w:val="en-GB"/>
              </w:rPr>
              <w:t>make your case in a disagreement</w:t>
            </w:r>
          </w:p>
          <w:p w14:paraId="70B06D56" w14:textId="7367D467" w:rsidR="00AA6C38" w:rsidRPr="00AA6C38" w:rsidRDefault="00AA6C38" w:rsidP="00AA6C38">
            <w:pPr>
              <w:pStyle w:val="TextTabelle"/>
              <w:rPr>
                <w:lang w:val="en-GB"/>
              </w:rPr>
            </w:pPr>
            <w:r w:rsidRPr="00AA6C38">
              <w:rPr>
                <w:lang w:val="en-GB"/>
              </w:rPr>
              <w:t>talk about dealing with conflict</w:t>
            </w:r>
          </w:p>
          <w:p w14:paraId="3B5F7960" w14:textId="1A338C95" w:rsidR="00AA6C38" w:rsidRPr="00AA6C38" w:rsidRDefault="00AA6C38" w:rsidP="00AA6C38">
            <w:pPr>
              <w:pStyle w:val="TextTabelle"/>
              <w:rPr>
                <w:lang w:val="en-GB"/>
              </w:rPr>
            </w:pPr>
            <w:r w:rsidRPr="00AA6C38">
              <w:rPr>
                <w:lang w:val="en-GB"/>
              </w:rPr>
              <w:t>write a proposal</w:t>
            </w:r>
          </w:p>
          <w:p w14:paraId="30A7C48A" w14:textId="43684D2E" w:rsidR="005B2B91" w:rsidRPr="00A42BE1" w:rsidRDefault="00AA6C38" w:rsidP="00AA6C38">
            <w:pPr>
              <w:pStyle w:val="TextTabelle"/>
            </w:pPr>
            <w:r w:rsidRPr="00AA6C38">
              <w:rPr>
                <w:lang w:val="en-GB"/>
              </w:rPr>
              <w:t>write an article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7293013" w14:textId="77777777" w:rsidR="00AA6C38" w:rsidRDefault="00AA6C38" w:rsidP="00AA6C38">
            <w:pPr>
              <w:pStyle w:val="TextTabelle"/>
            </w:pPr>
            <w:r>
              <w:t xml:space="preserve">Talking </w:t>
            </w:r>
            <w:proofErr w:type="spellStart"/>
            <w:r>
              <w:t>about</w:t>
            </w:r>
            <w:proofErr w:type="spellEnd"/>
            <w:r>
              <w:t xml:space="preserve"> a</w:t>
            </w:r>
          </w:p>
          <w:p w14:paraId="72261254" w14:textId="77777777" w:rsidR="00AA6C38" w:rsidRDefault="00AA6C38" w:rsidP="00AA6C38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company</w:t>
            </w:r>
            <w:proofErr w:type="spellEnd"/>
          </w:p>
          <w:p w14:paraId="399A2105" w14:textId="55146050" w:rsidR="00AA6C38" w:rsidRDefault="00AA6C38" w:rsidP="00AA6C38">
            <w:pPr>
              <w:pStyle w:val="TextTabelle"/>
            </w:pPr>
            <w:r>
              <w:t xml:space="preserve">Making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  <w:p w14:paraId="68F18412" w14:textId="1AC74E5E" w:rsidR="00AA6C38" w:rsidRDefault="00AA6C38" w:rsidP="00AA6C38">
            <w:pPr>
              <w:pStyle w:val="TextTabelle"/>
            </w:pPr>
            <w:r>
              <w:t xml:space="preserve">Verbs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adverbs</w:t>
            </w:r>
            <w:proofErr w:type="spellEnd"/>
          </w:p>
          <w:p w14:paraId="357B82E7" w14:textId="14649CC7" w:rsidR="009F0370" w:rsidRPr="00A42BE1" w:rsidRDefault="00AA6C38" w:rsidP="00AA6C38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and </w:t>
            </w:r>
            <w:proofErr w:type="spellStart"/>
            <w:r>
              <w:t>prepositions 2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CEACC49" w14:textId="426B210D" w:rsidR="00AA6C38" w:rsidRPr="00AA6C38" w:rsidRDefault="00AA6C38" w:rsidP="00AA6C38">
            <w:pPr>
              <w:pStyle w:val="TextTabelle"/>
              <w:rPr>
                <w:rStyle w:val="eunmodkausbuchkursivausAuszeichnung"/>
              </w:rPr>
            </w:pPr>
            <w:r w:rsidRPr="00AA6C38">
              <w:rPr>
                <w:rStyle w:val="eunmodkausbuchkursivausAuszeichnung"/>
              </w:rPr>
              <w:t xml:space="preserve">A podcast </w:t>
            </w:r>
            <w:proofErr w:type="spellStart"/>
            <w:r w:rsidRPr="00AA6C38">
              <w:rPr>
                <w:rStyle w:val="eunmodkausbuchkursivausAuszeichnung"/>
              </w:rPr>
              <w:t>about</w:t>
            </w:r>
            <w:proofErr w:type="spellEnd"/>
            <w:r w:rsidRPr="00AA6C38">
              <w:rPr>
                <w:rStyle w:val="eunmodkausbuchkursivausAuszeichnung"/>
              </w:rPr>
              <w:t xml:space="preserve"> a</w:t>
            </w:r>
          </w:p>
          <w:p w14:paraId="26ABCAC9" w14:textId="77777777" w:rsidR="00AA6C38" w:rsidRPr="00AA6C38" w:rsidRDefault="00AA6C38" w:rsidP="00AA6C38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buchkursivausAuszeichnung"/>
              </w:rPr>
            </w:pPr>
            <w:proofErr w:type="spellStart"/>
            <w:r w:rsidRPr="00AA6C38">
              <w:rPr>
                <w:rStyle w:val="eunmodkausbuchkursivausAuszeichnung"/>
              </w:rPr>
              <w:t>company</w:t>
            </w:r>
            <w:proofErr w:type="spellEnd"/>
          </w:p>
          <w:p w14:paraId="278F58B0" w14:textId="0D5D0FEA" w:rsidR="00AA6C38" w:rsidRPr="00AA6C38" w:rsidRDefault="00AA6C38" w:rsidP="00AA6C38">
            <w:pPr>
              <w:pStyle w:val="TextTabelle"/>
              <w:rPr>
                <w:rStyle w:val="eunmodkausbuchkursivausAuszeichnung"/>
              </w:rPr>
            </w:pPr>
            <w:r w:rsidRPr="00AA6C38">
              <w:rPr>
                <w:rStyle w:val="eunmodkausbuchkursivausAuszeichnung"/>
              </w:rPr>
              <w:t xml:space="preserve">Making </w:t>
            </w:r>
            <w:proofErr w:type="spellStart"/>
            <w:r w:rsidRPr="00AA6C38">
              <w:rPr>
                <w:rStyle w:val="eunmodkausbuchkursivausAuszeichnung"/>
              </w:rPr>
              <w:t>your</w:t>
            </w:r>
            <w:proofErr w:type="spellEnd"/>
            <w:r w:rsidRPr="00AA6C38">
              <w:rPr>
                <w:rStyle w:val="eunmodkausbuchkursivausAuszeichnung"/>
              </w:rPr>
              <w:t xml:space="preserve"> </w:t>
            </w:r>
            <w:proofErr w:type="spellStart"/>
            <w:r w:rsidRPr="00AA6C38">
              <w:rPr>
                <w:rStyle w:val="eunmodkausbuchkursivausAuszeichnung"/>
              </w:rPr>
              <w:t>case</w:t>
            </w:r>
            <w:proofErr w:type="spellEnd"/>
          </w:p>
          <w:p w14:paraId="414A1F58" w14:textId="0049D3B6" w:rsidR="00AA6C38" w:rsidRPr="00AA6C38" w:rsidRDefault="00AA6C38" w:rsidP="00AA6C38">
            <w:pPr>
              <w:pStyle w:val="TextTabelle"/>
              <w:rPr>
                <w:rStyle w:val="eunmodkausbuchkursivausAuszeichnung"/>
                <w:b/>
                <w:bCs/>
              </w:rPr>
            </w:pPr>
            <w:proofErr w:type="spellStart"/>
            <w:r w:rsidRPr="00AA6C38">
              <w:rPr>
                <w:rStyle w:val="eunmodkausbuchkursivausAuszeichnung"/>
                <w:b/>
                <w:bCs/>
              </w:rPr>
              <w:t>Explore</w:t>
            </w:r>
            <w:proofErr w:type="spellEnd"/>
            <w:r w:rsidRPr="00AA6C38">
              <w:rPr>
                <w:rStyle w:val="eunmodkausbuchkursivausAuszeichnung"/>
                <w:b/>
                <w:bCs/>
              </w:rPr>
              <w:t xml:space="preserve"> </w:t>
            </w:r>
            <w:proofErr w:type="spellStart"/>
            <w:r w:rsidRPr="00AA6C38">
              <w:rPr>
                <w:rStyle w:val="eunmodkausbuchkursivausAuszeichnung"/>
                <w:b/>
                <w:bCs/>
              </w:rPr>
              <w:t>listening</w:t>
            </w:r>
            <w:proofErr w:type="spellEnd"/>
            <w:r w:rsidRPr="00AA6C38">
              <w:rPr>
                <w:rStyle w:val="eunmodkausbuchkursivausAuszeichnung"/>
                <w:b/>
                <w:bCs/>
              </w:rPr>
              <w:t>:</w:t>
            </w:r>
          </w:p>
          <w:p w14:paraId="2581DC39" w14:textId="53A150C7" w:rsidR="005B2B91" w:rsidRPr="00A42BE1" w:rsidRDefault="00AA6C38" w:rsidP="00AA6C38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 w:rsidRPr="00AA6C38">
              <w:rPr>
                <w:rStyle w:val="eunmodkausbuchkursivausAuszeichnung"/>
              </w:rPr>
              <w:t>Negotiation</w:t>
            </w:r>
            <w:proofErr w:type="spellEnd"/>
            <w:r w:rsidRPr="00AA6C38">
              <w:rPr>
                <w:rStyle w:val="eunmodkausbuchkursivausAuszeichnung"/>
              </w:rPr>
              <w:t xml:space="preserve"> </w:t>
            </w:r>
            <w:proofErr w:type="spellStart"/>
            <w:r w:rsidRPr="00AA6C38">
              <w:rPr>
                <w:rStyle w:val="eunmodkausbuchkursivausAuszeichnung"/>
              </w:rPr>
              <w:t>styles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3FD1C0C" w14:textId="77777777" w:rsidR="00AA6C38" w:rsidRDefault="00AA6C38" w:rsidP="00AA6C38">
            <w:pPr>
              <w:pStyle w:val="TextTabelle"/>
            </w:pPr>
            <w:r>
              <w:t xml:space="preserve">Corporate </w:t>
            </w:r>
            <w:proofErr w:type="spellStart"/>
            <w:r>
              <w:t>identity</w:t>
            </w:r>
            <w:proofErr w:type="spellEnd"/>
          </w:p>
          <w:p w14:paraId="1029C743" w14:textId="5615ED79" w:rsidR="00AA6C38" w:rsidRDefault="00AA6C38" w:rsidP="00AA6C38">
            <w:pPr>
              <w:pStyle w:val="TextTabelle"/>
            </w:pPr>
            <w:r>
              <w:t xml:space="preserve">Management </w:t>
            </w:r>
            <w:proofErr w:type="spellStart"/>
            <w:r>
              <w:t>styles</w:t>
            </w:r>
            <w:proofErr w:type="spellEnd"/>
          </w:p>
          <w:p w14:paraId="2DCE1315" w14:textId="2D149749" w:rsidR="00AA6C38" w:rsidRDefault="00AA6C38" w:rsidP="00AA6C38">
            <w:pPr>
              <w:pStyle w:val="TextTabelle"/>
            </w:pPr>
            <w:proofErr w:type="spellStart"/>
            <w:r>
              <w:t>Compromises</w:t>
            </w:r>
            <w:proofErr w:type="spellEnd"/>
          </w:p>
          <w:p w14:paraId="55BED9E1" w14:textId="3AAE7F9F" w:rsidR="00AA6C38" w:rsidRDefault="00AA6C38" w:rsidP="00AA6C38">
            <w:pPr>
              <w:pStyle w:val="TextTabelle"/>
            </w:pPr>
            <w:r>
              <w:t xml:space="preserve">Mediators and </w:t>
            </w:r>
            <w:proofErr w:type="spellStart"/>
            <w:r>
              <w:t>mediation</w:t>
            </w:r>
            <w:proofErr w:type="spellEnd"/>
          </w:p>
          <w:p w14:paraId="15B970FF" w14:textId="121D07C8" w:rsidR="00AA6C38" w:rsidRDefault="00AA6C38" w:rsidP="00AA6C38">
            <w:pPr>
              <w:pStyle w:val="TextTabelle"/>
            </w:pPr>
            <w:r>
              <w:t xml:space="preserve">Conflict </w:t>
            </w:r>
            <w:proofErr w:type="spellStart"/>
            <w:r>
              <w:t>management</w:t>
            </w:r>
            <w:proofErr w:type="spellEnd"/>
          </w:p>
          <w:p w14:paraId="0795E12F" w14:textId="06309B77" w:rsidR="0028774F" w:rsidRPr="0028774F" w:rsidRDefault="00AA6C38" w:rsidP="00AA6C38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proofErr w:type="spellStart"/>
            <w:r>
              <w:t>styles</w:t>
            </w:r>
            <w:proofErr w:type="spellEnd"/>
            <w:r>
              <w:t xml:space="preserve"> </w:t>
            </w:r>
            <w:proofErr w:type="spellStart"/>
            <w:r>
              <w:t>quiz</w:t>
            </w:r>
            <w:proofErr w:type="spellEnd"/>
          </w:p>
        </w:tc>
      </w:tr>
    </w:tbl>
    <w:p w14:paraId="6285358B" w14:textId="77777777" w:rsidR="009F0370" w:rsidRPr="00BC0312" w:rsidRDefault="009F0370" w:rsidP="009F0370">
      <w:pPr>
        <w:rPr>
          <w:sz w:val="8"/>
          <w:szCs w:val="8"/>
          <w:lang w:val="en-GB"/>
        </w:rPr>
      </w:pPr>
    </w:p>
    <w:tbl>
      <w:tblPr>
        <w:tblStyle w:val="Tabellenraster1"/>
        <w:tblW w:w="107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"/>
        <w:gridCol w:w="239"/>
        <w:gridCol w:w="3833"/>
        <w:gridCol w:w="1880"/>
        <w:gridCol w:w="830"/>
        <w:gridCol w:w="834"/>
        <w:gridCol w:w="503"/>
        <w:gridCol w:w="1906"/>
      </w:tblGrid>
      <w:tr w:rsidR="009F0370" w:rsidRPr="00AA6C38" w14:paraId="194FEEE1" w14:textId="77777777" w:rsidTr="00E227B1">
        <w:tc>
          <w:tcPr>
            <w:tcW w:w="748" w:type="dxa"/>
          </w:tcPr>
          <w:p w14:paraId="2B64025E" w14:textId="11EB41B5" w:rsidR="009F0370" w:rsidRPr="00A22211" w:rsidRDefault="009F0370" w:rsidP="00ED4DA5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AA6C38">
              <w:rPr>
                <w:color w:val="808080" w:themeColor="background1" w:themeShade="80"/>
                <w:sz w:val="16"/>
                <w:szCs w:val="16"/>
              </w:rPr>
              <w:t>100</w:t>
            </w:r>
          </w:p>
        </w:tc>
        <w:tc>
          <w:tcPr>
            <w:tcW w:w="239" w:type="dxa"/>
          </w:tcPr>
          <w:p w14:paraId="36BBA711" w14:textId="77777777" w:rsidR="009F0370" w:rsidRPr="00A22211" w:rsidRDefault="009F0370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580505A0" w14:textId="75A7B865" w:rsidR="009F0370" w:rsidRPr="00482CE6" w:rsidRDefault="009F0370" w:rsidP="00ED4DA5">
            <w:pPr>
              <w:rPr>
                <w:b/>
                <w:bCs/>
                <w:color w:val="952D58"/>
                <w:lang w:val="en-US"/>
              </w:rPr>
            </w:pPr>
            <w:r w:rsidRPr="00482CE6">
              <w:rPr>
                <w:b/>
                <w:bCs/>
                <w:color w:val="952D58"/>
                <w:lang w:val="en-US"/>
              </w:rPr>
              <w:t xml:space="preserve">Unit </w:t>
            </w:r>
            <w:r w:rsidR="00172751">
              <w:rPr>
                <w:b/>
                <w:bCs/>
                <w:color w:val="952D58"/>
                <w:lang w:val="en-US"/>
              </w:rPr>
              <w:t>8</w:t>
            </w:r>
            <w:r w:rsidRPr="00482CE6">
              <w:rPr>
                <w:b/>
                <w:bCs/>
                <w:color w:val="952D58"/>
                <w:lang w:val="en-US"/>
              </w:rPr>
              <w:t xml:space="preserve">: </w:t>
            </w:r>
            <w:r w:rsidR="00AA6C38" w:rsidRPr="00AA6C38">
              <w:rPr>
                <w:b/>
                <w:bCs/>
                <w:color w:val="952D58"/>
                <w:lang w:val="en-US"/>
              </w:rPr>
              <w:t>Big brother is watching you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53B5ABC8" w14:textId="77777777" w:rsidR="009F0370" w:rsidRPr="00482CE6" w:rsidRDefault="009F0370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7B8BFDA1" w14:textId="77777777" w:rsidR="009F0370" w:rsidRPr="00482CE6" w:rsidRDefault="009F0370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448E11DC" w14:textId="77777777" w:rsidR="009F0370" w:rsidRPr="00482CE6" w:rsidRDefault="009F0370" w:rsidP="00ED4DA5">
            <w:pPr>
              <w:rPr>
                <w:color w:val="952D58"/>
                <w:lang w:val="en-US"/>
              </w:rPr>
            </w:pPr>
          </w:p>
        </w:tc>
      </w:tr>
      <w:tr w:rsidR="00FF456D" w:rsidRPr="00A22211" w14:paraId="10A8CC73" w14:textId="77777777" w:rsidTr="00FF456D">
        <w:tc>
          <w:tcPr>
            <w:tcW w:w="748" w:type="dxa"/>
          </w:tcPr>
          <w:p w14:paraId="2A8BEBEE" w14:textId="77777777" w:rsidR="009F0370" w:rsidRPr="00482CE6" w:rsidRDefault="009F0370" w:rsidP="00ED4DA5">
            <w:pPr>
              <w:rPr>
                <w:lang w:val="en-US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54E6DA28" w14:textId="77777777" w:rsidR="009F0370" w:rsidRPr="00482CE6" w:rsidRDefault="009F0370" w:rsidP="00ED4DA5">
            <w:pPr>
              <w:rPr>
                <w:lang w:val="en-US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374C226C" w14:textId="77777777" w:rsidR="009F0370" w:rsidRPr="00A22211" w:rsidRDefault="009F0370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D166AB" w14:textId="32EE474A" w:rsidR="009F0370" w:rsidRPr="00A22211" w:rsidRDefault="005B2B91" w:rsidP="00ED4DA5">
            <w:pPr>
              <w:rPr>
                <w:color w:val="952D58"/>
              </w:rPr>
            </w:pPr>
            <w:r w:rsidRPr="005B2B91">
              <w:rPr>
                <w:b/>
                <w:bCs/>
                <w:color w:val="952D58"/>
                <w:sz w:val="16"/>
                <w:szCs w:val="16"/>
              </w:rPr>
              <w:t xml:space="preserve">Language </w:t>
            </w:r>
            <w:proofErr w:type="spellStart"/>
            <w:r w:rsidRPr="005B2B91">
              <w:rPr>
                <w:b/>
                <w:bCs/>
                <w:color w:val="952D58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6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5C9B5E" w14:textId="5116551B" w:rsidR="009F0370" w:rsidRPr="00A22211" w:rsidRDefault="005B2B91" w:rsidP="00ED4DA5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C138B1" w14:textId="46A7F331" w:rsidR="009F0370" w:rsidRPr="00A22211" w:rsidRDefault="005B2B91" w:rsidP="00ED4DA5">
            <w:pPr>
              <w:ind w:right="-20"/>
              <w:rPr>
                <w:color w:val="952D58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</w:tr>
      <w:tr w:rsidR="00FF456D" w:rsidRPr="00A22211" w14:paraId="29ABD957" w14:textId="77777777" w:rsidTr="00FF456D">
        <w:tc>
          <w:tcPr>
            <w:tcW w:w="748" w:type="dxa"/>
          </w:tcPr>
          <w:p w14:paraId="36B80BDA" w14:textId="77777777" w:rsidR="00E227B1" w:rsidRPr="00A22211" w:rsidRDefault="00E227B1" w:rsidP="00E227B1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4DAB8D40" w14:textId="77777777" w:rsidR="00E227B1" w:rsidRPr="00A22211" w:rsidRDefault="00E227B1" w:rsidP="00E227B1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1FA3CE50" w14:textId="746BE4DD" w:rsidR="00AA6C38" w:rsidRPr="00AA6C38" w:rsidRDefault="00AA6C38" w:rsidP="00AA6C38">
            <w:pPr>
              <w:pStyle w:val="TextTabelle"/>
              <w:rPr>
                <w:lang w:val="en-US"/>
              </w:rPr>
            </w:pPr>
            <w:r w:rsidRPr="00AA6C38">
              <w:rPr>
                <w:lang w:val="en-US"/>
              </w:rPr>
              <w:t>talk about crime and surveillance</w:t>
            </w:r>
          </w:p>
          <w:p w14:paraId="6A2E985E" w14:textId="008689EA" w:rsidR="00AA6C38" w:rsidRPr="00AA6C38" w:rsidRDefault="00AA6C38" w:rsidP="00AA6C38">
            <w:pPr>
              <w:pStyle w:val="TextTabelle"/>
              <w:rPr>
                <w:lang w:val="en-US"/>
              </w:rPr>
            </w:pPr>
            <w:r w:rsidRPr="00AA6C38">
              <w:rPr>
                <w:lang w:val="en-US"/>
              </w:rPr>
              <w:t>comment on experiences</w:t>
            </w:r>
          </w:p>
          <w:p w14:paraId="18984F07" w14:textId="07FEB8B6" w:rsidR="00AA6C38" w:rsidRPr="00AA6C38" w:rsidRDefault="00AA6C38" w:rsidP="00AA6C38">
            <w:pPr>
              <w:pStyle w:val="TextTabelle"/>
              <w:rPr>
                <w:lang w:val="en-US"/>
              </w:rPr>
            </w:pPr>
            <w:r w:rsidRPr="00AA6C38">
              <w:rPr>
                <w:lang w:val="en-US"/>
              </w:rPr>
              <w:t>talk about privacy</w:t>
            </w:r>
          </w:p>
          <w:p w14:paraId="261C8335" w14:textId="074FA50C" w:rsidR="00AA6C38" w:rsidRPr="00AA6C38" w:rsidRDefault="00AA6C38" w:rsidP="00AA6C38">
            <w:pPr>
              <w:pStyle w:val="TextTabelle"/>
              <w:rPr>
                <w:lang w:val="en-US"/>
              </w:rPr>
            </w:pPr>
            <w:r w:rsidRPr="00AA6C38">
              <w:rPr>
                <w:lang w:val="en-US"/>
              </w:rPr>
              <w:t>write a leaflet</w:t>
            </w:r>
          </w:p>
          <w:p w14:paraId="2EE23C8E" w14:textId="39EFA712" w:rsidR="00AA6C38" w:rsidRPr="00AA6C38" w:rsidRDefault="00AA6C38" w:rsidP="00AA6C38">
            <w:pPr>
              <w:pStyle w:val="TextTabelle"/>
              <w:rPr>
                <w:lang w:val="en-US"/>
              </w:rPr>
            </w:pPr>
            <w:r w:rsidRPr="00AA6C38">
              <w:rPr>
                <w:lang w:val="en-US"/>
              </w:rPr>
              <w:t>describe spaces in cities</w:t>
            </w:r>
          </w:p>
          <w:p w14:paraId="3839E52F" w14:textId="21AE8D65" w:rsidR="00AA6C38" w:rsidRPr="00AA6C38" w:rsidRDefault="00AA6C38" w:rsidP="00AA6C38">
            <w:pPr>
              <w:pStyle w:val="TextTabelle"/>
              <w:rPr>
                <w:lang w:val="en-US"/>
              </w:rPr>
            </w:pPr>
            <w:r w:rsidRPr="00AA6C38">
              <w:rPr>
                <w:lang w:val="en-US"/>
              </w:rPr>
              <w:t>describe how spaces are used</w:t>
            </w:r>
          </w:p>
          <w:p w14:paraId="201A0E7F" w14:textId="1B80DA9F" w:rsidR="00AA6C38" w:rsidRPr="00AA6C38" w:rsidRDefault="00AA6C38" w:rsidP="00AA6C38">
            <w:pPr>
              <w:pStyle w:val="TextTabelle"/>
              <w:rPr>
                <w:lang w:val="en-US"/>
              </w:rPr>
            </w:pPr>
            <w:r w:rsidRPr="00AA6C38">
              <w:rPr>
                <w:lang w:val="en-US"/>
              </w:rPr>
              <w:t>outline problems</w:t>
            </w:r>
          </w:p>
          <w:p w14:paraId="22AAF07C" w14:textId="42822AD5" w:rsidR="00AA6C38" w:rsidRPr="00AA6C38" w:rsidRDefault="00AA6C38" w:rsidP="00AA6C38">
            <w:pPr>
              <w:pStyle w:val="TextTabelle"/>
              <w:rPr>
                <w:lang w:val="en-US"/>
              </w:rPr>
            </w:pPr>
            <w:r w:rsidRPr="00AA6C38">
              <w:rPr>
                <w:lang w:val="en-US"/>
              </w:rPr>
              <w:t>discuss and suggest solutions</w:t>
            </w:r>
          </w:p>
          <w:p w14:paraId="2CC8DEB0" w14:textId="46BA81CB" w:rsidR="00860890" w:rsidRPr="00482CE6" w:rsidRDefault="00AA6C38" w:rsidP="00AA6C38">
            <w:pPr>
              <w:pStyle w:val="TextTabelle"/>
              <w:rPr>
                <w:lang w:val="en-US"/>
              </w:rPr>
            </w:pPr>
            <w:r w:rsidRPr="00AA6C38">
              <w:rPr>
                <w:lang w:val="en-US"/>
              </w:rPr>
              <w:t>write a blog comment</w:t>
            </w:r>
            <w:r w:rsidR="00482CE6">
              <w:rPr>
                <w:lang w:val="en-US"/>
              </w:rPr>
              <w:br/>
            </w:r>
          </w:p>
        </w:tc>
        <w:tc>
          <w:tcPr>
            <w:tcW w:w="1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8FEDAE3" w14:textId="77777777" w:rsidR="00AA6C38" w:rsidRPr="00AA6C38" w:rsidRDefault="00AA6C38" w:rsidP="00AA6C38">
            <w:pPr>
              <w:pStyle w:val="TextTabelle"/>
              <w:rPr>
                <w:lang w:val="en-US"/>
              </w:rPr>
            </w:pPr>
            <w:r w:rsidRPr="00AA6C38">
              <w:rPr>
                <w:lang w:val="en-US"/>
              </w:rPr>
              <w:t>Surveillance</w:t>
            </w:r>
          </w:p>
          <w:p w14:paraId="14202390" w14:textId="26C840B1" w:rsidR="00AA6C38" w:rsidRPr="00AA6C38" w:rsidRDefault="00AA6C38" w:rsidP="00AA6C38">
            <w:pPr>
              <w:pStyle w:val="TextTabelle"/>
              <w:rPr>
                <w:lang w:val="en-US"/>
              </w:rPr>
            </w:pPr>
            <w:r w:rsidRPr="00AA6C38">
              <w:rPr>
                <w:lang w:val="en-US"/>
              </w:rPr>
              <w:t>Legal and illegal</w:t>
            </w:r>
          </w:p>
          <w:p w14:paraId="300110C6" w14:textId="77777777" w:rsidR="00AA6C38" w:rsidRPr="00AA6C38" w:rsidRDefault="00AA6C38" w:rsidP="00AA6C38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AA6C38">
              <w:rPr>
                <w:lang w:val="en-US"/>
              </w:rPr>
              <w:t>activities</w:t>
            </w:r>
          </w:p>
          <w:p w14:paraId="33ED3E04" w14:textId="599EE7D2" w:rsidR="00AA6C38" w:rsidRPr="00AA6C38" w:rsidRDefault="00AA6C38" w:rsidP="00AA6C38">
            <w:pPr>
              <w:pStyle w:val="TextTabelle"/>
              <w:rPr>
                <w:lang w:val="en-US"/>
              </w:rPr>
            </w:pPr>
            <w:r w:rsidRPr="00AA6C38">
              <w:rPr>
                <w:lang w:val="en-US"/>
              </w:rPr>
              <w:t>Commenting on</w:t>
            </w:r>
          </w:p>
          <w:p w14:paraId="2F71013C" w14:textId="77777777" w:rsidR="00AA6C38" w:rsidRPr="00AA6C38" w:rsidRDefault="00AA6C38" w:rsidP="00AA6C38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AA6C38">
              <w:rPr>
                <w:lang w:val="en-US"/>
              </w:rPr>
              <w:t>experiences</w:t>
            </w:r>
          </w:p>
          <w:p w14:paraId="1D493636" w14:textId="16A2E148" w:rsidR="00AA6C38" w:rsidRPr="00AA6C38" w:rsidRDefault="00AA6C38" w:rsidP="00AA6C38">
            <w:pPr>
              <w:pStyle w:val="TextTabelle"/>
              <w:rPr>
                <w:lang w:val="en-US"/>
              </w:rPr>
            </w:pPr>
            <w:r w:rsidRPr="00AA6C38">
              <w:rPr>
                <w:lang w:val="en-US"/>
              </w:rPr>
              <w:t>Describing spaces</w:t>
            </w:r>
          </w:p>
          <w:p w14:paraId="3E87D5AD" w14:textId="574EC716" w:rsidR="00172751" w:rsidRPr="00172751" w:rsidRDefault="00AA6C38" w:rsidP="00AA6C38">
            <w:pPr>
              <w:pStyle w:val="TextTabelle"/>
              <w:rPr>
                <w:lang w:val="en-US"/>
              </w:rPr>
            </w:pPr>
            <w:r w:rsidRPr="00AA6C38">
              <w:rPr>
                <w:lang w:val="en-US"/>
              </w:rPr>
              <w:t>Outlining problems</w:t>
            </w:r>
          </w:p>
        </w:tc>
        <w:tc>
          <w:tcPr>
            <w:tcW w:w="16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D2092E1" w14:textId="77777777" w:rsidR="00AA6C38" w:rsidRDefault="00AA6C38" w:rsidP="00AA6C38">
            <w:pPr>
              <w:pStyle w:val="TextTabelle"/>
            </w:pPr>
            <w:r>
              <w:t xml:space="preserve">Security </w:t>
            </w:r>
            <w:proofErr w:type="spellStart"/>
            <w:r>
              <w:t>measures</w:t>
            </w:r>
            <w:proofErr w:type="spellEnd"/>
          </w:p>
          <w:p w14:paraId="45AF997B" w14:textId="39045CDC" w:rsidR="00AA6C38" w:rsidRDefault="00AA6C38" w:rsidP="00AA6C38">
            <w:pPr>
              <w:pStyle w:val="TextTabelle"/>
            </w:pPr>
            <w:r>
              <w:t>Privacy</w:t>
            </w:r>
          </w:p>
          <w:p w14:paraId="7C9FD20E" w14:textId="66B78452" w:rsidR="00AA6C38" w:rsidRDefault="00AA6C38" w:rsidP="00AA6C38">
            <w:pPr>
              <w:pStyle w:val="TextTabelle"/>
            </w:pPr>
            <w:r>
              <w:t xml:space="preserve">Post-it© </w:t>
            </w:r>
            <w:proofErr w:type="spellStart"/>
            <w:r>
              <w:t>cities</w:t>
            </w:r>
            <w:proofErr w:type="spellEnd"/>
          </w:p>
          <w:p w14:paraId="1A4A6324" w14:textId="3C559B66" w:rsidR="00AA6C38" w:rsidRPr="00AA6C38" w:rsidRDefault="00AA6C38" w:rsidP="00AA6C38">
            <w:pPr>
              <w:pStyle w:val="TextTabelle"/>
              <w:rPr>
                <w:b/>
                <w:bCs/>
              </w:rPr>
            </w:pPr>
            <w:proofErr w:type="spellStart"/>
            <w:r w:rsidRPr="00AA6C38">
              <w:rPr>
                <w:b/>
                <w:bCs/>
              </w:rPr>
              <w:t>Explore</w:t>
            </w:r>
            <w:proofErr w:type="spellEnd"/>
            <w:r w:rsidRPr="00AA6C38">
              <w:rPr>
                <w:b/>
                <w:bCs/>
              </w:rPr>
              <w:t xml:space="preserve"> </w:t>
            </w:r>
            <w:proofErr w:type="spellStart"/>
            <w:r w:rsidRPr="00AA6C38">
              <w:rPr>
                <w:b/>
                <w:bCs/>
              </w:rPr>
              <w:t>listening</w:t>
            </w:r>
            <w:proofErr w:type="spellEnd"/>
            <w:r w:rsidRPr="00AA6C38">
              <w:rPr>
                <w:b/>
                <w:bCs/>
              </w:rPr>
              <w:t>:</w:t>
            </w:r>
          </w:p>
          <w:p w14:paraId="32CA1FE4" w14:textId="77777777" w:rsidR="00AA6C38" w:rsidRDefault="00AA6C38" w:rsidP="00AA6C38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Hipsters save </w:t>
            </w:r>
            <w:proofErr w:type="spellStart"/>
            <w:r>
              <w:t>the</w:t>
            </w:r>
            <w:proofErr w:type="spellEnd"/>
          </w:p>
          <w:p w14:paraId="4814E878" w14:textId="0F363011" w:rsidR="00E227B1" w:rsidRPr="00FF456D" w:rsidRDefault="00AA6C38" w:rsidP="00AA6C38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proofErr w:type="spellStart"/>
            <w:r>
              <w:t>world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C5AEE0A" w14:textId="77777777" w:rsidR="00AA6C38" w:rsidRDefault="00AA6C38" w:rsidP="00AA6C38">
            <w:pPr>
              <w:pStyle w:val="TextTabelle"/>
            </w:pPr>
            <w:r>
              <w:t>Surveillance</w:t>
            </w:r>
          </w:p>
          <w:p w14:paraId="376AB58C" w14:textId="19277AF6" w:rsidR="00AA6C38" w:rsidRDefault="00AA6C38" w:rsidP="00AA6C38">
            <w:pPr>
              <w:pStyle w:val="TextTabelle"/>
            </w:pPr>
            <w:r>
              <w:t>Privacy</w:t>
            </w:r>
          </w:p>
          <w:p w14:paraId="13C39361" w14:textId="42FB4601" w:rsidR="00AA6C38" w:rsidRDefault="00AA6C38" w:rsidP="00AA6C38">
            <w:pPr>
              <w:pStyle w:val="TextTabelle"/>
            </w:pPr>
            <w:r>
              <w:t xml:space="preserve">Post-it© </w:t>
            </w:r>
            <w:proofErr w:type="spellStart"/>
            <w:r>
              <w:t>cities</w:t>
            </w:r>
            <w:proofErr w:type="spellEnd"/>
          </w:p>
          <w:p w14:paraId="50F9A9B5" w14:textId="2E30704F" w:rsidR="00AA6C38" w:rsidRDefault="00AA6C38" w:rsidP="00AA6C38">
            <w:pPr>
              <w:pStyle w:val="TextTabelle"/>
            </w:pPr>
            <w:r>
              <w:t>Spaces</w:t>
            </w:r>
          </w:p>
          <w:p w14:paraId="14F06ACF" w14:textId="3230F3FB" w:rsidR="00AA6C38" w:rsidRDefault="00AA6C38" w:rsidP="00AA6C38">
            <w:pPr>
              <w:pStyle w:val="TextTabelle"/>
            </w:pPr>
            <w:proofErr w:type="spellStart"/>
            <w:r>
              <w:t>Planning</w:t>
            </w:r>
            <w:proofErr w:type="spellEnd"/>
            <w:r>
              <w:t xml:space="preserve"> a </w:t>
            </w:r>
            <w:proofErr w:type="spellStart"/>
            <w:r>
              <w:t>city</w:t>
            </w:r>
            <w:proofErr w:type="spellEnd"/>
            <w:r>
              <w:t xml:space="preserve"> </w:t>
            </w:r>
            <w:proofErr w:type="spellStart"/>
            <w:r>
              <w:t>square</w:t>
            </w:r>
            <w:proofErr w:type="spellEnd"/>
          </w:p>
          <w:p w14:paraId="663E49CF" w14:textId="516D0EAA" w:rsidR="00AA6C38" w:rsidRPr="00AA6C38" w:rsidRDefault="00AA6C38" w:rsidP="00AA6C38">
            <w:pPr>
              <w:pStyle w:val="TextTabelle"/>
              <w:rPr>
                <w:b/>
                <w:bCs/>
              </w:rPr>
            </w:pPr>
            <w:proofErr w:type="spellStart"/>
            <w:r w:rsidRPr="00AA6C38">
              <w:rPr>
                <w:b/>
                <w:bCs/>
              </w:rPr>
              <w:t>Explore</w:t>
            </w:r>
            <w:proofErr w:type="spellEnd"/>
            <w:r w:rsidRPr="00AA6C38">
              <w:rPr>
                <w:b/>
                <w:bCs/>
              </w:rPr>
              <w:t xml:space="preserve"> </w:t>
            </w:r>
            <w:proofErr w:type="spellStart"/>
            <w:r w:rsidRPr="00AA6C38">
              <w:rPr>
                <w:b/>
                <w:bCs/>
              </w:rPr>
              <w:t>speaking</w:t>
            </w:r>
            <w:proofErr w:type="spellEnd"/>
            <w:r w:rsidRPr="00AA6C38">
              <w:rPr>
                <w:b/>
                <w:bCs/>
              </w:rPr>
              <w:t>:</w:t>
            </w:r>
          </w:p>
          <w:p w14:paraId="7EA27664" w14:textId="77777777" w:rsidR="00AA6C38" w:rsidRDefault="00AA6C38" w:rsidP="00AA6C38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– </w:t>
            </w:r>
            <w:proofErr w:type="spellStart"/>
            <w:r>
              <w:t>Piracy</w:t>
            </w:r>
            <w:proofErr w:type="spellEnd"/>
            <w:r>
              <w:t xml:space="preserve"> and </w:t>
            </w:r>
            <w:proofErr w:type="spellStart"/>
            <w:r>
              <w:t>intellectual</w:t>
            </w:r>
            <w:proofErr w:type="spellEnd"/>
          </w:p>
          <w:p w14:paraId="39A4E59F" w14:textId="77777777" w:rsidR="00AA6C38" w:rsidRDefault="00AA6C38" w:rsidP="00AA6C38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property</w:t>
            </w:r>
          </w:p>
          <w:p w14:paraId="0234346A" w14:textId="0609D204" w:rsidR="0028774F" w:rsidRPr="00E227B1" w:rsidRDefault="00AA6C38" w:rsidP="00AA6C38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–</w:t>
            </w:r>
            <w:proofErr w:type="spellEnd"/>
            <w:r>
              <w:t xml:space="preserve"> Cybercrime</w:t>
            </w:r>
          </w:p>
        </w:tc>
      </w:tr>
    </w:tbl>
    <w:p w14:paraId="40BDB9CB" w14:textId="77777777" w:rsidR="009F0370" w:rsidRPr="00A22211" w:rsidRDefault="009F0370" w:rsidP="009F0370">
      <w:pPr>
        <w:rPr>
          <w:sz w:val="8"/>
          <w:szCs w:val="8"/>
        </w:rPr>
      </w:pPr>
    </w:p>
    <w:p w14:paraId="5122131E" w14:textId="77777777" w:rsidR="003161E5" w:rsidRPr="00A1180F" w:rsidRDefault="003161E5" w:rsidP="009F0370">
      <w:pPr>
        <w:rPr>
          <w:sz w:val="8"/>
          <w:szCs w:val="8"/>
          <w:lang w:val="en-US"/>
        </w:rPr>
      </w:pPr>
    </w:p>
    <w:tbl>
      <w:tblPr>
        <w:tblStyle w:val="Tabellenraster"/>
        <w:tblW w:w="896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240"/>
        <w:gridCol w:w="5568"/>
        <w:gridCol w:w="236"/>
        <w:gridCol w:w="1211"/>
        <w:gridCol w:w="858"/>
      </w:tblGrid>
      <w:tr w:rsidR="009F0370" w:rsidRPr="00A42BE1" w14:paraId="6028573A" w14:textId="77777777" w:rsidTr="003161E5">
        <w:tc>
          <w:tcPr>
            <w:tcW w:w="847" w:type="dxa"/>
          </w:tcPr>
          <w:p w14:paraId="234458C4" w14:textId="05F848BC" w:rsidR="009F0370" w:rsidRPr="00A42BE1" w:rsidRDefault="009F0370" w:rsidP="00ED4DA5">
            <w:pPr>
              <w:jc w:val="right"/>
              <w:rPr>
                <w:sz w:val="16"/>
                <w:szCs w:val="16"/>
              </w:rPr>
            </w:pPr>
            <w:bookmarkStart w:id="8" w:name="_Hlk17899708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3161E5">
              <w:rPr>
                <w:color w:val="808080" w:themeColor="background1" w:themeShade="80"/>
                <w:sz w:val="16"/>
                <w:szCs w:val="16"/>
              </w:rPr>
              <w:t>1</w:t>
            </w:r>
            <w:r w:rsidR="001A2727">
              <w:rPr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240" w:type="dxa"/>
          </w:tcPr>
          <w:p w14:paraId="100E1C24" w14:textId="77777777" w:rsidR="009F0370" w:rsidRPr="00A42BE1" w:rsidRDefault="009F0370" w:rsidP="00ED4D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68" w:type="dxa"/>
            <w:tcBorders>
              <w:bottom w:val="single" w:sz="4" w:space="0" w:color="FFFFFF" w:themeColor="background1"/>
            </w:tcBorders>
            <w:vAlign w:val="center"/>
          </w:tcPr>
          <w:p w14:paraId="085A48C1" w14:textId="7FC4CD3E" w:rsidR="003161E5" w:rsidRDefault="002B03BF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2B03BF">
              <w:rPr>
                <w:b/>
                <w:bCs/>
                <w:color w:val="952D58"/>
                <w:sz w:val="16"/>
                <w:szCs w:val="16"/>
              </w:rPr>
              <w:t>Semester check</w:t>
            </w:r>
            <w:r w:rsidR="001A2727">
              <w:rPr>
                <w:b/>
                <w:bCs/>
                <w:color w:val="952D58"/>
                <w:sz w:val="16"/>
                <w:szCs w:val="16"/>
              </w:rPr>
              <w:t xml:space="preserve"> 2</w:t>
            </w:r>
            <w:r w:rsidRPr="002B03BF">
              <w:rPr>
                <w:b/>
                <w:bCs/>
                <w:color w:val="952D58"/>
                <w:sz w:val="16"/>
                <w:szCs w:val="16"/>
              </w:rPr>
              <w:t xml:space="preserve">: Units </w:t>
            </w:r>
            <w:r w:rsidR="00172751">
              <w:rPr>
                <w:b/>
                <w:bCs/>
                <w:color w:val="952D58"/>
                <w:sz w:val="16"/>
                <w:szCs w:val="16"/>
              </w:rPr>
              <w:t>5</w:t>
            </w:r>
            <w:r w:rsidRPr="002B03BF">
              <w:rPr>
                <w:b/>
                <w:bCs/>
                <w:color w:val="952D58"/>
                <w:sz w:val="16"/>
                <w:szCs w:val="16"/>
              </w:rPr>
              <w:t>–</w:t>
            </w:r>
            <w:r w:rsidR="00172751">
              <w:rPr>
                <w:b/>
                <w:bCs/>
                <w:color w:val="952D58"/>
                <w:sz w:val="16"/>
                <w:szCs w:val="16"/>
              </w:rPr>
              <w:t>8</w:t>
            </w:r>
          </w:p>
          <w:p w14:paraId="0AA5C605" w14:textId="77777777" w:rsidR="003161E5" w:rsidRPr="00A42BE1" w:rsidRDefault="003161E5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</w:tcPr>
          <w:p w14:paraId="14AA603F" w14:textId="77777777" w:rsidR="009F0370" w:rsidRPr="00A42BE1" w:rsidRDefault="009F0370" w:rsidP="00ED4DA5">
            <w:pPr>
              <w:rPr>
                <w:color w:val="952D58"/>
                <w:sz w:val="16"/>
                <w:szCs w:val="16"/>
              </w:rPr>
            </w:pPr>
          </w:p>
        </w:tc>
        <w:tc>
          <w:tcPr>
            <w:tcW w:w="1211" w:type="dxa"/>
            <w:tcBorders>
              <w:bottom w:val="single" w:sz="4" w:space="0" w:color="FFFFFF" w:themeColor="background1"/>
            </w:tcBorders>
          </w:tcPr>
          <w:p w14:paraId="673B0DBA" w14:textId="77777777" w:rsidR="009F0370" w:rsidRPr="00A42BE1" w:rsidRDefault="009F0370" w:rsidP="00ED4DA5">
            <w:pPr>
              <w:rPr>
                <w:color w:val="952D58"/>
                <w:sz w:val="16"/>
                <w:szCs w:val="16"/>
              </w:rPr>
            </w:pPr>
          </w:p>
        </w:tc>
        <w:tc>
          <w:tcPr>
            <w:tcW w:w="858" w:type="dxa"/>
            <w:tcBorders>
              <w:bottom w:val="single" w:sz="4" w:space="0" w:color="FFFFFF" w:themeColor="background1"/>
            </w:tcBorders>
          </w:tcPr>
          <w:p w14:paraId="5F8A854A" w14:textId="77777777" w:rsidR="009F0370" w:rsidRPr="00A42BE1" w:rsidRDefault="009F0370" w:rsidP="00ED4DA5">
            <w:pPr>
              <w:rPr>
                <w:color w:val="952D58"/>
                <w:sz w:val="16"/>
                <w:szCs w:val="16"/>
              </w:rPr>
            </w:pPr>
          </w:p>
        </w:tc>
      </w:tr>
      <w:bookmarkEnd w:id="8"/>
    </w:tbl>
    <w:p w14:paraId="6350D910" w14:textId="77777777" w:rsidR="003161E5" w:rsidRPr="0028774F" w:rsidRDefault="003161E5" w:rsidP="003161E5">
      <w:pPr>
        <w:rPr>
          <w:b/>
          <w:bCs/>
          <w:sz w:val="16"/>
          <w:szCs w:val="16"/>
          <w:lang w:val="en-US"/>
        </w:rPr>
      </w:pPr>
    </w:p>
    <w:p w14:paraId="2FA42330" w14:textId="049F3CEF" w:rsidR="00ED4DA5" w:rsidRDefault="00ED4DA5" w:rsidP="003161E5">
      <w:pPr>
        <w:rPr>
          <w:b/>
          <w:bCs/>
          <w:sz w:val="16"/>
          <w:szCs w:val="16"/>
          <w:lang w:val="en-US"/>
        </w:rPr>
      </w:pPr>
    </w:p>
    <w:p w14:paraId="6BF15219" w14:textId="69BF7B69" w:rsidR="00127757" w:rsidRDefault="00127757" w:rsidP="003161E5">
      <w:pPr>
        <w:rPr>
          <w:b/>
          <w:bCs/>
          <w:sz w:val="16"/>
          <w:szCs w:val="16"/>
          <w:lang w:val="en-US"/>
        </w:rPr>
      </w:pPr>
    </w:p>
    <w:p w14:paraId="71EE51A5" w14:textId="5EBF135C" w:rsidR="00172751" w:rsidRDefault="00172751" w:rsidP="003161E5">
      <w:pPr>
        <w:rPr>
          <w:b/>
          <w:bCs/>
          <w:sz w:val="16"/>
          <w:szCs w:val="16"/>
          <w:lang w:val="en-US"/>
        </w:rPr>
      </w:pPr>
    </w:p>
    <w:p w14:paraId="6356AA54" w14:textId="77777777" w:rsidR="00172751" w:rsidRDefault="00172751" w:rsidP="003161E5">
      <w:pPr>
        <w:rPr>
          <w:b/>
          <w:bCs/>
          <w:sz w:val="16"/>
          <w:szCs w:val="16"/>
          <w:lang w:val="en-US"/>
        </w:rPr>
      </w:pPr>
    </w:p>
    <w:p w14:paraId="7FA25FDA" w14:textId="134439B7" w:rsidR="00127757" w:rsidRDefault="00127757" w:rsidP="003161E5">
      <w:pPr>
        <w:rPr>
          <w:b/>
          <w:bCs/>
          <w:sz w:val="16"/>
          <w:szCs w:val="16"/>
          <w:lang w:val="en-US"/>
        </w:rPr>
      </w:pPr>
    </w:p>
    <w:p w14:paraId="3B66DD59" w14:textId="74467E30" w:rsidR="00127757" w:rsidRDefault="00127757" w:rsidP="003161E5">
      <w:pPr>
        <w:rPr>
          <w:b/>
          <w:bCs/>
          <w:sz w:val="16"/>
          <w:szCs w:val="16"/>
          <w:lang w:val="en-US"/>
        </w:rPr>
      </w:pPr>
    </w:p>
    <w:p w14:paraId="4F63F5FE" w14:textId="77777777" w:rsidR="00127757" w:rsidRPr="0028774F" w:rsidRDefault="00127757" w:rsidP="003161E5">
      <w:pPr>
        <w:rPr>
          <w:b/>
          <w:bCs/>
          <w:sz w:val="16"/>
          <w:szCs w:val="16"/>
          <w:lang w:val="en-US"/>
        </w:rPr>
      </w:pPr>
    </w:p>
    <w:tbl>
      <w:tblPr>
        <w:tblStyle w:val="Tabellenraster"/>
        <w:tblpPr w:leftFromText="141" w:rightFromText="141" w:vertAnchor="text" w:horzAnchor="margin" w:tblpXSpec="center" w:tblpY="-1192"/>
        <w:tblW w:w="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</w:tblGrid>
      <w:tr w:rsidR="00021B55" w:rsidRPr="00C578C8" w14:paraId="1FDB91A0" w14:textId="77777777" w:rsidTr="00021B55">
        <w:tc>
          <w:tcPr>
            <w:tcW w:w="552" w:type="dxa"/>
          </w:tcPr>
          <w:p w14:paraId="46E6C340" w14:textId="77777777" w:rsidR="00021B55" w:rsidRPr="0028774F" w:rsidRDefault="00021B55" w:rsidP="009F728C">
            <w:pPr>
              <w:jc w:val="right"/>
              <w:rPr>
                <w:sz w:val="16"/>
                <w:szCs w:val="16"/>
                <w:lang w:val="en-US"/>
              </w:rPr>
            </w:pPr>
          </w:p>
          <w:p w14:paraId="1DDD4DC9" w14:textId="77777777" w:rsidR="00021B55" w:rsidRPr="0028774F" w:rsidRDefault="00021B55" w:rsidP="009F728C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35" w:type="dxa"/>
          </w:tcPr>
          <w:p w14:paraId="4DFDE233" w14:textId="77777777" w:rsidR="00021B55" w:rsidRPr="0028774F" w:rsidRDefault="00021B55" w:rsidP="009F728C">
            <w:pPr>
              <w:rPr>
                <w:b/>
                <w:bCs/>
                <w:lang w:val="en-US"/>
              </w:rPr>
            </w:pPr>
          </w:p>
        </w:tc>
      </w:tr>
    </w:tbl>
    <w:p w14:paraId="456E6B76" w14:textId="77777777" w:rsidR="00ED4DA5" w:rsidRPr="0028774F" w:rsidRDefault="00ED4DA5" w:rsidP="00ED4DA5">
      <w:pPr>
        <w:rPr>
          <w:sz w:val="8"/>
          <w:szCs w:val="8"/>
          <w:lang w:val="en-US"/>
        </w:rPr>
      </w:pPr>
    </w:p>
    <w:tbl>
      <w:tblPr>
        <w:tblStyle w:val="Tabellenraster"/>
        <w:tblW w:w="8663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1507"/>
        <w:gridCol w:w="462"/>
        <w:gridCol w:w="723"/>
        <w:gridCol w:w="839"/>
        <w:gridCol w:w="407"/>
        <w:gridCol w:w="1749"/>
        <w:gridCol w:w="220"/>
      </w:tblGrid>
      <w:tr w:rsidR="00335C34" w:rsidRPr="00C578C8" w14:paraId="44196787" w14:textId="77777777" w:rsidTr="00335C34">
        <w:trPr>
          <w:gridAfter w:val="1"/>
          <w:wAfter w:w="220" w:type="dxa"/>
        </w:trPr>
        <w:tc>
          <w:tcPr>
            <w:tcW w:w="552" w:type="dxa"/>
          </w:tcPr>
          <w:p w14:paraId="381D5A85" w14:textId="77777777" w:rsidR="00335C34" w:rsidRPr="0028774F" w:rsidRDefault="00335C34" w:rsidP="00BA239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35" w:type="dxa"/>
          </w:tcPr>
          <w:p w14:paraId="59267330" w14:textId="77777777" w:rsidR="00335C34" w:rsidRPr="0028774F" w:rsidRDefault="00335C34" w:rsidP="00BA2398">
            <w:pPr>
              <w:rPr>
                <w:b/>
                <w:bCs/>
                <w:lang w:val="en-US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14:paraId="197D8673" w14:textId="77777777" w:rsidR="00335C34" w:rsidRPr="0028774F" w:rsidRDefault="00335C34" w:rsidP="00BA2398">
            <w:pPr>
              <w:rPr>
                <w:color w:val="952D58"/>
                <w:lang w:val="en-US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14:paraId="7F9BBB85" w14:textId="77777777" w:rsidR="00335C34" w:rsidRPr="0028774F" w:rsidRDefault="00335C34" w:rsidP="00BA2398">
            <w:pPr>
              <w:rPr>
                <w:color w:val="952D58"/>
                <w:lang w:val="en-US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1475E40A" w14:textId="77777777" w:rsidR="00335C34" w:rsidRPr="0028774F" w:rsidRDefault="00335C34" w:rsidP="00BA2398">
            <w:pPr>
              <w:rPr>
                <w:color w:val="952D58"/>
                <w:lang w:val="en-US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09BA1DE4" w14:textId="77777777" w:rsidR="00335C34" w:rsidRPr="0028774F" w:rsidRDefault="00335C34" w:rsidP="00BA2398">
            <w:pPr>
              <w:rPr>
                <w:color w:val="952D58"/>
                <w:lang w:val="en-US"/>
              </w:rPr>
            </w:pPr>
          </w:p>
        </w:tc>
      </w:tr>
      <w:tr w:rsidR="00335C34" w:rsidRPr="00173BBF" w14:paraId="5D06F51C" w14:textId="77777777" w:rsidTr="00335C34">
        <w:tc>
          <w:tcPr>
            <w:tcW w:w="552" w:type="dxa"/>
          </w:tcPr>
          <w:p w14:paraId="1DA58C9F" w14:textId="77777777" w:rsidR="00335C34" w:rsidRPr="0028774F" w:rsidRDefault="00335C34" w:rsidP="00BA2398">
            <w:pPr>
              <w:rPr>
                <w:lang w:val="en-US"/>
              </w:rPr>
            </w:pPr>
          </w:p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73107CC9" w14:textId="77777777" w:rsidR="00335C34" w:rsidRPr="0028774F" w:rsidRDefault="00335C34" w:rsidP="00BA2398">
            <w:pPr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448D8F" w14:textId="77777777" w:rsidR="00335C34" w:rsidRPr="00A67D1D" w:rsidRDefault="00335C34" w:rsidP="00BA2398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F788CE" w14:textId="77777777" w:rsidR="00335C34" w:rsidRPr="00A67D1D" w:rsidRDefault="00335C34" w:rsidP="00BA2398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29482938" w14:textId="77777777" w:rsidR="00335C34" w:rsidRPr="00A67D1D" w:rsidRDefault="00335C34" w:rsidP="00BA2398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0620FDA" w14:textId="69C88A9D" w:rsidR="00335C34" w:rsidRPr="00173BBF" w:rsidRDefault="00335C34" w:rsidP="00BA2398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>
              <w:rPr>
                <w:color w:val="808080" w:themeColor="background1" w:themeShade="80"/>
                <w:sz w:val="16"/>
                <w:szCs w:val="16"/>
              </w:rPr>
              <w:t>7</w:t>
            </w:r>
            <w:r w:rsidR="003A5202">
              <w:rPr>
                <w:color w:val="808080" w:themeColor="background1" w:themeShade="80"/>
                <w:sz w:val="16"/>
                <w:szCs w:val="16"/>
              </w:rPr>
              <w:t>6</w:t>
            </w:r>
          </w:p>
        </w:tc>
      </w:tr>
      <w:tr w:rsidR="00335C34" w:rsidRPr="003A5202" w14:paraId="36B8C868" w14:textId="77777777" w:rsidTr="00335C34">
        <w:tc>
          <w:tcPr>
            <w:tcW w:w="552" w:type="dxa"/>
          </w:tcPr>
          <w:p w14:paraId="6EF627FC" w14:textId="77777777" w:rsidR="00335C34" w:rsidRDefault="00335C34" w:rsidP="00BA2398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7468CF34" w14:textId="77777777" w:rsidR="00335C34" w:rsidRDefault="00335C34" w:rsidP="00BA2398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5C60A05" w14:textId="72C69384" w:rsidR="003A5202" w:rsidRPr="003A5202" w:rsidRDefault="003A5202" w:rsidP="003A5202">
            <w:pPr>
              <w:pStyle w:val="TextTabelle"/>
              <w:rPr>
                <w:lang w:val="en-US"/>
              </w:rPr>
            </w:pPr>
            <w:r w:rsidRPr="003A5202">
              <w:rPr>
                <w:lang w:val="en-US"/>
              </w:rPr>
              <w:t>Immigration</w:t>
            </w:r>
          </w:p>
          <w:p w14:paraId="197B1F43" w14:textId="39697FDD" w:rsidR="003A5202" w:rsidRPr="003A5202" w:rsidRDefault="003A5202" w:rsidP="003A5202">
            <w:pPr>
              <w:pStyle w:val="TextTabelle"/>
              <w:rPr>
                <w:lang w:val="en-US"/>
              </w:rPr>
            </w:pPr>
            <w:r w:rsidRPr="003A5202">
              <w:rPr>
                <w:lang w:val="en-US"/>
              </w:rPr>
              <w:t>Cross-cultural</w:t>
            </w:r>
          </w:p>
          <w:p w14:paraId="44BD2297" w14:textId="236AFEB8" w:rsidR="00335C34" w:rsidRPr="00BC2C4C" w:rsidRDefault="003A5202" w:rsidP="003A5202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3A5202">
              <w:rPr>
                <w:lang w:val="en-US"/>
              </w:rPr>
              <w:t>misunderstandings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8DDDEF2" w14:textId="56CD0692" w:rsidR="003A5202" w:rsidRPr="003A5202" w:rsidRDefault="003A5202" w:rsidP="003A5202">
            <w:pPr>
              <w:pStyle w:val="TextTabelle"/>
              <w:rPr>
                <w:lang w:val="en-US"/>
              </w:rPr>
            </w:pPr>
            <w:r w:rsidRPr="003A5202">
              <w:rPr>
                <w:lang w:val="en-US"/>
              </w:rPr>
              <w:t>A blog comment about</w:t>
            </w:r>
          </w:p>
          <w:p w14:paraId="22BEE03A" w14:textId="77777777" w:rsidR="003A5202" w:rsidRPr="003A5202" w:rsidRDefault="003A5202" w:rsidP="003A5202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3A5202">
              <w:rPr>
                <w:lang w:val="en-US"/>
              </w:rPr>
              <w:t>immigration</w:t>
            </w:r>
          </w:p>
          <w:p w14:paraId="0FACE3A5" w14:textId="1C6E15CF" w:rsidR="003A5202" w:rsidRPr="003A5202" w:rsidRDefault="003A5202" w:rsidP="003A5202">
            <w:pPr>
              <w:pStyle w:val="TextTabelle"/>
              <w:rPr>
                <w:lang w:val="en-US"/>
              </w:rPr>
            </w:pPr>
            <w:r w:rsidRPr="003A5202">
              <w:rPr>
                <w:lang w:val="en-US"/>
              </w:rPr>
              <w:t xml:space="preserve">A web post about a </w:t>
            </w:r>
            <w:proofErr w:type="spellStart"/>
            <w:r w:rsidRPr="003A5202">
              <w:rPr>
                <w:lang w:val="en-US"/>
              </w:rPr>
              <w:t>crosscultural</w:t>
            </w:r>
            <w:proofErr w:type="spellEnd"/>
          </w:p>
          <w:p w14:paraId="76A5EADC" w14:textId="77777777" w:rsidR="003A5202" w:rsidRPr="003A5202" w:rsidRDefault="003A5202" w:rsidP="003A5202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3A5202">
              <w:rPr>
                <w:lang w:val="en-US"/>
              </w:rPr>
              <w:t>misunderstanding</w:t>
            </w:r>
          </w:p>
          <w:p w14:paraId="72D9A663" w14:textId="76E0BF79" w:rsidR="00335C34" w:rsidRPr="00335C34" w:rsidRDefault="003A5202" w:rsidP="003A5202">
            <w:pPr>
              <w:pStyle w:val="TextTabelle"/>
              <w:rPr>
                <w:lang w:val="en-US"/>
              </w:rPr>
            </w:pPr>
            <w:r w:rsidRPr="003A5202">
              <w:rPr>
                <w:lang w:val="en-US"/>
              </w:rPr>
              <w:t>A survey on diversity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127CCE68" w14:textId="77777777" w:rsidR="00335C34" w:rsidRPr="002E1C0F" w:rsidRDefault="00335C34" w:rsidP="002E1C0F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</w:rPr>
            </w:pPr>
            <w:proofErr w:type="spellStart"/>
            <w:r w:rsidRPr="002E1C0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Across</w:t>
            </w:r>
            <w:proofErr w:type="spellEnd"/>
            <w:r w:rsidRPr="002E1C0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 xml:space="preserve"> </w:t>
            </w:r>
            <w:proofErr w:type="spellStart"/>
            <w:r w:rsidRPr="002E1C0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cultures</w:t>
            </w:r>
            <w:proofErr w:type="spellEnd"/>
            <w:r w:rsidRPr="002E1C0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:</w:t>
            </w:r>
          </w:p>
          <w:p w14:paraId="494EDADB" w14:textId="3BA5232F" w:rsidR="00335C34" w:rsidRPr="00127757" w:rsidRDefault="003A5202" w:rsidP="00127757">
            <w:pPr>
              <w:pStyle w:val="TextTabelle"/>
              <w:numPr>
                <w:ilvl w:val="0"/>
                <w:numId w:val="0"/>
              </w:numPr>
              <w:ind w:left="170"/>
              <w:rPr>
                <w:b/>
                <w:bCs/>
              </w:rPr>
            </w:pPr>
            <w:proofErr w:type="spellStart"/>
            <w:r w:rsidRPr="003A5202">
              <w:rPr>
                <w:rStyle w:val="eunmodkauskrftgausAuszeichnung"/>
                <w:rFonts w:ascii="Calibri" w:hAnsi="Calibri" w:cs="Calibri"/>
              </w:rPr>
              <w:t>Languages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30FB60AE" w14:textId="4134C608" w:rsidR="00335C34" w:rsidRPr="003A5202" w:rsidRDefault="00335C34" w:rsidP="00335C34">
            <w:pPr>
              <w:pStyle w:val="TextTabelle"/>
              <w:rPr>
                <w:lang w:val="en-US"/>
              </w:rPr>
            </w:pPr>
            <w:r w:rsidRPr="00335C34"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  <w:t xml:space="preserve">Speaking: </w:t>
            </w:r>
            <w:r w:rsidR="003A5202" w:rsidRPr="003A5202">
              <w:rPr>
                <w:rStyle w:val="eunmodkauskrftgausAuszeichnung"/>
                <w:rFonts w:asciiTheme="minorHAnsi" w:hAnsiTheme="minorHAnsi" w:cstheme="minorBidi"/>
                <w:lang w:val="en-US"/>
              </w:rPr>
              <w:t>Diversity in EU countries</w:t>
            </w:r>
          </w:p>
        </w:tc>
      </w:tr>
    </w:tbl>
    <w:p w14:paraId="69ED0569" w14:textId="77777777" w:rsidR="00ED4DA5" w:rsidRPr="003A5202" w:rsidRDefault="00ED4DA5" w:rsidP="00ED4DA5">
      <w:pPr>
        <w:rPr>
          <w:sz w:val="8"/>
          <w:szCs w:val="8"/>
          <w:lang w:val="en-US"/>
        </w:rPr>
      </w:pPr>
    </w:p>
    <w:tbl>
      <w:tblPr>
        <w:tblStyle w:val="Tabellenraster"/>
        <w:tblW w:w="8663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"/>
        <w:gridCol w:w="293"/>
        <w:gridCol w:w="295"/>
        <w:gridCol w:w="1917"/>
        <w:gridCol w:w="870"/>
        <w:gridCol w:w="595"/>
        <w:gridCol w:w="452"/>
        <w:gridCol w:w="693"/>
        <w:gridCol w:w="806"/>
        <w:gridCol w:w="390"/>
        <w:gridCol w:w="119"/>
        <w:gridCol w:w="1581"/>
        <w:gridCol w:w="419"/>
      </w:tblGrid>
      <w:tr w:rsidR="00335C34" w:rsidRPr="003A5202" w14:paraId="6F2DA68C" w14:textId="77777777" w:rsidTr="008D0C43">
        <w:trPr>
          <w:gridAfter w:val="1"/>
          <w:wAfter w:w="419" w:type="dxa"/>
        </w:trPr>
        <w:tc>
          <w:tcPr>
            <w:tcW w:w="526" w:type="dxa"/>
            <w:gridSpan w:val="2"/>
          </w:tcPr>
          <w:p w14:paraId="44F57FDC" w14:textId="77777777" w:rsidR="00335C34" w:rsidRPr="003A5202" w:rsidRDefault="00335C34" w:rsidP="00ED4DA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95" w:type="dxa"/>
          </w:tcPr>
          <w:p w14:paraId="1936F849" w14:textId="77777777" w:rsidR="00335C34" w:rsidRPr="003A5202" w:rsidRDefault="00335C34" w:rsidP="00ED4DA5">
            <w:pPr>
              <w:rPr>
                <w:b/>
                <w:bCs/>
                <w:lang w:val="en-US"/>
              </w:rPr>
            </w:pPr>
          </w:p>
        </w:tc>
        <w:tc>
          <w:tcPr>
            <w:tcW w:w="3382" w:type="dxa"/>
            <w:gridSpan w:val="3"/>
            <w:tcBorders>
              <w:bottom w:val="single" w:sz="4" w:space="0" w:color="FFFFFF" w:themeColor="background1"/>
            </w:tcBorders>
          </w:tcPr>
          <w:p w14:paraId="601921D7" w14:textId="77777777" w:rsidR="00335C34" w:rsidRPr="003A5202" w:rsidRDefault="00335C34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FFFFFF" w:themeColor="background1"/>
            </w:tcBorders>
          </w:tcPr>
          <w:p w14:paraId="3F3414F0" w14:textId="77777777" w:rsidR="00335C34" w:rsidRPr="003A5202" w:rsidRDefault="00335C34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806" w:type="dxa"/>
            <w:tcBorders>
              <w:bottom w:val="single" w:sz="4" w:space="0" w:color="FFFFFF" w:themeColor="background1"/>
            </w:tcBorders>
          </w:tcPr>
          <w:p w14:paraId="4C14213D" w14:textId="77777777" w:rsidR="00335C34" w:rsidRPr="003A5202" w:rsidRDefault="00335C34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2090" w:type="dxa"/>
            <w:gridSpan w:val="3"/>
            <w:tcBorders>
              <w:bottom w:val="single" w:sz="4" w:space="0" w:color="FFFFFF" w:themeColor="background1"/>
            </w:tcBorders>
          </w:tcPr>
          <w:p w14:paraId="3B4C0A23" w14:textId="77777777" w:rsidR="00335C34" w:rsidRPr="003A5202" w:rsidRDefault="00335C34" w:rsidP="00ED4DA5">
            <w:pPr>
              <w:rPr>
                <w:color w:val="952D58"/>
                <w:lang w:val="en-US"/>
              </w:rPr>
            </w:pPr>
          </w:p>
        </w:tc>
      </w:tr>
      <w:tr w:rsidR="00335C34" w:rsidRPr="00173BBF" w14:paraId="0EC3FBDE" w14:textId="77777777" w:rsidTr="003E7E16">
        <w:tc>
          <w:tcPr>
            <w:tcW w:w="526" w:type="dxa"/>
            <w:gridSpan w:val="2"/>
          </w:tcPr>
          <w:p w14:paraId="455B2DCA" w14:textId="77777777" w:rsidR="00335C34" w:rsidRPr="003A5202" w:rsidRDefault="00335C34" w:rsidP="00ED4DA5">
            <w:pPr>
              <w:rPr>
                <w:lang w:val="en-US"/>
              </w:rPr>
            </w:pPr>
          </w:p>
        </w:tc>
        <w:tc>
          <w:tcPr>
            <w:tcW w:w="295" w:type="dxa"/>
            <w:tcBorders>
              <w:right w:val="single" w:sz="4" w:space="0" w:color="FFFFFF" w:themeColor="background1"/>
            </w:tcBorders>
          </w:tcPr>
          <w:p w14:paraId="55F86BA2" w14:textId="77777777" w:rsidR="00335C34" w:rsidRPr="003A5202" w:rsidRDefault="00335C34" w:rsidP="00ED4DA5">
            <w:pPr>
              <w:rPr>
                <w:lang w:val="en-US"/>
              </w:rPr>
            </w:pPr>
          </w:p>
        </w:tc>
        <w:tc>
          <w:tcPr>
            <w:tcW w:w="19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FE88FF" w14:textId="77777777" w:rsidR="00335C34" w:rsidRPr="00A67D1D" w:rsidRDefault="00335C34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DA7AA6" w14:textId="77777777" w:rsidR="00335C34" w:rsidRPr="00A67D1D" w:rsidRDefault="00335C34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200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6AA00E3D" w14:textId="1B06856D" w:rsidR="00335C34" w:rsidRPr="00A67D1D" w:rsidRDefault="00335C34" w:rsidP="00ED4DA5">
            <w:pPr>
              <w:ind w:right="-20"/>
              <w:rPr>
                <w:color w:val="952D58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94F357F" w14:textId="5FF47695" w:rsidR="00335C34" w:rsidRPr="00173BBF" w:rsidRDefault="00335C34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>
              <w:rPr>
                <w:color w:val="808080" w:themeColor="background1" w:themeShade="80"/>
                <w:sz w:val="16"/>
                <w:szCs w:val="16"/>
              </w:rPr>
              <w:t>8</w:t>
            </w:r>
            <w:r w:rsidR="00365F12">
              <w:rPr>
                <w:color w:val="808080" w:themeColor="background1" w:themeShade="80"/>
                <w:sz w:val="16"/>
                <w:szCs w:val="16"/>
              </w:rPr>
              <w:t>7</w:t>
            </w:r>
          </w:p>
        </w:tc>
      </w:tr>
      <w:tr w:rsidR="00335C34" w:rsidRPr="00C578C8" w14:paraId="7EB85AFA" w14:textId="77777777" w:rsidTr="003E7E16">
        <w:tc>
          <w:tcPr>
            <w:tcW w:w="526" w:type="dxa"/>
            <w:gridSpan w:val="2"/>
          </w:tcPr>
          <w:p w14:paraId="0FA22601" w14:textId="77777777" w:rsidR="00335C34" w:rsidRDefault="00335C34" w:rsidP="007D2ECE"/>
        </w:tc>
        <w:tc>
          <w:tcPr>
            <w:tcW w:w="295" w:type="dxa"/>
            <w:tcBorders>
              <w:right w:val="single" w:sz="4" w:space="0" w:color="FFFFFF" w:themeColor="background1"/>
            </w:tcBorders>
          </w:tcPr>
          <w:p w14:paraId="5A98AA3C" w14:textId="77777777" w:rsidR="00335C34" w:rsidRDefault="00335C34" w:rsidP="007D2ECE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722C1A7" w14:textId="1ECF20F5" w:rsidR="00CF0215" w:rsidRDefault="00CF0215" w:rsidP="00CF0215">
            <w:pPr>
              <w:pStyle w:val="TextTabelle"/>
            </w:pPr>
            <w:r>
              <w:t>’Industry 4.0’</w:t>
            </w:r>
          </w:p>
          <w:p w14:paraId="1B6C0E98" w14:textId="4F05EBB9" w:rsidR="00CF0215" w:rsidRPr="00CF0215" w:rsidRDefault="00CF0215" w:rsidP="00CF0215">
            <w:pPr>
              <w:pStyle w:val="TextTabelle"/>
              <w:rPr>
                <w:b/>
                <w:bCs/>
              </w:rPr>
            </w:pPr>
            <w:proofErr w:type="spellStart"/>
            <w:r w:rsidRPr="00CF0215">
              <w:rPr>
                <w:b/>
                <w:bCs/>
              </w:rPr>
              <w:t>Explore</w:t>
            </w:r>
            <w:proofErr w:type="spellEnd"/>
            <w:r w:rsidRPr="00CF0215">
              <w:rPr>
                <w:b/>
                <w:bCs/>
              </w:rPr>
              <w:t xml:space="preserve"> </w:t>
            </w:r>
            <w:proofErr w:type="spellStart"/>
            <w:r w:rsidRPr="00CF0215">
              <w:rPr>
                <w:b/>
                <w:bCs/>
              </w:rPr>
              <w:t>reading</w:t>
            </w:r>
            <w:proofErr w:type="spellEnd"/>
            <w:r w:rsidRPr="00CF0215">
              <w:rPr>
                <w:b/>
                <w:bCs/>
              </w:rPr>
              <w:t>:</w:t>
            </w:r>
          </w:p>
          <w:p w14:paraId="1B78986A" w14:textId="77777777" w:rsidR="00CF0215" w:rsidRDefault="00CF0215" w:rsidP="00CF0215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Solar Polar on </w:t>
            </w:r>
            <w:proofErr w:type="spellStart"/>
            <w:r>
              <w:t>the</w:t>
            </w:r>
            <w:proofErr w:type="spellEnd"/>
          </w:p>
          <w:p w14:paraId="172C43B3" w14:textId="7C7BE103" w:rsidR="00335C34" w:rsidRPr="007D2ECE" w:rsidRDefault="00CF0215" w:rsidP="00CF0215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International Space Station</w:t>
            </w:r>
          </w:p>
        </w:tc>
        <w:tc>
          <w:tcPr>
            <w:tcW w:w="19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2785F53" w14:textId="03724279" w:rsidR="00CF0215" w:rsidRPr="00CF0215" w:rsidRDefault="00CF0215" w:rsidP="00CF0215">
            <w:pPr>
              <w:pStyle w:val="TextTabelle"/>
              <w:rPr>
                <w:lang w:val="en-US"/>
              </w:rPr>
            </w:pPr>
            <w:r w:rsidRPr="00CF0215">
              <w:rPr>
                <w:lang w:val="en-US"/>
              </w:rPr>
              <w:t>A proposal to get the money</w:t>
            </w:r>
            <w:r>
              <w:rPr>
                <w:lang w:val="en-US"/>
              </w:rPr>
              <w:t xml:space="preserve"> </w:t>
            </w:r>
            <w:r w:rsidRPr="00CF0215">
              <w:rPr>
                <w:lang w:val="en-US"/>
              </w:rPr>
              <w:t>for a 3D printer</w:t>
            </w:r>
          </w:p>
          <w:p w14:paraId="1EEDBEAF" w14:textId="215FBD04" w:rsidR="00CF0215" w:rsidRPr="00CF0215" w:rsidRDefault="00CF0215" w:rsidP="00CF0215">
            <w:pPr>
              <w:pStyle w:val="TextTabelle"/>
              <w:rPr>
                <w:lang w:val="en-US"/>
              </w:rPr>
            </w:pPr>
            <w:r w:rsidRPr="00CF0215">
              <w:rPr>
                <w:lang w:val="en-US"/>
              </w:rPr>
              <w:t>A leaflet advertising mass</w:t>
            </w:r>
          </w:p>
          <w:p w14:paraId="21B8F6A6" w14:textId="77777777" w:rsidR="00CF0215" w:rsidRPr="00CF0215" w:rsidRDefault="00CF0215" w:rsidP="00CF0215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proofErr w:type="spellStart"/>
            <w:r w:rsidRPr="00CF0215">
              <w:rPr>
                <w:lang w:val="en-US"/>
              </w:rPr>
              <w:t>customisation</w:t>
            </w:r>
            <w:proofErr w:type="spellEnd"/>
          </w:p>
          <w:p w14:paraId="4FDB0530" w14:textId="510C7A16" w:rsidR="00CF0215" w:rsidRPr="00CF0215" w:rsidRDefault="00CF0215" w:rsidP="00CF0215">
            <w:pPr>
              <w:pStyle w:val="TextTabelle"/>
              <w:rPr>
                <w:b/>
                <w:bCs/>
                <w:lang w:val="en-US"/>
              </w:rPr>
            </w:pPr>
            <w:r w:rsidRPr="00CF0215">
              <w:rPr>
                <w:b/>
                <w:bCs/>
                <w:lang w:val="en-US"/>
              </w:rPr>
              <w:t>Explore writing:</w:t>
            </w:r>
          </w:p>
          <w:p w14:paraId="2062D5D6" w14:textId="77777777" w:rsidR="00CF0215" w:rsidRPr="00CF0215" w:rsidRDefault="00CF0215" w:rsidP="00CF0215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CF0215">
              <w:rPr>
                <w:lang w:val="en-US"/>
              </w:rPr>
              <w:t>An article about the future</w:t>
            </w:r>
          </w:p>
          <w:p w14:paraId="583611C9" w14:textId="77777777" w:rsidR="00335C34" w:rsidRDefault="00CF0215" w:rsidP="00CF0215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CF0215">
              <w:rPr>
                <w:lang w:val="en-US"/>
              </w:rPr>
              <w:t>of 3D printing</w:t>
            </w:r>
          </w:p>
          <w:p w14:paraId="0B2F042B" w14:textId="516CDBB8" w:rsidR="00CF0215" w:rsidRPr="008F7A0B" w:rsidRDefault="00CF0215" w:rsidP="00CF0215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200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7DC2336C" w14:textId="6BB0B295" w:rsidR="00CF0215" w:rsidRPr="00CF0215" w:rsidRDefault="00CF0215" w:rsidP="00CF0215">
            <w:pPr>
              <w:pStyle w:val="TextTabelle"/>
              <w:rPr>
                <w:b/>
                <w:bCs/>
              </w:rPr>
            </w:pPr>
            <w:proofErr w:type="gramStart"/>
            <w:r w:rsidRPr="00CF0215">
              <w:rPr>
                <w:b/>
                <w:bCs/>
              </w:rPr>
              <w:t xml:space="preserve">Info </w:t>
            </w:r>
            <w:proofErr w:type="spellStart"/>
            <w:r w:rsidRPr="00CF0215">
              <w:rPr>
                <w:b/>
                <w:bCs/>
              </w:rPr>
              <w:t>point</w:t>
            </w:r>
            <w:proofErr w:type="spellEnd"/>
            <w:proofErr w:type="gramEnd"/>
            <w:r w:rsidRPr="00CF0215">
              <w:rPr>
                <w:b/>
                <w:bCs/>
              </w:rPr>
              <w:t>:</w:t>
            </w:r>
          </w:p>
          <w:p w14:paraId="1E3BB53D" w14:textId="77777777" w:rsidR="00CF0215" w:rsidRDefault="00CF0215" w:rsidP="00CF0215">
            <w:pPr>
              <w:pStyle w:val="TextTabelle"/>
            </w:pPr>
            <w:proofErr w:type="spellStart"/>
            <w:r>
              <w:t>Globalisation</w:t>
            </w:r>
            <w:proofErr w:type="spellEnd"/>
            <w:r>
              <w:t xml:space="preserve"> and</w:t>
            </w:r>
          </w:p>
          <w:p w14:paraId="74C7CED9" w14:textId="73A4BA80" w:rsidR="00335C34" w:rsidRPr="007D2ECE" w:rsidRDefault="00CF0215" w:rsidP="00CF0215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labour</w:t>
            </w:r>
            <w:proofErr w:type="spellEnd"/>
            <w:r>
              <w:t xml:space="preserve"> </w:t>
            </w:r>
            <w:proofErr w:type="spellStart"/>
            <w:r>
              <w:t>conditions</w:t>
            </w:r>
            <w:proofErr w:type="spellEnd"/>
          </w:p>
        </w:tc>
        <w:tc>
          <w:tcPr>
            <w:tcW w:w="20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3A1956D6" w14:textId="7E6C55F5" w:rsidR="00CF0215" w:rsidRPr="00CF0215" w:rsidRDefault="00CF0215" w:rsidP="00CF0215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CF0215"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  <w:t xml:space="preserve">Writing: </w:t>
            </w:r>
            <w:r w:rsidRPr="00CF0215">
              <w:rPr>
                <w:rStyle w:val="eunmodkauskrftgausAuszeichnung"/>
                <w:rFonts w:asciiTheme="minorHAnsi" w:hAnsiTheme="minorHAnsi" w:cstheme="minorBidi"/>
                <w:lang w:val="en-US"/>
              </w:rPr>
              <w:t>An article about the future of 3D printing</w:t>
            </w:r>
          </w:p>
          <w:p w14:paraId="79251127" w14:textId="73000109" w:rsidR="00CF0215" w:rsidRPr="00CF0215" w:rsidRDefault="00CF0215" w:rsidP="00CF0215">
            <w:pPr>
              <w:pStyle w:val="TextTabelle"/>
              <w:rPr>
                <w:rStyle w:val="eunmodkauskrftgausAuszeichnung"/>
                <w:rFonts w:asciiTheme="minorHAnsi" w:hAnsiTheme="minorHAnsi" w:cstheme="minorBidi"/>
              </w:rPr>
            </w:pPr>
            <w:r w:rsidRPr="00CF0215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 xml:space="preserve">Reading: </w:t>
            </w:r>
            <w:r w:rsidRPr="00CF0215">
              <w:rPr>
                <w:rStyle w:val="eunmodkauskrftgausAuszeichnung"/>
                <w:rFonts w:asciiTheme="minorHAnsi" w:hAnsiTheme="minorHAnsi" w:cstheme="minorBidi"/>
              </w:rPr>
              <w:t xml:space="preserve">Solar Polar on </w:t>
            </w:r>
            <w:proofErr w:type="spellStart"/>
            <w:r w:rsidRPr="00CF0215">
              <w:rPr>
                <w:rStyle w:val="eunmodkauskrftgausAuszeichnung"/>
                <w:rFonts w:asciiTheme="minorHAnsi" w:hAnsiTheme="minorHAnsi" w:cstheme="minorBidi"/>
              </w:rPr>
              <w:t>the</w:t>
            </w:r>
            <w:proofErr w:type="spellEnd"/>
          </w:p>
          <w:p w14:paraId="4F9E15D5" w14:textId="1E0FF4F7" w:rsidR="00335C34" w:rsidRPr="00A1180F" w:rsidRDefault="00CF0215" w:rsidP="00CF0215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CF0215">
              <w:rPr>
                <w:rStyle w:val="eunmodkauskrftgausAuszeichnung"/>
                <w:rFonts w:asciiTheme="minorHAnsi" w:hAnsiTheme="minorHAnsi" w:cstheme="minorBidi"/>
              </w:rPr>
              <w:t>International Space Station</w:t>
            </w:r>
          </w:p>
        </w:tc>
      </w:tr>
      <w:tr w:rsidR="00335C34" w:rsidRPr="00C578C8" w14:paraId="5395AB64" w14:textId="77777777" w:rsidTr="008D0C43">
        <w:trPr>
          <w:gridAfter w:val="1"/>
          <w:wAfter w:w="419" w:type="dxa"/>
        </w:trPr>
        <w:tc>
          <w:tcPr>
            <w:tcW w:w="526" w:type="dxa"/>
            <w:gridSpan w:val="2"/>
          </w:tcPr>
          <w:p w14:paraId="0187176B" w14:textId="77777777" w:rsidR="00335C34" w:rsidRPr="00A1180F" w:rsidRDefault="00335C34" w:rsidP="00ED4DA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95" w:type="dxa"/>
          </w:tcPr>
          <w:p w14:paraId="369A1B3E" w14:textId="77777777" w:rsidR="00335C34" w:rsidRPr="00A1180F" w:rsidRDefault="00335C34" w:rsidP="00ED4DA5">
            <w:pPr>
              <w:rPr>
                <w:b/>
                <w:bCs/>
                <w:lang w:val="en-US"/>
              </w:rPr>
            </w:pPr>
          </w:p>
        </w:tc>
        <w:tc>
          <w:tcPr>
            <w:tcW w:w="3382" w:type="dxa"/>
            <w:gridSpan w:val="3"/>
            <w:tcBorders>
              <w:bottom w:val="single" w:sz="4" w:space="0" w:color="FFFFFF" w:themeColor="background1"/>
            </w:tcBorders>
          </w:tcPr>
          <w:p w14:paraId="79649533" w14:textId="77777777" w:rsidR="00335C34" w:rsidRDefault="00335C34" w:rsidP="00ED4DA5">
            <w:pPr>
              <w:rPr>
                <w:color w:val="952D58"/>
                <w:lang w:val="en-US"/>
              </w:rPr>
            </w:pPr>
          </w:p>
          <w:p w14:paraId="61004F18" w14:textId="2534E5E7" w:rsidR="007331D4" w:rsidRPr="00A1180F" w:rsidRDefault="007331D4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FFFFFF" w:themeColor="background1"/>
            </w:tcBorders>
          </w:tcPr>
          <w:p w14:paraId="63E735D1" w14:textId="77777777" w:rsidR="00335C34" w:rsidRPr="00A1180F" w:rsidRDefault="00335C34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806" w:type="dxa"/>
            <w:tcBorders>
              <w:bottom w:val="single" w:sz="4" w:space="0" w:color="FFFFFF" w:themeColor="background1"/>
            </w:tcBorders>
          </w:tcPr>
          <w:p w14:paraId="3808748F" w14:textId="77777777" w:rsidR="00335C34" w:rsidRPr="00A1180F" w:rsidRDefault="00335C34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2090" w:type="dxa"/>
            <w:gridSpan w:val="3"/>
            <w:tcBorders>
              <w:bottom w:val="single" w:sz="4" w:space="0" w:color="FFFFFF" w:themeColor="background1"/>
            </w:tcBorders>
          </w:tcPr>
          <w:p w14:paraId="376C5F6D" w14:textId="77777777" w:rsidR="00335C34" w:rsidRPr="00A1180F" w:rsidRDefault="00335C34" w:rsidP="00ED4DA5">
            <w:pPr>
              <w:rPr>
                <w:color w:val="952D58"/>
                <w:lang w:val="en-US"/>
              </w:rPr>
            </w:pPr>
          </w:p>
        </w:tc>
      </w:tr>
      <w:tr w:rsidR="00335C34" w:rsidRPr="00173BBF" w14:paraId="74921BDD" w14:textId="77777777" w:rsidTr="008D0C43">
        <w:tc>
          <w:tcPr>
            <w:tcW w:w="526" w:type="dxa"/>
            <w:gridSpan w:val="2"/>
          </w:tcPr>
          <w:p w14:paraId="2FDD1084" w14:textId="77777777" w:rsidR="00335C34" w:rsidRPr="00A1180F" w:rsidRDefault="00335C34" w:rsidP="00ED4DA5">
            <w:pPr>
              <w:rPr>
                <w:lang w:val="en-US"/>
              </w:rPr>
            </w:pPr>
          </w:p>
        </w:tc>
        <w:tc>
          <w:tcPr>
            <w:tcW w:w="295" w:type="dxa"/>
            <w:tcBorders>
              <w:right w:val="single" w:sz="4" w:space="0" w:color="FFFFFF" w:themeColor="background1"/>
            </w:tcBorders>
          </w:tcPr>
          <w:p w14:paraId="4ECF7517" w14:textId="77777777" w:rsidR="00335C34" w:rsidRPr="00A1180F" w:rsidRDefault="00335C34" w:rsidP="00ED4DA5">
            <w:pPr>
              <w:rPr>
                <w:lang w:val="en-US"/>
              </w:rPr>
            </w:pPr>
          </w:p>
        </w:tc>
        <w:tc>
          <w:tcPr>
            <w:tcW w:w="19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46F773" w14:textId="77777777" w:rsidR="00335C34" w:rsidRPr="00A67D1D" w:rsidRDefault="00335C34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8FD57C" w14:textId="77777777" w:rsidR="00335C34" w:rsidRPr="00A67D1D" w:rsidRDefault="00335C34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8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8FDE6AA" w14:textId="33972F8B" w:rsidR="00335C34" w:rsidRPr="00A67D1D" w:rsidRDefault="00335C34" w:rsidP="00ED4DA5">
            <w:pPr>
              <w:ind w:right="-20"/>
              <w:rPr>
                <w:color w:val="952D58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F86E1D1" w14:textId="0480BBE0" w:rsidR="00335C34" w:rsidRPr="00173BBF" w:rsidRDefault="00335C34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7331D4">
              <w:rPr>
                <w:color w:val="808080" w:themeColor="background1" w:themeShade="80"/>
                <w:sz w:val="16"/>
                <w:szCs w:val="16"/>
              </w:rPr>
              <w:t>9</w:t>
            </w:r>
            <w:r w:rsidR="00365F12">
              <w:rPr>
                <w:color w:val="808080" w:themeColor="background1" w:themeShade="80"/>
                <w:sz w:val="16"/>
                <w:szCs w:val="16"/>
              </w:rPr>
              <w:t>8</w:t>
            </w:r>
          </w:p>
        </w:tc>
      </w:tr>
      <w:tr w:rsidR="00335C34" w:rsidRPr="00365F12" w14:paraId="0B03F3C1" w14:textId="77777777" w:rsidTr="008D0C43">
        <w:tc>
          <w:tcPr>
            <w:tcW w:w="526" w:type="dxa"/>
            <w:gridSpan w:val="2"/>
          </w:tcPr>
          <w:p w14:paraId="2443E0C0" w14:textId="77777777" w:rsidR="00335C34" w:rsidRDefault="00335C34" w:rsidP="007D2ECE"/>
        </w:tc>
        <w:tc>
          <w:tcPr>
            <w:tcW w:w="295" w:type="dxa"/>
            <w:tcBorders>
              <w:right w:val="single" w:sz="4" w:space="0" w:color="FFFFFF" w:themeColor="background1"/>
            </w:tcBorders>
          </w:tcPr>
          <w:p w14:paraId="5B11FC24" w14:textId="77777777" w:rsidR="00335C34" w:rsidRDefault="00335C34" w:rsidP="007D2ECE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4450E3A" w14:textId="4CEEA5EB" w:rsidR="001A2D6F" w:rsidRPr="001A2D6F" w:rsidRDefault="001A2D6F" w:rsidP="001A2D6F">
            <w:pPr>
              <w:pStyle w:val="TextTabelle"/>
              <w:rPr>
                <w:b/>
                <w:bCs/>
              </w:rPr>
            </w:pPr>
            <w:r w:rsidRPr="001A2D6F">
              <w:rPr>
                <w:lang w:val="en-US"/>
              </w:rPr>
              <w:t>A corporate blog</w:t>
            </w:r>
          </w:p>
          <w:p w14:paraId="11A30215" w14:textId="783FAD45" w:rsidR="001A2D6F" w:rsidRPr="001A2D6F" w:rsidRDefault="001A2D6F" w:rsidP="001A2D6F">
            <w:pPr>
              <w:pStyle w:val="TextTabelle"/>
              <w:rPr>
                <w:b/>
                <w:bCs/>
              </w:rPr>
            </w:pPr>
            <w:r w:rsidRPr="001A2D6F">
              <w:rPr>
                <w:lang w:val="en-US"/>
              </w:rPr>
              <w:t>Real professionals:</w:t>
            </w:r>
            <w:r w:rsidRPr="001A2D6F">
              <w:rPr>
                <w:lang w:val="en-US"/>
              </w:rPr>
              <w:br/>
              <w:t>The mediator</w:t>
            </w:r>
          </w:p>
        </w:tc>
        <w:tc>
          <w:tcPr>
            <w:tcW w:w="19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9581D40" w14:textId="77777777" w:rsidR="00365F12" w:rsidRPr="00365F12" w:rsidRDefault="00365F12" w:rsidP="00365F12">
            <w:pPr>
              <w:pStyle w:val="TextTabelle"/>
              <w:rPr>
                <w:lang w:val="en-US"/>
              </w:rPr>
            </w:pPr>
            <w:r w:rsidRPr="00365F12">
              <w:rPr>
                <w:lang w:val="en-US"/>
              </w:rPr>
              <w:t>A blog post describing a company</w:t>
            </w:r>
          </w:p>
          <w:p w14:paraId="68FA8B0C" w14:textId="13A2AC77" w:rsidR="00365F12" w:rsidRPr="00365F12" w:rsidRDefault="00365F12" w:rsidP="00365F12">
            <w:pPr>
              <w:pStyle w:val="TextTabelle"/>
              <w:rPr>
                <w:lang w:val="en-US"/>
              </w:rPr>
            </w:pPr>
            <w:r w:rsidRPr="00365F12">
              <w:rPr>
                <w:lang w:val="en-US"/>
              </w:rPr>
              <w:t>A blog comment on a corporate</w:t>
            </w:r>
            <w:r>
              <w:rPr>
                <w:lang w:val="en-US"/>
              </w:rPr>
              <w:t xml:space="preserve"> </w:t>
            </w:r>
            <w:r w:rsidRPr="00365F12">
              <w:rPr>
                <w:lang w:val="en-US"/>
              </w:rPr>
              <w:t>blog</w:t>
            </w:r>
          </w:p>
          <w:p w14:paraId="3C4EA2EA" w14:textId="1FDFEEDA" w:rsidR="00365F12" w:rsidRPr="00365F12" w:rsidRDefault="00365F12" w:rsidP="00365F12">
            <w:pPr>
              <w:pStyle w:val="TextTabelle"/>
              <w:rPr>
                <w:lang w:val="en-US"/>
              </w:rPr>
            </w:pPr>
            <w:r w:rsidRPr="00365F12">
              <w:rPr>
                <w:lang w:val="en-US"/>
              </w:rPr>
              <w:t>A proposal for a peer mediation</w:t>
            </w:r>
            <w:r>
              <w:rPr>
                <w:lang w:val="en-US"/>
              </w:rPr>
              <w:t xml:space="preserve"> </w:t>
            </w:r>
            <w:r w:rsidRPr="00365F12">
              <w:rPr>
                <w:lang w:val="en-US"/>
              </w:rPr>
              <w:t>project</w:t>
            </w:r>
          </w:p>
          <w:p w14:paraId="2FCCCF57" w14:textId="2495FFB5" w:rsidR="00365F12" w:rsidRPr="005678EF" w:rsidRDefault="00365F12" w:rsidP="00365F12">
            <w:pPr>
              <w:pStyle w:val="TextTabelle"/>
              <w:rPr>
                <w:b/>
                <w:bCs/>
                <w:lang w:val="en-US"/>
              </w:rPr>
            </w:pPr>
            <w:r w:rsidRPr="005678EF">
              <w:rPr>
                <w:b/>
                <w:bCs/>
                <w:lang w:val="en-US"/>
              </w:rPr>
              <w:t>Explore writing:</w:t>
            </w:r>
          </w:p>
          <w:p w14:paraId="5F3AF866" w14:textId="77777777" w:rsidR="00365F12" w:rsidRPr="00365F12" w:rsidRDefault="00365F12" w:rsidP="00365F12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365F12">
              <w:rPr>
                <w:lang w:val="en-US"/>
              </w:rPr>
              <w:t>An article about classroom</w:t>
            </w:r>
          </w:p>
          <w:p w14:paraId="1BF86F50" w14:textId="43C9D469" w:rsidR="001A2D6F" w:rsidRDefault="00365F12" w:rsidP="00365F12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365F12">
              <w:rPr>
                <w:lang w:val="en-US"/>
              </w:rPr>
              <w:t>echnology</w:t>
            </w:r>
          </w:p>
          <w:p w14:paraId="5A2D2E39" w14:textId="297F8405" w:rsidR="00365F12" w:rsidRPr="00F53842" w:rsidRDefault="00365F12" w:rsidP="00365F12">
            <w:pPr>
              <w:pStyle w:val="TextTabelle"/>
              <w:numPr>
                <w:ilvl w:val="0"/>
                <w:numId w:val="0"/>
              </w:numPr>
              <w:ind w:left="170" w:hanging="170"/>
              <w:rPr>
                <w:lang w:val="en-US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1D8C6C3A" w14:textId="2DFF3B6A" w:rsidR="00335C34" w:rsidRPr="001A2D6F" w:rsidRDefault="00335C34" w:rsidP="00165384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4477C241" w14:textId="77777777" w:rsidR="00365F12" w:rsidRPr="00365F12" w:rsidRDefault="00365F12" w:rsidP="00365F12">
            <w:pPr>
              <w:pStyle w:val="TextTabelle"/>
              <w:rPr>
                <w:rStyle w:val="eunmodkauskrftgausAuszeichnung"/>
                <w:rFonts w:asciiTheme="minorHAnsi" w:hAnsiTheme="minorHAnsi" w:cstheme="minorBidi"/>
              </w:rPr>
            </w:pPr>
            <w:r w:rsidRPr="00365F12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 xml:space="preserve">Listening: </w:t>
            </w:r>
            <w:proofErr w:type="spellStart"/>
            <w:r w:rsidRPr="00365F12">
              <w:rPr>
                <w:rStyle w:val="eunmodkauskrftgausAuszeichnung"/>
                <w:rFonts w:asciiTheme="minorHAnsi" w:hAnsiTheme="minorHAnsi" w:cstheme="minorBidi"/>
              </w:rPr>
              <w:t>Negotiation</w:t>
            </w:r>
            <w:proofErr w:type="spellEnd"/>
            <w:r w:rsidRPr="00365F12"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  <w:proofErr w:type="spellStart"/>
            <w:r w:rsidRPr="00365F12">
              <w:rPr>
                <w:rStyle w:val="eunmodkauskrftgausAuszeichnung"/>
                <w:rFonts w:asciiTheme="minorHAnsi" w:hAnsiTheme="minorHAnsi" w:cstheme="minorBidi"/>
              </w:rPr>
              <w:t>styles</w:t>
            </w:r>
            <w:proofErr w:type="spellEnd"/>
          </w:p>
          <w:p w14:paraId="468F8591" w14:textId="391A9F72" w:rsidR="00335C34" w:rsidRPr="00365F12" w:rsidRDefault="00365F12" w:rsidP="00365F12">
            <w:pPr>
              <w:pStyle w:val="TextTabelle"/>
              <w:rPr>
                <w:lang w:val="en-US"/>
              </w:rPr>
            </w:pPr>
            <w:r w:rsidRPr="00365F12"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  <w:t xml:space="preserve">Writing: </w:t>
            </w:r>
            <w:r w:rsidRPr="00365F12">
              <w:rPr>
                <w:rStyle w:val="eunmodkauskrftgausAuszeichnung"/>
                <w:rFonts w:asciiTheme="minorHAnsi" w:hAnsiTheme="minorHAnsi" w:cstheme="minorBidi"/>
                <w:lang w:val="en-US"/>
              </w:rPr>
              <w:t>An article about classroom technology</w:t>
            </w:r>
          </w:p>
        </w:tc>
      </w:tr>
      <w:tr w:rsidR="007331D4" w:rsidRPr="00365F12" w14:paraId="354FCF9B" w14:textId="77777777" w:rsidTr="008D0C43">
        <w:trPr>
          <w:gridAfter w:val="8"/>
          <w:wAfter w:w="5055" w:type="dxa"/>
        </w:trPr>
        <w:tc>
          <w:tcPr>
            <w:tcW w:w="233" w:type="dxa"/>
          </w:tcPr>
          <w:p w14:paraId="13B0D94D" w14:textId="77777777" w:rsidR="007331D4" w:rsidRPr="00A1180F" w:rsidRDefault="007331D4" w:rsidP="00EB0D86">
            <w:pPr>
              <w:rPr>
                <w:b/>
                <w:bCs/>
                <w:lang w:val="en-US"/>
              </w:rPr>
            </w:pPr>
          </w:p>
        </w:tc>
        <w:tc>
          <w:tcPr>
            <w:tcW w:w="3375" w:type="dxa"/>
            <w:gridSpan w:val="4"/>
            <w:tcBorders>
              <w:bottom w:val="single" w:sz="4" w:space="0" w:color="FFFFFF" w:themeColor="background1"/>
            </w:tcBorders>
          </w:tcPr>
          <w:p w14:paraId="028D0D5B" w14:textId="77777777" w:rsidR="007331D4" w:rsidRDefault="007331D4" w:rsidP="00EB0D86">
            <w:pPr>
              <w:rPr>
                <w:color w:val="952D58"/>
                <w:lang w:val="en-US"/>
              </w:rPr>
            </w:pPr>
          </w:p>
          <w:p w14:paraId="7846203D" w14:textId="77777777" w:rsidR="007331D4" w:rsidRPr="00A1180F" w:rsidRDefault="007331D4" w:rsidP="00EB0D86">
            <w:pPr>
              <w:rPr>
                <w:color w:val="952D58"/>
                <w:lang w:val="en-US"/>
              </w:rPr>
            </w:pPr>
          </w:p>
        </w:tc>
      </w:tr>
      <w:tr w:rsidR="00335C34" w:rsidRPr="00173BBF" w14:paraId="5904D75B" w14:textId="77777777" w:rsidTr="008D0C43">
        <w:tc>
          <w:tcPr>
            <w:tcW w:w="526" w:type="dxa"/>
            <w:gridSpan w:val="2"/>
          </w:tcPr>
          <w:p w14:paraId="4E94C925" w14:textId="77777777" w:rsidR="00335C34" w:rsidRPr="00365F12" w:rsidRDefault="00335C34" w:rsidP="00ED4DA5">
            <w:pPr>
              <w:rPr>
                <w:lang w:val="en-US"/>
              </w:rPr>
            </w:pPr>
          </w:p>
        </w:tc>
        <w:tc>
          <w:tcPr>
            <w:tcW w:w="295" w:type="dxa"/>
            <w:tcBorders>
              <w:right w:val="single" w:sz="4" w:space="0" w:color="FFFFFF" w:themeColor="background1"/>
            </w:tcBorders>
          </w:tcPr>
          <w:p w14:paraId="3CF5712D" w14:textId="77777777" w:rsidR="00335C34" w:rsidRPr="00365F12" w:rsidRDefault="00335C34" w:rsidP="00ED4DA5">
            <w:pPr>
              <w:rPr>
                <w:lang w:val="en-US"/>
              </w:rPr>
            </w:pPr>
          </w:p>
        </w:tc>
        <w:tc>
          <w:tcPr>
            <w:tcW w:w="19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023559" w14:textId="77777777" w:rsidR="00335C34" w:rsidRPr="00A67D1D" w:rsidRDefault="00335C34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C561A9" w14:textId="77777777" w:rsidR="00335C34" w:rsidRPr="00A67D1D" w:rsidRDefault="00335C34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8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140716E" w14:textId="77777777" w:rsidR="00335C34" w:rsidRPr="00A67D1D" w:rsidRDefault="00335C34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21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04C4522" w14:textId="5DD555F2" w:rsidR="00335C34" w:rsidRPr="00173BBF" w:rsidRDefault="00335C34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>
              <w:rPr>
                <w:color w:val="808080" w:themeColor="background1" w:themeShade="80"/>
                <w:sz w:val="16"/>
                <w:szCs w:val="16"/>
              </w:rPr>
              <w:t>10</w:t>
            </w:r>
            <w:r w:rsidR="005678EF">
              <w:rPr>
                <w:color w:val="808080" w:themeColor="background1" w:themeShade="80"/>
                <w:sz w:val="16"/>
                <w:szCs w:val="16"/>
              </w:rPr>
              <w:t>7</w:t>
            </w:r>
          </w:p>
        </w:tc>
      </w:tr>
      <w:tr w:rsidR="00335C34" w:rsidRPr="005678EF" w14:paraId="66E7D27A" w14:textId="77777777" w:rsidTr="008D0C43">
        <w:tc>
          <w:tcPr>
            <w:tcW w:w="526" w:type="dxa"/>
            <w:gridSpan w:val="2"/>
          </w:tcPr>
          <w:p w14:paraId="29C6AC21" w14:textId="77777777" w:rsidR="00335C34" w:rsidRDefault="00335C34" w:rsidP="007D2ECE"/>
        </w:tc>
        <w:tc>
          <w:tcPr>
            <w:tcW w:w="295" w:type="dxa"/>
            <w:tcBorders>
              <w:right w:val="single" w:sz="4" w:space="0" w:color="FFFFFF" w:themeColor="background1"/>
            </w:tcBorders>
          </w:tcPr>
          <w:p w14:paraId="45C6414F" w14:textId="77777777" w:rsidR="00335C34" w:rsidRDefault="00335C34" w:rsidP="007D2ECE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B9672E3" w14:textId="7C2BDDBD" w:rsidR="005678EF" w:rsidRDefault="005678EF" w:rsidP="005678EF">
            <w:pPr>
              <w:pStyle w:val="TextTabelle"/>
            </w:pPr>
            <w:proofErr w:type="spellStart"/>
            <w:r>
              <w:t>Under</w:t>
            </w:r>
            <w:proofErr w:type="spellEnd"/>
            <w:r>
              <w:t xml:space="preserve"> CCTV </w:t>
            </w:r>
            <w:proofErr w:type="spellStart"/>
            <w:r>
              <w:t>surveillance</w:t>
            </w:r>
            <w:proofErr w:type="spellEnd"/>
          </w:p>
          <w:p w14:paraId="55C26EF7" w14:textId="5EBCC19E" w:rsidR="005678EF" w:rsidRDefault="005678EF" w:rsidP="005678EF">
            <w:pPr>
              <w:pStyle w:val="TextTabelle"/>
            </w:pPr>
            <w:r>
              <w:t xml:space="preserve">Post-it© </w:t>
            </w:r>
            <w:proofErr w:type="spellStart"/>
            <w:r>
              <w:t>cities</w:t>
            </w:r>
            <w:proofErr w:type="spellEnd"/>
          </w:p>
          <w:p w14:paraId="1F27E75A" w14:textId="20EA14C1" w:rsidR="005678EF" w:rsidRPr="005678EF" w:rsidRDefault="005678EF" w:rsidP="005678EF">
            <w:pPr>
              <w:pStyle w:val="TextTabelle"/>
              <w:rPr>
                <w:lang w:val="en-US"/>
              </w:rPr>
            </w:pPr>
            <w:r w:rsidRPr="005678EF">
              <w:rPr>
                <w:lang w:val="en-US"/>
              </w:rPr>
              <w:t>A city square in Munich</w:t>
            </w:r>
          </w:p>
          <w:p w14:paraId="58E33791" w14:textId="3E2A29D8" w:rsidR="005678EF" w:rsidRPr="005678EF" w:rsidRDefault="005678EF" w:rsidP="005678EF">
            <w:pPr>
              <w:pStyle w:val="TextTabelle"/>
              <w:rPr>
                <w:b/>
                <w:bCs/>
              </w:rPr>
            </w:pPr>
            <w:proofErr w:type="spellStart"/>
            <w:r w:rsidRPr="005678EF">
              <w:rPr>
                <w:b/>
                <w:bCs/>
              </w:rPr>
              <w:t>Explore</w:t>
            </w:r>
            <w:proofErr w:type="spellEnd"/>
            <w:r w:rsidRPr="005678EF">
              <w:rPr>
                <w:b/>
                <w:bCs/>
              </w:rPr>
              <w:t xml:space="preserve"> </w:t>
            </w:r>
            <w:proofErr w:type="spellStart"/>
            <w:r w:rsidRPr="005678EF">
              <w:rPr>
                <w:b/>
                <w:bCs/>
              </w:rPr>
              <w:t>reading</w:t>
            </w:r>
            <w:proofErr w:type="spellEnd"/>
            <w:r w:rsidRPr="005678EF">
              <w:rPr>
                <w:b/>
                <w:bCs/>
              </w:rPr>
              <w:t>:</w:t>
            </w:r>
          </w:p>
          <w:p w14:paraId="73FEC9D4" w14:textId="1FD7A7A5" w:rsidR="00335C34" w:rsidRPr="007D2ECE" w:rsidRDefault="005678EF" w:rsidP="005678EF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The </w:t>
            </w:r>
            <w:proofErr w:type="spellStart"/>
            <w:r>
              <w:t>hackers</w:t>
            </w:r>
            <w:proofErr w:type="spellEnd"/>
            <w:r>
              <w:t xml:space="preserve">’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frontiers</w:t>
            </w:r>
            <w:proofErr w:type="spellEnd"/>
          </w:p>
        </w:tc>
        <w:tc>
          <w:tcPr>
            <w:tcW w:w="19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2FAB3E8" w14:textId="77777777" w:rsidR="005678EF" w:rsidRPr="005678EF" w:rsidRDefault="005678EF" w:rsidP="005678EF">
            <w:pPr>
              <w:pStyle w:val="TextTabelle"/>
              <w:rPr>
                <w:lang w:val="en-US"/>
              </w:rPr>
            </w:pPr>
            <w:r w:rsidRPr="005678EF">
              <w:rPr>
                <w:lang w:val="en-US"/>
              </w:rPr>
              <w:t>A leaflet about cyberbullying</w:t>
            </w:r>
          </w:p>
          <w:p w14:paraId="76D49AC7" w14:textId="08E2A906" w:rsidR="005678EF" w:rsidRPr="005678EF" w:rsidRDefault="005678EF" w:rsidP="005678EF">
            <w:pPr>
              <w:pStyle w:val="TextTabelle"/>
              <w:rPr>
                <w:b/>
                <w:bCs/>
                <w:lang w:val="en-US"/>
              </w:rPr>
            </w:pPr>
            <w:r w:rsidRPr="005678EF">
              <w:rPr>
                <w:b/>
                <w:bCs/>
                <w:lang w:val="en-US"/>
              </w:rPr>
              <w:t>Explore writing:</w:t>
            </w:r>
          </w:p>
          <w:p w14:paraId="122A75B6" w14:textId="33C1D6E6" w:rsidR="007331D4" w:rsidRPr="005678EF" w:rsidRDefault="005678EF" w:rsidP="005678EF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5678EF">
              <w:rPr>
                <w:lang w:val="en-US"/>
              </w:rPr>
              <w:t>A blog comment about music</w:t>
            </w:r>
            <w:r>
              <w:rPr>
                <w:lang w:val="en-US"/>
              </w:rPr>
              <w:t xml:space="preserve"> </w:t>
            </w:r>
            <w:r w:rsidRPr="005678EF">
              <w:rPr>
                <w:lang w:val="en-US"/>
              </w:rPr>
              <w:t>streaming services</w:t>
            </w:r>
          </w:p>
        </w:tc>
        <w:tc>
          <w:tcPr>
            <w:tcW w:w="18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63EA5533" w14:textId="77777777" w:rsidR="005678EF" w:rsidRPr="005678EF" w:rsidRDefault="005678EF" w:rsidP="005678EF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</w:rPr>
            </w:pPr>
            <w:proofErr w:type="spellStart"/>
            <w:r w:rsidRPr="005678E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Across</w:t>
            </w:r>
            <w:proofErr w:type="spellEnd"/>
            <w:r w:rsidRPr="005678E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 xml:space="preserve"> </w:t>
            </w:r>
            <w:proofErr w:type="spellStart"/>
            <w:r w:rsidRPr="005678E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cultures</w:t>
            </w:r>
            <w:proofErr w:type="spellEnd"/>
            <w:r w:rsidRPr="005678E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:</w:t>
            </w:r>
          </w:p>
          <w:p w14:paraId="2FD36DAE" w14:textId="77777777" w:rsidR="005678EF" w:rsidRPr="005678EF" w:rsidRDefault="005678EF" w:rsidP="005678EF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</w:rPr>
            </w:pPr>
            <w:proofErr w:type="spellStart"/>
            <w:r w:rsidRPr="005678EF">
              <w:rPr>
                <w:rStyle w:val="eunmodkauskrftgausAuszeichnung"/>
                <w:rFonts w:asciiTheme="minorHAnsi" w:hAnsiTheme="minorHAnsi" w:cstheme="minorBidi"/>
              </w:rPr>
              <w:t>Piracy</w:t>
            </w:r>
            <w:proofErr w:type="spellEnd"/>
            <w:r w:rsidRPr="005678EF">
              <w:rPr>
                <w:rStyle w:val="eunmodkauskrftgausAuszeichnung"/>
                <w:rFonts w:asciiTheme="minorHAnsi" w:hAnsiTheme="minorHAnsi" w:cstheme="minorBidi"/>
              </w:rPr>
              <w:t xml:space="preserve"> and </w:t>
            </w:r>
            <w:proofErr w:type="spellStart"/>
            <w:r w:rsidRPr="005678EF">
              <w:rPr>
                <w:rStyle w:val="eunmodkauskrftgausAuszeichnung"/>
                <w:rFonts w:asciiTheme="minorHAnsi" w:hAnsiTheme="minorHAnsi" w:cstheme="minorBidi"/>
              </w:rPr>
              <w:t>intellectual</w:t>
            </w:r>
            <w:proofErr w:type="spellEnd"/>
          </w:p>
          <w:p w14:paraId="50D12E4F" w14:textId="5D23721E" w:rsidR="00335C34" w:rsidRPr="007331D4" w:rsidRDefault="005678EF" w:rsidP="005678EF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 w:rsidRPr="005678EF">
              <w:rPr>
                <w:rStyle w:val="eunmodkauskrftgausAuszeichnung"/>
                <w:rFonts w:asciiTheme="minorHAnsi" w:hAnsiTheme="minorHAnsi" w:cstheme="minorBidi"/>
              </w:rPr>
              <w:t>property</w:t>
            </w:r>
            <w:proofErr w:type="spellEnd"/>
          </w:p>
        </w:tc>
        <w:tc>
          <w:tcPr>
            <w:tcW w:w="21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72021265" w14:textId="1F8037B7" w:rsidR="005678EF" w:rsidRPr="005678EF" w:rsidRDefault="005678EF" w:rsidP="005678EF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</w:rPr>
            </w:pPr>
            <w:proofErr w:type="spellStart"/>
            <w:r w:rsidRPr="005678E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Speaking</w:t>
            </w:r>
            <w:proofErr w:type="spellEnd"/>
            <w:r w:rsidRPr="005678E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:</w:t>
            </w:r>
          </w:p>
          <w:p w14:paraId="5488B343" w14:textId="77777777" w:rsidR="005678EF" w:rsidRPr="005678EF" w:rsidRDefault="005678EF" w:rsidP="005678EF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</w:rPr>
            </w:pPr>
            <w:r w:rsidRPr="005678EF">
              <w:rPr>
                <w:rStyle w:val="eunmodkauskrftgausAuszeichnung"/>
                <w:rFonts w:asciiTheme="minorHAnsi" w:hAnsiTheme="minorHAnsi" w:cstheme="minorBidi"/>
              </w:rPr>
              <w:t xml:space="preserve">– Copyright </w:t>
            </w:r>
            <w:proofErr w:type="spellStart"/>
            <w:r w:rsidRPr="005678EF">
              <w:rPr>
                <w:rStyle w:val="eunmodkauskrftgausAuszeichnung"/>
                <w:rFonts w:asciiTheme="minorHAnsi" w:hAnsiTheme="minorHAnsi" w:cstheme="minorBidi"/>
              </w:rPr>
              <w:t>regulations</w:t>
            </w:r>
            <w:proofErr w:type="spellEnd"/>
          </w:p>
          <w:p w14:paraId="1B51F3E0" w14:textId="77777777" w:rsidR="005678EF" w:rsidRPr="005678EF" w:rsidRDefault="005678EF" w:rsidP="005678EF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</w:rPr>
            </w:pPr>
            <w:r w:rsidRPr="005678EF">
              <w:rPr>
                <w:rStyle w:val="eunmodkauskrftgausAuszeichnung"/>
                <w:rFonts w:asciiTheme="minorHAnsi" w:hAnsiTheme="minorHAnsi" w:cstheme="minorBidi"/>
              </w:rPr>
              <w:t>– Cybercrime</w:t>
            </w:r>
          </w:p>
          <w:p w14:paraId="19012550" w14:textId="65D82896" w:rsidR="005678EF" w:rsidRPr="005678EF" w:rsidRDefault="005678EF" w:rsidP="005678EF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5678EF"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  <w:t xml:space="preserve">Writing: </w:t>
            </w:r>
            <w:r w:rsidRPr="005678EF">
              <w:rPr>
                <w:rStyle w:val="eunmodkauskrftgausAuszeichnung"/>
                <w:rFonts w:asciiTheme="minorHAnsi" w:hAnsiTheme="minorHAnsi" w:cstheme="minorBidi"/>
                <w:lang w:val="en-US"/>
              </w:rPr>
              <w:t>A blog comment about</w:t>
            </w:r>
            <w:r>
              <w:rPr>
                <w:rStyle w:val="eunmodkauskrftgausAuszeichnung"/>
                <w:rFonts w:asciiTheme="minorHAnsi" w:hAnsiTheme="minorHAnsi" w:cstheme="minorBidi"/>
                <w:lang w:val="en-US"/>
              </w:rPr>
              <w:t xml:space="preserve"> </w:t>
            </w:r>
            <w:r w:rsidRPr="005678EF">
              <w:rPr>
                <w:rStyle w:val="eunmodkauskrftgausAuszeichnung"/>
                <w:rFonts w:asciiTheme="minorHAnsi" w:hAnsiTheme="minorHAnsi" w:cstheme="minorBidi"/>
                <w:lang w:val="en-US"/>
              </w:rPr>
              <w:t>filesharing</w:t>
            </w:r>
          </w:p>
          <w:p w14:paraId="5C011B05" w14:textId="1D35B18F" w:rsidR="005678EF" w:rsidRPr="005678EF" w:rsidRDefault="005678EF" w:rsidP="005678EF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5678EF"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  <w:t xml:space="preserve">Reading: </w:t>
            </w:r>
            <w:r w:rsidRPr="005678EF">
              <w:rPr>
                <w:rStyle w:val="eunmodkauskrftgausAuszeichnung"/>
                <w:rFonts w:asciiTheme="minorHAnsi" w:hAnsiTheme="minorHAnsi" w:cstheme="minorBidi"/>
                <w:lang w:val="en-US"/>
              </w:rPr>
              <w:t>The hackers’ new frontiers</w:t>
            </w:r>
          </w:p>
          <w:p w14:paraId="57023509" w14:textId="77777777" w:rsidR="001E5BAF" w:rsidRDefault="005678EF" w:rsidP="005678EF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5678EF"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  <w:t xml:space="preserve">Listening: </w:t>
            </w:r>
            <w:r w:rsidRPr="005678EF">
              <w:rPr>
                <w:rStyle w:val="eunmodkauskrftgausAuszeichnung"/>
                <w:rFonts w:asciiTheme="minorHAnsi" w:hAnsiTheme="minorHAnsi" w:cstheme="minorBidi"/>
                <w:lang w:val="en-US"/>
              </w:rPr>
              <w:t>Hipsters save the world</w:t>
            </w:r>
          </w:p>
          <w:p w14:paraId="61E9F1A3" w14:textId="17E21311" w:rsidR="005678EF" w:rsidRPr="005662D8" w:rsidRDefault="005678EF" w:rsidP="005678EF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</w:tr>
      <w:tr w:rsidR="00335C34" w:rsidRPr="005678EF" w14:paraId="674B69AD" w14:textId="77777777" w:rsidTr="008D0C43">
        <w:trPr>
          <w:gridAfter w:val="1"/>
          <w:wAfter w:w="419" w:type="dxa"/>
        </w:trPr>
        <w:tc>
          <w:tcPr>
            <w:tcW w:w="526" w:type="dxa"/>
            <w:gridSpan w:val="2"/>
          </w:tcPr>
          <w:p w14:paraId="66829179" w14:textId="77777777" w:rsidR="00335C34" w:rsidRPr="005662D8" w:rsidRDefault="00335C34" w:rsidP="00ED4DA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95" w:type="dxa"/>
          </w:tcPr>
          <w:p w14:paraId="3A13B22A" w14:textId="77777777" w:rsidR="00335C34" w:rsidRPr="005662D8" w:rsidRDefault="00335C34" w:rsidP="00ED4DA5">
            <w:pPr>
              <w:rPr>
                <w:b/>
                <w:bCs/>
                <w:lang w:val="en-US"/>
              </w:rPr>
            </w:pPr>
          </w:p>
        </w:tc>
        <w:tc>
          <w:tcPr>
            <w:tcW w:w="3382" w:type="dxa"/>
            <w:gridSpan w:val="3"/>
            <w:tcBorders>
              <w:bottom w:val="single" w:sz="4" w:space="0" w:color="FFFFFF" w:themeColor="background1"/>
            </w:tcBorders>
          </w:tcPr>
          <w:p w14:paraId="04511788" w14:textId="77777777" w:rsidR="00335C34" w:rsidRDefault="00335C34" w:rsidP="00ED4DA5">
            <w:pPr>
              <w:rPr>
                <w:color w:val="952D58"/>
                <w:lang w:val="en-US"/>
              </w:rPr>
            </w:pPr>
          </w:p>
          <w:p w14:paraId="4BB9ACCA" w14:textId="77777777" w:rsidR="008D0C43" w:rsidRDefault="008D0C43" w:rsidP="00ED4DA5">
            <w:pPr>
              <w:rPr>
                <w:color w:val="952D58"/>
                <w:lang w:val="en-US"/>
              </w:rPr>
            </w:pPr>
          </w:p>
          <w:p w14:paraId="20D610EF" w14:textId="36007C9F" w:rsidR="008D0C43" w:rsidRPr="005662D8" w:rsidRDefault="008D0C43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FFFFFF" w:themeColor="background1"/>
            </w:tcBorders>
          </w:tcPr>
          <w:p w14:paraId="4F545A5E" w14:textId="77777777" w:rsidR="00335C34" w:rsidRPr="005662D8" w:rsidRDefault="00335C34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806" w:type="dxa"/>
            <w:tcBorders>
              <w:bottom w:val="single" w:sz="4" w:space="0" w:color="FFFFFF" w:themeColor="background1"/>
            </w:tcBorders>
          </w:tcPr>
          <w:p w14:paraId="721BB52B" w14:textId="77777777" w:rsidR="00335C34" w:rsidRPr="005662D8" w:rsidRDefault="00335C34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2090" w:type="dxa"/>
            <w:gridSpan w:val="3"/>
            <w:tcBorders>
              <w:bottom w:val="single" w:sz="4" w:space="0" w:color="FFFFFF" w:themeColor="background1"/>
            </w:tcBorders>
          </w:tcPr>
          <w:p w14:paraId="2C02177A" w14:textId="77777777" w:rsidR="00335C34" w:rsidRPr="005662D8" w:rsidRDefault="00335C34" w:rsidP="00ED4DA5">
            <w:pPr>
              <w:rPr>
                <w:color w:val="952D58"/>
                <w:lang w:val="en-US"/>
              </w:rPr>
            </w:pPr>
          </w:p>
        </w:tc>
      </w:tr>
    </w:tbl>
    <w:p w14:paraId="6FEA42FC" w14:textId="258BC89E" w:rsidR="00ED4DA5" w:rsidRDefault="00ED4DA5" w:rsidP="00ED4DA5">
      <w:pPr>
        <w:rPr>
          <w:lang w:val="en-US"/>
        </w:rPr>
      </w:pPr>
    </w:p>
    <w:p w14:paraId="7E9C1D8D" w14:textId="4626A75A" w:rsidR="008D0C43" w:rsidRDefault="008D0C43" w:rsidP="00ED4DA5">
      <w:pPr>
        <w:rPr>
          <w:lang w:val="en-US"/>
        </w:rPr>
      </w:pPr>
    </w:p>
    <w:p w14:paraId="53EF0EB9" w14:textId="15149FAF" w:rsidR="008D0C43" w:rsidRDefault="008D0C43" w:rsidP="00ED4DA5">
      <w:pPr>
        <w:rPr>
          <w:lang w:val="en-US"/>
        </w:rPr>
      </w:pPr>
    </w:p>
    <w:p w14:paraId="533EB332" w14:textId="276D6EF7" w:rsidR="008D0C43" w:rsidRDefault="008D0C43" w:rsidP="00ED4DA5">
      <w:pPr>
        <w:rPr>
          <w:lang w:val="en-US"/>
        </w:rPr>
      </w:pPr>
    </w:p>
    <w:p w14:paraId="2C46BF7E" w14:textId="312CFC5F" w:rsidR="008D0C43" w:rsidRDefault="008D0C43" w:rsidP="00ED4DA5">
      <w:pPr>
        <w:rPr>
          <w:lang w:val="en-US"/>
        </w:rPr>
      </w:pPr>
    </w:p>
    <w:p w14:paraId="25DA99D0" w14:textId="4E4B771C" w:rsidR="008D0C43" w:rsidRDefault="008D0C43" w:rsidP="00ED4DA5">
      <w:pPr>
        <w:rPr>
          <w:lang w:val="en-US"/>
        </w:rPr>
      </w:pPr>
    </w:p>
    <w:p w14:paraId="40255001" w14:textId="727B003D" w:rsidR="008D0C43" w:rsidRDefault="008D0C43" w:rsidP="00ED4DA5">
      <w:pPr>
        <w:rPr>
          <w:lang w:val="en-US"/>
        </w:rPr>
      </w:pPr>
    </w:p>
    <w:p w14:paraId="73C5281B" w14:textId="7FD85DC9" w:rsidR="008D0C43" w:rsidRDefault="008D0C43" w:rsidP="00ED4DA5">
      <w:pPr>
        <w:rPr>
          <w:lang w:val="en-US"/>
        </w:rPr>
      </w:pPr>
    </w:p>
    <w:p w14:paraId="2A92DEDC" w14:textId="77777777" w:rsidR="00D336A1" w:rsidRDefault="00D336A1" w:rsidP="00ED4DA5">
      <w:pPr>
        <w:rPr>
          <w:lang w:val="en-US"/>
        </w:rPr>
      </w:pPr>
    </w:p>
    <w:p w14:paraId="439D515F" w14:textId="05478D65" w:rsidR="008D0C43" w:rsidRDefault="008D0C43" w:rsidP="00ED4DA5">
      <w:pPr>
        <w:rPr>
          <w:lang w:val="en-US"/>
        </w:rPr>
      </w:pPr>
    </w:p>
    <w:tbl>
      <w:tblPr>
        <w:tblStyle w:val="Tabellenraster"/>
        <w:tblW w:w="10778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239"/>
        <w:gridCol w:w="3093"/>
        <w:gridCol w:w="739"/>
        <w:gridCol w:w="1843"/>
        <w:gridCol w:w="867"/>
        <w:gridCol w:w="834"/>
        <w:gridCol w:w="503"/>
        <w:gridCol w:w="1906"/>
      </w:tblGrid>
      <w:tr w:rsidR="008D0C43" w:rsidRPr="00A42BE1" w14:paraId="57769AA7" w14:textId="77777777" w:rsidTr="00EB0D86">
        <w:trPr>
          <w:gridAfter w:val="6"/>
          <w:wAfter w:w="6692" w:type="dxa"/>
        </w:trPr>
        <w:tc>
          <w:tcPr>
            <w:tcW w:w="754" w:type="dxa"/>
          </w:tcPr>
          <w:p w14:paraId="7737D4FB" w14:textId="77777777" w:rsidR="008D0C43" w:rsidRPr="00BC0312" w:rsidRDefault="008D0C43" w:rsidP="00EB0D86">
            <w:pPr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33F291F4" w14:textId="77777777" w:rsidR="008D0C43" w:rsidRPr="00BC0312" w:rsidRDefault="008D0C43" w:rsidP="00EB0D86">
            <w:pPr>
              <w:rPr>
                <w:b/>
                <w:bCs/>
                <w:lang w:val="en-GB"/>
              </w:rPr>
            </w:pPr>
          </w:p>
        </w:tc>
        <w:tc>
          <w:tcPr>
            <w:tcW w:w="3093" w:type="dxa"/>
            <w:vAlign w:val="center"/>
          </w:tcPr>
          <w:p w14:paraId="7BD5FF59" w14:textId="7ABF1A5B" w:rsidR="008D0C43" w:rsidRDefault="008D0C43" w:rsidP="00EB0D86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 xml:space="preserve">9th </w:t>
            </w: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emester</w:t>
            </w:r>
            <w:proofErr w:type="spellEnd"/>
          </w:p>
          <w:p w14:paraId="5BB204FF" w14:textId="77777777" w:rsidR="008D0C43" w:rsidRPr="00A42BE1" w:rsidRDefault="008D0C43" w:rsidP="00EB0D86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</w:tr>
      <w:tr w:rsidR="008D0C43" w:rsidRPr="002C1635" w14:paraId="3794FC37" w14:textId="77777777" w:rsidTr="00EB0D86">
        <w:tc>
          <w:tcPr>
            <w:tcW w:w="754" w:type="dxa"/>
          </w:tcPr>
          <w:p w14:paraId="7C17E7B5" w14:textId="77777777" w:rsidR="008D0C43" w:rsidRDefault="008D0C43" w:rsidP="00EB0D86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3C21124D" w14:textId="3FCA0209" w:rsidR="008D0C43" w:rsidRPr="007821BF" w:rsidRDefault="008D0C43" w:rsidP="00EB0D86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1</w:t>
            </w:r>
            <w:r w:rsidR="00D336A1">
              <w:rPr>
                <w:color w:val="808080" w:themeColor="background1" w:themeShade="80"/>
                <w:sz w:val="16"/>
                <w:szCs w:val="16"/>
              </w:rPr>
              <w:t>7</w:t>
            </w:r>
          </w:p>
        </w:tc>
        <w:tc>
          <w:tcPr>
            <w:tcW w:w="239" w:type="dxa"/>
          </w:tcPr>
          <w:p w14:paraId="5BC7DE13" w14:textId="77777777" w:rsidR="008D0C43" w:rsidRPr="00A67D1D" w:rsidRDefault="008D0C43" w:rsidP="00EB0D86">
            <w:pPr>
              <w:rPr>
                <w:b/>
                <w:bCs/>
              </w:rPr>
            </w:pPr>
          </w:p>
        </w:tc>
        <w:tc>
          <w:tcPr>
            <w:tcW w:w="3832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1D9F7165" w14:textId="034AABD1" w:rsidR="008D0C43" w:rsidRPr="0006193A" w:rsidRDefault="008D0C43" w:rsidP="00EB0D86">
            <w:pPr>
              <w:rPr>
                <w:b/>
                <w:bCs/>
                <w:color w:val="952D58"/>
                <w:lang w:val="en-US"/>
              </w:rPr>
            </w:pPr>
            <w:r w:rsidRPr="0006193A">
              <w:rPr>
                <w:b/>
                <w:bCs/>
                <w:color w:val="952D58"/>
                <w:lang w:val="en-US"/>
              </w:rPr>
              <w:t xml:space="preserve">Unit </w:t>
            </w:r>
            <w:r>
              <w:rPr>
                <w:b/>
                <w:bCs/>
                <w:color w:val="952D58"/>
                <w:lang w:val="en-US"/>
              </w:rPr>
              <w:t>9</w:t>
            </w:r>
            <w:r w:rsidRPr="0006193A">
              <w:rPr>
                <w:b/>
                <w:bCs/>
                <w:color w:val="952D58"/>
                <w:lang w:val="en-US"/>
              </w:rPr>
              <w:t xml:space="preserve">: </w:t>
            </w:r>
            <w:r w:rsidR="00D336A1" w:rsidRPr="00D336A1">
              <w:rPr>
                <w:b/>
                <w:bCs/>
                <w:color w:val="952D58"/>
                <w:lang w:val="en-US"/>
              </w:rPr>
              <w:t>Technology and science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08CDF827" w14:textId="77777777" w:rsidR="008D0C43" w:rsidRPr="0006193A" w:rsidRDefault="008D0C43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60B59614" w14:textId="77777777" w:rsidR="008D0C43" w:rsidRPr="0006193A" w:rsidRDefault="008D0C43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314B7A06" w14:textId="77777777" w:rsidR="008D0C43" w:rsidRPr="0006193A" w:rsidRDefault="008D0C43" w:rsidP="00EB0D86">
            <w:pPr>
              <w:rPr>
                <w:color w:val="952D58"/>
                <w:lang w:val="en-US"/>
              </w:rPr>
            </w:pPr>
          </w:p>
        </w:tc>
      </w:tr>
      <w:tr w:rsidR="008D0C43" w14:paraId="6668A231" w14:textId="77777777" w:rsidTr="00EB0D86">
        <w:tc>
          <w:tcPr>
            <w:tcW w:w="754" w:type="dxa"/>
          </w:tcPr>
          <w:p w14:paraId="699CA11F" w14:textId="77777777" w:rsidR="008D0C43" w:rsidRPr="0006193A" w:rsidRDefault="008D0C43" w:rsidP="00EB0D86">
            <w:pPr>
              <w:rPr>
                <w:lang w:val="en-US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38DE059E" w14:textId="77777777" w:rsidR="008D0C43" w:rsidRPr="0006193A" w:rsidRDefault="008D0C43" w:rsidP="00EB0D86">
            <w:pPr>
              <w:rPr>
                <w:lang w:val="en-US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388A52B2" w14:textId="77777777" w:rsidR="008D0C43" w:rsidRPr="009B1C25" w:rsidRDefault="008D0C43" w:rsidP="00EB0D86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9B1C25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933767" w14:textId="77777777" w:rsidR="008D0C43" w:rsidRPr="00A67D1D" w:rsidRDefault="008D0C43" w:rsidP="00EB0D86">
            <w:pPr>
              <w:rPr>
                <w:color w:val="952D58"/>
              </w:rPr>
            </w:pPr>
            <w:r w:rsidRPr="005B2B91">
              <w:rPr>
                <w:b/>
                <w:bCs/>
                <w:color w:val="952D58"/>
                <w:sz w:val="16"/>
                <w:szCs w:val="16"/>
              </w:rPr>
              <w:t xml:space="preserve">Language </w:t>
            </w:r>
            <w:proofErr w:type="spellStart"/>
            <w:r w:rsidRPr="005B2B91">
              <w:rPr>
                <w:b/>
                <w:bCs/>
                <w:color w:val="952D58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C141DD" w14:textId="77777777" w:rsidR="008D0C43" w:rsidRPr="00A67D1D" w:rsidRDefault="008D0C43" w:rsidP="00EB0D86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086DCA" w14:textId="77777777" w:rsidR="008D0C43" w:rsidRPr="00A67D1D" w:rsidRDefault="008D0C43" w:rsidP="00EB0D86">
            <w:pPr>
              <w:ind w:right="-20"/>
              <w:rPr>
                <w:color w:val="952D58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</w:tr>
      <w:tr w:rsidR="008D0C43" w:rsidRPr="006057E9" w14:paraId="6A99B0C9" w14:textId="77777777" w:rsidTr="00EB0D86">
        <w:tc>
          <w:tcPr>
            <w:tcW w:w="754" w:type="dxa"/>
          </w:tcPr>
          <w:p w14:paraId="57231A66" w14:textId="77777777" w:rsidR="008D0C43" w:rsidRDefault="008D0C43" w:rsidP="00EB0D86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78B8AAC5" w14:textId="77777777" w:rsidR="008D0C43" w:rsidRDefault="008D0C43" w:rsidP="00EB0D86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65E10C1E" w14:textId="16F84785" w:rsidR="00D336A1" w:rsidRPr="00D336A1" w:rsidRDefault="00D336A1" w:rsidP="00D336A1">
            <w:pPr>
              <w:pStyle w:val="TextTabelle"/>
              <w:rPr>
                <w:lang w:val="en-US"/>
              </w:rPr>
            </w:pPr>
            <w:r w:rsidRPr="00D336A1">
              <w:rPr>
                <w:lang w:val="en-US"/>
              </w:rPr>
              <w:t>discuss how to access information</w:t>
            </w:r>
          </w:p>
          <w:p w14:paraId="059ACF0B" w14:textId="1D12903D" w:rsidR="00D336A1" w:rsidRPr="00D336A1" w:rsidRDefault="00D336A1" w:rsidP="00D336A1">
            <w:pPr>
              <w:pStyle w:val="TextTabelle"/>
              <w:rPr>
                <w:lang w:val="en-US"/>
              </w:rPr>
            </w:pPr>
            <w:r w:rsidRPr="00D336A1">
              <w:rPr>
                <w:lang w:val="en-US"/>
              </w:rPr>
              <w:t>talk about technological advances</w:t>
            </w:r>
          </w:p>
          <w:p w14:paraId="1F057AF1" w14:textId="29F531F7" w:rsidR="00D336A1" w:rsidRPr="00D336A1" w:rsidRDefault="00D336A1" w:rsidP="00D336A1">
            <w:pPr>
              <w:pStyle w:val="TextTabelle"/>
              <w:rPr>
                <w:lang w:val="en-US"/>
              </w:rPr>
            </w:pPr>
            <w:r w:rsidRPr="00D336A1">
              <w:rPr>
                <w:lang w:val="en-US"/>
              </w:rPr>
              <w:t>write a blog comment about digital technology</w:t>
            </w:r>
          </w:p>
          <w:p w14:paraId="304A2DE4" w14:textId="63AB2F2A" w:rsidR="00D336A1" w:rsidRPr="00D336A1" w:rsidRDefault="00D336A1" w:rsidP="00D336A1">
            <w:pPr>
              <w:pStyle w:val="TextTabelle"/>
              <w:rPr>
                <w:lang w:val="en-US"/>
              </w:rPr>
            </w:pPr>
            <w:r w:rsidRPr="00D336A1">
              <w:rPr>
                <w:lang w:val="en-US"/>
              </w:rPr>
              <w:t>deliver a confident message</w:t>
            </w:r>
          </w:p>
          <w:p w14:paraId="28CF6277" w14:textId="7FBD04CC" w:rsidR="00D336A1" w:rsidRPr="00D336A1" w:rsidRDefault="00D336A1" w:rsidP="00D336A1">
            <w:pPr>
              <w:pStyle w:val="TextTabelle"/>
              <w:rPr>
                <w:lang w:val="en-US"/>
              </w:rPr>
            </w:pPr>
            <w:r w:rsidRPr="00D336A1">
              <w:rPr>
                <w:lang w:val="en-US"/>
              </w:rPr>
              <w:t>write a proposal</w:t>
            </w:r>
          </w:p>
          <w:p w14:paraId="37013284" w14:textId="45ACF488" w:rsidR="00D336A1" w:rsidRPr="00D336A1" w:rsidRDefault="00D336A1" w:rsidP="00D336A1">
            <w:pPr>
              <w:pStyle w:val="TextTabelle"/>
              <w:rPr>
                <w:lang w:val="en-US"/>
              </w:rPr>
            </w:pPr>
            <w:r w:rsidRPr="00D336A1">
              <w:rPr>
                <w:lang w:val="en-US"/>
              </w:rPr>
              <w:t>describe graphs and trends</w:t>
            </w:r>
          </w:p>
          <w:p w14:paraId="43FBD023" w14:textId="578C5207" w:rsidR="00D336A1" w:rsidRPr="00D336A1" w:rsidRDefault="00D336A1" w:rsidP="00D336A1">
            <w:pPr>
              <w:pStyle w:val="TextTabelle"/>
              <w:rPr>
                <w:lang w:val="en-US"/>
              </w:rPr>
            </w:pPr>
            <w:r w:rsidRPr="00D336A1">
              <w:rPr>
                <w:lang w:val="en-US"/>
              </w:rPr>
              <w:t>write a business email</w:t>
            </w:r>
          </w:p>
          <w:p w14:paraId="2E6CB4EB" w14:textId="076C1E74" w:rsidR="00D336A1" w:rsidRPr="00D336A1" w:rsidRDefault="00D336A1" w:rsidP="00D336A1">
            <w:pPr>
              <w:pStyle w:val="TextTabelle"/>
              <w:rPr>
                <w:lang w:val="en-US"/>
              </w:rPr>
            </w:pPr>
            <w:r w:rsidRPr="00D336A1">
              <w:rPr>
                <w:lang w:val="en-US"/>
              </w:rPr>
              <w:t>use project management tools for the diploma</w:t>
            </w:r>
          </w:p>
          <w:p w14:paraId="6CF756D6" w14:textId="77777777" w:rsidR="00216B18" w:rsidRDefault="00D336A1" w:rsidP="00D336A1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D336A1">
              <w:rPr>
                <w:lang w:val="en-US"/>
              </w:rPr>
              <w:t>thesis</w:t>
            </w:r>
          </w:p>
          <w:p w14:paraId="44129529" w14:textId="5EF80C29" w:rsidR="00D336A1" w:rsidRPr="006057E9" w:rsidRDefault="00D336A1" w:rsidP="00D336A1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592ECC6" w14:textId="70399821" w:rsidR="00D336A1" w:rsidRPr="00D336A1" w:rsidRDefault="00D336A1" w:rsidP="00D336A1">
            <w:pPr>
              <w:pStyle w:val="TextTabelle"/>
              <w:rPr>
                <w:lang w:val="en-GB"/>
              </w:rPr>
            </w:pPr>
            <w:r w:rsidRPr="00D336A1">
              <w:rPr>
                <w:lang w:val="en-GB"/>
              </w:rPr>
              <w:t>Talking about</w:t>
            </w:r>
          </w:p>
          <w:p w14:paraId="70920872" w14:textId="77777777" w:rsidR="00D336A1" w:rsidRPr="00D336A1" w:rsidRDefault="00D336A1" w:rsidP="00D336A1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 w:rsidRPr="00D336A1">
              <w:rPr>
                <w:lang w:val="en-GB"/>
              </w:rPr>
              <w:t>information and</w:t>
            </w:r>
          </w:p>
          <w:p w14:paraId="2D5AF72D" w14:textId="77777777" w:rsidR="00D336A1" w:rsidRPr="00D336A1" w:rsidRDefault="00D336A1" w:rsidP="00D336A1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 w:rsidRPr="00D336A1">
              <w:rPr>
                <w:lang w:val="en-GB"/>
              </w:rPr>
              <w:t>knowledge</w:t>
            </w:r>
          </w:p>
          <w:p w14:paraId="15C93345" w14:textId="238B3BD8" w:rsidR="00D336A1" w:rsidRPr="00D336A1" w:rsidRDefault="00D336A1" w:rsidP="00D336A1">
            <w:pPr>
              <w:pStyle w:val="TextTabelle"/>
              <w:rPr>
                <w:lang w:val="en-GB"/>
              </w:rPr>
            </w:pPr>
            <w:r w:rsidRPr="00D336A1">
              <w:rPr>
                <w:lang w:val="en-GB"/>
              </w:rPr>
              <w:t>Developments</w:t>
            </w:r>
          </w:p>
          <w:p w14:paraId="62C0A133" w14:textId="77777777" w:rsidR="00D336A1" w:rsidRPr="00D336A1" w:rsidRDefault="00D336A1" w:rsidP="00D336A1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 w:rsidRPr="00D336A1">
              <w:rPr>
                <w:lang w:val="en-GB"/>
              </w:rPr>
              <w:t>and advances</w:t>
            </w:r>
          </w:p>
          <w:p w14:paraId="12F51824" w14:textId="670726C5" w:rsidR="00D336A1" w:rsidRPr="00D336A1" w:rsidRDefault="00D336A1" w:rsidP="00D336A1">
            <w:pPr>
              <w:pStyle w:val="TextTabelle"/>
              <w:rPr>
                <w:lang w:val="en-GB"/>
              </w:rPr>
            </w:pPr>
            <w:r w:rsidRPr="00D336A1">
              <w:rPr>
                <w:lang w:val="en-GB"/>
              </w:rPr>
              <w:t>Digital technology</w:t>
            </w:r>
          </w:p>
          <w:p w14:paraId="5FABE528" w14:textId="77777777" w:rsidR="00D336A1" w:rsidRPr="00D336A1" w:rsidRDefault="00D336A1" w:rsidP="00D336A1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 w:rsidRPr="00D336A1">
              <w:rPr>
                <w:lang w:val="en-GB"/>
              </w:rPr>
              <w:t>and collocations</w:t>
            </w:r>
          </w:p>
          <w:p w14:paraId="608325B1" w14:textId="49DB39BA" w:rsidR="00D336A1" w:rsidRPr="00D336A1" w:rsidRDefault="00D336A1" w:rsidP="00D336A1">
            <w:pPr>
              <w:pStyle w:val="TextTabelle"/>
              <w:rPr>
                <w:lang w:val="en-GB"/>
              </w:rPr>
            </w:pPr>
            <w:r w:rsidRPr="00D336A1">
              <w:rPr>
                <w:lang w:val="en-GB"/>
              </w:rPr>
              <w:t>Sounding confident</w:t>
            </w:r>
          </w:p>
          <w:p w14:paraId="1592610B" w14:textId="63E2A92C" w:rsidR="008D0C43" w:rsidRDefault="00D336A1" w:rsidP="00D336A1">
            <w:pPr>
              <w:pStyle w:val="TextTabelle"/>
            </w:pPr>
            <w:r w:rsidRPr="00D336A1">
              <w:rPr>
                <w:lang w:val="en-GB"/>
              </w:rPr>
              <w:t>Describing graphs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9E15118" w14:textId="77777777" w:rsidR="00D336A1" w:rsidRPr="00D336A1" w:rsidRDefault="00D336A1" w:rsidP="00D336A1">
            <w:pPr>
              <w:pStyle w:val="TextTabelle"/>
              <w:rPr>
                <w:lang w:val="en-US"/>
              </w:rPr>
            </w:pPr>
            <w:r w:rsidRPr="00D336A1">
              <w:rPr>
                <w:lang w:val="en-US"/>
              </w:rPr>
              <w:t xml:space="preserve">In </w:t>
            </w:r>
            <w:proofErr w:type="spellStart"/>
            <w:r w:rsidRPr="00D336A1">
              <w:rPr>
                <w:lang w:val="en-US"/>
              </w:rPr>
              <w:t>favour</w:t>
            </w:r>
            <w:proofErr w:type="spellEnd"/>
            <w:r w:rsidRPr="00D336A1">
              <w:rPr>
                <w:lang w:val="en-US"/>
              </w:rPr>
              <w:t xml:space="preserve"> of or against</w:t>
            </w:r>
          </w:p>
          <w:p w14:paraId="53F10878" w14:textId="77777777" w:rsidR="00D336A1" w:rsidRPr="00D336A1" w:rsidRDefault="00D336A1" w:rsidP="00D336A1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D336A1">
              <w:rPr>
                <w:lang w:val="en-US"/>
              </w:rPr>
              <w:t>modern technology?</w:t>
            </w:r>
          </w:p>
          <w:p w14:paraId="60DEBC15" w14:textId="421C7987" w:rsidR="00D336A1" w:rsidRPr="00D336A1" w:rsidRDefault="00D336A1" w:rsidP="00D336A1">
            <w:pPr>
              <w:pStyle w:val="TextTabelle"/>
              <w:rPr>
                <w:lang w:val="en-US"/>
              </w:rPr>
            </w:pPr>
            <w:r w:rsidRPr="00D336A1">
              <w:rPr>
                <w:lang w:val="en-US"/>
              </w:rPr>
              <w:t>The CEO of Demand</w:t>
            </w:r>
          </w:p>
          <w:p w14:paraId="5BE25F53" w14:textId="77777777" w:rsidR="00D336A1" w:rsidRPr="00D336A1" w:rsidRDefault="00D336A1" w:rsidP="00D336A1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D336A1">
              <w:rPr>
                <w:lang w:val="en-US"/>
              </w:rPr>
              <w:t>Media</w:t>
            </w:r>
          </w:p>
          <w:p w14:paraId="166FC9FF" w14:textId="10E6F6CA" w:rsidR="00D336A1" w:rsidRPr="00D336A1" w:rsidRDefault="00D336A1" w:rsidP="00D336A1">
            <w:pPr>
              <w:pStyle w:val="TextTabelle"/>
              <w:rPr>
                <w:lang w:val="en-US"/>
              </w:rPr>
            </w:pPr>
            <w:r w:rsidRPr="00D336A1">
              <w:rPr>
                <w:lang w:val="en-US"/>
              </w:rPr>
              <w:t>Describing a graph</w:t>
            </w:r>
          </w:p>
          <w:p w14:paraId="59A5031E" w14:textId="2EF097B0" w:rsidR="00D336A1" w:rsidRPr="00D336A1" w:rsidRDefault="00D336A1" w:rsidP="00D336A1">
            <w:pPr>
              <w:pStyle w:val="TextTabelle"/>
              <w:rPr>
                <w:b/>
                <w:bCs/>
                <w:lang w:val="en-US"/>
              </w:rPr>
            </w:pPr>
            <w:r w:rsidRPr="00D336A1">
              <w:rPr>
                <w:b/>
                <w:bCs/>
                <w:lang w:val="en-US"/>
              </w:rPr>
              <w:t>Explore listening:</w:t>
            </w:r>
          </w:p>
          <w:p w14:paraId="2A757AAE" w14:textId="77777777" w:rsidR="00D336A1" w:rsidRPr="00D336A1" w:rsidRDefault="00D336A1" w:rsidP="00D336A1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D336A1">
              <w:rPr>
                <w:lang w:val="en-US"/>
              </w:rPr>
              <w:t>New technology</w:t>
            </w:r>
          </w:p>
          <w:p w14:paraId="77F02473" w14:textId="77777777" w:rsidR="00D336A1" w:rsidRPr="00D336A1" w:rsidRDefault="00D336A1" w:rsidP="00D336A1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D336A1">
              <w:rPr>
                <w:lang w:val="en-US"/>
              </w:rPr>
              <w:t>in teaching and</w:t>
            </w:r>
          </w:p>
          <w:p w14:paraId="39A337AC" w14:textId="52B3354E" w:rsidR="008D0C43" w:rsidRDefault="00D336A1" w:rsidP="00D336A1">
            <w:pPr>
              <w:pStyle w:val="TextTabelle"/>
              <w:numPr>
                <w:ilvl w:val="0"/>
                <w:numId w:val="0"/>
              </w:numPr>
              <w:ind w:left="170"/>
            </w:pPr>
            <w:r w:rsidRPr="00D336A1">
              <w:rPr>
                <w:lang w:val="en-US"/>
              </w:rPr>
              <w:t>language learning</w:t>
            </w:r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09C737B" w14:textId="66E40C50" w:rsidR="00D336A1" w:rsidRPr="00D336A1" w:rsidRDefault="00D336A1" w:rsidP="00D336A1">
            <w:pPr>
              <w:pStyle w:val="TextTabelle"/>
              <w:rPr>
                <w:lang w:val="en-US"/>
              </w:rPr>
            </w:pPr>
            <w:r w:rsidRPr="00D336A1">
              <w:rPr>
                <w:lang w:val="en-US"/>
              </w:rPr>
              <w:t>Finding out information</w:t>
            </w:r>
          </w:p>
          <w:p w14:paraId="2D070C3A" w14:textId="3DB47026" w:rsidR="00D336A1" w:rsidRPr="00D336A1" w:rsidRDefault="00D336A1" w:rsidP="00D336A1">
            <w:pPr>
              <w:pStyle w:val="TextTabelle"/>
              <w:rPr>
                <w:lang w:val="en-US"/>
              </w:rPr>
            </w:pPr>
            <w:r w:rsidRPr="00D336A1">
              <w:rPr>
                <w:lang w:val="en-US"/>
              </w:rPr>
              <w:t>Digital skills</w:t>
            </w:r>
          </w:p>
          <w:p w14:paraId="026CDF0C" w14:textId="6BB790E9" w:rsidR="00D336A1" w:rsidRPr="00D336A1" w:rsidRDefault="00D336A1" w:rsidP="00D336A1">
            <w:pPr>
              <w:pStyle w:val="TextTabelle"/>
              <w:rPr>
                <w:lang w:val="en-US"/>
              </w:rPr>
            </w:pPr>
            <w:r w:rsidRPr="00D336A1">
              <w:rPr>
                <w:lang w:val="en-US"/>
              </w:rPr>
              <w:t>Delivering a confident</w:t>
            </w:r>
          </w:p>
          <w:p w14:paraId="25B577E6" w14:textId="77777777" w:rsidR="00D336A1" w:rsidRPr="00D336A1" w:rsidRDefault="00D336A1" w:rsidP="00D336A1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D336A1">
              <w:rPr>
                <w:lang w:val="en-US"/>
              </w:rPr>
              <w:t>message</w:t>
            </w:r>
          </w:p>
          <w:p w14:paraId="3DC5704C" w14:textId="205CCD08" w:rsidR="00D336A1" w:rsidRPr="00D336A1" w:rsidRDefault="00D336A1" w:rsidP="00D336A1">
            <w:pPr>
              <w:pStyle w:val="TextTabelle"/>
              <w:rPr>
                <w:b/>
                <w:bCs/>
                <w:lang w:val="en-US"/>
              </w:rPr>
            </w:pPr>
            <w:r w:rsidRPr="00D336A1">
              <w:rPr>
                <w:b/>
                <w:bCs/>
                <w:lang w:val="en-US"/>
              </w:rPr>
              <w:t>Explore speaking:</w:t>
            </w:r>
          </w:p>
          <w:p w14:paraId="7CBC9B2B" w14:textId="5A71F7DD" w:rsidR="008D0C43" w:rsidRPr="006057E9" w:rsidRDefault="00D336A1" w:rsidP="00D336A1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D336A1">
              <w:rPr>
                <w:lang w:val="en-US"/>
              </w:rPr>
              <w:t>Frontier technologies</w:t>
            </w:r>
          </w:p>
        </w:tc>
      </w:tr>
    </w:tbl>
    <w:p w14:paraId="25200C14" w14:textId="77777777" w:rsidR="008D0C43" w:rsidRPr="006057E9" w:rsidRDefault="008D0C43" w:rsidP="008D0C43">
      <w:pPr>
        <w:rPr>
          <w:sz w:val="8"/>
          <w:szCs w:val="8"/>
          <w:lang w:val="en-US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843"/>
        <w:gridCol w:w="867"/>
        <w:gridCol w:w="834"/>
        <w:gridCol w:w="503"/>
        <w:gridCol w:w="1906"/>
      </w:tblGrid>
      <w:tr w:rsidR="008D0C43" w:rsidRPr="002C1635" w14:paraId="3731A550" w14:textId="77777777" w:rsidTr="00EB0D86">
        <w:tc>
          <w:tcPr>
            <w:tcW w:w="607" w:type="dxa"/>
          </w:tcPr>
          <w:p w14:paraId="597C14CF" w14:textId="7DA95CB8" w:rsidR="008D0C43" w:rsidRPr="007821BF" w:rsidRDefault="008D0C43" w:rsidP="008D0C43">
            <w:pPr>
              <w:ind w:left="-432"/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</w:t>
            </w:r>
            <w:r w:rsidR="00D336A1">
              <w:rPr>
                <w:color w:val="808080" w:themeColor="background1" w:themeShade="80"/>
                <w:sz w:val="16"/>
                <w:szCs w:val="16"/>
              </w:rPr>
              <w:t>31</w:t>
            </w:r>
          </w:p>
        </w:tc>
        <w:tc>
          <w:tcPr>
            <w:tcW w:w="239" w:type="dxa"/>
          </w:tcPr>
          <w:p w14:paraId="08373639" w14:textId="77777777" w:rsidR="008D0C43" w:rsidRPr="00A67D1D" w:rsidRDefault="008D0C43" w:rsidP="00EB0D86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4927E732" w14:textId="4E23F669" w:rsidR="008D0C43" w:rsidRPr="008D0C43" w:rsidRDefault="008D0C43" w:rsidP="00EB0D86">
            <w:pPr>
              <w:rPr>
                <w:b/>
                <w:bCs/>
                <w:color w:val="952D58"/>
                <w:lang w:val="en-US"/>
              </w:rPr>
            </w:pPr>
            <w:r w:rsidRPr="008D0C43">
              <w:rPr>
                <w:b/>
                <w:bCs/>
                <w:color w:val="952D58"/>
                <w:lang w:val="en-US"/>
              </w:rPr>
              <w:t xml:space="preserve">Unit 10: </w:t>
            </w:r>
            <w:r w:rsidR="00D336A1" w:rsidRPr="00D336A1">
              <w:rPr>
                <w:b/>
                <w:bCs/>
                <w:color w:val="952D58"/>
                <w:lang w:val="en-US"/>
              </w:rPr>
              <w:t>From design to brands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1ADD55BD" w14:textId="77777777" w:rsidR="008D0C43" w:rsidRPr="008D0C43" w:rsidRDefault="008D0C43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382EEEB4" w14:textId="77777777" w:rsidR="008D0C43" w:rsidRPr="008D0C43" w:rsidRDefault="008D0C43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7B884E52" w14:textId="77777777" w:rsidR="008D0C43" w:rsidRPr="008D0C43" w:rsidRDefault="008D0C43" w:rsidP="00EB0D86">
            <w:pPr>
              <w:rPr>
                <w:color w:val="952D58"/>
                <w:lang w:val="en-US"/>
              </w:rPr>
            </w:pPr>
          </w:p>
        </w:tc>
      </w:tr>
      <w:tr w:rsidR="008D0C43" w14:paraId="25E42518" w14:textId="77777777" w:rsidTr="00EB0D86">
        <w:tc>
          <w:tcPr>
            <w:tcW w:w="607" w:type="dxa"/>
          </w:tcPr>
          <w:p w14:paraId="069FBBEB" w14:textId="77777777" w:rsidR="008D0C43" w:rsidRPr="008D0C43" w:rsidRDefault="008D0C43" w:rsidP="00EB0D86">
            <w:pPr>
              <w:rPr>
                <w:lang w:val="en-US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38F8CF48" w14:textId="77777777" w:rsidR="008D0C43" w:rsidRPr="008D0C43" w:rsidRDefault="008D0C43" w:rsidP="00EB0D86">
            <w:pPr>
              <w:rPr>
                <w:lang w:val="en-US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3C34DDBD" w14:textId="77777777" w:rsidR="008D0C43" w:rsidRPr="009B1C25" w:rsidRDefault="008D0C43" w:rsidP="00EB0D86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9B1C25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2B7AAB" w14:textId="77777777" w:rsidR="008D0C43" w:rsidRPr="00A67D1D" w:rsidRDefault="008D0C43" w:rsidP="00EB0D86">
            <w:pPr>
              <w:rPr>
                <w:color w:val="952D58"/>
              </w:rPr>
            </w:pPr>
            <w:r w:rsidRPr="005B2B91">
              <w:rPr>
                <w:b/>
                <w:bCs/>
                <w:color w:val="952D58"/>
                <w:sz w:val="16"/>
                <w:szCs w:val="16"/>
              </w:rPr>
              <w:t xml:space="preserve">Language </w:t>
            </w:r>
            <w:proofErr w:type="spellStart"/>
            <w:r w:rsidRPr="005B2B91">
              <w:rPr>
                <w:b/>
                <w:bCs/>
                <w:color w:val="952D58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0DD840" w14:textId="77777777" w:rsidR="008D0C43" w:rsidRPr="00A67D1D" w:rsidRDefault="008D0C43" w:rsidP="00EB0D86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2DD8D5" w14:textId="77777777" w:rsidR="008D0C43" w:rsidRPr="00A67D1D" w:rsidRDefault="008D0C43" w:rsidP="00EB0D86">
            <w:pPr>
              <w:ind w:right="-20"/>
              <w:rPr>
                <w:color w:val="952D58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</w:tr>
      <w:tr w:rsidR="008D0C43" w14:paraId="0E4AAB5B" w14:textId="77777777" w:rsidTr="00EB0D86">
        <w:tc>
          <w:tcPr>
            <w:tcW w:w="607" w:type="dxa"/>
          </w:tcPr>
          <w:p w14:paraId="3C6FC8A9" w14:textId="77777777" w:rsidR="008D0C43" w:rsidRDefault="008D0C43" w:rsidP="00EB0D86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2771C50D" w14:textId="77777777" w:rsidR="008D0C43" w:rsidRDefault="008D0C43" w:rsidP="00EB0D86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710E1C95" w14:textId="77777777" w:rsidR="00D336A1" w:rsidRPr="00D336A1" w:rsidRDefault="00D336A1" w:rsidP="00D336A1">
            <w:pPr>
              <w:pStyle w:val="TextTabelle"/>
              <w:rPr>
                <w:lang w:val="en-US"/>
              </w:rPr>
            </w:pPr>
            <w:r w:rsidRPr="00D336A1">
              <w:rPr>
                <w:lang w:val="en-US"/>
              </w:rPr>
              <w:t>discuss design, logos and brands</w:t>
            </w:r>
          </w:p>
          <w:p w14:paraId="456B7491" w14:textId="54B10238" w:rsidR="00D336A1" w:rsidRPr="00D336A1" w:rsidRDefault="00D336A1" w:rsidP="00D336A1">
            <w:pPr>
              <w:pStyle w:val="TextTabelle"/>
              <w:rPr>
                <w:lang w:val="en-US"/>
              </w:rPr>
            </w:pPr>
            <w:r w:rsidRPr="00D336A1">
              <w:rPr>
                <w:lang w:val="en-US"/>
              </w:rPr>
              <w:t>describe effects and influences</w:t>
            </w:r>
          </w:p>
          <w:p w14:paraId="4663C301" w14:textId="462BC0F6" w:rsidR="00D336A1" w:rsidRPr="00D336A1" w:rsidRDefault="00D336A1" w:rsidP="00D336A1">
            <w:pPr>
              <w:pStyle w:val="TextTabelle"/>
              <w:rPr>
                <w:lang w:val="en-US"/>
              </w:rPr>
            </w:pPr>
            <w:r w:rsidRPr="00D336A1">
              <w:rPr>
                <w:lang w:val="en-US"/>
              </w:rPr>
              <w:t>talk about the image and qualities of products</w:t>
            </w:r>
          </w:p>
          <w:p w14:paraId="7C3CDF84" w14:textId="7FD5BB8A" w:rsidR="00D336A1" w:rsidRPr="00D336A1" w:rsidRDefault="00D336A1" w:rsidP="00D336A1">
            <w:pPr>
              <w:pStyle w:val="TextTabelle"/>
              <w:rPr>
                <w:lang w:val="en-US"/>
              </w:rPr>
            </w:pPr>
            <w:r w:rsidRPr="00D336A1">
              <w:rPr>
                <w:lang w:val="en-US"/>
              </w:rPr>
              <w:t>talk about product names and advertising</w:t>
            </w:r>
          </w:p>
          <w:p w14:paraId="4657C935" w14:textId="77777777" w:rsidR="00D336A1" w:rsidRPr="00D336A1" w:rsidRDefault="00D336A1" w:rsidP="00D336A1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D336A1">
              <w:rPr>
                <w:lang w:val="en-US"/>
              </w:rPr>
              <w:t>techniques</w:t>
            </w:r>
          </w:p>
          <w:p w14:paraId="30CED2A4" w14:textId="22AA3934" w:rsidR="00D336A1" w:rsidRPr="00D336A1" w:rsidRDefault="00D336A1" w:rsidP="00D336A1">
            <w:pPr>
              <w:pStyle w:val="TextTabelle"/>
              <w:rPr>
                <w:lang w:val="en-US"/>
              </w:rPr>
            </w:pPr>
            <w:r w:rsidRPr="00D336A1">
              <w:rPr>
                <w:lang w:val="en-US"/>
              </w:rPr>
              <w:t>describe the development stages of a new</w:t>
            </w:r>
          </w:p>
          <w:p w14:paraId="0973B5FF" w14:textId="77777777" w:rsidR="00D336A1" w:rsidRPr="00D336A1" w:rsidRDefault="00D336A1" w:rsidP="00D336A1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D336A1">
              <w:rPr>
                <w:lang w:val="en-US"/>
              </w:rPr>
              <w:t>technology</w:t>
            </w:r>
          </w:p>
          <w:p w14:paraId="3719B800" w14:textId="6ABF637E" w:rsidR="00D336A1" w:rsidRPr="00D336A1" w:rsidRDefault="00D336A1" w:rsidP="00D336A1">
            <w:pPr>
              <w:pStyle w:val="TextTabelle"/>
              <w:rPr>
                <w:lang w:val="en-US"/>
              </w:rPr>
            </w:pPr>
            <w:r w:rsidRPr="00D336A1">
              <w:rPr>
                <w:lang w:val="en-US"/>
              </w:rPr>
              <w:t>measure differences</w:t>
            </w:r>
          </w:p>
          <w:p w14:paraId="70B4B2F6" w14:textId="2A8E803C" w:rsidR="00D336A1" w:rsidRPr="00D336A1" w:rsidRDefault="00D336A1" w:rsidP="00D336A1">
            <w:pPr>
              <w:pStyle w:val="TextTabelle"/>
              <w:rPr>
                <w:lang w:val="en-US"/>
              </w:rPr>
            </w:pPr>
            <w:r w:rsidRPr="00D336A1">
              <w:rPr>
                <w:lang w:val="en-US"/>
              </w:rPr>
              <w:t>write a professional abstract</w:t>
            </w:r>
          </w:p>
          <w:p w14:paraId="62ACF243" w14:textId="77777777" w:rsidR="00216B18" w:rsidRDefault="00D336A1" w:rsidP="00D336A1">
            <w:pPr>
              <w:pStyle w:val="TextTabelle"/>
              <w:rPr>
                <w:lang w:val="en-US"/>
              </w:rPr>
            </w:pPr>
            <w:r w:rsidRPr="00D336A1">
              <w:rPr>
                <w:lang w:val="en-US"/>
              </w:rPr>
              <w:t>use advertising language in a leaflet</w:t>
            </w:r>
          </w:p>
          <w:p w14:paraId="3F072CB1" w14:textId="7CABB789" w:rsidR="00D336A1" w:rsidRPr="0028774F" w:rsidRDefault="00D336A1" w:rsidP="00D336A1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2E8066B" w14:textId="6EB6BAF0" w:rsidR="00D336A1" w:rsidRDefault="00D336A1" w:rsidP="00D336A1">
            <w:pPr>
              <w:pStyle w:val="TextTabelle"/>
            </w:pPr>
            <w:proofErr w:type="spellStart"/>
            <w:r>
              <w:t>Discussing</w:t>
            </w:r>
            <w:proofErr w:type="spellEnd"/>
            <w:r>
              <w:t xml:space="preserve"> design</w:t>
            </w:r>
          </w:p>
          <w:p w14:paraId="0A4B0A1F" w14:textId="5B0356F4" w:rsidR="00D336A1" w:rsidRDefault="00D336A1" w:rsidP="00D336A1">
            <w:pPr>
              <w:pStyle w:val="TextTabelle"/>
            </w:pPr>
            <w:proofErr w:type="spellStart"/>
            <w:r>
              <w:t>Describing</w:t>
            </w:r>
            <w:proofErr w:type="spellEnd"/>
            <w:r>
              <w:t xml:space="preserve"> </w:t>
            </w:r>
            <w:proofErr w:type="spellStart"/>
            <w:r>
              <w:t>objects</w:t>
            </w:r>
            <w:proofErr w:type="spellEnd"/>
            <w:r>
              <w:t xml:space="preserve"> –</w:t>
            </w:r>
          </w:p>
          <w:p w14:paraId="7BCFF32B" w14:textId="77777777" w:rsidR="00D336A1" w:rsidRDefault="00D336A1" w:rsidP="00D336A1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past</w:t>
            </w:r>
            <w:proofErr w:type="spellEnd"/>
            <w:r>
              <w:t xml:space="preserve"> </w:t>
            </w:r>
            <w:proofErr w:type="spellStart"/>
            <w:r>
              <w:t>participle</w:t>
            </w:r>
            <w:proofErr w:type="spellEnd"/>
            <w:r>
              <w:t xml:space="preserve"> </w:t>
            </w:r>
            <w:proofErr w:type="spellStart"/>
            <w:r>
              <w:t>clauses</w:t>
            </w:r>
            <w:proofErr w:type="spellEnd"/>
          </w:p>
          <w:p w14:paraId="73B0A364" w14:textId="6A2FEE3B" w:rsidR="00D336A1" w:rsidRDefault="00D336A1" w:rsidP="00D336A1">
            <w:pPr>
              <w:pStyle w:val="TextTabelle"/>
            </w:pPr>
            <w:proofErr w:type="spellStart"/>
            <w:r>
              <w:t>Effects</w:t>
            </w:r>
            <w:proofErr w:type="spellEnd"/>
            <w:r>
              <w:t xml:space="preserve"> and </w:t>
            </w:r>
            <w:proofErr w:type="spellStart"/>
            <w:r>
              <w:t>influences</w:t>
            </w:r>
            <w:proofErr w:type="spellEnd"/>
          </w:p>
          <w:p w14:paraId="5A792D63" w14:textId="003FE6F7" w:rsidR="00D336A1" w:rsidRDefault="00D336A1" w:rsidP="00D336A1">
            <w:pPr>
              <w:pStyle w:val="TextTabelle"/>
            </w:pPr>
            <w:r>
              <w:t xml:space="preserve">Image and </w:t>
            </w:r>
            <w:proofErr w:type="spellStart"/>
            <w:r>
              <w:t>qualities</w:t>
            </w:r>
            <w:proofErr w:type="spellEnd"/>
          </w:p>
          <w:p w14:paraId="75CF04C1" w14:textId="56CC0DFA" w:rsidR="00D336A1" w:rsidRDefault="00D336A1" w:rsidP="00D336A1">
            <w:pPr>
              <w:pStyle w:val="TextTabelle"/>
            </w:pPr>
            <w:r>
              <w:t xml:space="preserve">Talking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</w:p>
          <w:p w14:paraId="21F65F7E" w14:textId="77777777" w:rsidR="00D336A1" w:rsidRDefault="00D336A1" w:rsidP="00D336A1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names</w:t>
            </w:r>
            <w:proofErr w:type="spellEnd"/>
          </w:p>
          <w:p w14:paraId="03BA3686" w14:textId="75894E21" w:rsidR="00D336A1" w:rsidRDefault="00D336A1" w:rsidP="00D336A1">
            <w:pPr>
              <w:pStyle w:val="TextTabelle"/>
            </w:pPr>
            <w:r>
              <w:t xml:space="preserve">Marketing </w:t>
            </w:r>
            <w:proofErr w:type="spellStart"/>
            <w:r>
              <w:t>words</w:t>
            </w:r>
            <w:proofErr w:type="spellEnd"/>
          </w:p>
          <w:p w14:paraId="19CA6CAD" w14:textId="72B2DF83" w:rsidR="00D336A1" w:rsidRDefault="00D336A1" w:rsidP="00D336A1">
            <w:pPr>
              <w:pStyle w:val="TextTabelle"/>
            </w:pPr>
            <w:proofErr w:type="spellStart"/>
            <w:r>
              <w:t>Describing</w:t>
            </w:r>
            <w:proofErr w:type="spellEnd"/>
            <w:r>
              <w:t xml:space="preserve"> </w:t>
            </w:r>
            <w:proofErr w:type="spellStart"/>
            <w:r>
              <w:t>technology</w:t>
            </w:r>
            <w:proofErr w:type="spellEnd"/>
          </w:p>
          <w:p w14:paraId="6A00424E" w14:textId="4AAF80B3" w:rsidR="008D0C43" w:rsidRDefault="00D336A1" w:rsidP="00D336A1">
            <w:pPr>
              <w:pStyle w:val="TextTabelle"/>
            </w:pPr>
            <w:proofErr w:type="spellStart"/>
            <w:r>
              <w:t>Measuring</w:t>
            </w:r>
            <w:proofErr w:type="spellEnd"/>
            <w:r>
              <w:t xml:space="preserve"> </w:t>
            </w:r>
            <w:proofErr w:type="spellStart"/>
            <w:r>
              <w:t>difference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B9F203E" w14:textId="66895F45" w:rsidR="00D336A1" w:rsidRDefault="00D336A1" w:rsidP="00D336A1">
            <w:pPr>
              <w:pStyle w:val="TextTabelle"/>
            </w:pPr>
            <w:r>
              <w:t xml:space="preserve">Brand </w:t>
            </w:r>
            <w:proofErr w:type="spellStart"/>
            <w:r>
              <w:t>image</w:t>
            </w:r>
            <w:proofErr w:type="spellEnd"/>
            <w:r>
              <w:t xml:space="preserve"> and</w:t>
            </w:r>
          </w:p>
          <w:p w14:paraId="22A4F704" w14:textId="77777777" w:rsidR="00D336A1" w:rsidRDefault="00D336A1" w:rsidP="00D336A1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qualities</w:t>
            </w:r>
            <w:proofErr w:type="spellEnd"/>
          </w:p>
          <w:p w14:paraId="2DA51E1C" w14:textId="34D6D921" w:rsidR="00D336A1" w:rsidRDefault="00D336A1" w:rsidP="00D336A1">
            <w:pPr>
              <w:pStyle w:val="TextTabelle"/>
            </w:pPr>
            <w:r>
              <w:t xml:space="preserve">A viral </w:t>
            </w:r>
            <w:proofErr w:type="spellStart"/>
            <w:r>
              <w:t>video</w:t>
            </w:r>
            <w:proofErr w:type="spellEnd"/>
          </w:p>
          <w:p w14:paraId="3280E0DA" w14:textId="1800C74D" w:rsidR="00D336A1" w:rsidRDefault="00D336A1" w:rsidP="00D336A1">
            <w:pPr>
              <w:pStyle w:val="TextTabelle"/>
            </w:pP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write</w:t>
            </w:r>
            <w:proofErr w:type="spellEnd"/>
            <w:r>
              <w:t xml:space="preserve"> an</w:t>
            </w:r>
          </w:p>
          <w:p w14:paraId="153EEC61" w14:textId="77777777" w:rsidR="00D336A1" w:rsidRDefault="00D336A1" w:rsidP="00D336A1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abstract</w:t>
            </w:r>
            <w:proofErr w:type="spellEnd"/>
          </w:p>
          <w:p w14:paraId="29FF0F45" w14:textId="71AF47DE" w:rsidR="00D336A1" w:rsidRPr="00D336A1" w:rsidRDefault="00D336A1" w:rsidP="00D336A1">
            <w:pPr>
              <w:pStyle w:val="TextTabelle"/>
              <w:rPr>
                <w:b/>
                <w:bCs/>
              </w:rPr>
            </w:pPr>
            <w:proofErr w:type="spellStart"/>
            <w:r w:rsidRPr="00D336A1">
              <w:rPr>
                <w:b/>
                <w:bCs/>
              </w:rPr>
              <w:t>Explore</w:t>
            </w:r>
            <w:proofErr w:type="spellEnd"/>
            <w:r w:rsidRPr="00D336A1">
              <w:rPr>
                <w:b/>
                <w:bCs/>
              </w:rPr>
              <w:t xml:space="preserve"> </w:t>
            </w:r>
            <w:proofErr w:type="spellStart"/>
            <w:r w:rsidRPr="00D336A1">
              <w:rPr>
                <w:b/>
                <w:bCs/>
              </w:rPr>
              <w:t>listening</w:t>
            </w:r>
            <w:proofErr w:type="spellEnd"/>
            <w:r w:rsidRPr="00D336A1">
              <w:rPr>
                <w:b/>
                <w:bCs/>
              </w:rPr>
              <w:t>:</w:t>
            </w:r>
          </w:p>
          <w:p w14:paraId="4E4EBE0E" w14:textId="38F98F3A" w:rsidR="008D0C43" w:rsidRPr="00216B18" w:rsidRDefault="00D336A1" w:rsidP="00D336A1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>
              <w:t>BEST</w:t>
            </w:r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107121E" w14:textId="77777777" w:rsidR="00D336A1" w:rsidRPr="00D336A1" w:rsidRDefault="00D336A1" w:rsidP="00D336A1">
            <w:pPr>
              <w:pStyle w:val="TextTabelle"/>
              <w:rPr>
                <w:lang w:val="en-US"/>
              </w:rPr>
            </w:pPr>
            <w:r w:rsidRPr="00D336A1">
              <w:rPr>
                <w:lang w:val="en-US"/>
              </w:rPr>
              <w:t>Design classics</w:t>
            </w:r>
          </w:p>
          <w:p w14:paraId="374F061B" w14:textId="2916F294" w:rsidR="00D336A1" w:rsidRPr="00D336A1" w:rsidRDefault="00D336A1" w:rsidP="00D336A1">
            <w:pPr>
              <w:pStyle w:val="TextTabelle"/>
              <w:rPr>
                <w:lang w:val="en-US"/>
              </w:rPr>
            </w:pPr>
            <w:r w:rsidRPr="00D336A1">
              <w:rPr>
                <w:lang w:val="en-US"/>
              </w:rPr>
              <w:t>Describing an advert</w:t>
            </w:r>
          </w:p>
          <w:p w14:paraId="6DAA015D" w14:textId="693FB3E1" w:rsidR="00D336A1" w:rsidRPr="00D336A1" w:rsidRDefault="00D336A1" w:rsidP="00D336A1">
            <w:pPr>
              <w:pStyle w:val="TextTabelle"/>
              <w:rPr>
                <w:lang w:val="en-US"/>
              </w:rPr>
            </w:pPr>
            <w:r w:rsidRPr="00D336A1">
              <w:rPr>
                <w:lang w:val="en-US"/>
              </w:rPr>
              <w:t>Brand images</w:t>
            </w:r>
          </w:p>
          <w:p w14:paraId="2E033889" w14:textId="1DACA132" w:rsidR="00D336A1" w:rsidRPr="00D336A1" w:rsidRDefault="00D336A1" w:rsidP="00D336A1">
            <w:pPr>
              <w:pStyle w:val="TextTabelle"/>
              <w:rPr>
                <w:lang w:val="en-US"/>
              </w:rPr>
            </w:pPr>
            <w:r w:rsidRPr="00D336A1">
              <w:rPr>
                <w:lang w:val="en-US"/>
              </w:rPr>
              <w:t>The best-known</w:t>
            </w:r>
          </w:p>
          <w:p w14:paraId="479A8770" w14:textId="4C9C9B0A" w:rsidR="008D0C43" w:rsidRDefault="00D336A1" w:rsidP="00D336A1">
            <w:pPr>
              <w:pStyle w:val="TextTabelle"/>
              <w:numPr>
                <w:ilvl w:val="0"/>
                <w:numId w:val="0"/>
              </w:numPr>
              <w:ind w:left="170"/>
            </w:pPr>
            <w:r w:rsidRPr="00D336A1">
              <w:rPr>
                <w:lang w:val="en-US"/>
              </w:rPr>
              <w:t>product names</w:t>
            </w:r>
          </w:p>
        </w:tc>
      </w:tr>
    </w:tbl>
    <w:p w14:paraId="619C8977" w14:textId="77777777" w:rsidR="008D0C43" w:rsidRPr="00A22211" w:rsidRDefault="008D0C43" w:rsidP="008D0C43">
      <w:pPr>
        <w:rPr>
          <w:sz w:val="8"/>
          <w:szCs w:val="8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266"/>
        <w:gridCol w:w="2410"/>
        <w:gridCol w:w="867"/>
        <w:gridCol w:w="834"/>
        <w:gridCol w:w="503"/>
        <w:gridCol w:w="1906"/>
      </w:tblGrid>
      <w:tr w:rsidR="008D0C43" w:rsidRPr="00C578C8" w14:paraId="5E732656" w14:textId="77777777" w:rsidTr="0017290A">
        <w:tc>
          <w:tcPr>
            <w:tcW w:w="607" w:type="dxa"/>
          </w:tcPr>
          <w:p w14:paraId="4D52780A" w14:textId="45BB43E8" w:rsidR="008D0C43" w:rsidRPr="00A42BE1" w:rsidRDefault="008D0C43" w:rsidP="00EB0D86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1</w:t>
            </w:r>
            <w:r w:rsidR="00167817">
              <w:rPr>
                <w:color w:val="808080" w:themeColor="background1" w:themeShade="80"/>
                <w:sz w:val="16"/>
                <w:szCs w:val="16"/>
              </w:rPr>
              <w:t>4</w:t>
            </w:r>
            <w:r>
              <w:rPr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239" w:type="dxa"/>
          </w:tcPr>
          <w:p w14:paraId="6FD4015B" w14:textId="77777777" w:rsidR="008D0C43" w:rsidRPr="00A42BE1" w:rsidRDefault="008D0C43" w:rsidP="00EB0D86">
            <w:pPr>
              <w:rPr>
                <w:b/>
                <w:bCs/>
              </w:rPr>
            </w:pPr>
          </w:p>
        </w:tc>
        <w:tc>
          <w:tcPr>
            <w:tcW w:w="3266" w:type="dxa"/>
            <w:tcBorders>
              <w:bottom w:val="single" w:sz="4" w:space="0" w:color="FFFFFF" w:themeColor="background1"/>
            </w:tcBorders>
            <w:vAlign w:val="center"/>
          </w:tcPr>
          <w:p w14:paraId="3344E537" w14:textId="4B5296DC" w:rsidR="008D0C43" w:rsidRPr="00C578C8" w:rsidRDefault="008D0C43" w:rsidP="00EB0D86">
            <w:pPr>
              <w:rPr>
                <w:b/>
                <w:bCs/>
                <w:color w:val="952D58"/>
                <w:lang w:val="en-US"/>
              </w:rPr>
            </w:pPr>
            <w:r w:rsidRPr="00C578C8">
              <w:rPr>
                <w:b/>
                <w:bCs/>
                <w:color w:val="952D58"/>
                <w:lang w:val="en-US"/>
              </w:rPr>
              <w:t xml:space="preserve">Unit </w:t>
            </w:r>
            <w:r>
              <w:rPr>
                <w:b/>
                <w:bCs/>
                <w:color w:val="952D58"/>
                <w:lang w:val="en-US"/>
              </w:rPr>
              <w:t>11</w:t>
            </w:r>
            <w:r w:rsidRPr="00C578C8">
              <w:rPr>
                <w:b/>
                <w:bCs/>
                <w:color w:val="952D58"/>
                <w:lang w:val="en-US"/>
              </w:rPr>
              <w:t xml:space="preserve">: </w:t>
            </w:r>
            <w:r w:rsidR="003C0617" w:rsidRPr="003C0617">
              <w:rPr>
                <w:b/>
                <w:bCs/>
                <w:color w:val="952D58"/>
                <w:lang w:val="en-US"/>
              </w:rPr>
              <w:t>Saving the w</w:t>
            </w:r>
            <w:r w:rsidR="003C0617">
              <w:rPr>
                <w:b/>
                <w:bCs/>
                <w:color w:val="952D58"/>
                <w:lang w:val="en-US"/>
              </w:rPr>
              <w:t>orld</w:t>
            </w:r>
          </w:p>
        </w:tc>
        <w:tc>
          <w:tcPr>
            <w:tcW w:w="3277" w:type="dxa"/>
            <w:gridSpan w:val="2"/>
            <w:tcBorders>
              <w:bottom w:val="single" w:sz="4" w:space="0" w:color="FFFFFF" w:themeColor="background1"/>
            </w:tcBorders>
          </w:tcPr>
          <w:p w14:paraId="751A2AD8" w14:textId="77777777" w:rsidR="008D0C43" w:rsidRPr="00C578C8" w:rsidRDefault="008D0C43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07EAA5B2" w14:textId="77777777" w:rsidR="008D0C43" w:rsidRPr="00C578C8" w:rsidRDefault="008D0C43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4FE34FA4" w14:textId="77777777" w:rsidR="008D0C43" w:rsidRPr="00C578C8" w:rsidRDefault="008D0C43" w:rsidP="00EB0D86">
            <w:pPr>
              <w:rPr>
                <w:color w:val="952D58"/>
                <w:lang w:val="en-US"/>
              </w:rPr>
            </w:pPr>
          </w:p>
        </w:tc>
      </w:tr>
      <w:tr w:rsidR="008D0C43" w:rsidRPr="00A42BE1" w14:paraId="173D665C" w14:textId="77777777" w:rsidTr="0017290A">
        <w:tc>
          <w:tcPr>
            <w:tcW w:w="607" w:type="dxa"/>
          </w:tcPr>
          <w:p w14:paraId="02929055" w14:textId="77777777" w:rsidR="008D0C43" w:rsidRPr="00C578C8" w:rsidRDefault="008D0C43" w:rsidP="00EB0D86">
            <w:pPr>
              <w:rPr>
                <w:lang w:val="en-US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4BB7AD3F" w14:textId="77777777" w:rsidR="008D0C43" w:rsidRPr="00C578C8" w:rsidRDefault="008D0C43" w:rsidP="00EB0D86">
            <w:pPr>
              <w:rPr>
                <w:lang w:val="en-US"/>
              </w:rPr>
            </w:pPr>
          </w:p>
        </w:tc>
        <w:tc>
          <w:tcPr>
            <w:tcW w:w="3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607E35B6" w14:textId="77777777" w:rsidR="008D0C43" w:rsidRPr="00A42BE1" w:rsidRDefault="008D0C43" w:rsidP="00EB0D86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DF6034" w14:textId="77777777" w:rsidR="008D0C43" w:rsidRPr="00A42BE1" w:rsidRDefault="008D0C43" w:rsidP="00EB0D86">
            <w:pPr>
              <w:rPr>
                <w:color w:val="952D58"/>
              </w:rPr>
            </w:pPr>
            <w:r w:rsidRPr="005B2B91">
              <w:rPr>
                <w:b/>
                <w:bCs/>
                <w:color w:val="952D58"/>
                <w:sz w:val="16"/>
                <w:szCs w:val="16"/>
              </w:rPr>
              <w:t xml:space="preserve">Language </w:t>
            </w:r>
            <w:proofErr w:type="spellStart"/>
            <w:r w:rsidRPr="005B2B91">
              <w:rPr>
                <w:b/>
                <w:bCs/>
                <w:color w:val="952D58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7AA9F8" w14:textId="77777777" w:rsidR="008D0C43" w:rsidRPr="00A42BE1" w:rsidRDefault="008D0C43" w:rsidP="00EB0D86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D76B55" w14:textId="77777777" w:rsidR="008D0C43" w:rsidRPr="00A42BE1" w:rsidRDefault="008D0C43" w:rsidP="00EB0D86">
            <w:pPr>
              <w:ind w:right="-20"/>
              <w:rPr>
                <w:color w:val="952D58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</w:tr>
      <w:tr w:rsidR="008D0C43" w:rsidRPr="002C1635" w14:paraId="18D5FB5E" w14:textId="77777777" w:rsidTr="0017290A">
        <w:tc>
          <w:tcPr>
            <w:tcW w:w="607" w:type="dxa"/>
          </w:tcPr>
          <w:p w14:paraId="298CA007" w14:textId="77777777" w:rsidR="008D0C43" w:rsidRPr="00A42BE1" w:rsidRDefault="008D0C43" w:rsidP="00EB0D86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12E406C2" w14:textId="77777777" w:rsidR="008D0C43" w:rsidRPr="00A42BE1" w:rsidRDefault="008D0C43" w:rsidP="00EB0D86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4D1B2CA2" w14:textId="77777777" w:rsidR="003C0617" w:rsidRPr="003C0617" w:rsidRDefault="003C0617" w:rsidP="003C0617">
            <w:pPr>
              <w:pStyle w:val="TextTabelle"/>
              <w:rPr>
                <w:lang w:val="en-GB"/>
              </w:rPr>
            </w:pPr>
            <w:r w:rsidRPr="003C0617">
              <w:rPr>
                <w:lang w:val="en-GB"/>
              </w:rPr>
              <w:t>talk about climate change</w:t>
            </w:r>
          </w:p>
          <w:p w14:paraId="268C2C81" w14:textId="50541AED" w:rsidR="003C0617" w:rsidRPr="003C0617" w:rsidRDefault="003C0617" w:rsidP="003C0617">
            <w:pPr>
              <w:pStyle w:val="TextTabelle"/>
              <w:rPr>
                <w:lang w:val="en-GB"/>
              </w:rPr>
            </w:pPr>
            <w:r w:rsidRPr="003C0617">
              <w:rPr>
                <w:lang w:val="en-GB"/>
              </w:rPr>
              <w:t>describe inventions and how they work</w:t>
            </w:r>
          </w:p>
          <w:p w14:paraId="6A9408AF" w14:textId="3AA82664" w:rsidR="003C0617" w:rsidRPr="003C0617" w:rsidRDefault="003C0617" w:rsidP="003C0617">
            <w:pPr>
              <w:pStyle w:val="TextTabelle"/>
              <w:rPr>
                <w:lang w:val="en-GB"/>
              </w:rPr>
            </w:pPr>
            <w:r w:rsidRPr="003C0617">
              <w:rPr>
                <w:lang w:val="en-GB"/>
              </w:rPr>
              <w:t>discuss proposals</w:t>
            </w:r>
          </w:p>
          <w:p w14:paraId="4C1E07C7" w14:textId="1AE36D68" w:rsidR="003C0617" w:rsidRPr="003C0617" w:rsidRDefault="003C0617" w:rsidP="003C0617">
            <w:pPr>
              <w:pStyle w:val="TextTabelle"/>
              <w:rPr>
                <w:lang w:val="en-GB"/>
              </w:rPr>
            </w:pPr>
            <w:r w:rsidRPr="003C0617">
              <w:rPr>
                <w:lang w:val="en-GB"/>
              </w:rPr>
              <w:t>describe an ongoing process</w:t>
            </w:r>
          </w:p>
          <w:p w14:paraId="371D2DD7" w14:textId="7FCC5DAB" w:rsidR="003C0617" w:rsidRPr="003C0617" w:rsidRDefault="003C0617" w:rsidP="003C0617">
            <w:pPr>
              <w:pStyle w:val="TextTabelle"/>
              <w:rPr>
                <w:lang w:val="en-GB"/>
              </w:rPr>
            </w:pPr>
            <w:r w:rsidRPr="003C0617">
              <w:rPr>
                <w:lang w:val="en-GB"/>
              </w:rPr>
              <w:t>say if actions are justified</w:t>
            </w:r>
          </w:p>
          <w:p w14:paraId="7574750F" w14:textId="4F52C313" w:rsidR="003C0617" w:rsidRPr="003C0617" w:rsidRDefault="003C0617" w:rsidP="003C0617">
            <w:pPr>
              <w:pStyle w:val="TextTabelle"/>
              <w:rPr>
                <w:lang w:val="en-GB"/>
              </w:rPr>
            </w:pPr>
            <w:r w:rsidRPr="003C0617">
              <w:rPr>
                <w:lang w:val="en-GB"/>
              </w:rPr>
              <w:t>report and react to a point of view</w:t>
            </w:r>
          </w:p>
          <w:p w14:paraId="0FBBA621" w14:textId="2280381B" w:rsidR="003C0617" w:rsidRPr="003C0617" w:rsidRDefault="003C0617" w:rsidP="003C0617">
            <w:pPr>
              <w:pStyle w:val="TextTabelle"/>
              <w:rPr>
                <w:lang w:val="en-GB"/>
              </w:rPr>
            </w:pPr>
            <w:r w:rsidRPr="003C0617">
              <w:rPr>
                <w:lang w:val="en-GB"/>
              </w:rPr>
              <w:t>conduct a debate</w:t>
            </w:r>
          </w:p>
          <w:p w14:paraId="2CE10633" w14:textId="745FFF21" w:rsidR="003C0617" w:rsidRPr="003C0617" w:rsidRDefault="003C0617" w:rsidP="003C0617">
            <w:pPr>
              <w:pStyle w:val="TextTabelle"/>
              <w:rPr>
                <w:lang w:val="en-GB"/>
              </w:rPr>
            </w:pPr>
            <w:r w:rsidRPr="003C0617">
              <w:rPr>
                <w:lang w:val="en-GB"/>
              </w:rPr>
              <w:t>write a blog post</w:t>
            </w:r>
          </w:p>
          <w:p w14:paraId="3CCD74B0" w14:textId="17DA0523" w:rsidR="008D0C43" w:rsidRPr="00A42BE1" w:rsidRDefault="003C0617" w:rsidP="003C0617">
            <w:pPr>
              <w:pStyle w:val="TextTabelle"/>
            </w:pPr>
            <w:r w:rsidRPr="003C0617">
              <w:rPr>
                <w:lang w:val="en-GB"/>
              </w:rPr>
              <w:t>write a report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AE5DF01" w14:textId="5FEC31B9" w:rsidR="003C0617" w:rsidRDefault="003C0617" w:rsidP="003C0617">
            <w:pPr>
              <w:pStyle w:val="TextTabelle"/>
            </w:pPr>
            <w:r>
              <w:t xml:space="preserve">Climate </w:t>
            </w:r>
            <w:proofErr w:type="spellStart"/>
            <w:r>
              <w:t>change</w:t>
            </w:r>
            <w:proofErr w:type="spellEnd"/>
          </w:p>
          <w:p w14:paraId="2FA8D0DA" w14:textId="4267EE0D" w:rsidR="003C0617" w:rsidRDefault="003C0617" w:rsidP="003C0617">
            <w:pPr>
              <w:pStyle w:val="TextTabelle"/>
            </w:pPr>
            <w:proofErr w:type="spellStart"/>
            <w:r>
              <w:t>Active</w:t>
            </w:r>
            <w:proofErr w:type="spellEnd"/>
            <w:r>
              <w:t xml:space="preserve"> and passive</w:t>
            </w:r>
          </w:p>
          <w:p w14:paraId="7A610A77" w14:textId="77777777" w:rsidR="003C0617" w:rsidRDefault="003C0617" w:rsidP="003C0617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infinitives</w:t>
            </w:r>
            <w:proofErr w:type="spellEnd"/>
          </w:p>
          <w:p w14:paraId="77DB7E2C" w14:textId="12E0CE11" w:rsidR="003C0617" w:rsidRDefault="003C0617" w:rsidP="003C0617">
            <w:pPr>
              <w:pStyle w:val="TextTabelle"/>
            </w:pPr>
            <w:proofErr w:type="spellStart"/>
            <w:r>
              <w:t>Present</w:t>
            </w:r>
            <w:proofErr w:type="spellEnd"/>
            <w:r>
              <w:t xml:space="preserve"> progressive</w:t>
            </w:r>
          </w:p>
          <w:p w14:paraId="3A84636F" w14:textId="77777777" w:rsidR="003C0617" w:rsidRDefault="003C0617" w:rsidP="003C0617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active</w:t>
            </w:r>
            <w:proofErr w:type="spellEnd"/>
            <w:r>
              <w:t xml:space="preserve"> and passive</w:t>
            </w:r>
          </w:p>
          <w:p w14:paraId="03E76023" w14:textId="3195A2D7" w:rsidR="003C0617" w:rsidRDefault="003C0617" w:rsidP="003C0617">
            <w:pPr>
              <w:pStyle w:val="TextTabelle"/>
            </w:pPr>
            <w:r>
              <w:t xml:space="preserve">Adverb / </w:t>
            </w:r>
            <w:proofErr w:type="spellStart"/>
            <w:r>
              <w:t>adjective</w:t>
            </w:r>
            <w:proofErr w:type="spellEnd"/>
          </w:p>
          <w:p w14:paraId="5E5FC4C7" w14:textId="77777777" w:rsidR="003C0617" w:rsidRDefault="003C0617" w:rsidP="003C0617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collocations</w:t>
            </w:r>
            <w:proofErr w:type="spellEnd"/>
          </w:p>
          <w:p w14:paraId="1B0CEAA0" w14:textId="6C21A324" w:rsidR="003C0617" w:rsidRDefault="003C0617" w:rsidP="003C0617">
            <w:pPr>
              <w:pStyle w:val="TextTabelle"/>
            </w:pPr>
            <w:proofErr w:type="spellStart"/>
            <w:r>
              <w:t>Saying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action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</w:p>
          <w:p w14:paraId="5991B7EB" w14:textId="77777777" w:rsidR="003C0617" w:rsidRDefault="003C0617" w:rsidP="003C0617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justified</w:t>
            </w:r>
            <w:proofErr w:type="spellEnd"/>
          </w:p>
          <w:p w14:paraId="46498A43" w14:textId="02901E69" w:rsidR="003C0617" w:rsidRDefault="003C0617" w:rsidP="003C0617">
            <w:pPr>
              <w:pStyle w:val="TextTabelle"/>
            </w:pPr>
            <w:r>
              <w:t xml:space="preserve">Reporting / </w:t>
            </w:r>
            <w:proofErr w:type="spellStart"/>
            <w:r>
              <w:t>React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  <w:p w14:paraId="6DDDF51A" w14:textId="77777777" w:rsidR="008D0C43" w:rsidRDefault="003C0617" w:rsidP="003C0617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a </w:t>
            </w:r>
            <w:proofErr w:type="spellStart"/>
            <w:r>
              <w:t>poi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</w:p>
          <w:p w14:paraId="68DB8C60" w14:textId="4515BC19" w:rsidR="003C0617" w:rsidRPr="00A42BE1" w:rsidRDefault="003C0617" w:rsidP="003C0617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C1E9D94" w14:textId="662CF6DE" w:rsidR="003C0617" w:rsidRPr="003C0617" w:rsidRDefault="003C0617" w:rsidP="003C0617">
            <w:pPr>
              <w:pStyle w:val="TextTabelle"/>
              <w:rPr>
                <w:rStyle w:val="eunmodkausbuchkursivausAuszeichnung"/>
              </w:rPr>
            </w:pPr>
            <w:r w:rsidRPr="003C0617">
              <w:rPr>
                <w:rStyle w:val="eunmodkausbuchkursivausAuszeichnung"/>
              </w:rPr>
              <w:t>The Green New Deal</w:t>
            </w:r>
          </w:p>
          <w:p w14:paraId="0D8FFDCD" w14:textId="4B30B733" w:rsidR="003C0617" w:rsidRPr="003C0617" w:rsidRDefault="003C0617" w:rsidP="003C0617">
            <w:pPr>
              <w:pStyle w:val="TextTabelle"/>
              <w:rPr>
                <w:rStyle w:val="eunmodkausbuchkursivausAuszeichnung"/>
              </w:rPr>
            </w:pPr>
            <w:proofErr w:type="spellStart"/>
            <w:r w:rsidRPr="003C0617">
              <w:rPr>
                <w:rStyle w:val="eunmodkausbuchkursivausAuszeichnung"/>
              </w:rPr>
              <w:t>Artifical</w:t>
            </w:r>
            <w:proofErr w:type="spellEnd"/>
            <w:r w:rsidRPr="003C0617">
              <w:rPr>
                <w:rStyle w:val="eunmodkausbuchkursivausAuszeichnung"/>
              </w:rPr>
              <w:t xml:space="preserve"> </w:t>
            </w:r>
            <w:proofErr w:type="spellStart"/>
            <w:r w:rsidRPr="003C0617">
              <w:rPr>
                <w:rStyle w:val="eunmodkausbuchkursivausAuszeichnung"/>
              </w:rPr>
              <w:t>intelligence</w:t>
            </w:r>
            <w:proofErr w:type="spellEnd"/>
          </w:p>
          <w:p w14:paraId="68085C70" w14:textId="04B5672C" w:rsidR="003C0617" w:rsidRPr="003C0617" w:rsidRDefault="003C0617" w:rsidP="003C0617">
            <w:pPr>
              <w:pStyle w:val="TextTabelle"/>
              <w:rPr>
                <w:rStyle w:val="eunmodkausbuchkursivausAuszeichnung"/>
              </w:rPr>
            </w:pPr>
            <w:proofErr w:type="spellStart"/>
            <w:r w:rsidRPr="003C0617">
              <w:rPr>
                <w:rStyle w:val="eunmodkausbuchkursivausAuszeichnung"/>
              </w:rPr>
              <w:t>Reactions</w:t>
            </w:r>
            <w:proofErr w:type="spellEnd"/>
            <w:r w:rsidRPr="003C0617">
              <w:rPr>
                <w:rStyle w:val="eunmodkausbuchkursivausAuszeichnung"/>
              </w:rPr>
              <w:t xml:space="preserve"> </w:t>
            </w:r>
            <w:proofErr w:type="spellStart"/>
            <w:r w:rsidRPr="003C0617">
              <w:rPr>
                <w:rStyle w:val="eunmodkausbuchkursivausAuszeichnung"/>
              </w:rPr>
              <w:t>to</w:t>
            </w:r>
            <w:proofErr w:type="spellEnd"/>
            <w:r w:rsidRPr="003C0617">
              <w:rPr>
                <w:rStyle w:val="eunmodkausbuchkursivausAuszeichnung"/>
              </w:rPr>
              <w:t xml:space="preserve"> a </w:t>
            </w:r>
            <w:proofErr w:type="spellStart"/>
            <w:r w:rsidRPr="003C0617">
              <w:rPr>
                <w:rStyle w:val="eunmodkausbuchkursivausAuszeichnung"/>
              </w:rPr>
              <w:t>debate</w:t>
            </w:r>
            <w:proofErr w:type="spellEnd"/>
          </w:p>
          <w:p w14:paraId="23CF3305" w14:textId="44547A37" w:rsidR="003C0617" w:rsidRPr="003C0617" w:rsidRDefault="003C0617" w:rsidP="003C0617">
            <w:pPr>
              <w:pStyle w:val="TextTabelle"/>
              <w:rPr>
                <w:rStyle w:val="eunmodkausbuchkursivausAuszeichnung"/>
                <w:b/>
                <w:bCs/>
              </w:rPr>
            </w:pPr>
            <w:proofErr w:type="spellStart"/>
            <w:r w:rsidRPr="003C0617">
              <w:rPr>
                <w:rStyle w:val="eunmodkausbuchkursivausAuszeichnung"/>
                <w:b/>
                <w:bCs/>
              </w:rPr>
              <w:t>Explore</w:t>
            </w:r>
            <w:proofErr w:type="spellEnd"/>
            <w:r w:rsidRPr="003C0617">
              <w:rPr>
                <w:rStyle w:val="eunmodkausbuchkursivausAuszeichnung"/>
                <w:b/>
                <w:bCs/>
              </w:rPr>
              <w:t xml:space="preserve"> </w:t>
            </w:r>
            <w:proofErr w:type="spellStart"/>
            <w:r w:rsidRPr="003C0617">
              <w:rPr>
                <w:rStyle w:val="eunmodkausbuchkursivausAuszeichnung"/>
                <w:b/>
                <w:bCs/>
              </w:rPr>
              <w:t>listening</w:t>
            </w:r>
            <w:proofErr w:type="spellEnd"/>
            <w:r w:rsidRPr="003C0617">
              <w:rPr>
                <w:rStyle w:val="eunmodkausbuchkursivausAuszeichnung"/>
                <w:b/>
                <w:bCs/>
              </w:rPr>
              <w:t>:</w:t>
            </w:r>
          </w:p>
          <w:p w14:paraId="5EE503BB" w14:textId="30C85A03" w:rsidR="003C0617" w:rsidRPr="003C0617" w:rsidRDefault="003C0617" w:rsidP="003C0617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buchkursivausAuszeichnung"/>
              </w:rPr>
            </w:pPr>
            <w:r w:rsidRPr="003C0617">
              <w:rPr>
                <w:rStyle w:val="eunmodkausbuchkursivausAuszeichnung"/>
              </w:rPr>
              <w:t xml:space="preserve">Meat </w:t>
            </w:r>
            <w:proofErr w:type="spellStart"/>
            <w:r w:rsidRPr="003C0617">
              <w:rPr>
                <w:rStyle w:val="eunmodkausbuchkursivausAuszeichnung"/>
              </w:rPr>
              <w:t>consumption</w:t>
            </w:r>
            <w:proofErr w:type="spellEnd"/>
          </w:p>
          <w:p w14:paraId="77034B46" w14:textId="12CD10A0" w:rsidR="00216B18" w:rsidRPr="00A42BE1" w:rsidRDefault="003C0617" w:rsidP="003C0617">
            <w:pPr>
              <w:pStyle w:val="TextTabelle"/>
              <w:numPr>
                <w:ilvl w:val="0"/>
                <w:numId w:val="0"/>
              </w:numPr>
              <w:ind w:left="170"/>
            </w:pPr>
            <w:r w:rsidRPr="003C0617">
              <w:rPr>
                <w:rStyle w:val="eunmodkausbuchkursivausAuszeichnung"/>
              </w:rPr>
              <w:t xml:space="preserve">and </w:t>
            </w:r>
            <w:proofErr w:type="spellStart"/>
            <w:r w:rsidRPr="003C0617">
              <w:rPr>
                <w:rStyle w:val="eunmodkausbuchkursivausAuszeichnung"/>
              </w:rPr>
              <w:t>the</w:t>
            </w:r>
            <w:proofErr w:type="spellEnd"/>
            <w:r w:rsidRPr="003C0617">
              <w:rPr>
                <w:rStyle w:val="eunmodkausbuchkursivausAuszeichnung"/>
              </w:rPr>
              <w:t xml:space="preserve"> </w:t>
            </w:r>
            <w:proofErr w:type="spellStart"/>
            <w:r w:rsidRPr="003C0617">
              <w:rPr>
                <w:rStyle w:val="eunmodkausbuchkursivausAuszeichnung"/>
              </w:rPr>
              <w:t>environment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ECE537D" w14:textId="77777777" w:rsidR="003C0617" w:rsidRDefault="003C0617" w:rsidP="003C0617">
            <w:pPr>
              <w:pStyle w:val="TextTabelle"/>
            </w:pPr>
            <w:proofErr w:type="spellStart"/>
            <w:r>
              <w:t>Proposal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mbat</w:t>
            </w:r>
            <w:proofErr w:type="spellEnd"/>
          </w:p>
          <w:p w14:paraId="1C659630" w14:textId="77777777" w:rsidR="003C0617" w:rsidRDefault="003C0617" w:rsidP="003C0617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climate</w:t>
            </w:r>
            <w:proofErr w:type="spellEnd"/>
            <w:r>
              <w:t xml:space="preserve"> </w:t>
            </w:r>
            <w:proofErr w:type="spellStart"/>
            <w:r>
              <w:t>change</w:t>
            </w:r>
            <w:proofErr w:type="spellEnd"/>
          </w:p>
          <w:p w14:paraId="003F76A0" w14:textId="3023979C" w:rsidR="003C0617" w:rsidRDefault="003C0617" w:rsidP="003C0617">
            <w:pPr>
              <w:pStyle w:val="TextTabelle"/>
            </w:pPr>
            <w:r>
              <w:t>Transport</w:t>
            </w:r>
          </w:p>
          <w:p w14:paraId="1DB67AAB" w14:textId="136BF31A" w:rsidR="003C0617" w:rsidRDefault="003C0617" w:rsidP="003C0617">
            <w:pPr>
              <w:pStyle w:val="TextTabelle"/>
            </w:pPr>
            <w:r>
              <w:t xml:space="preserve">Conduct a </w:t>
            </w:r>
            <w:proofErr w:type="spellStart"/>
            <w:r>
              <w:t>debate</w:t>
            </w:r>
            <w:proofErr w:type="spellEnd"/>
          </w:p>
          <w:p w14:paraId="7C8CC1D8" w14:textId="260FD0FC" w:rsidR="003C0617" w:rsidRPr="003C0617" w:rsidRDefault="003C0617" w:rsidP="003C0617">
            <w:pPr>
              <w:pStyle w:val="TextTabelle"/>
              <w:rPr>
                <w:lang w:val="en-US"/>
              </w:rPr>
            </w:pPr>
            <w:r w:rsidRPr="003C0617">
              <w:rPr>
                <w:lang w:val="en-US"/>
              </w:rPr>
              <w:t>Living ‘off-grid’ in Austria</w:t>
            </w:r>
          </w:p>
          <w:p w14:paraId="3EF56DE2" w14:textId="3DAA6D71" w:rsidR="003C0617" w:rsidRPr="003C0617" w:rsidRDefault="003C0617" w:rsidP="003C0617">
            <w:pPr>
              <w:pStyle w:val="TextTabelle"/>
              <w:rPr>
                <w:b/>
                <w:bCs/>
              </w:rPr>
            </w:pPr>
            <w:proofErr w:type="spellStart"/>
            <w:r w:rsidRPr="003C0617">
              <w:rPr>
                <w:b/>
                <w:bCs/>
              </w:rPr>
              <w:t>Explore</w:t>
            </w:r>
            <w:proofErr w:type="spellEnd"/>
            <w:r w:rsidRPr="003C0617">
              <w:rPr>
                <w:b/>
                <w:bCs/>
              </w:rPr>
              <w:t xml:space="preserve"> </w:t>
            </w:r>
            <w:proofErr w:type="spellStart"/>
            <w:r w:rsidRPr="003C0617">
              <w:rPr>
                <w:b/>
                <w:bCs/>
              </w:rPr>
              <w:t>speaking</w:t>
            </w:r>
            <w:proofErr w:type="spellEnd"/>
            <w:r w:rsidRPr="003C0617">
              <w:rPr>
                <w:b/>
                <w:bCs/>
              </w:rPr>
              <w:t>:</w:t>
            </w:r>
          </w:p>
          <w:p w14:paraId="7BDFAD44" w14:textId="68855F06" w:rsidR="008D0C43" w:rsidRPr="00216B18" w:rsidRDefault="003C0617" w:rsidP="003C0617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>
              <w:t xml:space="preserve">A </w:t>
            </w:r>
            <w:proofErr w:type="spellStart"/>
            <w:r>
              <w:t>greener</w:t>
            </w:r>
            <w:proofErr w:type="spellEnd"/>
            <w:r>
              <w:t xml:space="preserve"> alternative?</w:t>
            </w:r>
          </w:p>
        </w:tc>
      </w:tr>
    </w:tbl>
    <w:p w14:paraId="7CD95B60" w14:textId="77777777" w:rsidR="008D0C43" w:rsidRPr="00A1180F" w:rsidRDefault="008D0C43" w:rsidP="008D0C43">
      <w:pPr>
        <w:rPr>
          <w:sz w:val="8"/>
          <w:szCs w:val="8"/>
          <w:lang w:val="en-US"/>
        </w:rPr>
      </w:pPr>
    </w:p>
    <w:tbl>
      <w:tblPr>
        <w:tblStyle w:val="Tabellenraster"/>
        <w:tblW w:w="10397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"/>
        <w:gridCol w:w="234"/>
        <w:gridCol w:w="2431"/>
        <w:gridCol w:w="940"/>
        <w:gridCol w:w="72"/>
        <w:gridCol w:w="1394"/>
        <w:gridCol w:w="274"/>
        <w:gridCol w:w="224"/>
        <w:gridCol w:w="451"/>
        <w:gridCol w:w="380"/>
        <w:gridCol w:w="753"/>
        <w:gridCol w:w="6"/>
        <w:gridCol w:w="194"/>
        <w:gridCol w:w="1338"/>
        <w:gridCol w:w="988"/>
      </w:tblGrid>
      <w:tr w:rsidR="008D0C43" w:rsidRPr="00A42BE1" w14:paraId="3354D0B4" w14:textId="77777777" w:rsidTr="0017290A">
        <w:trPr>
          <w:gridAfter w:val="4"/>
          <w:wAfter w:w="2526" w:type="dxa"/>
        </w:trPr>
        <w:tc>
          <w:tcPr>
            <w:tcW w:w="718" w:type="dxa"/>
          </w:tcPr>
          <w:p w14:paraId="444BAEFE" w14:textId="0BBA2CD6" w:rsidR="008D0C43" w:rsidRPr="00A42BE1" w:rsidRDefault="008D0C43" w:rsidP="00EB0D86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</w:t>
            </w:r>
            <w:r w:rsidR="0017290A">
              <w:rPr>
                <w:color w:val="808080" w:themeColor="background1" w:themeShade="80"/>
                <w:sz w:val="16"/>
                <w:szCs w:val="16"/>
              </w:rPr>
              <w:t>56</w:t>
            </w:r>
          </w:p>
        </w:tc>
        <w:tc>
          <w:tcPr>
            <w:tcW w:w="234" w:type="dxa"/>
          </w:tcPr>
          <w:p w14:paraId="26852A9B" w14:textId="77777777" w:rsidR="008D0C43" w:rsidRPr="00A42BE1" w:rsidRDefault="008D0C43" w:rsidP="00EB0D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37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14:paraId="5DC0381A" w14:textId="19133430" w:rsidR="008D0C43" w:rsidRDefault="008D0C43" w:rsidP="00EB0D86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2B03BF">
              <w:rPr>
                <w:b/>
                <w:bCs/>
                <w:color w:val="952D58"/>
                <w:sz w:val="16"/>
                <w:szCs w:val="16"/>
              </w:rPr>
              <w:t>Semester check</w:t>
            </w:r>
            <w:r>
              <w:rPr>
                <w:b/>
                <w:bCs/>
                <w:color w:val="952D58"/>
                <w:sz w:val="16"/>
                <w:szCs w:val="16"/>
              </w:rPr>
              <w:t xml:space="preserve"> </w:t>
            </w:r>
            <w:r w:rsidR="0017290A">
              <w:rPr>
                <w:b/>
                <w:bCs/>
                <w:color w:val="952D58"/>
                <w:sz w:val="16"/>
                <w:szCs w:val="16"/>
              </w:rPr>
              <w:t>3</w:t>
            </w:r>
            <w:r w:rsidRPr="002B03BF">
              <w:rPr>
                <w:b/>
                <w:bCs/>
                <w:color w:val="952D58"/>
                <w:sz w:val="16"/>
                <w:szCs w:val="16"/>
              </w:rPr>
              <w:t xml:space="preserve">: Units </w:t>
            </w:r>
            <w:r>
              <w:rPr>
                <w:b/>
                <w:bCs/>
                <w:color w:val="952D58"/>
                <w:sz w:val="16"/>
                <w:szCs w:val="16"/>
              </w:rPr>
              <w:t>9</w:t>
            </w:r>
            <w:r w:rsidRPr="002B03BF">
              <w:rPr>
                <w:b/>
                <w:bCs/>
                <w:color w:val="952D58"/>
                <w:sz w:val="16"/>
                <w:szCs w:val="16"/>
              </w:rPr>
              <w:t>–</w:t>
            </w:r>
            <w:r>
              <w:rPr>
                <w:b/>
                <w:bCs/>
                <w:color w:val="952D58"/>
                <w:sz w:val="16"/>
                <w:szCs w:val="16"/>
              </w:rPr>
              <w:t>11</w:t>
            </w:r>
          </w:p>
          <w:p w14:paraId="382C791A" w14:textId="1D2EA381" w:rsidR="008D0C43" w:rsidRDefault="008D0C43" w:rsidP="00EB0D86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2143432A" w14:textId="77777777" w:rsidR="008D0C43" w:rsidRDefault="008D0C43" w:rsidP="00EB0D86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14:paraId="32351556" w14:textId="77777777" w:rsidR="008D0C43" w:rsidRPr="00A42BE1" w:rsidRDefault="008D0C43" w:rsidP="00EB0D86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4" w:space="0" w:color="FFFFFF" w:themeColor="background1"/>
            </w:tcBorders>
          </w:tcPr>
          <w:p w14:paraId="3980608E" w14:textId="77777777" w:rsidR="008D0C43" w:rsidRPr="00A42BE1" w:rsidRDefault="008D0C43" w:rsidP="00EB0D86">
            <w:pPr>
              <w:rPr>
                <w:color w:val="952D58"/>
                <w:sz w:val="16"/>
                <w:szCs w:val="16"/>
              </w:rPr>
            </w:pPr>
          </w:p>
        </w:tc>
        <w:tc>
          <w:tcPr>
            <w:tcW w:w="1055" w:type="dxa"/>
            <w:gridSpan w:val="3"/>
            <w:tcBorders>
              <w:bottom w:val="single" w:sz="4" w:space="0" w:color="FFFFFF" w:themeColor="background1"/>
            </w:tcBorders>
          </w:tcPr>
          <w:p w14:paraId="0D04F909" w14:textId="77777777" w:rsidR="008D0C43" w:rsidRPr="00A42BE1" w:rsidRDefault="008D0C43" w:rsidP="00EB0D86">
            <w:pPr>
              <w:rPr>
                <w:color w:val="952D58"/>
                <w:sz w:val="16"/>
                <w:szCs w:val="16"/>
              </w:rPr>
            </w:pPr>
          </w:p>
        </w:tc>
        <w:tc>
          <w:tcPr>
            <w:tcW w:w="753" w:type="dxa"/>
            <w:tcBorders>
              <w:bottom w:val="single" w:sz="4" w:space="0" w:color="FFFFFF" w:themeColor="background1"/>
            </w:tcBorders>
          </w:tcPr>
          <w:p w14:paraId="12D292C2" w14:textId="77777777" w:rsidR="008D0C43" w:rsidRPr="00A42BE1" w:rsidRDefault="008D0C43" w:rsidP="00EB0D86">
            <w:pPr>
              <w:rPr>
                <w:color w:val="952D58"/>
                <w:sz w:val="16"/>
                <w:szCs w:val="16"/>
              </w:rPr>
            </w:pPr>
          </w:p>
        </w:tc>
      </w:tr>
      <w:tr w:rsidR="008D0C43" w:rsidRPr="00A42BE1" w14:paraId="26EA520F" w14:textId="77777777" w:rsidTr="0017290A">
        <w:trPr>
          <w:gridAfter w:val="12"/>
          <w:wAfter w:w="7014" w:type="dxa"/>
        </w:trPr>
        <w:tc>
          <w:tcPr>
            <w:tcW w:w="718" w:type="dxa"/>
          </w:tcPr>
          <w:p w14:paraId="208FEEC3" w14:textId="77777777" w:rsidR="008D0C43" w:rsidRPr="00BC0312" w:rsidRDefault="008D0C43" w:rsidP="00EB0D86">
            <w:pPr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14:paraId="4CC76F34" w14:textId="77777777" w:rsidR="008D0C43" w:rsidRPr="00BC0312" w:rsidRDefault="008D0C43" w:rsidP="00EB0D86">
            <w:pPr>
              <w:rPr>
                <w:b/>
                <w:bCs/>
                <w:lang w:val="en-GB"/>
              </w:rPr>
            </w:pPr>
          </w:p>
        </w:tc>
        <w:tc>
          <w:tcPr>
            <w:tcW w:w="2431" w:type="dxa"/>
            <w:vAlign w:val="center"/>
          </w:tcPr>
          <w:p w14:paraId="1A01F8DB" w14:textId="1972D4E8" w:rsidR="008D0C43" w:rsidRDefault="008D0C43" w:rsidP="00EB0D86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 xml:space="preserve">10th </w:t>
            </w: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emester</w:t>
            </w:r>
            <w:proofErr w:type="spellEnd"/>
          </w:p>
          <w:p w14:paraId="58B4B0AA" w14:textId="77777777" w:rsidR="008D0C43" w:rsidRPr="00A42BE1" w:rsidRDefault="008D0C43" w:rsidP="00EB0D86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</w:tr>
      <w:tr w:rsidR="008D0C43" w:rsidRPr="002C1635" w14:paraId="75A29EA0" w14:textId="77777777" w:rsidTr="0017290A">
        <w:trPr>
          <w:gridAfter w:val="1"/>
          <w:wAfter w:w="988" w:type="dxa"/>
        </w:trPr>
        <w:tc>
          <w:tcPr>
            <w:tcW w:w="718" w:type="dxa"/>
          </w:tcPr>
          <w:p w14:paraId="065ADD4C" w14:textId="77777777" w:rsidR="008D0C43" w:rsidRDefault="008D0C43" w:rsidP="00EB0D86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66E869E6" w14:textId="1E3ED07D" w:rsidR="008D0C43" w:rsidRPr="007821BF" w:rsidRDefault="008D0C43" w:rsidP="00EB0D86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</w:t>
            </w:r>
            <w:r w:rsidR="0017290A">
              <w:rPr>
                <w:color w:val="808080" w:themeColor="background1" w:themeShade="80"/>
                <w:sz w:val="16"/>
                <w:szCs w:val="16"/>
              </w:rPr>
              <w:t>6</w:t>
            </w:r>
            <w:r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14:paraId="7D338CB8" w14:textId="77777777" w:rsidR="008D0C43" w:rsidRPr="00A67D1D" w:rsidRDefault="008D0C43" w:rsidP="00EB0D86">
            <w:pPr>
              <w:rPr>
                <w:b/>
                <w:bCs/>
              </w:rPr>
            </w:pPr>
          </w:p>
        </w:tc>
        <w:tc>
          <w:tcPr>
            <w:tcW w:w="3371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3DAA6BD3" w14:textId="28B94B40" w:rsidR="008D0C43" w:rsidRPr="0006193A" w:rsidRDefault="008D0C43" w:rsidP="0017290A">
            <w:pPr>
              <w:ind w:right="-321"/>
              <w:rPr>
                <w:b/>
                <w:bCs/>
                <w:color w:val="952D58"/>
                <w:lang w:val="en-US"/>
              </w:rPr>
            </w:pPr>
            <w:r w:rsidRPr="0006193A">
              <w:rPr>
                <w:b/>
                <w:bCs/>
                <w:color w:val="952D58"/>
                <w:lang w:val="en-US"/>
              </w:rPr>
              <w:t xml:space="preserve">Unit </w:t>
            </w:r>
            <w:r>
              <w:rPr>
                <w:b/>
                <w:bCs/>
                <w:color w:val="952D58"/>
                <w:lang w:val="en-US"/>
              </w:rPr>
              <w:t>12</w:t>
            </w:r>
            <w:r w:rsidRPr="0006193A">
              <w:rPr>
                <w:b/>
                <w:bCs/>
                <w:color w:val="952D58"/>
                <w:lang w:val="en-US"/>
              </w:rPr>
              <w:t xml:space="preserve">: </w:t>
            </w:r>
            <w:r w:rsidR="0017290A">
              <w:rPr>
                <w:b/>
                <w:bCs/>
                <w:color w:val="952D58"/>
                <w:lang w:val="en-US"/>
              </w:rPr>
              <w:t>Thinking about the future</w:t>
            </w:r>
          </w:p>
        </w:tc>
        <w:tc>
          <w:tcPr>
            <w:tcW w:w="2415" w:type="dxa"/>
            <w:gridSpan w:val="5"/>
            <w:tcBorders>
              <w:bottom w:val="single" w:sz="4" w:space="0" w:color="FFFFFF" w:themeColor="background1"/>
            </w:tcBorders>
          </w:tcPr>
          <w:p w14:paraId="4DF75697" w14:textId="77777777" w:rsidR="008D0C43" w:rsidRPr="0006193A" w:rsidRDefault="008D0C43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1139" w:type="dxa"/>
            <w:gridSpan w:val="3"/>
            <w:tcBorders>
              <w:bottom w:val="single" w:sz="4" w:space="0" w:color="FFFFFF" w:themeColor="background1"/>
            </w:tcBorders>
          </w:tcPr>
          <w:p w14:paraId="24C1D000" w14:textId="77777777" w:rsidR="008D0C43" w:rsidRPr="0006193A" w:rsidRDefault="008D0C43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1532" w:type="dxa"/>
            <w:gridSpan w:val="2"/>
            <w:tcBorders>
              <w:bottom w:val="single" w:sz="4" w:space="0" w:color="FFFFFF" w:themeColor="background1"/>
            </w:tcBorders>
          </w:tcPr>
          <w:p w14:paraId="3A554E1E" w14:textId="77777777" w:rsidR="008D0C43" w:rsidRPr="0006193A" w:rsidRDefault="008D0C43" w:rsidP="00EB0D86">
            <w:pPr>
              <w:rPr>
                <w:color w:val="952D58"/>
                <w:lang w:val="en-US"/>
              </w:rPr>
            </w:pPr>
          </w:p>
        </w:tc>
      </w:tr>
      <w:tr w:rsidR="0017290A" w14:paraId="1C91B5B8" w14:textId="77777777" w:rsidTr="0017290A">
        <w:tc>
          <w:tcPr>
            <w:tcW w:w="718" w:type="dxa"/>
          </w:tcPr>
          <w:p w14:paraId="7AAC5622" w14:textId="77777777" w:rsidR="008D0C43" w:rsidRPr="0006193A" w:rsidRDefault="008D0C43" w:rsidP="00EB0D86">
            <w:pPr>
              <w:rPr>
                <w:lang w:val="en-US"/>
              </w:rPr>
            </w:pPr>
          </w:p>
        </w:tc>
        <w:tc>
          <w:tcPr>
            <w:tcW w:w="234" w:type="dxa"/>
            <w:tcBorders>
              <w:right w:val="single" w:sz="4" w:space="0" w:color="FFFFFF" w:themeColor="background1"/>
            </w:tcBorders>
          </w:tcPr>
          <w:p w14:paraId="407159DA" w14:textId="77777777" w:rsidR="008D0C43" w:rsidRPr="0006193A" w:rsidRDefault="008D0C43" w:rsidP="00EB0D86">
            <w:pPr>
              <w:rPr>
                <w:lang w:val="en-US"/>
              </w:rPr>
            </w:pPr>
          </w:p>
        </w:tc>
        <w:tc>
          <w:tcPr>
            <w:tcW w:w="344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5790D1A4" w14:textId="77777777" w:rsidR="008D0C43" w:rsidRPr="009B1C25" w:rsidRDefault="008D0C43" w:rsidP="00F1381E">
            <w:pPr>
              <w:ind w:right="-681"/>
              <w:rPr>
                <w:b/>
                <w:bCs/>
                <w:color w:val="952D58"/>
                <w:sz w:val="16"/>
                <w:szCs w:val="16"/>
              </w:rPr>
            </w:pPr>
            <w:r w:rsidRPr="009B1C25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8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C76B6C" w14:textId="77777777" w:rsidR="008D0C43" w:rsidRPr="00A67D1D" w:rsidRDefault="008D0C43" w:rsidP="00F1381E">
            <w:pPr>
              <w:ind w:right="71"/>
              <w:rPr>
                <w:color w:val="952D58"/>
              </w:rPr>
            </w:pPr>
            <w:r w:rsidRPr="005B2B91">
              <w:rPr>
                <w:b/>
                <w:bCs/>
                <w:color w:val="952D58"/>
                <w:sz w:val="16"/>
                <w:szCs w:val="16"/>
              </w:rPr>
              <w:t xml:space="preserve">Language </w:t>
            </w:r>
            <w:proofErr w:type="spellStart"/>
            <w:r w:rsidRPr="005B2B91">
              <w:rPr>
                <w:b/>
                <w:bCs/>
                <w:color w:val="952D58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78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710F30" w14:textId="77777777" w:rsidR="008D0C43" w:rsidRPr="00A67D1D" w:rsidRDefault="008D0C43" w:rsidP="00EB0D86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  <w:tc>
          <w:tcPr>
            <w:tcW w:w="23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606F10" w14:textId="77777777" w:rsidR="008D0C43" w:rsidRPr="00A67D1D" w:rsidRDefault="008D0C43" w:rsidP="00F1381E">
            <w:pPr>
              <w:ind w:right="-76"/>
              <w:rPr>
                <w:color w:val="952D58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</w:tr>
      <w:tr w:rsidR="0017290A" w:rsidRPr="006057E9" w14:paraId="4AA8E58C" w14:textId="77777777" w:rsidTr="0017290A">
        <w:tc>
          <w:tcPr>
            <w:tcW w:w="718" w:type="dxa"/>
          </w:tcPr>
          <w:p w14:paraId="1CF525D1" w14:textId="77777777" w:rsidR="008D0C43" w:rsidRDefault="008D0C43" w:rsidP="00EB0D86"/>
        </w:tc>
        <w:tc>
          <w:tcPr>
            <w:tcW w:w="234" w:type="dxa"/>
            <w:tcBorders>
              <w:right w:val="single" w:sz="4" w:space="0" w:color="FFFFFF" w:themeColor="background1"/>
            </w:tcBorders>
          </w:tcPr>
          <w:p w14:paraId="03B891D4" w14:textId="77777777" w:rsidR="008D0C43" w:rsidRDefault="008D0C43" w:rsidP="00EB0D86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44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38A73EE6" w14:textId="4B7DEE1D" w:rsidR="0017290A" w:rsidRPr="0017290A" w:rsidRDefault="0017290A" w:rsidP="0017290A">
            <w:pPr>
              <w:pStyle w:val="TextTabelle"/>
              <w:rPr>
                <w:lang w:val="en-US"/>
              </w:rPr>
            </w:pPr>
            <w:r w:rsidRPr="0017290A">
              <w:rPr>
                <w:lang w:val="en-US"/>
              </w:rPr>
              <w:t>talk about the future</w:t>
            </w:r>
          </w:p>
          <w:p w14:paraId="0324D334" w14:textId="5075C45D" w:rsidR="0017290A" w:rsidRPr="0017290A" w:rsidRDefault="0017290A" w:rsidP="0017290A">
            <w:pPr>
              <w:pStyle w:val="TextTabelle"/>
              <w:rPr>
                <w:lang w:val="en-US"/>
              </w:rPr>
            </w:pPr>
            <w:r w:rsidRPr="0017290A">
              <w:rPr>
                <w:lang w:val="en-US"/>
              </w:rPr>
              <w:t>make predictions about the world</w:t>
            </w:r>
          </w:p>
          <w:p w14:paraId="36C7169B" w14:textId="474E1B64" w:rsidR="0017290A" w:rsidRPr="0017290A" w:rsidRDefault="0017290A" w:rsidP="0017290A">
            <w:pPr>
              <w:pStyle w:val="TextTabelle"/>
              <w:rPr>
                <w:lang w:val="en-US"/>
              </w:rPr>
            </w:pPr>
            <w:r w:rsidRPr="0017290A">
              <w:rPr>
                <w:lang w:val="en-US"/>
              </w:rPr>
              <w:t>write an article</w:t>
            </w:r>
          </w:p>
          <w:p w14:paraId="0EBB124E" w14:textId="63E53562" w:rsidR="0017290A" w:rsidRPr="0017290A" w:rsidRDefault="0017290A" w:rsidP="0017290A">
            <w:pPr>
              <w:pStyle w:val="TextTabelle"/>
              <w:rPr>
                <w:lang w:val="en-US"/>
              </w:rPr>
            </w:pPr>
            <w:r w:rsidRPr="0017290A">
              <w:rPr>
                <w:lang w:val="en-US"/>
              </w:rPr>
              <w:t>describe personal hopes and expectations</w:t>
            </w:r>
          </w:p>
          <w:p w14:paraId="39B9E439" w14:textId="3E5AEDE7" w:rsidR="0017290A" w:rsidRPr="0017290A" w:rsidRDefault="0017290A" w:rsidP="0017290A">
            <w:pPr>
              <w:pStyle w:val="TextTabelle"/>
              <w:rPr>
                <w:lang w:val="en-US"/>
              </w:rPr>
            </w:pPr>
            <w:r w:rsidRPr="0017290A">
              <w:rPr>
                <w:lang w:val="en-US"/>
              </w:rPr>
              <w:t>take part in a job interview</w:t>
            </w:r>
          </w:p>
          <w:p w14:paraId="2B7526CA" w14:textId="6EAEC852" w:rsidR="0017290A" w:rsidRPr="0017290A" w:rsidRDefault="0017290A" w:rsidP="0017290A">
            <w:pPr>
              <w:pStyle w:val="TextTabelle"/>
              <w:rPr>
                <w:lang w:val="en-US"/>
              </w:rPr>
            </w:pPr>
            <w:r w:rsidRPr="0017290A">
              <w:rPr>
                <w:lang w:val="en-US"/>
              </w:rPr>
              <w:t>write a letter of application</w:t>
            </w:r>
          </w:p>
          <w:p w14:paraId="2D3528C9" w14:textId="5BA5BFD5" w:rsidR="008D0C43" w:rsidRPr="006057E9" w:rsidRDefault="0017290A" w:rsidP="0017290A">
            <w:pPr>
              <w:pStyle w:val="TextTabelle"/>
              <w:rPr>
                <w:lang w:val="en-US"/>
              </w:rPr>
            </w:pPr>
            <w:r w:rsidRPr="0017290A">
              <w:rPr>
                <w:lang w:val="en-US"/>
              </w:rPr>
              <w:t>write a blog comment</w:t>
            </w:r>
          </w:p>
        </w:tc>
        <w:tc>
          <w:tcPr>
            <w:tcW w:w="18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2EB9C5F" w14:textId="77777777" w:rsidR="0017290A" w:rsidRPr="0017290A" w:rsidRDefault="0017290A" w:rsidP="0017290A">
            <w:pPr>
              <w:pStyle w:val="TextTabelle"/>
              <w:rPr>
                <w:lang w:val="en-GB"/>
              </w:rPr>
            </w:pPr>
            <w:r w:rsidRPr="0017290A">
              <w:rPr>
                <w:lang w:val="en-GB"/>
              </w:rPr>
              <w:t>Predicting the future</w:t>
            </w:r>
          </w:p>
          <w:p w14:paraId="43DAB11E" w14:textId="54A995FD" w:rsidR="0017290A" w:rsidRPr="0017290A" w:rsidRDefault="0017290A" w:rsidP="0017290A">
            <w:pPr>
              <w:pStyle w:val="TextTabelle"/>
              <w:rPr>
                <w:lang w:val="en-GB"/>
              </w:rPr>
            </w:pPr>
            <w:r w:rsidRPr="0017290A">
              <w:rPr>
                <w:lang w:val="en-GB"/>
              </w:rPr>
              <w:t>Future time</w:t>
            </w:r>
          </w:p>
          <w:p w14:paraId="37C9A61D" w14:textId="77777777" w:rsidR="0017290A" w:rsidRPr="0017290A" w:rsidRDefault="0017290A" w:rsidP="0017290A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 w:rsidRPr="0017290A">
              <w:rPr>
                <w:lang w:val="en-GB"/>
              </w:rPr>
              <w:t>expressions</w:t>
            </w:r>
          </w:p>
          <w:p w14:paraId="4DF674AF" w14:textId="5D4604D3" w:rsidR="0017290A" w:rsidRPr="0017290A" w:rsidRDefault="0017290A" w:rsidP="0017290A">
            <w:pPr>
              <w:pStyle w:val="TextTabelle"/>
              <w:rPr>
                <w:lang w:val="en-GB"/>
              </w:rPr>
            </w:pPr>
            <w:r w:rsidRPr="0017290A">
              <w:rPr>
                <w:lang w:val="en-GB"/>
              </w:rPr>
              <w:t>Interview questions</w:t>
            </w:r>
          </w:p>
          <w:p w14:paraId="6B1000F1" w14:textId="7FF2ADB0" w:rsidR="008D0C43" w:rsidRDefault="0017290A" w:rsidP="0017290A">
            <w:pPr>
              <w:pStyle w:val="TextTabelle"/>
            </w:pPr>
            <w:r w:rsidRPr="0017290A">
              <w:rPr>
                <w:lang w:val="en-GB"/>
              </w:rPr>
              <w:t>Recruitment</w:t>
            </w:r>
          </w:p>
        </w:tc>
        <w:tc>
          <w:tcPr>
            <w:tcW w:w="178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833243D" w14:textId="77777777" w:rsidR="0017290A" w:rsidRPr="0017290A" w:rsidRDefault="0017290A" w:rsidP="0017290A">
            <w:pPr>
              <w:pStyle w:val="TextTabelle"/>
              <w:rPr>
                <w:lang w:val="en-US"/>
              </w:rPr>
            </w:pPr>
            <w:r w:rsidRPr="0017290A">
              <w:rPr>
                <w:lang w:val="en-US"/>
              </w:rPr>
              <w:t xml:space="preserve">Eamonn and </w:t>
            </w:r>
            <w:proofErr w:type="spellStart"/>
            <w:r w:rsidRPr="0017290A">
              <w:rPr>
                <w:lang w:val="en-US"/>
              </w:rPr>
              <w:t>Lindie</w:t>
            </w:r>
            <w:proofErr w:type="spellEnd"/>
          </w:p>
          <w:p w14:paraId="3D022CD3" w14:textId="77777777" w:rsidR="0017290A" w:rsidRPr="0017290A" w:rsidRDefault="0017290A" w:rsidP="0017290A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17290A">
              <w:rPr>
                <w:lang w:val="en-US"/>
              </w:rPr>
              <w:t xml:space="preserve">talking about </w:t>
            </w:r>
            <w:proofErr w:type="gramStart"/>
            <w:r w:rsidRPr="0017290A">
              <w:rPr>
                <w:lang w:val="en-US"/>
              </w:rPr>
              <w:t>their</w:t>
            </w:r>
            <w:proofErr w:type="gramEnd"/>
          </w:p>
          <w:p w14:paraId="177E6D60" w14:textId="77777777" w:rsidR="0017290A" w:rsidRPr="0017290A" w:rsidRDefault="0017290A" w:rsidP="0017290A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17290A">
              <w:rPr>
                <w:lang w:val="en-US"/>
              </w:rPr>
              <w:t>future</w:t>
            </w:r>
          </w:p>
          <w:p w14:paraId="6836C3BB" w14:textId="20CE86A0" w:rsidR="0017290A" w:rsidRPr="0017290A" w:rsidRDefault="0017290A" w:rsidP="0017290A">
            <w:pPr>
              <w:pStyle w:val="TextTabelle"/>
              <w:rPr>
                <w:lang w:val="en-US"/>
              </w:rPr>
            </w:pPr>
            <w:r w:rsidRPr="0017290A">
              <w:rPr>
                <w:lang w:val="en-US"/>
              </w:rPr>
              <w:t>Recruitment in</w:t>
            </w:r>
          </w:p>
          <w:p w14:paraId="17FFBE31" w14:textId="77777777" w:rsidR="0017290A" w:rsidRPr="0017290A" w:rsidRDefault="0017290A" w:rsidP="0017290A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17290A">
              <w:rPr>
                <w:lang w:val="en-US"/>
              </w:rPr>
              <w:t>different countries</w:t>
            </w:r>
          </w:p>
          <w:p w14:paraId="49302ECC" w14:textId="22560549" w:rsidR="0017290A" w:rsidRPr="0017290A" w:rsidRDefault="0017290A" w:rsidP="0017290A">
            <w:pPr>
              <w:pStyle w:val="TextTabelle"/>
              <w:rPr>
                <w:lang w:val="en-US"/>
              </w:rPr>
            </w:pPr>
            <w:r w:rsidRPr="0017290A">
              <w:rPr>
                <w:lang w:val="en-US"/>
              </w:rPr>
              <w:t>Explore listening:</w:t>
            </w:r>
          </w:p>
          <w:p w14:paraId="1D47A808" w14:textId="58802F82" w:rsidR="008D0C43" w:rsidRDefault="0017290A" w:rsidP="0017290A">
            <w:pPr>
              <w:pStyle w:val="TextTabelle"/>
              <w:numPr>
                <w:ilvl w:val="0"/>
                <w:numId w:val="0"/>
              </w:numPr>
              <w:ind w:left="170"/>
            </w:pPr>
            <w:r w:rsidRPr="0017290A">
              <w:rPr>
                <w:lang w:val="en-US"/>
              </w:rPr>
              <w:t>– 3D printing</w:t>
            </w:r>
          </w:p>
        </w:tc>
        <w:tc>
          <w:tcPr>
            <w:tcW w:w="23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A2C3AFE" w14:textId="3DEAA10D" w:rsidR="0017290A" w:rsidRPr="0017290A" w:rsidRDefault="0017290A" w:rsidP="0017290A">
            <w:pPr>
              <w:pStyle w:val="TextTabelle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17290A">
              <w:rPr>
                <w:lang w:val="en-US"/>
              </w:rPr>
              <w:t>peculating about /</w:t>
            </w:r>
          </w:p>
          <w:p w14:paraId="3DE00D0C" w14:textId="77777777" w:rsidR="0017290A" w:rsidRPr="0017290A" w:rsidRDefault="0017290A" w:rsidP="0017290A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17290A">
              <w:rPr>
                <w:lang w:val="en-US"/>
              </w:rPr>
              <w:t>Predicting the future</w:t>
            </w:r>
          </w:p>
          <w:p w14:paraId="576158FA" w14:textId="161993E9" w:rsidR="0017290A" w:rsidRPr="0017290A" w:rsidRDefault="0017290A" w:rsidP="0017290A">
            <w:pPr>
              <w:pStyle w:val="TextTabelle"/>
              <w:rPr>
                <w:lang w:val="en-US"/>
              </w:rPr>
            </w:pPr>
            <w:r w:rsidRPr="0017290A">
              <w:rPr>
                <w:lang w:val="en-US"/>
              </w:rPr>
              <w:t>Flying cars</w:t>
            </w:r>
          </w:p>
          <w:p w14:paraId="4C9F63EF" w14:textId="77BD6D4A" w:rsidR="0017290A" w:rsidRPr="0017290A" w:rsidRDefault="0017290A" w:rsidP="0017290A">
            <w:pPr>
              <w:pStyle w:val="TextTabelle"/>
              <w:rPr>
                <w:lang w:val="en-US"/>
              </w:rPr>
            </w:pPr>
            <w:r w:rsidRPr="0017290A">
              <w:rPr>
                <w:lang w:val="en-US"/>
              </w:rPr>
              <w:t>Job interviews</w:t>
            </w:r>
          </w:p>
          <w:p w14:paraId="19C99DFF" w14:textId="359F170D" w:rsidR="0017290A" w:rsidRPr="0017290A" w:rsidRDefault="0017290A" w:rsidP="0017290A">
            <w:pPr>
              <w:pStyle w:val="TextTabelle"/>
              <w:rPr>
                <w:lang w:val="en-US"/>
              </w:rPr>
            </w:pPr>
            <w:r w:rsidRPr="0017290A">
              <w:rPr>
                <w:lang w:val="en-US"/>
              </w:rPr>
              <w:t>Explore speaking:</w:t>
            </w:r>
          </w:p>
          <w:p w14:paraId="3E151A90" w14:textId="66BEEEC4" w:rsidR="00F1381E" w:rsidRPr="006057E9" w:rsidRDefault="0017290A" w:rsidP="0017290A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17290A">
              <w:rPr>
                <w:lang w:val="en-US"/>
              </w:rPr>
              <w:t>A revolutionary invention?</w:t>
            </w:r>
          </w:p>
        </w:tc>
      </w:tr>
    </w:tbl>
    <w:p w14:paraId="4C7B0087" w14:textId="77777777" w:rsidR="008D0C43" w:rsidRPr="006057E9" w:rsidRDefault="008D0C43" w:rsidP="008D0C43">
      <w:pPr>
        <w:rPr>
          <w:sz w:val="8"/>
          <w:szCs w:val="8"/>
          <w:lang w:val="en-US"/>
        </w:rPr>
      </w:pPr>
    </w:p>
    <w:tbl>
      <w:tblPr>
        <w:tblStyle w:val="Tabellenraster"/>
        <w:tblW w:w="24096" w:type="dxa"/>
        <w:tblInd w:w="-1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336"/>
        <w:gridCol w:w="843"/>
        <w:gridCol w:w="1297"/>
        <w:gridCol w:w="1102"/>
        <w:gridCol w:w="589"/>
        <w:gridCol w:w="395"/>
        <w:gridCol w:w="1930"/>
        <w:gridCol w:w="1263"/>
        <w:gridCol w:w="7334"/>
        <w:gridCol w:w="8460"/>
      </w:tblGrid>
      <w:tr w:rsidR="00FD0B4B" w:rsidRPr="002C1635" w14:paraId="60104665" w14:textId="0BCC7DAF" w:rsidTr="00FD0B4B">
        <w:trPr>
          <w:gridAfter w:val="2"/>
          <w:wAfter w:w="15794" w:type="dxa"/>
          <w:trHeight w:val="319"/>
        </w:trPr>
        <w:tc>
          <w:tcPr>
            <w:tcW w:w="547" w:type="dxa"/>
          </w:tcPr>
          <w:p w14:paraId="25D01EA0" w14:textId="5956D532" w:rsidR="00706462" w:rsidRPr="007821BF" w:rsidRDefault="00706462" w:rsidP="00706462">
            <w:pPr>
              <w:ind w:left="-432"/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</w:t>
            </w:r>
            <w:r w:rsidR="00FD0B4B">
              <w:rPr>
                <w:color w:val="808080" w:themeColor="background1" w:themeShade="80"/>
                <w:sz w:val="16"/>
                <w:szCs w:val="16"/>
              </w:rPr>
              <w:t>73</w:t>
            </w:r>
          </w:p>
        </w:tc>
        <w:tc>
          <w:tcPr>
            <w:tcW w:w="336" w:type="dxa"/>
          </w:tcPr>
          <w:p w14:paraId="3C33A2F6" w14:textId="77777777" w:rsidR="00706462" w:rsidRPr="00A67D1D" w:rsidRDefault="00706462" w:rsidP="00706462">
            <w:pPr>
              <w:rPr>
                <w:b/>
                <w:bCs/>
              </w:rPr>
            </w:pPr>
          </w:p>
        </w:tc>
        <w:tc>
          <w:tcPr>
            <w:tcW w:w="3242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1E94EE60" w14:textId="53DE35BE" w:rsidR="00706462" w:rsidRPr="008D0C43" w:rsidRDefault="00706462" w:rsidP="00706462">
            <w:pPr>
              <w:ind w:left="-445" w:right="-1670" w:firstLine="445"/>
              <w:rPr>
                <w:color w:val="952D58"/>
                <w:lang w:val="en-US"/>
              </w:rPr>
            </w:pPr>
            <w:r>
              <w:rPr>
                <w:b/>
                <w:bCs/>
                <w:color w:val="952D58"/>
                <w:lang w:val="en-US"/>
              </w:rPr>
              <w:t>Preparing for final exams</w:t>
            </w:r>
          </w:p>
        </w:tc>
        <w:tc>
          <w:tcPr>
            <w:tcW w:w="589" w:type="dxa"/>
            <w:tcBorders>
              <w:bottom w:val="single" w:sz="4" w:space="0" w:color="FFFFFF" w:themeColor="background1"/>
            </w:tcBorders>
          </w:tcPr>
          <w:p w14:paraId="5289A72D" w14:textId="06B076A5" w:rsidR="00706462" w:rsidRPr="008D0C43" w:rsidRDefault="00706462" w:rsidP="00706462">
            <w:pPr>
              <w:ind w:right="-1670"/>
              <w:rPr>
                <w:color w:val="952D58"/>
                <w:lang w:val="en-US"/>
              </w:rPr>
            </w:pPr>
            <w:r w:rsidRPr="00706462">
              <w:rPr>
                <w:color w:val="808080" w:themeColor="background1" w:themeShade="80"/>
                <w:sz w:val="16"/>
                <w:szCs w:val="16"/>
                <w:lang w:val="en-US"/>
              </w:rPr>
              <w:t>p. 1</w:t>
            </w:r>
            <w:r w:rsidR="00FD0B4B">
              <w:rPr>
                <w:color w:val="808080" w:themeColor="background1" w:themeShade="80"/>
                <w:sz w:val="16"/>
                <w:szCs w:val="16"/>
                <w:lang w:val="en-US"/>
              </w:rPr>
              <w:t>85</w:t>
            </w:r>
            <w:r>
              <w:rPr>
                <w:b/>
                <w:bCs/>
                <w:color w:val="952D58"/>
                <w:lang w:val="en-US"/>
              </w:rPr>
              <w:t xml:space="preserve"> </w:t>
            </w:r>
          </w:p>
        </w:tc>
        <w:tc>
          <w:tcPr>
            <w:tcW w:w="395" w:type="dxa"/>
            <w:tcBorders>
              <w:bottom w:val="single" w:sz="4" w:space="0" w:color="FFFFFF" w:themeColor="background1"/>
            </w:tcBorders>
          </w:tcPr>
          <w:p w14:paraId="05DF3C13" w14:textId="77777777" w:rsidR="00706462" w:rsidRPr="008D0C43" w:rsidRDefault="00706462" w:rsidP="00706462">
            <w:pPr>
              <w:rPr>
                <w:color w:val="952D58"/>
                <w:lang w:val="en-US"/>
              </w:rPr>
            </w:pPr>
          </w:p>
        </w:tc>
        <w:tc>
          <w:tcPr>
            <w:tcW w:w="3193" w:type="dxa"/>
            <w:gridSpan w:val="2"/>
            <w:vAlign w:val="center"/>
          </w:tcPr>
          <w:p w14:paraId="3EFE4C89" w14:textId="4AFB5AB9" w:rsidR="00706462" w:rsidRPr="002C1635" w:rsidRDefault="00706462" w:rsidP="00706462">
            <w:pPr>
              <w:rPr>
                <w:lang w:val="en-US"/>
              </w:rPr>
            </w:pPr>
            <w:r w:rsidRPr="00706462">
              <w:rPr>
                <w:b/>
                <w:bCs/>
                <w:color w:val="952D58"/>
                <w:lang w:val="en-US"/>
              </w:rPr>
              <w:t>Writing guide</w:t>
            </w:r>
          </w:p>
        </w:tc>
      </w:tr>
      <w:tr w:rsidR="00FD0B4B" w:rsidRPr="00663666" w14:paraId="6532E9EE" w14:textId="69F02214" w:rsidTr="00FD0B4B">
        <w:tc>
          <w:tcPr>
            <w:tcW w:w="547" w:type="dxa"/>
          </w:tcPr>
          <w:p w14:paraId="0CEC04DC" w14:textId="77777777" w:rsidR="00FD0B4B" w:rsidRPr="00706462" w:rsidRDefault="00FD0B4B" w:rsidP="00FD0B4B">
            <w:pPr>
              <w:rPr>
                <w:lang w:val="en-US"/>
              </w:rPr>
            </w:pPr>
          </w:p>
        </w:tc>
        <w:tc>
          <w:tcPr>
            <w:tcW w:w="1179" w:type="dxa"/>
            <w:gridSpan w:val="2"/>
            <w:tcBorders>
              <w:right w:val="single" w:sz="4" w:space="0" w:color="FFFFFF" w:themeColor="background1"/>
            </w:tcBorders>
          </w:tcPr>
          <w:p w14:paraId="63617837" w14:textId="77777777" w:rsidR="00FD0B4B" w:rsidRPr="00663666" w:rsidRDefault="00FD0B4B" w:rsidP="00FD0B4B">
            <w:pPr>
              <w:pStyle w:val="TextTabelle"/>
              <w:ind w:left="453" w:right="-1670"/>
            </w:pPr>
            <w:r w:rsidRPr="00663666">
              <w:t>Reading</w:t>
            </w:r>
          </w:p>
          <w:p w14:paraId="2D4DC9BF" w14:textId="77777777" w:rsidR="00FD0B4B" w:rsidRPr="00663666" w:rsidRDefault="00FD0B4B" w:rsidP="00FD0B4B">
            <w:pPr>
              <w:pStyle w:val="TextTabelle"/>
              <w:ind w:left="453" w:right="-1670"/>
            </w:pPr>
            <w:r w:rsidRPr="00663666">
              <w:t>Listening</w:t>
            </w:r>
          </w:p>
          <w:p w14:paraId="1C417037" w14:textId="77777777" w:rsidR="00FD0B4B" w:rsidRPr="00663666" w:rsidRDefault="00FD0B4B" w:rsidP="00FD0B4B">
            <w:pPr>
              <w:pStyle w:val="TextTabelle"/>
              <w:ind w:left="453" w:right="-1670"/>
            </w:pPr>
            <w:r w:rsidRPr="00663666">
              <w:t>Writing</w:t>
            </w:r>
          </w:p>
          <w:p w14:paraId="157AC0EE" w14:textId="77777777" w:rsidR="00FD0B4B" w:rsidRPr="00663666" w:rsidRDefault="00FD0B4B" w:rsidP="00FD0B4B">
            <w:pPr>
              <w:pStyle w:val="TextTabelle"/>
              <w:ind w:left="453" w:right="-1670"/>
            </w:pPr>
            <w:proofErr w:type="spellStart"/>
            <w:r w:rsidRPr="00663666">
              <w:t>Speaking</w:t>
            </w:r>
            <w:proofErr w:type="spellEnd"/>
          </w:p>
          <w:p w14:paraId="55832218" w14:textId="77777777" w:rsidR="00FD0B4B" w:rsidRPr="00706462" w:rsidRDefault="00FD0B4B" w:rsidP="00FD0B4B">
            <w:pPr>
              <w:ind w:left="453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  <w:lang w:val="en-US"/>
              </w:rPr>
            </w:pPr>
          </w:p>
        </w:tc>
        <w:tc>
          <w:tcPr>
            <w:tcW w:w="12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B27688E" w14:textId="60F588F2" w:rsidR="00FD0B4B" w:rsidRPr="00FF456D" w:rsidRDefault="00FD0B4B" w:rsidP="00FD0B4B">
            <w:pPr>
              <w:pStyle w:val="TextTabelle"/>
              <w:numPr>
                <w:ilvl w:val="0"/>
                <w:numId w:val="0"/>
              </w:numPr>
              <w:ind w:left="453" w:right="-1670" w:firstLine="250"/>
              <w:rPr>
                <w:lang w:val="en-US"/>
              </w:rPr>
            </w:pPr>
            <w:r w:rsidRPr="00FF456D">
              <w:rPr>
                <w:lang w:val="en-US"/>
              </w:rPr>
              <w:t xml:space="preserve"> </w:t>
            </w:r>
          </w:p>
        </w:tc>
        <w:tc>
          <w:tcPr>
            <w:tcW w:w="208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6F83FA2" w14:textId="77777777" w:rsidR="00FD0B4B" w:rsidRPr="00663666" w:rsidRDefault="00FD0B4B" w:rsidP="00FD0B4B">
            <w:pPr>
              <w:pStyle w:val="TextTabelle"/>
              <w:numPr>
                <w:ilvl w:val="0"/>
                <w:numId w:val="0"/>
              </w:numPr>
              <w:ind w:left="170" w:right="-1670"/>
            </w:pPr>
          </w:p>
        </w:tc>
        <w:tc>
          <w:tcPr>
            <w:tcW w:w="19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AB66410" w14:textId="7374AB4E" w:rsidR="00FD0B4B" w:rsidRDefault="00FD0B4B" w:rsidP="00FD0B4B">
            <w:pPr>
              <w:pStyle w:val="TextTabelle"/>
            </w:pPr>
            <w:r>
              <w:t xml:space="preserve">Meeting </w:t>
            </w:r>
            <w:proofErr w:type="spellStart"/>
            <w:r>
              <w:t>minutes</w:t>
            </w:r>
            <w:proofErr w:type="spellEnd"/>
          </w:p>
          <w:p w14:paraId="2229971A" w14:textId="56C5DF6E" w:rsidR="00FD0B4B" w:rsidRDefault="00FD0B4B" w:rsidP="00FD0B4B">
            <w:pPr>
              <w:pStyle w:val="TextTabelle"/>
            </w:pPr>
            <w:proofErr w:type="spellStart"/>
            <w:r>
              <w:t>Proposal</w:t>
            </w:r>
            <w:proofErr w:type="spellEnd"/>
          </w:p>
          <w:p w14:paraId="30967964" w14:textId="5A5D5D33" w:rsidR="00FD0B4B" w:rsidRDefault="00FD0B4B" w:rsidP="00FD0B4B">
            <w:pPr>
              <w:pStyle w:val="TextTabelle"/>
            </w:pPr>
            <w:proofErr w:type="gramStart"/>
            <w:r>
              <w:t xml:space="preserve">Blog </w:t>
            </w:r>
            <w:proofErr w:type="spellStart"/>
            <w:r>
              <w:t>post</w:t>
            </w:r>
            <w:proofErr w:type="spellEnd"/>
            <w:proofErr w:type="gramEnd"/>
          </w:p>
          <w:p w14:paraId="17BBCCF8" w14:textId="305D9576" w:rsidR="00FD0B4B" w:rsidRDefault="00FD0B4B" w:rsidP="00FD0B4B">
            <w:pPr>
              <w:pStyle w:val="TextTabelle"/>
            </w:pPr>
            <w:r>
              <w:t xml:space="preserve">Blog </w:t>
            </w:r>
            <w:proofErr w:type="spellStart"/>
            <w:r>
              <w:t>comment</w:t>
            </w:r>
            <w:proofErr w:type="spellEnd"/>
          </w:p>
          <w:p w14:paraId="352D217E" w14:textId="77777777" w:rsidR="00FD0B4B" w:rsidRDefault="00FD0B4B" w:rsidP="00FD0B4B">
            <w:pPr>
              <w:pStyle w:val="TextTabelle"/>
            </w:pPr>
            <w:proofErr w:type="spellStart"/>
            <w:r>
              <w:t>Leaflet</w:t>
            </w:r>
            <w:proofErr w:type="spellEnd"/>
          </w:p>
          <w:p w14:paraId="113B90C2" w14:textId="77777777" w:rsidR="00FD0B4B" w:rsidRDefault="00FD0B4B" w:rsidP="00FD0B4B">
            <w:pPr>
              <w:pStyle w:val="TextTabelle"/>
              <w:numPr>
                <w:ilvl w:val="0"/>
                <w:numId w:val="0"/>
              </w:numPr>
              <w:ind w:left="170"/>
            </w:pPr>
          </w:p>
          <w:p w14:paraId="2A71A77B" w14:textId="2F61B19D" w:rsidR="00FD0B4B" w:rsidRPr="00663666" w:rsidRDefault="00FD0B4B" w:rsidP="00FD0B4B">
            <w:pPr>
              <w:pStyle w:val="TextTabelle"/>
              <w:numPr>
                <w:ilvl w:val="0"/>
                <w:numId w:val="0"/>
              </w:numPr>
              <w:ind w:left="194" w:hanging="194"/>
            </w:pPr>
          </w:p>
        </w:tc>
        <w:tc>
          <w:tcPr>
            <w:tcW w:w="8597" w:type="dxa"/>
            <w:gridSpan w:val="2"/>
            <w:shd w:val="clear" w:color="auto" w:fill="auto"/>
          </w:tcPr>
          <w:p w14:paraId="216E0EC7" w14:textId="6ACE58C2" w:rsidR="00FD0B4B" w:rsidRDefault="00FD0B4B" w:rsidP="00FD0B4B">
            <w:pPr>
              <w:pStyle w:val="TextTabelle"/>
            </w:pPr>
            <w:r>
              <w:t xml:space="preserve">(Formal) Letter / </w:t>
            </w:r>
            <w:proofErr w:type="gramStart"/>
            <w:r>
              <w:t>Email</w:t>
            </w:r>
            <w:proofErr w:type="gramEnd"/>
          </w:p>
          <w:p w14:paraId="1639B34D" w14:textId="6E3E032C" w:rsidR="00FD0B4B" w:rsidRDefault="00FD0B4B" w:rsidP="00FD0B4B">
            <w:pPr>
              <w:pStyle w:val="TextTabelle"/>
            </w:pPr>
            <w:r>
              <w:t>Report</w:t>
            </w:r>
          </w:p>
          <w:p w14:paraId="3EA03DA1" w14:textId="1A2D7C64" w:rsidR="00FD0B4B" w:rsidRDefault="00FD0B4B" w:rsidP="00FD0B4B">
            <w:pPr>
              <w:pStyle w:val="TextTabelle"/>
            </w:pPr>
            <w:proofErr w:type="spellStart"/>
            <w:r>
              <w:t>Enquiry</w:t>
            </w:r>
            <w:proofErr w:type="spellEnd"/>
          </w:p>
          <w:p w14:paraId="5E09BCA0" w14:textId="22B2FAB0" w:rsidR="00FD0B4B" w:rsidRDefault="00FD0B4B" w:rsidP="00FD0B4B">
            <w:pPr>
              <w:pStyle w:val="TextTabelle"/>
            </w:pPr>
            <w:proofErr w:type="spellStart"/>
            <w:r>
              <w:t>Offer</w:t>
            </w:r>
            <w:proofErr w:type="spellEnd"/>
          </w:p>
          <w:p w14:paraId="3C584730" w14:textId="77777777" w:rsidR="00FD0B4B" w:rsidRPr="00663666" w:rsidRDefault="00FD0B4B" w:rsidP="00FD0B4B">
            <w:pPr>
              <w:ind w:left="-69"/>
              <w:rPr>
                <w:lang w:val="en-US"/>
              </w:rPr>
            </w:pPr>
          </w:p>
        </w:tc>
        <w:tc>
          <w:tcPr>
            <w:tcW w:w="8460" w:type="dxa"/>
            <w:vAlign w:val="center"/>
          </w:tcPr>
          <w:p w14:paraId="57454239" w14:textId="77777777" w:rsidR="00FD0B4B" w:rsidRDefault="00FD0B4B" w:rsidP="00FD0B4B">
            <w:pPr>
              <w:ind w:left="-69"/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</w:pPr>
          </w:p>
          <w:p w14:paraId="170A6059" w14:textId="77777777" w:rsidR="00FD0B4B" w:rsidRPr="00AD14FC" w:rsidRDefault="00FD0B4B" w:rsidP="00FD0B4B">
            <w:pPr>
              <w:rPr>
                <w:lang w:val="en-US"/>
              </w:rPr>
            </w:pPr>
          </w:p>
          <w:p w14:paraId="041EEF6E" w14:textId="77777777" w:rsidR="00FD0B4B" w:rsidRDefault="00FD0B4B" w:rsidP="00FD0B4B">
            <w:pPr>
              <w:ind w:left="-69"/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  <w:t>Writing guide</w:t>
            </w:r>
            <w:r w:rsidRPr="00A1180F"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  <w:t xml:space="preserve"> </w:t>
            </w:r>
          </w:p>
          <w:p w14:paraId="31D4122C" w14:textId="77777777" w:rsidR="00FD0B4B" w:rsidRPr="00A1180F" w:rsidRDefault="00FD0B4B" w:rsidP="00FD0B4B">
            <w:pPr>
              <w:ind w:left="-69"/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  <w:t>Activities</w:t>
            </w:r>
          </w:p>
          <w:p w14:paraId="2FC9F934" w14:textId="77777777" w:rsidR="00FD0B4B" w:rsidRPr="008D0C43" w:rsidRDefault="00FD0B4B" w:rsidP="00FD0B4B">
            <w:pPr>
              <w:ind w:left="-69"/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</w:pPr>
            <w:r w:rsidRPr="008D0C43"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  <w:t>Vocabulary</w:t>
            </w:r>
          </w:p>
          <w:p w14:paraId="726A03D9" w14:textId="77777777" w:rsidR="00FD0B4B" w:rsidRPr="008D0C43" w:rsidRDefault="00FD0B4B" w:rsidP="00FD0B4B">
            <w:pPr>
              <w:ind w:left="-69"/>
              <w:rPr>
                <w:b/>
                <w:bCs/>
                <w:color w:val="952D58"/>
                <w:sz w:val="16"/>
                <w:szCs w:val="16"/>
                <w:lang w:val="en-US"/>
              </w:rPr>
            </w:pPr>
            <w:r w:rsidRPr="008D0C43"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  <w:t>Key Semester Check</w:t>
            </w:r>
          </w:p>
          <w:p w14:paraId="21AFC1D3" w14:textId="77777777" w:rsidR="00FD0B4B" w:rsidRPr="00663666" w:rsidRDefault="00FD0B4B" w:rsidP="00FD0B4B">
            <w:pPr>
              <w:rPr>
                <w:lang w:val="en-US"/>
              </w:rPr>
            </w:pPr>
          </w:p>
        </w:tc>
      </w:tr>
      <w:tr w:rsidR="00FD0B4B" w:rsidRPr="00663666" w14:paraId="25EA064D" w14:textId="77777777" w:rsidTr="00FD0B4B">
        <w:trPr>
          <w:gridAfter w:val="8"/>
          <w:wAfter w:w="22370" w:type="dxa"/>
        </w:trPr>
        <w:tc>
          <w:tcPr>
            <w:tcW w:w="547" w:type="dxa"/>
          </w:tcPr>
          <w:p w14:paraId="296A74DF" w14:textId="77777777" w:rsidR="00FD0B4B" w:rsidRPr="00663666" w:rsidRDefault="00FD0B4B" w:rsidP="00FD0B4B">
            <w:pPr>
              <w:rPr>
                <w:lang w:val="en-US"/>
              </w:rPr>
            </w:pPr>
          </w:p>
        </w:tc>
        <w:tc>
          <w:tcPr>
            <w:tcW w:w="1179" w:type="dxa"/>
            <w:gridSpan w:val="2"/>
            <w:tcBorders>
              <w:right w:val="single" w:sz="4" w:space="0" w:color="FFFFFF" w:themeColor="background1"/>
            </w:tcBorders>
          </w:tcPr>
          <w:p w14:paraId="74125D02" w14:textId="77777777" w:rsidR="00FD0B4B" w:rsidRPr="00663666" w:rsidRDefault="00FD0B4B" w:rsidP="00FD0B4B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  <w:lang w:val="en-US"/>
              </w:rPr>
            </w:pPr>
          </w:p>
        </w:tc>
      </w:tr>
    </w:tbl>
    <w:p w14:paraId="77FBE9CC" w14:textId="465074EC" w:rsidR="008D0C43" w:rsidRDefault="008D0C43" w:rsidP="003161E5">
      <w:pPr>
        <w:rPr>
          <w:b/>
          <w:bCs/>
          <w:sz w:val="16"/>
          <w:szCs w:val="16"/>
          <w:lang w:val="en-US"/>
        </w:rPr>
      </w:pPr>
    </w:p>
    <w:p w14:paraId="4C7472FE" w14:textId="77777777" w:rsidR="001E118C" w:rsidRPr="0028774F" w:rsidRDefault="001E118C" w:rsidP="001E118C">
      <w:pPr>
        <w:rPr>
          <w:sz w:val="8"/>
          <w:szCs w:val="8"/>
          <w:lang w:val="en-US"/>
        </w:rPr>
      </w:pPr>
    </w:p>
    <w:tbl>
      <w:tblPr>
        <w:tblStyle w:val="Tabellenraster"/>
        <w:tblW w:w="8663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1507"/>
        <w:gridCol w:w="462"/>
        <w:gridCol w:w="723"/>
        <w:gridCol w:w="839"/>
        <w:gridCol w:w="407"/>
        <w:gridCol w:w="1749"/>
        <w:gridCol w:w="220"/>
      </w:tblGrid>
      <w:tr w:rsidR="001E118C" w:rsidRPr="00C578C8" w14:paraId="5CF21ECF" w14:textId="77777777" w:rsidTr="00EB0D86">
        <w:trPr>
          <w:gridAfter w:val="1"/>
          <w:wAfter w:w="220" w:type="dxa"/>
        </w:trPr>
        <w:tc>
          <w:tcPr>
            <w:tcW w:w="552" w:type="dxa"/>
          </w:tcPr>
          <w:p w14:paraId="2A6C6679" w14:textId="77777777" w:rsidR="001E118C" w:rsidRPr="0028774F" w:rsidRDefault="001E118C" w:rsidP="00EB0D86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35" w:type="dxa"/>
          </w:tcPr>
          <w:p w14:paraId="1BA3EE86" w14:textId="77777777" w:rsidR="001E118C" w:rsidRPr="0028774F" w:rsidRDefault="001E118C" w:rsidP="00EB0D86">
            <w:pPr>
              <w:rPr>
                <w:b/>
                <w:bCs/>
                <w:lang w:val="en-US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14:paraId="7B0257DA" w14:textId="77777777" w:rsidR="001E118C" w:rsidRPr="0028774F" w:rsidRDefault="001E118C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14:paraId="23F149D9" w14:textId="77777777" w:rsidR="001E118C" w:rsidRPr="0028774F" w:rsidRDefault="001E118C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7AAAC2D9" w14:textId="77777777" w:rsidR="001E118C" w:rsidRPr="0028774F" w:rsidRDefault="001E118C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040207CE" w14:textId="77777777" w:rsidR="001E118C" w:rsidRPr="0028774F" w:rsidRDefault="001E118C" w:rsidP="00EB0D86">
            <w:pPr>
              <w:rPr>
                <w:color w:val="952D58"/>
                <w:lang w:val="en-US"/>
              </w:rPr>
            </w:pPr>
          </w:p>
        </w:tc>
      </w:tr>
      <w:tr w:rsidR="001E118C" w:rsidRPr="00173BBF" w14:paraId="74583151" w14:textId="77777777" w:rsidTr="00EB0D86">
        <w:tc>
          <w:tcPr>
            <w:tcW w:w="552" w:type="dxa"/>
          </w:tcPr>
          <w:p w14:paraId="4F94D526" w14:textId="77777777" w:rsidR="001E118C" w:rsidRPr="0028774F" w:rsidRDefault="001E118C" w:rsidP="00EB0D86">
            <w:pPr>
              <w:rPr>
                <w:lang w:val="en-US"/>
              </w:rPr>
            </w:pPr>
          </w:p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1BC1E681" w14:textId="77777777" w:rsidR="001E118C" w:rsidRPr="0028774F" w:rsidRDefault="001E118C" w:rsidP="00EB0D86">
            <w:pPr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B49237" w14:textId="77777777" w:rsidR="001E118C" w:rsidRPr="00A67D1D" w:rsidRDefault="001E118C" w:rsidP="00EB0D86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5A4064" w14:textId="77777777" w:rsidR="001E118C" w:rsidRPr="00A67D1D" w:rsidRDefault="001E118C" w:rsidP="00EB0D86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1B651246" w14:textId="77777777" w:rsidR="001E118C" w:rsidRPr="00A67D1D" w:rsidRDefault="001E118C" w:rsidP="00EB0D86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F7AC805" w14:textId="333C159B" w:rsidR="001E118C" w:rsidRPr="00173BBF" w:rsidRDefault="001E118C" w:rsidP="00EB0D86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0D1CB7">
              <w:rPr>
                <w:color w:val="808080" w:themeColor="background1" w:themeShade="80"/>
                <w:sz w:val="16"/>
                <w:szCs w:val="16"/>
              </w:rPr>
              <w:t>12</w:t>
            </w:r>
            <w:r w:rsidR="00931E16">
              <w:rPr>
                <w:color w:val="808080" w:themeColor="background1" w:themeShade="80"/>
                <w:sz w:val="16"/>
                <w:szCs w:val="16"/>
              </w:rPr>
              <w:t>7</w:t>
            </w:r>
          </w:p>
        </w:tc>
      </w:tr>
      <w:tr w:rsidR="001E118C" w:rsidRPr="002C1635" w14:paraId="5B7E7FEC" w14:textId="77777777" w:rsidTr="00EB0D86">
        <w:tc>
          <w:tcPr>
            <w:tcW w:w="552" w:type="dxa"/>
          </w:tcPr>
          <w:p w14:paraId="7668F7E5" w14:textId="77777777" w:rsidR="001E118C" w:rsidRDefault="001E118C" w:rsidP="00EB0D86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33FAF59E" w14:textId="77777777" w:rsidR="001E118C" w:rsidRDefault="001E118C" w:rsidP="00EB0D86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C0CD96C" w14:textId="3D342C30" w:rsidR="00931E16" w:rsidRPr="00931E16" w:rsidRDefault="00931E16" w:rsidP="00931E16">
            <w:pPr>
              <w:pStyle w:val="TextTabelle"/>
              <w:rPr>
                <w:lang w:val="en-US"/>
              </w:rPr>
            </w:pPr>
            <w:r w:rsidRPr="00931E16">
              <w:rPr>
                <w:lang w:val="en-US"/>
              </w:rPr>
              <w:t xml:space="preserve">Work-life vs. </w:t>
            </w:r>
            <w:proofErr w:type="spellStart"/>
            <w:r w:rsidRPr="00931E16">
              <w:rPr>
                <w:lang w:val="en-US"/>
              </w:rPr>
              <w:t>worktechnology</w:t>
            </w:r>
            <w:proofErr w:type="spellEnd"/>
            <w:r>
              <w:rPr>
                <w:lang w:val="en-US"/>
              </w:rPr>
              <w:t xml:space="preserve"> </w:t>
            </w:r>
            <w:r w:rsidRPr="00931E16">
              <w:rPr>
                <w:lang w:val="en-US"/>
              </w:rPr>
              <w:t>balance</w:t>
            </w:r>
          </w:p>
          <w:p w14:paraId="33FDCBA4" w14:textId="522078B4" w:rsidR="00931E16" w:rsidRPr="00931E16" w:rsidRDefault="00931E16" w:rsidP="00931E16">
            <w:pPr>
              <w:pStyle w:val="TextTabelle"/>
              <w:rPr>
                <w:lang w:val="en-US"/>
              </w:rPr>
            </w:pPr>
            <w:r w:rsidRPr="00931E16">
              <w:rPr>
                <w:lang w:val="en-US"/>
              </w:rPr>
              <w:t>The story of Demand Media</w:t>
            </w:r>
          </w:p>
          <w:p w14:paraId="2A7A3064" w14:textId="6114A427" w:rsidR="00931E16" w:rsidRPr="00931E16" w:rsidRDefault="00931E16" w:rsidP="00931E16">
            <w:pPr>
              <w:pStyle w:val="TextTabelle"/>
              <w:rPr>
                <w:lang w:val="en-US"/>
              </w:rPr>
            </w:pPr>
            <w:r w:rsidRPr="00931E16">
              <w:rPr>
                <w:lang w:val="en-US"/>
              </w:rPr>
              <w:t>Catching technological</w:t>
            </w:r>
          </w:p>
          <w:p w14:paraId="2C9F2FB1" w14:textId="77777777" w:rsidR="00931E16" w:rsidRPr="00931E16" w:rsidRDefault="00931E16" w:rsidP="00931E16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931E16">
              <w:rPr>
                <w:lang w:val="en-US"/>
              </w:rPr>
              <w:t>waves</w:t>
            </w:r>
          </w:p>
          <w:p w14:paraId="71F55817" w14:textId="0A448420" w:rsidR="00931E16" w:rsidRPr="00931E16" w:rsidRDefault="00931E16" w:rsidP="00931E16">
            <w:pPr>
              <w:pStyle w:val="TextTabelle"/>
              <w:rPr>
                <w:b/>
                <w:bCs/>
                <w:lang w:val="en-US"/>
              </w:rPr>
            </w:pPr>
            <w:r w:rsidRPr="00931E16">
              <w:rPr>
                <w:b/>
                <w:bCs/>
                <w:lang w:val="en-US"/>
              </w:rPr>
              <w:t>Explore reading:</w:t>
            </w:r>
          </w:p>
          <w:p w14:paraId="51E7C733" w14:textId="2B31F65C" w:rsidR="00645B75" w:rsidRPr="00BC2C4C" w:rsidRDefault="00931E16" w:rsidP="00931E16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931E16">
              <w:rPr>
                <w:lang w:val="en-US"/>
              </w:rPr>
              <w:t>How a stunning aurora</w:t>
            </w:r>
            <w:r>
              <w:rPr>
                <w:lang w:val="en-US"/>
              </w:rPr>
              <w:t xml:space="preserve"> </w:t>
            </w:r>
            <w:r w:rsidRPr="00931E16">
              <w:rPr>
                <w:lang w:val="en-US"/>
              </w:rPr>
              <w:t>video was made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5FDFEFF" w14:textId="6E289CD8" w:rsidR="00931E16" w:rsidRPr="00931E16" w:rsidRDefault="00931E16" w:rsidP="00931E16">
            <w:pPr>
              <w:pStyle w:val="TextTabelle"/>
              <w:rPr>
                <w:lang w:val="en-US"/>
              </w:rPr>
            </w:pPr>
            <w:r w:rsidRPr="00931E16">
              <w:rPr>
                <w:lang w:val="en-US"/>
              </w:rPr>
              <w:t>A blog comment about digital</w:t>
            </w:r>
            <w:r>
              <w:rPr>
                <w:lang w:val="en-US"/>
              </w:rPr>
              <w:t xml:space="preserve"> </w:t>
            </w:r>
            <w:r w:rsidRPr="00931E16">
              <w:rPr>
                <w:lang w:val="en-US"/>
              </w:rPr>
              <w:t>technology</w:t>
            </w:r>
          </w:p>
          <w:p w14:paraId="0C2C5402" w14:textId="10C45B57" w:rsidR="00931E16" w:rsidRPr="00931E16" w:rsidRDefault="00931E16" w:rsidP="00931E16">
            <w:pPr>
              <w:pStyle w:val="TextTabelle"/>
              <w:rPr>
                <w:lang w:val="en-US"/>
              </w:rPr>
            </w:pPr>
            <w:r w:rsidRPr="00931E16">
              <w:rPr>
                <w:lang w:val="en-US"/>
              </w:rPr>
              <w:t>A proposal for IT equipment</w:t>
            </w:r>
          </w:p>
          <w:p w14:paraId="39244536" w14:textId="77777777" w:rsidR="00931E16" w:rsidRPr="00931E16" w:rsidRDefault="00931E16" w:rsidP="00931E16">
            <w:pPr>
              <w:pStyle w:val="TextTabelle"/>
              <w:rPr>
                <w:b/>
                <w:bCs/>
                <w:lang w:val="en-US"/>
              </w:rPr>
            </w:pPr>
            <w:r w:rsidRPr="00931E16">
              <w:rPr>
                <w:b/>
                <w:bCs/>
                <w:lang w:val="en-US"/>
              </w:rPr>
              <w:t>Explore writing:</w:t>
            </w:r>
          </w:p>
          <w:p w14:paraId="4687DC17" w14:textId="35632F8F" w:rsidR="001E118C" w:rsidRPr="00931E16" w:rsidRDefault="00931E16" w:rsidP="00931E16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931E16">
              <w:rPr>
                <w:lang w:val="en-US"/>
              </w:rPr>
              <w:t>A business email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2FDC2D78" w14:textId="70977798" w:rsidR="00931E16" w:rsidRPr="00931E16" w:rsidRDefault="00931E16" w:rsidP="00931E16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</w:rPr>
            </w:pPr>
            <w:proofErr w:type="gramStart"/>
            <w:r w:rsidRPr="00931E16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 xml:space="preserve">Info </w:t>
            </w:r>
            <w:proofErr w:type="spellStart"/>
            <w:r w:rsidRPr="00931E16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point</w:t>
            </w:r>
            <w:proofErr w:type="spellEnd"/>
            <w:proofErr w:type="gramEnd"/>
            <w:r w:rsidRPr="00931E16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:</w:t>
            </w:r>
          </w:p>
          <w:p w14:paraId="2CC91E53" w14:textId="77777777" w:rsidR="00931E16" w:rsidRPr="00931E16" w:rsidRDefault="00931E16" w:rsidP="00931E16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</w:rPr>
            </w:pPr>
            <w:r w:rsidRPr="00931E16">
              <w:rPr>
                <w:rStyle w:val="eunmodkauskrftgausAuszeichnung"/>
                <w:rFonts w:asciiTheme="minorHAnsi" w:hAnsiTheme="minorHAnsi" w:cstheme="minorBidi"/>
              </w:rPr>
              <w:t xml:space="preserve">Project </w:t>
            </w:r>
            <w:proofErr w:type="spellStart"/>
            <w:r w:rsidRPr="00931E16">
              <w:rPr>
                <w:rStyle w:val="eunmodkauskrftgausAuszeichnung"/>
                <w:rFonts w:asciiTheme="minorHAnsi" w:hAnsiTheme="minorHAnsi" w:cstheme="minorBidi"/>
              </w:rPr>
              <w:t>management</w:t>
            </w:r>
            <w:proofErr w:type="spellEnd"/>
          </w:p>
          <w:p w14:paraId="6FA45C6D" w14:textId="104CD935" w:rsidR="001E118C" w:rsidRPr="00931E16" w:rsidRDefault="00931E16" w:rsidP="00931E16">
            <w:pPr>
              <w:pStyle w:val="TextTabelle"/>
              <w:numPr>
                <w:ilvl w:val="0"/>
                <w:numId w:val="0"/>
              </w:numPr>
              <w:ind w:left="170"/>
            </w:pPr>
            <w:r w:rsidRPr="00931E16">
              <w:rPr>
                <w:rStyle w:val="eunmodkauskrftgausAuszeichnung"/>
                <w:rFonts w:asciiTheme="minorHAnsi" w:hAnsiTheme="minorHAnsi" w:cstheme="minorBidi"/>
              </w:rPr>
              <w:t xml:space="preserve">and </w:t>
            </w:r>
            <w:proofErr w:type="spellStart"/>
            <w:r w:rsidRPr="00931E16">
              <w:rPr>
                <w:rStyle w:val="eunmodkauskrftgausAuszeichnung"/>
                <w:rFonts w:asciiTheme="minorHAnsi" w:hAnsiTheme="minorHAnsi" w:cstheme="minorBidi"/>
              </w:rPr>
              <w:t>the</w:t>
            </w:r>
            <w:proofErr w:type="spellEnd"/>
            <w:r w:rsidRPr="00931E16"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  <w:proofErr w:type="spellStart"/>
            <w:r w:rsidRPr="00931E16">
              <w:rPr>
                <w:rStyle w:val="eunmodkauskrftgausAuszeichnung"/>
                <w:rFonts w:asciiTheme="minorHAnsi" w:hAnsiTheme="minorHAnsi" w:cstheme="minorBidi"/>
              </w:rPr>
              <w:t>diploma</w:t>
            </w:r>
            <w:proofErr w:type="spellEnd"/>
            <w:r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  <w:proofErr w:type="spellStart"/>
            <w:r w:rsidRPr="00931E16">
              <w:rPr>
                <w:rStyle w:val="eunmodkauskrftgausAuszeichnung"/>
                <w:rFonts w:asciiTheme="minorHAnsi" w:hAnsiTheme="minorHAnsi" w:cstheme="minorBidi"/>
              </w:rPr>
              <w:t>thesis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21AA7823" w14:textId="5061D82F" w:rsidR="00931E16" w:rsidRPr="00931E16" w:rsidRDefault="00931E16" w:rsidP="00931E16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931E16"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  <w:t xml:space="preserve">Speaking: </w:t>
            </w:r>
            <w:r w:rsidRPr="00931E16">
              <w:rPr>
                <w:rStyle w:val="eunmodkauskrftgausAuszeichnung"/>
                <w:rFonts w:asciiTheme="minorHAnsi" w:hAnsiTheme="minorHAnsi" w:cstheme="minorBidi"/>
                <w:lang w:val="en-US"/>
              </w:rPr>
              <w:t>Frontier technologies</w:t>
            </w:r>
          </w:p>
          <w:p w14:paraId="23CFA11F" w14:textId="691BB131" w:rsidR="00931E16" w:rsidRPr="00931E16" w:rsidRDefault="00931E16" w:rsidP="00931E16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931E16"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  <w:t>Writing</w:t>
            </w:r>
            <w:r w:rsidRPr="00931E16">
              <w:rPr>
                <w:rStyle w:val="eunmodkauskrftgausAuszeichnung"/>
                <w:rFonts w:asciiTheme="minorHAnsi" w:hAnsiTheme="minorHAnsi" w:cstheme="minorBidi"/>
                <w:lang w:val="en-US"/>
              </w:rPr>
              <w:t>: A business email</w:t>
            </w:r>
          </w:p>
          <w:p w14:paraId="0C87CCE5" w14:textId="15083365" w:rsidR="00931E16" w:rsidRPr="00931E16" w:rsidRDefault="00931E16" w:rsidP="00931E16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931E16"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  <w:t>Reading</w:t>
            </w:r>
            <w:r w:rsidRPr="00931E16">
              <w:rPr>
                <w:rStyle w:val="eunmodkauskrftgausAuszeichnung"/>
                <w:rFonts w:asciiTheme="minorHAnsi" w:hAnsiTheme="minorHAnsi" w:cstheme="minorBidi"/>
                <w:lang w:val="en-US"/>
              </w:rPr>
              <w:t>: How a stunning aurora video</w:t>
            </w:r>
            <w:r>
              <w:rPr>
                <w:rStyle w:val="eunmodkauskrftgausAuszeichnung"/>
                <w:rFonts w:asciiTheme="minorHAnsi" w:hAnsiTheme="minorHAnsi" w:cstheme="minorBidi"/>
                <w:lang w:val="en-US"/>
              </w:rPr>
              <w:t xml:space="preserve"> </w:t>
            </w:r>
            <w:r w:rsidRPr="00931E16">
              <w:rPr>
                <w:rStyle w:val="eunmodkauskrftgausAuszeichnung"/>
                <w:rFonts w:asciiTheme="minorHAnsi" w:hAnsiTheme="minorHAnsi" w:cstheme="minorBidi"/>
                <w:lang w:val="en-US"/>
              </w:rPr>
              <w:t>was made</w:t>
            </w:r>
          </w:p>
          <w:p w14:paraId="06A74E96" w14:textId="20A7CBC2" w:rsidR="001E118C" w:rsidRPr="00931E16" w:rsidRDefault="00931E16" w:rsidP="00931E16">
            <w:pPr>
              <w:pStyle w:val="TextTabelle"/>
              <w:rPr>
                <w:lang w:val="en-US"/>
              </w:rPr>
            </w:pPr>
            <w:r w:rsidRPr="00931E16"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  <w:t xml:space="preserve">Listening: </w:t>
            </w:r>
            <w:r w:rsidRPr="00931E16">
              <w:rPr>
                <w:rStyle w:val="eunmodkauskrftgausAuszeichnung"/>
                <w:rFonts w:asciiTheme="minorHAnsi" w:hAnsiTheme="minorHAnsi" w:cstheme="minorBidi"/>
                <w:lang w:val="en-US"/>
              </w:rPr>
              <w:t>Technology in teaching and</w:t>
            </w:r>
            <w:r>
              <w:rPr>
                <w:rStyle w:val="eunmodkauskrftgausAuszeichnung"/>
                <w:rFonts w:asciiTheme="minorHAnsi" w:hAnsiTheme="minorHAnsi" w:cstheme="minorBidi"/>
                <w:lang w:val="en-US"/>
              </w:rPr>
              <w:t xml:space="preserve"> </w:t>
            </w:r>
            <w:r w:rsidRPr="00931E16">
              <w:rPr>
                <w:rStyle w:val="eunmodkauskrftgausAuszeichnung"/>
                <w:rFonts w:asciiTheme="minorHAnsi" w:hAnsiTheme="minorHAnsi" w:cstheme="minorBidi"/>
                <w:lang w:val="en-US"/>
              </w:rPr>
              <w:t>language learning</w:t>
            </w:r>
            <w:r w:rsidR="001E118C" w:rsidRPr="00931E16">
              <w:rPr>
                <w:rStyle w:val="eunmodkauskrftgausAuszeichnung"/>
                <w:rFonts w:asciiTheme="minorHAnsi" w:hAnsiTheme="minorHAnsi" w:cstheme="minorBidi"/>
                <w:lang w:val="en-US"/>
              </w:rPr>
              <w:br/>
            </w:r>
          </w:p>
        </w:tc>
      </w:tr>
    </w:tbl>
    <w:p w14:paraId="1EFE59C0" w14:textId="77777777" w:rsidR="001E118C" w:rsidRPr="00D7260A" w:rsidRDefault="001E118C" w:rsidP="001E118C">
      <w:pPr>
        <w:rPr>
          <w:sz w:val="8"/>
          <w:szCs w:val="8"/>
          <w:lang w:val="en-US"/>
        </w:rPr>
      </w:pPr>
    </w:p>
    <w:tbl>
      <w:tblPr>
        <w:tblStyle w:val="Tabellenraster"/>
        <w:tblW w:w="878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"/>
        <w:gridCol w:w="293"/>
        <w:gridCol w:w="295"/>
        <w:gridCol w:w="1917"/>
        <w:gridCol w:w="870"/>
        <w:gridCol w:w="595"/>
        <w:gridCol w:w="452"/>
        <w:gridCol w:w="693"/>
        <w:gridCol w:w="806"/>
        <w:gridCol w:w="390"/>
        <w:gridCol w:w="119"/>
        <w:gridCol w:w="1581"/>
        <w:gridCol w:w="419"/>
        <w:gridCol w:w="119"/>
      </w:tblGrid>
      <w:tr w:rsidR="001E118C" w:rsidRPr="002C1635" w14:paraId="7D948A4F" w14:textId="77777777" w:rsidTr="000D1CB7">
        <w:trPr>
          <w:gridAfter w:val="2"/>
          <w:wAfter w:w="538" w:type="dxa"/>
        </w:trPr>
        <w:tc>
          <w:tcPr>
            <w:tcW w:w="526" w:type="dxa"/>
            <w:gridSpan w:val="2"/>
          </w:tcPr>
          <w:p w14:paraId="1EC5EC80" w14:textId="77777777" w:rsidR="001E118C" w:rsidRPr="00D7260A" w:rsidRDefault="001E118C" w:rsidP="00EB0D86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95" w:type="dxa"/>
          </w:tcPr>
          <w:p w14:paraId="2A0EA47F" w14:textId="77777777" w:rsidR="001E118C" w:rsidRPr="00D7260A" w:rsidRDefault="001E118C" w:rsidP="00EB0D86">
            <w:pPr>
              <w:rPr>
                <w:b/>
                <w:bCs/>
                <w:lang w:val="en-US"/>
              </w:rPr>
            </w:pPr>
          </w:p>
        </w:tc>
        <w:tc>
          <w:tcPr>
            <w:tcW w:w="3382" w:type="dxa"/>
            <w:gridSpan w:val="3"/>
            <w:tcBorders>
              <w:bottom w:val="single" w:sz="4" w:space="0" w:color="FFFFFF" w:themeColor="background1"/>
            </w:tcBorders>
          </w:tcPr>
          <w:p w14:paraId="0EC9663E" w14:textId="77777777" w:rsidR="001E118C" w:rsidRPr="00D7260A" w:rsidRDefault="001E118C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FFFFFF" w:themeColor="background1"/>
            </w:tcBorders>
          </w:tcPr>
          <w:p w14:paraId="5F6424A6" w14:textId="77777777" w:rsidR="001E118C" w:rsidRPr="00D7260A" w:rsidRDefault="001E118C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806" w:type="dxa"/>
            <w:tcBorders>
              <w:bottom w:val="single" w:sz="4" w:space="0" w:color="FFFFFF" w:themeColor="background1"/>
            </w:tcBorders>
          </w:tcPr>
          <w:p w14:paraId="1FDEE320" w14:textId="77777777" w:rsidR="001E118C" w:rsidRPr="00D7260A" w:rsidRDefault="001E118C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2090" w:type="dxa"/>
            <w:gridSpan w:val="3"/>
            <w:tcBorders>
              <w:bottom w:val="single" w:sz="4" w:space="0" w:color="FFFFFF" w:themeColor="background1"/>
            </w:tcBorders>
          </w:tcPr>
          <w:p w14:paraId="44BC0EE7" w14:textId="77777777" w:rsidR="001E118C" w:rsidRPr="00D7260A" w:rsidRDefault="001E118C" w:rsidP="00EB0D86">
            <w:pPr>
              <w:rPr>
                <w:color w:val="952D58"/>
                <w:lang w:val="en-US"/>
              </w:rPr>
            </w:pPr>
          </w:p>
        </w:tc>
      </w:tr>
      <w:tr w:rsidR="000D1CB7" w:rsidRPr="00173BBF" w14:paraId="750D99DB" w14:textId="77777777" w:rsidTr="000D1CB7">
        <w:tc>
          <w:tcPr>
            <w:tcW w:w="526" w:type="dxa"/>
            <w:gridSpan w:val="2"/>
          </w:tcPr>
          <w:p w14:paraId="468AE319" w14:textId="77777777" w:rsidR="001E118C" w:rsidRPr="00D7260A" w:rsidRDefault="001E118C" w:rsidP="00EB0D86">
            <w:pPr>
              <w:rPr>
                <w:lang w:val="en-US"/>
              </w:rPr>
            </w:pPr>
          </w:p>
        </w:tc>
        <w:tc>
          <w:tcPr>
            <w:tcW w:w="295" w:type="dxa"/>
            <w:tcBorders>
              <w:right w:val="single" w:sz="4" w:space="0" w:color="FFFFFF" w:themeColor="background1"/>
            </w:tcBorders>
          </w:tcPr>
          <w:p w14:paraId="59370D39" w14:textId="77777777" w:rsidR="001E118C" w:rsidRPr="00D7260A" w:rsidRDefault="001E118C" w:rsidP="00EB0D86">
            <w:pPr>
              <w:rPr>
                <w:lang w:val="en-US"/>
              </w:rPr>
            </w:pPr>
          </w:p>
        </w:tc>
        <w:tc>
          <w:tcPr>
            <w:tcW w:w="19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032710" w14:textId="77777777" w:rsidR="001E118C" w:rsidRPr="00A67D1D" w:rsidRDefault="001E118C" w:rsidP="00EB0D86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FE651C" w14:textId="77777777" w:rsidR="001E118C" w:rsidRPr="00A67D1D" w:rsidRDefault="001E118C" w:rsidP="000D1CB7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200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5179A3E9" w14:textId="77777777" w:rsidR="001E118C" w:rsidRPr="00A67D1D" w:rsidRDefault="001E118C" w:rsidP="00EB0D86">
            <w:pPr>
              <w:ind w:right="-20"/>
              <w:rPr>
                <w:color w:val="952D58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291F916" w14:textId="362F1179" w:rsidR="001E118C" w:rsidRPr="00173BBF" w:rsidRDefault="001E118C" w:rsidP="00EB0D86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0D1CB7">
              <w:rPr>
                <w:color w:val="808080" w:themeColor="background1" w:themeShade="80"/>
                <w:sz w:val="16"/>
                <w:szCs w:val="16"/>
              </w:rPr>
              <w:t>1</w:t>
            </w:r>
            <w:r w:rsidR="0044289E">
              <w:rPr>
                <w:color w:val="808080" w:themeColor="background1" w:themeShade="80"/>
                <w:sz w:val="16"/>
                <w:szCs w:val="16"/>
              </w:rPr>
              <w:t>4</w:t>
            </w:r>
            <w:r w:rsidR="000D1CB7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</w:tr>
      <w:tr w:rsidR="000D1CB7" w:rsidRPr="00C578C8" w14:paraId="79838BA1" w14:textId="77777777" w:rsidTr="000D1CB7">
        <w:tc>
          <w:tcPr>
            <w:tcW w:w="526" w:type="dxa"/>
            <w:gridSpan w:val="2"/>
          </w:tcPr>
          <w:p w14:paraId="25D450BC" w14:textId="77777777" w:rsidR="001E118C" w:rsidRDefault="001E118C" w:rsidP="00EB0D86"/>
        </w:tc>
        <w:tc>
          <w:tcPr>
            <w:tcW w:w="295" w:type="dxa"/>
            <w:tcBorders>
              <w:right w:val="single" w:sz="4" w:space="0" w:color="FFFFFF" w:themeColor="background1"/>
            </w:tcBorders>
          </w:tcPr>
          <w:p w14:paraId="5D29FE9B" w14:textId="77777777" w:rsidR="001E118C" w:rsidRDefault="001E118C" w:rsidP="00EB0D86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38DB03D" w14:textId="33808BFF" w:rsidR="0044289E" w:rsidRDefault="0044289E" w:rsidP="0044289E">
            <w:pPr>
              <w:pStyle w:val="TextTabelle"/>
            </w:pPr>
            <w:r>
              <w:t xml:space="preserve">The design </w:t>
            </w:r>
            <w:proofErr w:type="spellStart"/>
            <w:r>
              <w:t>flaw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</w:p>
          <w:p w14:paraId="4DAEF917" w14:textId="77777777" w:rsidR="0044289E" w:rsidRDefault="0044289E" w:rsidP="0044289E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almost …</w:t>
            </w:r>
            <w:proofErr w:type="spellEnd"/>
          </w:p>
          <w:p w14:paraId="4C96B488" w14:textId="1AA9A33D" w:rsidR="0044289E" w:rsidRDefault="0044289E" w:rsidP="0044289E">
            <w:pPr>
              <w:pStyle w:val="TextTabelle"/>
            </w:pP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companies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  <w:p w14:paraId="3FBB8D56" w14:textId="1F10B8AA" w:rsidR="000D1CB7" w:rsidRDefault="0044289E" w:rsidP="0044289E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44289E">
              <w:rPr>
                <w:lang w:val="en-US"/>
              </w:rPr>
              <w:t xml:space="preserve">new </w:t>
            </w:r>
            <w:r>
              <w:rPr>
                <w:lang w:val="en-US"/>
              </w:rPr>
              <w:t>products</w:t>
            </w:r>
          </w:p>
          <w:p w14:paraId="26F5D687" w14:textId="2A0FA4F4" w:rsidR="0044289E" w:rsidRPr="0044289E" w:rsidRDefault="0044289E" w:rsidP="0044289E">
            <w:pPr>
              <w:pStyle w:val="TextTabelle"/>
            </w:pPr>
            <w:r w:rsidRPr="0044289E">
              <w:rPr>
                <w:lang w:val="en-US"/>
              </w:rPr>
              <w:t>The air-powered car</w:t>
            </w:r>
          </w:p>
        </w:tc>
        <w:tc>
          <w:tcPr>
            <w:tcW w:w="19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EAFB05F" w14:textId="77777777" w:rsidR="0044289E" w:rsidRDefault="0044289E" w:rsidP="0044289E">
            <w:pPr>
              <w:pStyle w:val="TextTabelle"/>
            </w:pPr>
            <w:r w:rsidRPr="0044289E">
              <w:t xml:space="preserve">A </w:t>
            </w:r>
            <w:proofErr w:type="spellStart"/>
            <w:r w:rsidRPr="0044289E">
              <w:t>letter</w:t>
            </w:r>
            <w:proofErr w:type="spellEnd"/>
            <w:r w:rsidRPr="0044289E">
              <w:t xml:space="preserve"> </w:t>
            </w:r>
            <w:proofErr w:type="spellStart"/>
            <w:r w:rsidRPr="0044289E">
              <w:t>of</w:t>
            </w:r>
            <w:proofErr w:type="spellEnd"/>
            <w:r w:rsidRPr="0044289E">
              <w:t xml:space="preserve"> </w:t>
            </w:r>
            <w:proofErr w:type="spellStart"/>
            <w:r w:rsidRPr="0044289E">
              <w:t>application</w:t>
            </w:r>
            <w:proofErr w:type="spellEnd"/>
          </w:p>
          <w:p w14:paraId="0DF17AAA" w14:textId="77777777" w:rsidR="0044289E" w:rsidRDefault="0044289E" w:rsidP="0044289E">
            <w:pPr>
              <w:pStyle w:val="TextTabelle"/>
              <w:rPr>
                <w:b/>
                <w:bCs/>
              </w:rPr>
            </w:pPr>
            <w:proofErr w:type="spellStart"/>
            <w:r w:rsidRPr="0044289E">
              <w:rPr>
                <w:b/>
                <w:bCs/>
              </w:rPr>
              <w:t>Explore</w:t>
            </w:r>
            <w:proofErr w:type="spellEnd"/>
            <w:r w:rsidRPr="0044289E">
              <w:rPr>
                <w:b/>
                <w:bCs/>
              </w:rPr>
              <w:t xml:space="preserve"> </w:t>
            </w:r>
            <w:proofErr w:type="spellStart"/>
            <w:r w:rsidRPr="0044289E">
              <w:rPr>
                <w:b/>
                <w:bCs/>
              </w:rPr>
              <w:t>writing</w:t>
            </w:r>
            <w:proofErr w:type="spellEnd"/>
            <w:r w:rsidRPr="0044289E">
              <w:rPr>
                <w:b/>
                <w:bCs/>
              </w:rPr>
              <w:t>:</w:t>
            </w:r>
          </w:p>
          <w:p w14:paraId="1D1751D5" w14:textId="62D12C85" w:rsidR="001E118C" w:rsidRPr="0044289E" w:rsidRDefault="0044289E" w:rsidP="0044289E">
            <w:pPr>
              <w:pStyle w:val="TextTabelle"/>
              <w:numPr>
                <w:ilvl w:val="0"/>
                <w:numId w:val="0"/>
              </w:numPr>
              <w:ind w:left="170"/>
              <w:rPr>
                <w:b/>
                <w:bCs/>
                <w:lang w:val="en-US"/>
              </w:rPr>
            </w:pPr>
            <w:r w:rsidRPr="0044289E">
              <w:rPr>
                <w:rFonts w:ascii="Calibri" w:hAnsi="Calibri" w:cs="Calibri"/>
                <w:color w:val="181716"/>
                <w:lang w:val="en-US"/>
              </w:rPr>
              <w:t>Using advertising language</w:t>
            </w:r>
            <w:r w:rsidRPr="0044289E">
              <w:rPr>
                <w:rFonts w:ascii="Calibri" w:hAnsi="Calibri" w:cs="Calibri"/>
                <w:color w:val="181716"/>
                <w:lang w:val="en-US"/>
              </w:rPr>
              <w:t xml:space="preserve"> </w:t>
            </w:r>
            <w:r w:rsidRPr="0044289E">
              <w:rPr>
                <w:rFonts w:ascii="Calibri" w:hAnsi="Calibri" w:cs="Calibri"/>
                <w:color w:val="181716"/>
                <w:lang w:val="en-US"/>
              </w:rPr>
              <w:t>in a leaflet</w:t>
            </w:r>
          </w:p>
        </w:tc>
        <w:tc>
          <w:tcPr>
            <w:tcW w:w="200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24FD3253" w14:textId="319E6280" w:rsidR="0044289E" w:rsidRPr="0044289E" w:rsidRDefault="0044289E" w:rsidP="0044289E">
            <w:pPr>
              <w:pStyle w:val="TextTabelle"/>
              <w:rPr>
                <w:b/>
                <w:bCs/>
              </w:rPr>
            </w:pPr>
            <w:proofErr w:type="gramStart"/>
            <w:r w:rsidRPr="0044289E">
              <w:rPr>
                <w:b/>
                <w:bCs/>
              </w:rPr>
              <w:t xml:space="preserve">Info </w:t>
            </w:r>
            <w:proofErr w:type="spellStart"/>
            <w:r w:rsidRPr="0044289E">
              <w:rPr>
                <w:b/>
                <w:bCs/>
              </w:rPr>
              <w:t>point</w:t>
            </w:r>
            <w:proofErr w:type="spellEnd"/>
            <w:proofErr w:type="gramEnd"/>
            <w:r w:rsidRPr="0044289E">
              <w:rPr>
                <w:b/>
                <w:bCs/>
              </w:rPr>
              <w:t>:</w:t>
            </w:r>
          </w:p>
          <w:p w14:paraId="22AB0AA8" w14:textId="20805456" w:rsidR="001E118C" w:rsidRPr="007D2ECE" w:rsidRDefault="0044289E" w:rsidP="0044289E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Writing an </w:t>
            </w:r>
            <w:proofErr w:type="spellStart"/>
            <w:r>
              <w:t>abstract</w:t>
            </w:r>
            <w:proofErr w:type="spellEnd"/>
          </w:p>
        </w:tc>
        <w:tc>
          <w:tcPr>
            <w:tcW w:w="21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6181F8A4" w14:textId="77777777" w:rsidR="0044289E" w:rsidRPr="0044289E" w:rsidRDefault="0044289E" w:rsidP="0044289E">
            <w:pPr>
              <w:pStyle w:val="TextTabelle"/>
              <w:rPr>
                <w:lang w:val="en-US"/>
              </w:rPr>
            </w:pPr>
            <w:r w:rsidRPr="0044289E">
              <w:rPr>
                <w:b/>
                <w:bCs/>
                <w:lang w:val="en-US"/>
              </w:rPr>
              <w:t xml:space="preserve">Listening: </w:t>
            </w:r>
            <w:r w:rsidRPr="0044289E">
              <w:rPr>
                <w:lang w:val="en-US"/>
              </w:rPr>
              <w:t>BEST</w:t>
            </w:r>
          </w:p>
          <w:p w14:paraId="522C8C62" w14:textId="4BD5D9CE" w:rsidR="0044289E" w:rsidRPr="0044289E" w:rsidRDefault="0044289E" w:rsidP="0044289E">
            <w:pPr>
              <w:pStyle w:val="TextTabelle"/>
              <w:rPr>
                <w:lang w:val="en-US"/>
              </w:rPr>
            </w:pPr>
            <w:r w:rsidRPr="0044289E">
              <w:rPr>
                <w:b/>
                <w:bCs/>
                <w:lang w:val="en-US"/>
              </w:rPr>
              <w:t xml:space="preserve">Writing: </w:t>
            </w:r>
            <w:r w:rsidRPr="0044289E">
              <w:rPr>
                <w:lang w:val="en-US"/>
              </w:rPr>
              <w:t>Using advertising</w:t>
            </w:r>
          </w:p>
          <w:p w14:paraId="10DFEC93" w14:textId="12127F85" w:rsidR="001E118C" w:rsidRPr="00A1180F" w:rsidRDefault="0044289E" w:rsidP="0044289E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44289E">
              <w:rPr>
                <w:lang w:val="en-US"/>
              </w:rPr>
              <w:t>language in a leaflet</w:t>
            </w:r>
          </w:p>
        </w:tc>
      </w:tr>
      <w:tr w:rsidR="001E118C" w:rsidRPr="00C578C8" w14:paraId="30D8C615" w14:textId="77777777" w:rsidTr="000D1CB7">
        <w:trPr>
          <w:gridAfter w:val="2"/>
          <w:wAfter w:w="538" w:type="dxa"/>
        </w:trPr>
        <w:tc>
          <w:tcPr>
            <w:tcW w:w="526" w:type="dxa"/>
            <w:gridSpan w:val="2"/>
          </w:tcPr>
          <w:p w14:paraId="4690A396" w14:textId="77777777" w:rsidR="001E118C" w:rsidRPr="00A1180F" w:rsidRDefault="001E118C" w:rsidP="00EB0D86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95" w:type="dxa"/>
          </w:tcPr>
          <w:p w14:paraId="35E09453" w14:textId="77777777" w:rsidR="001E118C" w:rsidRPr="00A1180F" w:rsidRDefault="001E118C" w:rsidP="00EB0D86">
            <w:pPr>
              <w:rPr>
                <w:b/>
                <w:bCs/>
                <w:lang w:val="en-US"/>
              </w:rPr>
            </w:pPr>
          </w:p>
        </w:tc>
        <w:tc>
          <w:tcPr>
            <w:tcW w:w="3382" w:type="dxa"/>
            <w:gridSpan w:val="3"/>
            <w:tcBorders>
              <w:bottom w:val="single" w:sz="4" w:space="0" w:color="FFFFFF" w:themeColor="background1"/>
            </w:tcBorders>
          </w:tcPr>
          <w:p w14:paraId="03A6FE09" w14:textId="77777777" w:rsidR="001E118C" w:rsidRDefault="001E118C" w:rsidP="00EB0D86">
            <w:pPr>
              <w:rPr>
                <w:color w:val="952D58"/>
                <w:lang w:val="en-US"/>
              </w:rPr>
            </w:pPr>
          </w:p>
          <w:p w14:paraId="386C567E" w14:textId="77777777" w:rsidR="001E118C" w:rsidRPr="00A1180F" w:rsidRDefault="001E118C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FFFFFF" w:themeColor="background1"/>
            </w:tcBorders>
          </w:tcPr>
          <w:p w14:paraId="2F3EF498" w14:textId="77777777" w:rsidR="001E118C" w:rsidRPr="00A1180F" w:rsidRDefault="001E118C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806" w:type="dxa"/>
            <w:tcBorders>
              <w:bottom w:val="single" w:sz="4" w:space="0" w:color="FFFFFF" w:themeColor="background1"/>
            </w:tcBorders>
          </w:tcPr>
          <w:p w14:paraId="1D3A3660" w14:textId="77777777" w:rsidR="001E118C" w:rsidRPr="00A1180F" w:rsidRDefault="001E118C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2090" w:type="dxa"/>
            <w:gridSpan w:val="3"/>
            <w:tcBorders>
              <w:bottom w:val="single" w:sz="4" w:space="0" w:color="FFFFFF" w:themeColor="background1"/>
            </w:tcBorders>
          </w:tcPr>
          <w:p w14:paraId="5D44BB78" w14:textId="77777777" w:rsidR="001E118C" w:rsidRPr="00A1180F" w:rsidRDefault="001E118C" w:rsidP="00EB0D86">
            <w:pPr>
              <w:rPr>
                <w:color w:val="952D58"/>
                <w:lang w:val="en-US"/>
              </w:rPr>
            </w:pPr>
          </w:p>
        </w:tc>
      </w:tr>
      <w:tr w:rsidR="001E118C" w:rsidRPr="00173BBF" w14:paraId="38CDC7F8" w14:textId="77777777" w:rsidTr="000D1CB7">
        <w:trPr>
          <w:gridAfter w:val="1"/>
          <w:wAfter w:w="119" w:type="dxa"/>
        </w:trPr>
        <w:tc>
          <w:tcPr>
            <w:tcW w:w="526" w:type="dxa"/>
            <w:gridSpan w:val="2"/>
          </w:tcPr>
          <w:p w14:paraId="0733E528" w14:textId="77777777" w:rsidR="001E118C" w:rsidRPr="00A1180F" w:rsidRDefault="001E118C" w:rsidP="00EB0D86">
            <w:pPr>
              <w:rPr>
                <w:lang w:val="en-US"/>
              </w:rPr>
            </w:pPr>
          </w:p>
        </w:tc>
        <w:tc>
          <w:tcPr>
            <w:tcW w:w="295" w:type="dxa"/>
            <w:tcBorders>
              <w:right w:val="single" w:sz="4" w:space="0" w:color="FFFFFF" w:themeColor="background1"/>
            </w:tcBorders>
          </w:tcPr>
          <w:p w14:paraId="6CEAD49E" w14:textId="77777777" w:rsidR="001E118C" w:rsidRPr="00A1180F" w:rsidRDefault="001E118C" w:rsidP="00EB0D86">
            <w:pPr>
              <w:rPr>
                <w:lang w:val="en-US"/>
              </w:rPr>
            </w:pPr>
          </w:p>
        </w:tc>
        <w:tc>
          <w:tcPr>
            <w:tcW w:w="19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EBAE3C" w14:textId="77777777" w:rsidR="001E118C" w:rsidRPr="00A67D1D" w:rsidRDefault="001E118C" w:rsidP="00EB0D86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87D895" w14:textId="77777777" w:rsidR="001E118C" w:rsidRPr="00A67D1D" w:rsidRDefault="001E118C" w:rsidP="00EB0D86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8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18CD373" w14:textId="7B43AE0D" w:rsidR="001E118C" w:rsidRPr="00A67D1D" w:rsidRDefault="003D1F9C" w:rsidP="00EB0D86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21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298BE6B" w14:textId="4B5BDEF0" w:rsidR="001E118C" w:rsidRPr="00173BBF" w:rsidRDefault="001E118C" w:rsidP="00EB0D86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3D1F9C">
              <w:rPr>
                <w:color w:val="808080" w:themeColor="background1" w:themeShade="80"/>
                <w:sz w:val="16"/>
                <w:szCs w:val="16"/>
              </w:rPr>
              <w:t>1</w:t>
            </w:r>
            <w:r w:rsidR="00BB5DE5">
              <w:rPr>
                <w:color w:val="808080" w:themeColor="background1" w:themeShade="80"/>
                <w:sz w:val="16"/>
                <w:szCs w:val="16"/>
              </w:rPr>
              <w:t>5</w:t>
            </w:r>
            <w:r w:rsidR="003D1F9C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</w:tr>
      <w:tr w:rsidR="001E118C" w:rsidRPr="002C1635" w14:paraId="27E457F7" w14:textId="77777777" w:rsidTr="000D1CB7">
        <w:trPr>
          <w:gridAfter w:val="1"/>
          <w:wAfter w:w="119" w:type="dxa"/>
        </w:trPr>
        <w:tc>
          <w:tcPr>
            <w:tcW w:w="526" w:type="dxa"/>
            <w:gridSpan w:val="2"/>
          </w:tcPr>
          <w:p w14:paraId="497D384E" w14:textId="77777777" w:rsidR="001E118C" w:rsidRDefault="001E118C" w:rsidP="00EB0D86"/>
        </w:tc>
        <w:tc>
          <w:tcPr>
            <w:tcW w:w="295" w:type="dxa"/>
            <w:tcBorders>
              <w:right w:val="single" w:sz="4" w:space="0" w:color="FFFFFF" w:themeColor="background1"/>
            </w:tcBorders>
          </w:tcPr>
          <w:p w14:paraId="63E5F68E" w14:textId="77777777" w:rsidR="001E118C" w:rsidRDefault="001E118C" w:rsidP="00EB0D86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DFA6049" w14:textId="03CFB6AD" w:rsidR="00BB5DE5" w:rsidRPr="00BB5DE5" w:rsidRDefault="00BB5DE5" w:rsidP="00BB5DE5">
            <w:pPr>
              <w:pStyle w:val="TextTabelle"/>
              <w:rPr>
                <w:lang w:val="en-US"/>
              </w:rPr>
            </w:pPr>
            <w:r w:rsidRPr="00BB5DE5">
              <w:rPr>
                <w:lang w:val="en-US"/>
              </w:rPr>
              <w:t>Ideas to fight global</w:t>
            </w:r>
          </w:p>
          <w:p w14:paraId="694CA9C2" w14:textId="77777777" w:rsidR="00BB5DE5" w:rsidRPr="00BB5DE5" w:rsidRDefault="00BB5DE5" w:rsidP="00BB5DE5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BB5DE5">
              <w:rPr>
                <w:lang w:val="en-US"/>
              </w:rPr>
              <w:t>warming</w:t>
            </w:r>
          </w:p>
          <w:p w14:paraId="3D195E21" w14:textId="54F66C17" w:rsidR="00BB5DE5" w:rsidRPr="00BB5DE5" w:rsidRDefault="00BB5DE5" w:rsidP="00BB5DE5">
            <w:pPr>
              <w:pStyle w:val="TextTabelle"/>
              <w:rPr>
                <w:lang w:val="en-US"/>
              </w:rPr>
            </w:pPr>
            <w:r w:rsidRPr="00BB5DE5">
              <w:rPr>
                <w:lang w:val="en-US"/>
              </w:rPr>
              <w:t xml:space="preserve">The </w:t>
            </w:r>
            <w:proofErr w:type="spellStart"/>
            <w:r w:rsidRPr="00BB5DE5">
              <w:rPr>
                <w:lang w:val="en-US"/>
              </w:rPr>
              <w:t>Sermilik</w:t>
            </w:r>
            <w:proofErr w:type="spellEnd"/>
            <w:r w:rsidRPr="00BB5DE5">
              <w:rPr>
                <w:lang w:val="en-US"/>
              </w:rPr>
              <w:t xml:space="preserve"> fjord in</w:t>
            </w:r>
          </w:p>
          <w:p w14:paraId="113CEBFC" w14:textId="77777777" w:rsidR="00BB5DE5" w:rsidRPr="00BB5DE5" w:rsidRDefault="00BB5DE5" w:rsidP="00BB5DE5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BB5DE5">
              <w:rPr>
                <w:lang w:val="en-US"/>
              </w:rPr>
              <w:t>Greenland</w:t>
            </w:r>
          </w:p>
          <w:p w14:paraId="48B1DD77" w14:textId="158F7488" w:rsidR="001E118C" w:rsidRPr="001A2D6F" w:rsidRDefault="00BB5DE5" w:rsidP="00BB5DE5">
            <w:pPr>
              <w:pStyle w:val="TextTabelle"/>
              <w:rPr>
                <w:b/>
                <w:bCs/>
              </w:rPr>
            </w:pPr>
            <w:r w:rsidRPr="00BB5DE5">
              <w:rPr>
                <w:lang w:val="en-US"/>
              </w:rPr>
              <w:t>Transport</w:t>
            </w:r>
          </w:p>
        </w:tc>
        <w:tc>
          <w:tcPr>
            <w:tcW w:w="19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CCA0071" w14:textId="5275A2EF" w:rsidR="00BB5DE5" w:rsidRPr="00BB5DE5" w:rsidRDefault="00BB5DE5" w:rsidP="00BB5DE5">
            <w:pPr>
              <w:pStyle w:val="TextTabelle"/>
              <w:rPr>
                <w:lang w:val="en-US"/>
              </w:rPr>
            </w:pPr>
            <w:r w:rsidRPr="00BB5DE5">
              <w:rPr>
                <w:lang w:val="en-US"/>
              </w:rPr>
              <w:t>A blog post on transport issues</w:t>
            </w:r>
          </w:p>
          <w:p w14:paraId="3C7FB51C" w14:textId="29E980B9" w:rsidR="00BB5DE5" w:rsidRPr="00BB5DE5" w:rsidRDefault="00BB5DE5" w:rsidP="00BB5DE5">
            <w:pPr>
              <w:pStyle w:val="TextTabelle"/>
              <w:rPr>
                <w:b/>
                <w:bCs/>
                <w:lang w:val="en-US"/>
              </w:rPr>
            </w:pPr>
            <w:r w:rsidRPr="00BB5DE5">
              <w:rPr>
                <w:b/>
                <w:bCs/>
                <w:lang w:val="en-US"/>
              </w:rPr>
              <w:t>Explore writing:</w:t>
            </w:r>
          </w:p>
          <w:p w14:paraId="0A53C6A5" w14:textId="77777777" w:rsidR="00BB5DE5" w:rsidRPr="00BB5DE5" w:rsidRDefault="00BB5DE5" w:rsidP="00BB5DE5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BB5DE5">
              <w:rPr>
                <w:lang w:val="en-US"/>
              </w:rPr>
              <w:t>– A blog post on alternative</w:t>
            </w:r>
          </w:p>
          <w:p w14:paraId="4AF868C1" w14:textId="77777777" w:rsidR="00BB5DE5" w:rsidRPr="00BB5DE5" w:rsidRDefault="00BB5DE5" w:rsidP="00BB5DE5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BB5DE5">
              <w:rPr>
                <w:lang w:val="en-US"/>
              </w:rPr>
              <w:t>lifestyles</w:t>
            </w:r>
          </w:p>
          <w:p w14:paraId="5877D8A7" w14:textId="36D79286" w:rsidR="003D1F9C" w:rsidRPr="00F53842" w:rsidRDefault="00BB5DE5" w:rsidP="00BB5DE5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BB5DE5">
              <w:rPr>
                <w:lang w:val="en-US"/>
              </w:rPr>
              <w:t>– A report on transport</w:t>
            </w:r>
          </w:p>
        </w:tc>
        <w:tc>
          <w:tcPr>
            <w:tcW w:w="18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359FAA98" w14:textId="5E097B05" w:rsidR="00BB5DE5" w:rsidRPr="00BB5DE5" w:rsidRDefault="00BB5DE5" w:rsidP="00BB5DE5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</w:rPr>
            </w:pPr>
            <w:proofErr w:type="spellStart"/>
            <w:r w:rsidRPr="00BB5DE5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Across</w:t>
            </w:r>
            <w:proofErr w:type="spellEnd"/>
            <w:r w:rsidRPr="00BB5DE5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 xml:space="preserve"> </w:t>
            </w:r>
            <w:proofErr w:type="spellStart"/>
            <w:r w:rsidRPr="00BB5DE5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cultures</w:t>
            </w:r>
            <w:proofErr w:type="spellEnd"/>
            <w:r w:rsidRPr="00BB5DE5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:</w:t>
            </w:r>
          </w:p>
          <w:p w14:paraId="08BF592F" w14:textId="49606A8D" w:rsidR="001E118C" w:rsidRPr="00BB5DE5" w:rsidRDefault="00BB5DE5" w:rsidP="00BB5DE5">
            <w:pPr>
              <w:pStyle w:val="TextTabelle"/>
              <w:numPr>
                <w:ilvl w:val="0"/>
                <w:numId w:val="0"/>
              </w:numPr>
              <w:ind w:left="170"/>
              <w:rPr>
                <w:rFonts w:ascii="Calibri" w:hAnsi="Calibri" w:cs="Calibri"/>
                <w:lang w:val="en-US"/>
              </w:rPr>
            </w:pPr>
            <w:r w:rsidRPr="00BB5DE5">
              <w:rPr>
                <w:rStyle w:val="eunmodkauskrftgausAuszeichnung"/>
                <w:rFonts w:asciiTheme="minorHAnsi" w:hAnsiTheme="minorHAnsi" w:cstheme="minorBidi"/>
              </w:rPr>
              <w:t>Living ‘off-</w:t>
            </w:r>
            <w:proofErr w:type="spellStart"/>
            <w:r w:rsidRPr="00BB5DE5">
              <w:rPr>
                <w:rStyle w:val="eunmodkauskrftgausAuszeichnung"/>
                <w:rFonts w:asciiTheme="minorHAnsi" w:hAnsiTheme="minorHAnsi" w:cstheme="minorBidi"/>
              </w:rPr>
              <w:t>grid</w:t>
            </w:r>
            <w:proofErr w:type="spellEnd"/>
            <w:r w:rsidRPr="00BB5DE5">
              <w:rPr>
                <w:rStyle w:val="eunmodkauskrftgausAuszeichnung"/>
                <w:rFonts w:asciiTheme="minorHAnsi" w:hAnsiTheme="minorHAnsi" w:cstheme="minorBidi"/>
              </w:rPr>
              <w:t>’</w:t>
            </w:r>
          </w:p>
        </w:tc>
        <w:tc>
          <w:tcPr>
            <w:tcW w:w="21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41257B95" w14:textId="0FF1C76F" w:rsidR="00BB5DE5" w:rsidRPr="00BB5DE5" w:rsidRDefault="00BB5DE5" w:rsidP="00BB5DE5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</w:rPr>
            </w:pPr>
            <w:proofErr w:type="spellStart"/>
            <w:r w:rsidRPr="00BB5DE5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Speaking</w:t>
            </w:r>
            <w:proofErr w:type="spellEnd"/>
            <w:r w:rsidRPr="00BB5DE5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 xml:space="preserve">: </w:t>
            </w:r>
            <w:r w:rsidRPr="00BB5DE5">
              <w:rPr>
                <w:rStyle w:val="eunmodkauskrftgausAuszeichnung"/>
                <w:rFonts w:asciiTheme="minorHAnsi" w:hAnsiTheme="minorHAnsi" w:cstheme="minorBidi"/>
              </w:rPr>
              <w:t xml:space="preserve">A </w:t>
            </w:r>
            <w:proofErr w:type="spellStart"/>
            <w:r w:rsidRPr="00BB5DE5">
              <w:rPr>
                <w:rStyle w:val="eunmodkauskrftgausAuszeichnung"/>
                <w:rFonts w:asciiTheme="minorHAnsi" w:hAnsiTheme="minorHAnsi" w:cstheme="minorBidi"/>
              </w:rPr>
              <w:t>greener</w:t>
            </w:r>
            <w:proofErr w:type="spellEnd"/>
            <w:r w:rsidRPr="00BB5DE5">
              <w:rPr>
                <w:rStyle w:val="eunmodkauskrftgausAuszeichnung"/>
                <w:rFonts w:asciiTheme="minorHAnsi" w:hAnsiTheme="minorHAnsi" w:cstheme="minorBidi"/>
              </w:rPr>
              <w:t xml:space="preserve"> alternative?</w:t>
            </w:r>
          </w:p>
          <w:p w14:paraId="49118EAD" w14:textId="01B660AF" w:rsidR="00BB5DE5" w:rsidRPr="00BB5DE5" w:rsidRDefault="00BB5DE5" w:rsidP="00BB5DE5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BB5DE5"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  <w:t xml:space="preserve">Listening: </w:t>
            </w:r>
            <w:r w:rsidRPr="00BB5DE5">
              <w:rPr>
                <w:rStyle w:val="eunmodkauskrftgausAuszeichnung"/>
                <w:rFonts w:asciiTheme="minorHAnsi" w:hAnsiTheme="minorHAnsi" w:cstheme="minorBidi"/>
                <w:lang w:val="en-US"/>
              </w:rPr>
              <w:t>Meat consumption and the environment</w:t>
            </w:r>
          </w:p>
          <w:p w14:paraId="419B6262" w14:textId="5A5015F8" w:rsidR="00BB5DE5" w:rsidRPr="00BB5DE5" w:rsidRDefault="00BB5DE5" w:rsidP="00BB5DE5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</w:rPr>
            </w:pPr>
            <w:r w:rsidRPr="00BB5DE5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Writing:</w:t>
            </w:r>
          </w:p>
          <w:p w14:paraId="011A13C9" w14:textId="77777777" w:rsidR="00BB5DE5" w:rsidRPr="00BB5DE5" w:rsidRDefault="00BB5DE5" w:rsidP="00BB5DE5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BB5DE5">
              <w:rPr>
                <w:rStyle w:val="eunmodkauskrftgausAuszeichnung"/>
                <w:rFonts w:asciiTheme="minorHAnsi" w:hAnsiTheme="minorHAnsi" w:cstheme="minorBidi"/>
                <w:lang w:val="en-US"/>
              </w:rPr>
              <w:t>– A blog post on alternative lifestyles</w:t>
            </w:r>
          </w:p>
          <w:p w14:paraId="0853DD45" w14:textId="77777777" w:rsidR="003D1F9C" w:rsidRDefault="00BB5DE5" w:rsidP="00BB5DE5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</w:rPr>
            </w:pPr>
            <w:r w:rsidRPr="00BB5DE5">
              <w:rPr>
                <w:rStyle w:val="eunmodkauskrftgausAuszeichnung"/>
                <w:rFonts w:asciiTheme="minorHAnsi" w:hAnsiTheme="minorHAnsi" w:cstheme="minorBidi"/>
              </w:rPr>
              <w:t xml:space="preserve">– A </w:t>
            </w:r>
            <w:proofErr w:type="spellStart"/>
            <w:r w:rsidRPr="00BB5DE5">
              <w:rPr>
                <w:rStyle w:val="eunmodkauskrftgausAuszeichnung"/>
                <w:rFonts w:asciiTheme="minorHAnsi" w:hAnsiTheme="minorHAnsi" w:cstheme="minorBidi"/>
              </w:rPr>
              <w:t>report</w:t>
            </w:r>
            <w:proofErr w:type="spellEnd"/>
            <w:r w:rsidRPr="00BB5DE5">
              <w:rPr>
                <w:rStyle w:val="eunmodkauskrftgausAuszeichnung"/>
                <w:rFonts w:asciiTheme="minorHAnsi" w:hAnsiTheme="minorHAnsi" w:cstheme="minorBidi"/>
              </w:rPr>
              <w:t xml:space="preserve"> on </w:t>
            </w:r>
            <w:proofErr w:type="spellStart"/>
            <w:r w:rsidRPr="00BB5DE5">
              <w:rPr>
                <w:rStyle w:val="eunmodkauskrftgausAuszeichnung"/>
                <w:rFonts w:asciiTheme="minorHAnsi" w:hAnsiTheme="minorHAnsi" w:cstheme="minorBidi"/>
              </w:rPr>
              <w:t>transport</w:t>
            </w:r>
            <w:proofErr w:type="spellEnd"/>
          </w:p>
          <w:p w14:paraId="6BE0BDF5" w14:textId="247DC74F" w:rsidR="00BB5DE5" w:rsidRPr="003D1F9C" w:rsidRDefault="00BB5DE5" w:rsidP="00BB5DE5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</w:tr>
      <w:tr w:rsidR="001E118C" w:rsidRPr="002C1635" w14:paraId="57CBF294" w14:textId="77777777" w:rsidTr="000D1CB7">
        <w:trPr>
          <w:gridAfter w:val="9"/>
          <w:wAfter w:w="5174" w:type="dxa"/>
        </w:trPr>
        <w:tc>
          <w:tcPr>
            <w:tcW w:w="233" w:type="dxa"/>
          </w:tcPr>
          <w:p w14:paraId="7E0F7139" w14:textId="77777777" w:rsidR="001E118C" w:rsidRPr="00A1180F" w:rsidRDefault="001E118C" w:rsidP="00EB0D86">
            <w:pPr>
              <w:rPr>
                <w:b/>
                <w:bCs/>
                <w:lang w:val="en-US"/>
              </w:rPr>
            </w:pPr>
          </w:p>
        </w:tc>
        <w:tc>
          <w:tcPr>
            <w:tcW w:w="3375" w:type="dxa"/>
            <w:gridSpan w:val="4"/>
            <w:tcBorders>
              <w:bottom w:val="single" w:sz="4" w:space="0" w:color="FFFFFF" w:themeColor="background1"/>
            </w:tcBorders>
          </w:tcPr>
          <w:p w14:paraId="31779763" w14:textId="77777777" w:rsidR="001E118C" w:rsidRDefault="001E118C" w:rsidP="00EB0D86">
            <w:pPr>
              <w:rPr>
                <w:color w:val="952D58"/>
                <w:lang w:val="en-US"/>
              </w:rPr>
            </w:pPr>
          </w:p>
          <w:p w14:paraId="673ACBCB" w14:textId="77777777" w:rsidR="001E118C" w:rsidRDefault="001E118C" w:rsidP="00EB0D86">
            <w:pPr>
              <w:rPr>
                <w:color w:val="952D58"/>
                <w:lang w:val="en-US"/>
              </w:rPr>
            </w:pPr>
          </w:p>
          <w:p w14:paraId="5485C49A" w14:textId="77777777" w:rsidR="001E118C" w:rsidRDefault="001E118C" w:rsidP="00EB0D86">
            <w:pPr>
              <w:rPr>
                <w:color w:val="952D58"/>
                <w:lang w:val="en-US"/>
              </w:rPr>
            </w:pPr>
          </w:p>
          <w:p w14:paraId="25B0FE3F" w14:textId="650A911A" w:rsidR="001E118C" w:rsidRDefault="001E118C" w:rsidP="00EB0D86">
            <w:pPr>
              <w:rPr>
                <w:color w:val="952D58"/>
                <w:lang w:val="en-US"/>
              </w:rPr>
            </w:pPr>
          </w:p>
          <w:p w14:paraId="616D83BC" w14:textId="77777777" w:rsidR="001E118C" w:rsidRDefault="001E118C" w:rsidP="00EB0D86">
            <w:pPr>
              <w:rPr>
                <w:color w:val="952D58"/>
                <w:lang w:val="en-US"/>
              </w:rPr>
            </w:pPr>
          </w:p>
          <w:p w14:paraId="0539D293" w14:textId="77777777" w:rsidR="001E118C" w:rsidRDefault="001E118C" w:rsidP="00EB0D86">
            <w:pPr>
              <w:rPr>
                <w:color w:val="952D58"/>
                <w:lang w:val="en-US"/>
              </w:rPr>
            </w:pPr>
          </w:p>
          <w:p w14:paraId="190B6411" w14:textId="77777777" w:rsidR="001E118C" w:rsidRDefault="001E118C" w:rsidP="00EB0D86">
            <w:pPr>
              <w:rPr>
                <w:color w:val="952D58"/>
                <w:lang w:val="en-US"/>
              </w:rPr>
            </w:pPr>
          </w:p>
          <w:p w14:paraId="53F77839" w14:textId="16501391" w:rsidR="001E118C" w:rsidRPr="00A1180F" w:rsidRDefault="001E118C" w:rsidP="00EB0D86">
            <w:pPr>
              <w:rPr>
                <w:color w:val="952D58"/>
                <w:lang w:val="en-US"/>
              </w:rPr>
            </w:pPr>
          </w:p>
        </w:tc>
      </w:tr>
      <w:tr w:rsidR="001E118C" w:rsidRPr="00173BBF" w14:paraId="100315E7" w14:textId="77777777" w:rsidTr="000D1CB7">
        <w:trPr>
          <w:gridAfter w:val="1"/>
          <w:wAfter w:w="119" w:type="dxa"/>
        </w:trPr>
        <w:tc>
          <w:tcPr>
            <w:tcW w:w="526" w:type="dxa"/>
            <w:gridSpan w:val="2"/>
          </w:tcPr>
          <w:p w14:paraId="462609BB" w14:textId="77777777" w:rsidR="001E118C" w:rsidRPr="003D1F9C" w:rsidRDefault="001E118C" w:rsidP="00EB0D86">
            <w:pPr>
              <w:rPr>
                <w:lang w:val="en-US"/>
              </w:rPr>
            </w:pPr>
          </w:p>
        </w:tc>
        <w:tc>
          <w:tcPr>
            <w:tcW w:w="295" w:type="dxa"/>
            <w:tcBorders>
              <w:right w:val="single" w:sz="4" w:space="0" w:color="FFFFFF" w:themeColor="background1"/>
            </w:tcBorders>
          </w:tcPr>
          <w:p w14:paraId="3C502F57" w14:textId="77777777" w:rsidR="001E118C" w:rsidRPr="003D1F9C" w:rsidRDefault="001E118C" w:rsidP="00EB0D86">
            <w:pPr>
              <w:rPr>
                <w:lang w:val="en-US"/>
              </w:rPr>
            </w:pPr>
          </w:p>
        </w:tc>
        <w:tc>
          <w:tcPr>
            <w:tcW w:w="19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34DF5D" w14:textId="77777777" w:rsidR="001E118C" w:rsidRPr="00A67D1D" w:rsidRDefault="001E118C" w:rsidP="00EB0D86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69ECEB" w14:textId="77777777" w:rsidR="001E118C" w:rsidRPr="00A67D1D" w:rsidRDefault="001E118C" w:rsidP="00EB0D86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8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08B2D036" w14:textId="5DFC846B" w:rsidR="001E118C" w:rsidRPr="00A67D1D" w:rsidRDefault="001E118C" w:rsidP="00EB0D86">
            <w:pPr>
              <w:ind w:right="-20"/>
              <w:rPr>
                <w:color w:val="952D58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EEA5D1E" w14:textId="67854F49" w:rsidR="001E118C" w:rsidRPr="00173BBF" w:rsidRDefault="001E118C" w:rsidP="00EB0D86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>
              <w:rPr>
                <w:color w:val="808080" w:themeColor="background1" w:themeShade="80"/>
                <w:sz w:val="16"/>
                <w:szCs w:val="16"/>
              </w:rPr>
              <w:t>1</w:t>
            </w:r>
            <w:r w:rsidR="00BB5DE5">
              <w:rPr>
                <w:color w:val="808080" w:themeColor="background1" w:themeShade="80"/>
                <w:sz w:val="16"/>
                <w:szCs w:val="16"/>
              </w:rPr>
              <w:t>70</w:t>
            </w:r>
          </w:p>
        </w:tc>
      </w:tr>
      <w:tr w:rsidR="001E118C" w:rsidRPr="002C1635" w14:paraId="1BD7133C" w14:textId="77777777" w:rsidTr="000D1CB7">
        <w:trPr>
          <w:gridAfter w:val="1"/>
          <w:wAfter w:w="119" w:type="dxa"/>
        </w:trPr>
        <w:tc>
          <w:tcPr>
            <w:tcW w:w="526" w:type="dxa"/>
            <w:gridSpan w:val="2"/>
          </w:tcPr>
          <w:p w14:paraId="616BF5C4" w14:textId="77777777" w:rsidR="001E118C" w:rsidRDefault="001E118C" w:rsidP="00EB0D86"/>
        </w:tc>
        <w:tc>
          <w:tcPr>
            <w:tcW w:w="295" w:type="dxa"/>
            <w:tcBorders>
              <w:right w:val="single" w:sz="4" w:space="0" w:color="FFFFFF" w:themeColor="background1"/>
            </w:tcBorders>
          </w:tcPr>
          <w:p w14:paraId="05C0388C" w14:textId="77777777" w:rsidR="001E118C" w:rsidRDefault="001E118C" w:rsidP="00EB0D86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9193D4F" w14:textId="5E125B2D" w:rsidR="00BB5DE5" w:rsidRDefault="00BB5DE5" w:rsidP="00BB5DE5">
            <w:pPr>
              <w:pStyle w:val="TextTabelle"/>
            </w:pPr>
            <w:proofErr w:type="spellStart"/>
            <w:r>
              <w:t>Prediction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n</w:t>
            </w:r>
          </w:p>
          <w:p w14:paraId="4851B8DF" w14:textId="77777777" w:rsidR="00BB5DE5" w:rsidRDefault="00BB5DE5" w:rsidP="00BB5DE5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inventive</w:t>
            </w:r>
            <w:proofErr w:type="spellEnd"/>
            <w:r>
              <w:t xml:space="preserve"> </w:t>
            </w:r>
            <w:proofErr w:type="spellStart"/>
            <w:r>
              <w:t>future</w:t>
            </w:r>
            <w:proofErr w:type="spellEnd"/>
          </w:p>
          <w:p w14:paraId="022E0D32" w14:textId="2C937D7C" w:rsidR="00BB5DE5" w:rsidRDefault="00BB5DE5" w:rsidP="00BB5DE5">
            <w:pPr>
              <w:pStyle w:val="TextTabelle"/>
            </w:pPr>
            <w:r>
              <w:t xml:space="preserve">Flying </w:t>
            </w:r>
            <w:proofErr w:type="spellStart"/>
            <w:r>
              <w:t>cars</w:t>
            </w:r>
            <w:proofErr w:type="spellEnd"/>
          </w:p>
          <w:p w14:paraId="3BBCE3E6" w14:textId="43B3D748" w:rsidR="00BB5DE5" w:rsidRDefault="00BB5DE5" w:rsidP="00BB5DE5">
            <w:pPr>
              <w:pStyle w:val="TextTabelle"/>
            </w:pPr>
            <w:r>
              <w:t xml:space="preserve">Human Resources </w:t>
            </w:r>
            <w:proofErr w:type="spellStart"/>
            <w:r>
              <w:t>Assistant</w:t>
            </w:r>
            <w:proofErr w:type="spellEnd"/>
          </w:p>
          <w:p w14:paraId="587FB2E4" w14:textId="4908BF85" w:rsidR="00BB5DE5" w:rsidRDefault="00BB5DE5" w:rsidP="00BB5DE5">
            <w:pPr>
              <w:pStyle w:val="TextTabelle"/>
            </w:pPr>
            <w:proofErr w:type="spellStart"/>
            <w:r>
              <w:t>Preparing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</w:t>
            </w:r>
            <w:proofErr w:type="spellStart"/>
            <w:r>
              <w:t>job</w:t>
            </w:r>
            <w:proofErr w:type="spellEnd"/>
          </w:p>
          <w:p w14:paraId="73ED4B4C" w14:textId="35FEB87C" w:rsidR="003D1F9C" w:rsidRPr="007D2ECE" w:rsidRDefault="00BB5DE5" w:rsidP="00BB5DE5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interview </w:t>
            </w:r>
            <w:proofErr w:type="spellStart"/>
            <w:r>
              <w:t>abroad</w:t>
            </w:r>
            <w:proofErr w:type="spellEnd"/>
          </w:p>
        </w:tc>
        <w:tc>
          <w:tcPr>
            <w:tcW w:w="19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D33098A" w14:textId="1EDD1ACC" w:rsidR="00BB5DE5" w:rsidRPr="00BB5DE5" w:rsidRDefault="00BB5DE5" w:rsidP="00BB5DE5">
            <w:pPr>
              <w:pStyle w:val="TextTabelle"/>
              <w:rPr>
                <w:lang w:val="en-US"/>
              </w:rPr>
            </w:pPr>
            <w:r w:rsidRPr="00BB5DE5">
              <w:rPr>
                <w:lang w:val="en-US"/>
              </w:rPr>
              <w:t>An article predicting the future</w:t>
            </w:r>
          </w:p>
          <w:p w14:paraId="4A01B25F" w14:textId="43944AC9" w:rsidR="00BB5DE5" w:rsidRPr="00BB5DE5" w:rsidRDefault="00BB5DE5" w:rsidP="00BB5DE5">
            <w:pPr>
              <w:pStyle w:val="TextTabelle"/>
              <w:rPr>
                <w:b/>
                <w:bCs/>
                <w:lang w:val="en-US"/>
              </w:rPr>
            </w:pPr>
            <w:r w:rsidRPr="00BB5DE5">
              <w:rPr>
                <w:b/>
                <w:bCs/>
                <w:lang w:val="en-US"/>
              </w:rPr>
              <w:t>Explore writing:</w:t>
            </w:r>
          </w:p>
          <w:p w14:paraId="3E24CC0A" w14:textId="77777777" w:rsidR="00BB5DE5" w:rsidRPr="00BB5DE5" w:rsidRDefault="00BB5DE5" w:rsidP="00BB5DE5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BB5DE5">
              <w:rPr>
                <w:lang w:val="en-US"/>
              </w:rPr>
              <w:t>– A letter of application</w:t>
            </w:r>
          </w:p>
          <w:p w14:paraId="1301AE22" w14:textId="24B47A32" w:rsidR="001E118C" w:rsidRPr="005662D8" w:rsidRDefault="00BB5DE5" w:rsidP="00BB5DE5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BB5DE5">
              <w:rPr>
                <w:lang w:val="en-US"/>
              </w:rPr>
              <w:t>– A blog comment about robots</w:t>
            </w:r>
          </w:p>
        </w:tc>
        <w:tc>
          <w:tcPr>
            <w:tcW w:w="18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68B7F747" w14:textId="279BE9A7" w:rsidR="00BB5DE5" w:rsidRPr="00BB5DE5" w:rsidRDefault="00BB5DE5" w:rsidP="00BB5DE5">
            <w:pPr>
              <w:pStyle w:val="TextTabelle"/>
              <w:rPr>
                <w:b/>
                <w:bCs/>
                <w:lang w:val="en-US"/>
              </w:rPr>
            </w:pPr>
            <w:r w:rsidRPr="00BB5DE5">
              <w:rPr>
                <w:b/>
                <w:bCs/>
                <w:lang w:val="en-US"/>
              </w:rPr>
              <w:t>Across cultures:</w:t>
            </w:r>
          </w:p>
          <w:p w14:paraId="28B55AC7" w14:textId="749660B7" w:rsidR="001E118C" w:rsidRPr="00BB5DE5" w:rsidRDefault="00BB5DE5" w:rsidP="00BB5DE5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BB5DE5">
              <w:rPr>
                <w:lang w:val="en-US"/>
              </w:rPr>
              <w:t>Recruitment</w:t>
            </w:r>
          </w:p>
        </w:tc>
        <w:tc>
          <w:tcPr>
            <w:tcW w:w="21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6ED7DBBF" w14:textId="4E743918" w:rsidR="00BB5DE5" w:rsidRPr="00BB5DE5" w:rsidRDefault="00BB5DE5" w:rsidP="00BB5DE5">
            <w:pPr>
              <w:pStyle w:val="TextTabelle"/>
              <w:rPr>
                <w:b/>
                <w:bCs/>
                <w:lang w:val="en-US"/>
              </w:rPr>
            </w:pPr>
            <w:r w:rsidRPr="00BB5DE5">
              <w:rPr>
                <w:b/>
                <w:bCs/>
                <w:lang w:val="en-US"/>
              </w:rPr>
              <w:t>Writing:</w:t>
            </w:r>
          </w:p>
          <w:p w14:paraId="6A16102A" w14:textId="77777777" w:rsidR="00BB5DE5" w:rsidRPr="00BB5DE5" w:rsidRDefault="00BB5DE5" w:rsidP="00BB5DE5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BB5DE5">
              <w:rPr>
                <w:lang w:val="en-US"/>
              </w:rPr>
              <w:t>– A letter of application</w:t>
            </w:r>
          </w:p>
          <w:p w14:paraId="6B771D1B" w14:textId="77777777" w:rsidR="00BB5DE5" w:rsidRPr="00BB5DE5" w:rsidRDefault="00BB5DE5" w:rsidP="00BB5DE5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BB5DE5">
              <w:rPr>
                <w:lang w:val="en-US"/>
              </w:rPr>
              <w:t>– A blog comment about robots</w:t>
            </w:r>
          </w:p>
          <w:p w14:paraId="53A48CB1" w14:textId="4DF61AC9" w:rsidR="00BB5DE5" w:rsidRPr="00BB5DE5" w:rsidRDefault="00BB5DE5" w:rsidP="00BB5DE5">
            <w:pPr>
              <w:pStyle w:val="TextTabelle"/>
              <w:rPr>
                <w:b/>
                <w:bCs/>
                <w:lang w:val="en-US"/>
              </w:rPr>
            </w:pPr>
            <w:r w:rsidRPr="00BB5DE5">
              <w:rPr>
                <w:b/>
                <w:bCs/>
                <w:lang w:val="en-US"/>
              </w:rPr>
              <w:t>Listening:</w:t>
            </w:r>
          </w:p>
          <w:p w14:paraId="6AB6541D" w14:textId="77777777" w:rsidR="00BB5DE5" w:rsidRPr="00BB5DE5" w:rsidRDefault="00BB5DE5" w:rsidP="00BB5DE5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BB5DE5">
              <w:rPr>
                <w:lang w:val="en-US"/>
              </w:rPr>
              <w:t>– 3D printing</w:t>
            </w:r>
          </w:p>
          <w:p w14:paraId="06A6CCF6" w14:textId="77777777" w:rsidR="001E118C" w:rsidRDefault="00BB5DE5" w:rsidP="00BB5DE5">
            <w:pPr>
              <w:pStyle w:val="TextTabelle"/>
              <w:rPr>
                <w:lang w:val="en-US"/>
              </w:rPr>
            </w:pPr>
            <w:r w:rsidRPr="00BB5DE5">
              <w:rPr>
                <w:b/>
                <w:bCs/>
                <w:lang w:val="en-US"/>
              </w:rPr>
              <w:t xml:space="preserve">Speaking: </w:t>
            </w:r>
            <w:r w:rsidRPr="00BB5DE5">
              <w:rPr>
                <w:lang w:val="en-US"/>
              </w:rPr>
              <w:t>A revolutionary invention?</w:t>
            </w:r>
          </w:p>
          <w:p w14:paraId="77D75B50" w14:textId="5524FA65" w:rsidR="00BB5DE5" w:rsidRPr="005662D8" w:rsidRDefault="00BB5DE5" w:rsidP="00BB5DE5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</w:tr>
      <w:tr w:rsidR="001E118C" w:rsidRPr="002C1635" w14:paraId="10861741" w14:textId="77777777" w:rsidTr="000D1CB7">
        <w:trPr>
          <w:gridAfter w:val="2"/>
          <w:wAfter w:w="538" w:type="dxa"/>
        </w:trPr>
        <w:tc>
          <w:tcPr>
            <w:tcW w:w="526" w:type="dxa"/>
            <w:gridSpan w:val="2"/>
          </w:tcPr>
          <w:p w14:paraId="2509B25A" w14:textId="77777777" w:rsidR="001E118C" w:rsidRPr="005662D8" w:rsidRDefault="001E118C" w:rsidP="00EB0D86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95" w:type="dxa"/>
          </w:tcPr>
          <w:p w14:paraId="000BDA1A" w14:textId="77777777" w:rsidR="001E118C" w:rsidRPr="005662D8" w:rsidRDefault="001E118C" w:rsidP="00EB0D86">
            <w:pPr>
              <w:rPr>
                <w:b/>
                <w:bCs/>
                <w:lang w:val="en-US"/>
              </w:rPr>
            </w:pPr>
          </w:p>
        </w:tc>
        <w:tc>
          <w:tcPr>
            <w:tcW w:w="3382" w:type="dxa"/>
            <w:gridSpan w:val="3"/>
            <w:tcBorders>
              <w:bottom w:val="single" w:sz="4" w:space="0" w:color="FFFFFF" w:themeColor="background1"/>
            </w:tcBorders>
          </w:tcPr>
          <w:p w14:paraId="61BABBC9" w14:textId="77777777" w:rsidR="001E118C" w:rsidRDefault="001E118C" w:rsidP="00EB0D86">
            <w:pPr>
              <w:rPr>
                <w:color w:val="952D58"/>
                <w:lang w:val="en-US"/>
              </w:rPr>
            </w:pPr>
          </w:p>
          <w:p w14:paraId="53C2EB88" w14:textId="77777777" w:rsidR="001E118C" w:rsidRDefault="001E118C" w:rsidP="00EB0D86">
            <w:pPr>
              <w:rPr>
                <w:color w:val="952D58"/>
                <w:lang w:val="en-US"/>
              </w:rPr>
            </w:pPr>
          </w:p>
          <w:p w14:paraId="77D29BE4" w14:textId="77777777" w:rsidR="001E118C" w:rsidRPr="005662D8" w:rsidRDefault="001E118C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FFFFFF" w:themeColor="background1"/>
            </w:tcBorders>
          </w:tcPr>
          <w:p w14:paraId="65B371B6" w14:textId="77777777" w:rsidR="001E118C" w:rsidRPr="005662D8" w:rsidRDefault="001E118C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806" w:type="dxa"/>
            <w:tcBorders>
              <w:bottom w:val="single" w:sz="4" w:space="0" w:color="FFFFFF" w:themeColor="background1"/>
            </w:tcBorders>
          </w:tcPr>
          <w:p w14:paraId="301E44EF" w14:textId="77777777" w:rsidR="001E118C" w:rsidRPr="005662D8" w:rsidRDefault="001E118C" w:rsidP="00EB0D86">
            <w:pPr>
              <w:rPr>
                <w:color w:val="952D58"/>
                <w:lang w:val="en-US"/>
              </w:rPr>
            </w:pPr>
          </w:p>
        </w:tc>
        <w:tc>
          <w:tcPr>
            <w:tcW w:w="2090" w:type="dxa"/>
            <w:gridSpan w:val="3"/>
            <w:tcBorders>
              <w:bottom w:val="single" w:sz="4" w:space="0" w:color="FFFFFF" w:themeColor="background1"/>
            </w:tcBorders>
          </w:tcPr>
          <w:p w14:paraId="14475B4B" w14:textId="77777777" w:rsidR="001E118C" w:rsidRPr="005662D8" w:rsidRDefault="001E118C" w:rsidP="00EB0D86">
            <w:pPr>
              <w:rPr>
                <w:color w:val="952D58"/>
                <w:lang w:val="en-US"/>
              </w:rPr>
            </w:pPr>
          </w:p>
        </w:tc>
      </w:tr>
    </w:tbl>
    <w:p w14:paraId="26D194A8" w14:textId="77777777" w:rsidR="00570EE2" w:rsidRPr="00AD14FC" w:rsidRDefault="00570EE2" w:rsidP="00570EE2">
      <w:pPr>
        <w:rPr>
          <w:lang w:val="en-US"/>
        </w:rPr>
      </w:pPr>
    </w:p>
    <w:tbl>
      <w:tblPr>
        <w:tblStyle w:val="Tabellenraster"/>
        <w:tblW w:w="896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323"/>
        <w:gridCol w:w="7497"/>
      </w:tblGrid>
      <w:tr w:rsidR="00570EE2" w:rsidRPr="002C1635" w14:paraId="0F6F0005" w14:textId="77777777" w:rsidTr="00EB0D86">
        <w:tc>
          <w:tcPr>
            <w:tcW w:w="847" w:type="dxa"/>
          </w:tcPr>
          <w:p w14:paraId="5140C387" w14:textId="06D65CF4" w:rsidR="00570EE2" w:rsidRDefault="00570EE2" w:rsidP="00BB5DE5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  <w:p w14:paraId="3C99EB5C" w14:textId="6DDFF05B" w:rsidR="00570EE2" w:rsidRDefault="00570EE2" w:rsidP="00EB0D86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240321">
              <w:rPr>
                <w:color w:val="808080" w:themeColor="background1" w:themeShade="80"/>
                <w:sz w:val="16"/>
                <w:szCs w:val="16"/>
              </w:rPr>
              <w:t>20</w:t>
            </w:r>
            <w:r w:rsidR="00BB5DE5">
              <w:rPr>
                <w:color w:val="808080" w:themeColor="background1" w:themeShade="80"/>
                <w:sz w:val="16"/>
                <w:szCs w:val="16"/>
              </w:rPr>
              <w:t>3</w:t>
            </w:r>
          </w:p>
          <w:p w14:paraId="7185B615" w14:textId="00B9F929" w:rsidR="00570EE2" w:rsidRDefault="00570EE2" w:rsidP="00EB0D86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240321">
              <w:rPr>
                <w:color w:val="808080" w:themeColor="background1" w:themeShade="80"/>
                <w:sz w:val="16"/>
                <w:szCs w:val="16"/>
              </w:rPr>
              <w:t>2</w:t>
            </w:r>
            <w:r w:rsidR="00BB5DE5">
              <w:rPr>
                <w:color w:val="808080" w:themeColor="background1" w:themeShade="80"/>
                <w:sz w:val="16"/>
                <w:szCs w:val="16"/>
              </w:rPr>
              <w:t>15</w:t>
            </w:r>
          </w:p>
          <w:p w14:paraId="31A735BF" w14:textId="4E95B1C7" w:rsidR="00570EE2" w:rsidRPr="00A42BE1" w:rsidRDefault="00570EE2" w:rsidP="00EB0D86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240321">
              <w:rPr>
                <w:color w:val="808080" w:themeColor="background1" w:themeShade="80"/>
                <w:sz w:val="16"/>
                <w:szCs w:val="16"/>
              </w:rPr>
              <w:t>2</w:t>
            </w:r>
            <w:r w:rsidR="00BB5DE5">
              <w:rPr>
                <w:color w:val="808080" w:themeColor="background1" w:themeShade="80"/>
                <w:sz w:val="16"/>
                <w:szCs w:val="16"/>
              </w:rPr>
              <w:t>28</w:t>
            </w:r>
          </w:p>
        </w:tc>
        <w:tc>
          <w:tcPr>
            <w:tcW w:w="240" w:type="dxa"/>
          </w:tcPr>
          <w:p w14:paraId="76C5AC70" w14:textId="77777777" w:rsidR="00570EE2" w:rsidRPr="00A42BE1" w:rsidRDefault="00570EE2" w:rsidP="00EB0D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68" w:type="dxa"/>
            <w:tcBorders>
              <w:bottom w:val="single" w:sz="4" w:space="0" w:color="FFFFFF" w:themeColor="background1"/>
            </w:tcBorders>
            <w:vAlign w:val="center"/>
          </w:tcPr>
          <w:p w14:paraId="2577345C" w14:textId="77777777" w:rsidR="00BB5DE5" w:rsidRDefault="00BB5DE5" w:rsidP="00EB0D86">
            <w:pPr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</w:pPr>
          </w:p>
          <w:p w14:paraId="18752C8A" w14:textId="02A8EC20" w:rsidR="00570EE2" w:rsidRPr="00A1180F" w:rsidRDefault="00570EE2" w:rsidP="00EB0D86">
            <w:pPr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</w:pPr>
            <w:r w:rsidRPr="00A1180F"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  <w:t>Activities</w:t>
            </w:r>
          </w:p>
          <w:p w14:paraId="12E0B5F0" w14:textId="77777777" w:rsidR="00570EE2" w:rsidRPr="00FF456D" w:rsidRDefault="00570EE2" w:rsidP="00EB0D86">
            <w:pPr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</w:pPr>
            <w:r w:rsidRPr="00FF456D"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  <w:t>Vocabulary</w:t>
            </w:r>
          </w:p>
          <w:p w14:paraId="51B07E65" w14:textId="77777777" w:rsidR="00570EE2" w:rsidRPr="00FF456D" w:rsidRDefault="00570EE2" w:rsidP="00EB0D86">
            <w:pPr>
              <w:rPr>
                <w:b/>
                <w:bCs/>
                <w:color w:val="952D58"/>
                <w:sz w:val="16"/>
                <w:szCs w:val="16"/>
                <w:lang w:val="en-US"/>
              </w:rPr>
            </w:pPr>
            <w:r w:rsidRPr="00FF456D"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  <w:t>Key Semester Check</w:t>
            </w:r>
          </w:p>
          <w:p w14:paraId="7AEDCA18" w14:textId="77777777" w:rsidR="00570EE2" w:rsidRPr="00FF456D" w:rsidRDefault="00570EE2" w:rsidP="00EB0D86">
            <w:pPr>
              <w:rPr>
                <w:b/>
                <w:bCs/>
                <w:color w:val="952D58"/>
                <w:sz w:val="16"/>
                <w:szCs w:val="16"/>
                <w:lang w:val="en-US"/>
              </w:rPr>
            </w:pPr>
          </w:p>
        </w:tc>
      </w:tr>
    </w:tbl>
    <w:p w14:paraId="17A267CA" w14:textId="10F4F580" w:rsidR="001E118C" w:rsidRPr="00AD14FC" w:rsidRDefault="001E118C" w:rsidP="00570EE2">
      <w:pPr>
        <w:rPr>
          <w:b/>
          <w:bCs/>
          <w:sz w:val="16"/>
          <w:szCs w:val="16"/>
          <w:lang w:val="en-US"/>
        </w:rPr>
      </w:pPr>
    </w:p>
    <w:sectPr w:rsidR="001E118C" w:rsidRPr="00AD14FC" w:rsidSect="0017487E">
      <w:headerReference w:type="default" r:id="rId8"/>
      <w:pgSz w:w="11906" w:h="16838"/>
      <w:pgMar w:top="907" w:right="1418" w:bottom="907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75D02" w14:textId="77777777" w:rsidR="004919E2" w:rsidRDefault="004919E2" w:rsidP="008B7E93">
      <w:pPr>
        <w:spacing w:after="0" w:line="240" w:lineRule="auto"/>
      </w:pPr>
      <w:r>
        <w:separator/>
      </w:r>
    </w:p>
  </w:endnote>
  <w:endnote w:type="continuationSeparator" w:id="0">
    <w:p w14:paraId="28712003" w14:textId="77777777" w:rsidR="004919E2" w:rsidRDefault="004919E2" w:rsidP="008B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loBasisTB">
    <w:altName w:val="Cambria"/>
    <w:panose1 w:val="02000603020000020004"/>
    <w:charset w:val="00"/>
    <w:family w:val="auto"/>
    <w:notTrueType/>
    <w:pitch w:val="variable"/>
    <w:sig w:usb0="00000003" w:usb1="00000000" w:usb2="00000000" w:usb3="00000000" w:csb0="00000001" w:csb1="00000000"/>
  </w:font>
  <w:font w:name="PoloMatheAustria1">
    <w:altName w:val="Calibri"/>
    <w:panose1 w:val="00000000000000000000"/>
    <w:charset w:val="00"/>
    <w:family w:val="auto"/>
    <w:pitch w:val="variable"/>
    <w:sig w:usb0="800000AF" w:usb1="0000204A" w:usb2="00000000" w:usb3="00000000" w:csb0="00000093" w:csb1="00000000"/>
  </w:font>
  <w:font w:name="POLOBASISTB-BUCH">
    <w:panose1 w:val="020006030200000200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A31AC" w14:textId="77777777" w:rsidR="004919E2" w:rsidRDefault="004919E2" w:rsidP="008B7E93">
      <w:pPr>
        <w:spacing w:after="0" w:line="240" w:lineRule="auto"/>
      </w:pPr>
      <w:r>
        <w:separator/>
      </w:r>
    </w:p>
  </w:footnote>
  <w:footnote w:type="continuationSeparator" w:id="0">
    <w:p w14:paraId="133E13BB" w14:textId="77777777" w:rsidR="004919E2" w:rsidRDefault="004919E2" w:rsidP="008B7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97"/>
      <w:gridCol w:w="236"/>
      <w:gridCol w:w="10575"/>
    </w:tblGrid>
    <w:tr w:rsidR="00280740" w14:paraId="633072E6" w14:textId="77777777" w:rsidTr="008B7E93">
      <w:tc>
        <w:tcPr>
          <w:tcW w:w="1097" w:type="dxa"/>
          <w:shd w:val="clear" w:color="auto" w:fill="F2F2F2" w:themeFill="background1" w:themeFillShade="F2"/>
        </w:tcPr>
        <w:p w14:paraId="64B872C4" w14:textId="77777777" w:rsidR="00280740" w:rsidRDefault="00280740" w:rsidP="008B7E93">
          <w:pPr>
            <w:jc w:val="right"/>
          </w:pPr>
          <w:r>
            <w:t>Page</w:t>
          </w:r>
        </w:p>
      </w:tc>
      <w:tc>
        <w:tcPr>
          <w:tcW w:w="236" w:type="dxa"/>
          <w:shd w:val="clear" w:color="auto" w:fill="FFFFFF" w:themeFill="background1"/>
        </w:tcPr>
        <w:p w14:paraId="1317C19E" w14:textId="77777777" w:rsidR="00280740" w:rsidRDefault="00280740" w:rsidP="008B7E93"/>
      </w:tc>
      <w:tc>
        <w:tcPr>
          <w:tcW w:w="10575" w:type="dxa"/>
          <w:shd w:val="clear" w:color="auto" w:fill="E7E6E6" w:themeFill="background2"/>
        </w:tcPr>
        <w:p w14:paraId="116B79E8" w14:textId="77777777" w:rsidR="00280740" w:rsidRDefault="00280740" w:rsidP="008B7E93">
          <w:r>
            <w:t>Contents</w:t>
          </w:r>
        </w:p>
      </w:tc>
    </w:tr>
  </w:tbl>
  <w:p w14:paraId="54B4D58B" w14:textId="77777777" w:rsidR="00280740" w:rsidRDefault="002807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236.2pt;height:236.2pt" o:bullet="t">
        <v:imagedata r:id="rId1" o:title="Aufzählungszeichen2"/>
      </v:shape>
    </w:pict>
  </w:numPicBullet>
  <w:numPicBullet w:numPicBulletId="1">
    <w:pict>
      <v:shape id="_x0000_i1081" type="#_x0000_t75" style="width:236.2pt;height:236.2pt" o:bullet="t">
        <v:imagedata r:id="rId2" o:title="Aufzählungszeichen1"/>
      </v:shape>
    </w:pict>
  </w:numPicBullet>
  <w:abstractNum w:abstractNumId="0" w15:restartNumberingAfterBreak="0">
    <w:nsid w:val="148B4D53"/>
    <w:multiLevelType w:val="hybridMultilevel"/>
    <w:tmpl w:val="4B80E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D1FA0"/>
    <w:multiLevelType w:val="hybridMultilevel"/>
    <w:tmpl w:val="0ABE6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301F0"/>
    <w:multiLevelType w:val="hybridMultilevel"/>
    <w:tmpl w:val="B0761F9A"/>
    <w:lvl w:ilvl="0" w:tplc="B92677F6">
      <w:start w:val="1"/>
      <w:numFmt w:val="bullet"/>
      <w:pStyle w:val="TextTabelle"/>
      <w:lvlText w:val=""/>
      <w:lvlJc w:val="left"/>
      <w:pPr>
        <w:tabs>
          <w:tab w:val="num" w:pos="340"/>
        </w:tabs>
        <w:ind w:left="170" w:hanging="170"/>
      </w:pPr>
      <w:rPr>
        <w:rFonts w:ascii="Symbol" w:hAnsi="Symbol" w:hint="default"/>
        <w:color w:val="952D58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80FF5"/>
    <w:multiLevelType w:val="hybridMultilevel"/>
    <w:tmpl w:val="DD665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647573">
    <w:abstractNumId w:val="0"/>
  </w:num>
  <w:num w:numId="2" w16cid:durableId="1242565238">
    <w:abstractNumId w:val="3"/>
  </w:num>
  <w:num w:numId="3" w16cid:durableId="909463293">
    <w:abstractNumId w:val="2"/>
  </w:num>
  <w:num w:numId="4" w16cid:durableId="974137381">
    <w:abstractNumId w:val="1"/>
  </w:num>
  <w:num w:numId="5" w16cid:durableId="245725692">
    <w:abstractNumId w:val="2"/>
  </w:num>
  <w:num w:numId="6" w16cid:durableId="293560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93"/>
    <w:rsid w:val="00021B55"/>
    <w:rsid w:val="000371DA"/>
    <w:rsid w:val="000608B7"/>
    <w:rsid w:val="00060D10"/>
    <w:rsid w:val="0006193A"/>
    <w:rsid w:val="000732FB"/>
    <w:rsid w:val="000D1CB7"/>
    <w:rsid w:val="000E630E"/>
    <w:rsid w:val="000F71D4"/>
    <w:rsid w:val="00127757"/>
    <w:rsid w:val="00162A1D"/>
    <w:rsid w:val="00165384"/>
    <w:rsid w:val="00167817"/>
    <w:rsid w:val="00172751"/>
    <w:rsid w:val="0017290A"/>
    <w:rsid w:val="00173BBF"/>
    <w:rsid w:val="0017487E"/>
    <w:rsid w:val="00185BB0"/>
    <w:rsid w:val="001A2727"/>
    <w:rsid w:val="001A2D6F"/>
    <w:rsid w:val="001B4B6C"/>
    <w:rsid w:val="001C7FE2"/>
    <w:rsid w:val="001E118C"/>
    <w:rsid w:val="001E5BAF"/>
    <w:rsid w:val="001F15B6"/>
    <w:rsid w:val="00205D6E"/>
    <w:rsid w:val="00216B18"/>
    <w:rsid w:val="00224B4F"/>
    <w:rsid w:val="00240321"/>
    <w:rsid w:val="00277B73"/>
    <w:rsid w:val="00280740"/>
    <w:rsid w:val="0028774F"/>
    <w:rsid w:val="002A21B1"/>
    <w:rsid w:val="002B03BF"/>
    <w:rsid w:val="002C1635"/>
    <w:rsid w:val="002C74E1"/>
    <w:rsid w:val="002E10C1"/>
    <w:rsid w:val="002E1C0F"/>
    <w:rsid w:val="003161E5"/>
    <w:rsid w:val="00324E49"/>
    <w:rsid w:val="00335C34"/>
    <w:rsid w:val="00352E95"/>
    <w:rsid w:val="00365F12"/>
    <w:rsid w:val="003A5202"/>
    <w:rsid w:val="003B3F8D"/>
    <w:rsid w:val="003C0617"/>
    <w:rsid w:val="003D1F9C"/>
    <w:rsid w:val="003E070E"/>
    <w:rsid w:val="003E7E16"/>
    <w:rsid w:val="0044289E"/>
    <w:rsid w:val="004774A2"/>
    <w:rsid w:val="00482094"/>
    <w:rsid w:val="00482CE6"/>
    <w:rsid w:val="004919E2"/>
    <w:rsid w:val="004930F4"/>
    <w:rsid w:val="004A6533"/>
    <w:rsid w:val="004B01A0"/>
    <w:rsid w:val="004C19B3"/>
    <w:rsid w:val="004C1A04"/>
    <w:rsid w:val="004D2D1F"/>
    <w:rsid w:val="004D7489"/>
    <w:rsid w:val="004E0F53"/>
    <w:rsid w:val="004E6872"/>
    <w:rsid w:val="00511EDB"/>
    <w:rsid w:val="00543C8F"/>
    <w:rsid w:val="005624A7"/>
    <w:rsid w:val="005662D8"/>
    <w:rsid w:val="005678EF"/>
    <w:rsid w:val="00570EE2"/>
    <w:rsid w:val="00574526"/>
    <w:rsid w:val="00575958"/>
    <w:rsid w:val="005B2B91"/>
    <w:rsid w:val="005B4073"/>
    <w:rsid w:val="005D6ADB"/>
    <w:rsid w:val="005D6DE1"/>
    <w:rsid w:val="005E4321"/>
    <w:rsid w:val="006057E9"/>
    <w:rsid w:val="0062129E"/>
    <w:rsid w:val="00632D30"/>
    <w:rsid w:val="00637BF5"/>
    <w:rsid w:val="00645B75"/>
    <w:rsid w:val="0065176F"/>
    <w:rsid w:val="00663666"/>
    <w:rsid w:val="00665959"/>
    <w:rsid w:val="00674412"/>
    <w:rsid w:val="00685D93"/>
    <w:rsid w:val="006916ED"/>
    <w:rsid w:val="006A3833"/>
    <w:rsid w:val="006D6CC7"/>
    <w:rsid w:val="006F37E3"/>
    <w:rsid w:val="0070108C"/>
    <w:rsid w:val="00706462"/>
    <w:rsid w:val="00711C70"/>
    <w:rsid w:val="00712950"/>
    <w:rsid w:val="00715DE9"/>
    <w:rsid w:val="0071720A"/>
    <w:rsid w:val="00723E6D"/>
    <w:rsid w:val="00726656"/>
    <w:rsid w:val="007331D4"/>
    <w:rsid w:val="007359DF"/>
    <w:rsid w:val="00747DD1"/>
    <w:rsid w:val="00762A71"/>
    <w:rsid w:val="007821BF"/>
    <w:rsid w:val="00793EB1"/>
    <w:rsid w:val="007D2ECE"/>
    <w:rsid w:val="007D7C79"/>
    <w:rsid w:val="007F75F4"/>
    <w:rsid w:val="00801736"/>
    <w:rsid w:val="00810148"/>
    <w:rsid w:val="0085380D"/>
    <w:rsid w:val="008606FA"/>
    <w:rsid w:val="00860890"/>
    <w:rsid w:val="008B5B4F"/>
    <w:rsid w:val="008B7E93"/>
    <w:rsid w:val="008C22B9"/>
    <w:rsid w:val="008D0C43"/>
    <w:rsid w:val="008D1D7B"/>
    <w:rsid w:val="008D6A4E"/>
    <w:rsid w:val="008E2429"/>
    <w:rsid w:val="008F7A0B"/>
    <w:rsid w:val="009060EE"/>
    <w:rsid w:val="009259B6"/>
    <w:rsid w:val="00931E16"/>
    <w:rsid w:val="009403CB"/>
    <w:rsid w:val="009455B9"/>
    <w:rsid w:val="009533E9"/>
    <w:rsid w:val="009573AE"/>
    <w:rsid w:val="0096137D"/>
    <w:rsid w:val="00964232"/>
    <w:rsid w:val="00986D53"/>
    <w:rsid w:val="009A413E"/>
    <w:rsid w:val="009A5447"/>
    <w:rsid w:val="009B1C25"/>
    <w:rsid w:val="009E7F25"/>
    <w:rsid w:val="009F0370"/>
    <w:rsid w:val="009F0CEA"/>
    <w:rsid w:val="009F728C"/>
    <w:rsid w:val="00A00A26"/>
    <w:rsid w:val="00A1180F"/>
    <w:rsid w:val="00A22211"/>
    <w:rsid w:val="00A350AD"/>
    <w:rsid w:val="00A4163A"/>
    <w:rsid w:val="00A42BE1"/>
    <w:rsid w:val="00A67D1D"/>
    <w:rsid w:val="00A724DE"/>
    <w:rsid w:val="00A75D8C"/>
    <w:rsid w:val="00A9569E"/>
    <w:rsid w:val="00AA2362"/>
    <w:rsid w:val="00AA6C38"/>
    <w:rsid w:val="00AB3923"/>
    <w:rsid w:val="00AC3333"/>
    <w:rsid w:val="00AC5C9E"/>
    <w:rsid w:val="00AD14FC"/>
    <w:rsid w:val="00AF05A5"/>
    <w:rsid w:val="00B27CAE"/>
    <w:rsid w:val="00B33057"/>
    <w:rsid w:val="00B62B3D"/>
    <w:rsid w:val="00BB5DE5"/>
    <w:rsid w:val="00BC0312"/>
    <w:rsid w:val="00BC2C4C"/>
    <w:rsid w:val="00BC2D40"/>
    <w:rsid w:val="00C5705E"/>
    <w:rsid w:val="00C578C8"/>
    <w:rsid w:val="00C77507"/>
    <w:rsid w:val="00C97664"/>
    <w:rsid w:val="00CB11B0"/>
    <w:rsid w:val="00CF0215"/>
    <w:rsid w:val="00CF63CA"/>
    <w:rsid w:val="00D336A1"/>
    <w:rsid w:val="00D379F8"/>
    <w:rsid w:val="00D61D9F"/>
    <w:rsid w:val="00D67895"/>
    <w:rsid w:val="00D70180"/>
    <w:rsid w:val="00D7260A"/>
    <w:rsid w:val="00D83723"/>
    <w:rsid w:val="00DC604F"/>
    <w:rsid w:val="00DF4A71"/>
    <w:rsid w:val="00DF558D"/>
    <w:rsid w:val="00E227B1"/>
    <w:rsid w:val="00E35634"/>
    <w:rsid w:val="00E74CD3"/>
    <w:rsid w:val="00EB18FF"/>
    <w:rsid w:val="00ED4DA5"/>
    <w:rsid w:val="00ED5F0D"/>
    <w:rsid w:val="00EE0728"/>
    <w:rsid w:val="00EF17DB"/>
    <w:rsid w:val="00EF5567"/>
    <w:rsid w:val="00F02408"/>
    <w:rsid w:val="00F07720"/>
    <w:rsid w:val="00F1381E"/>
    <w:rsid w:val="00F20C61"/>
    <w:rsid w:val="00F20FFF"/>
    <w:rsid w:val="00F235E4"/>
    <w:rsid w:val="00F256B0"/>
    <w:rsid w:val="00F53842"/>
    <w:rsid w:val="00F53D8A"/>
    <w:rsid w:val="00F82623"/>
    <w:rsid w:val="00F86611"/>
    <w:rsid w:val="00FA2D92"/>
    <w:rsid w:val="00FB265C"/>
    <w:rsid w:val="00FB4692"/>
    <w:rsid w:val="00FD0B4B"/>
    <w:rsid w:val="00FD497A"/>
    <w:rsid w:val="00FE63AB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C8AF0"/>
  <w15:chartTrackingRefBased/>
  <w15:docId w15:val="{7D7E128D-C686-42B2-BEE5-1BBC17B7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22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B7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B7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7E93"/>
  </w:style>
  <w:style w:type="paragraph" w:styleId="Fuzeile">
    <w:name w:val="footer"/>
    <w:basedOn w:val="Standard"/>
    <w:link w:val="FuzeileZchn"/>
    <w:uiPriority w:val="99"/>
    <w:unhideWhenUsed/>
    <w:rsid w:val="008B7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7E93"/>
  </w:style>
  <w:style w:type="paragraph" w:styleId="Listenabsatz">
    <w:name w:val="List Paragraph"/>
    <w:basedOn w:val="Standard"/>
    <w:link w:val="ListenabsatzZchn"/>
    <w:uiPriority w:val="34"/>
    <w:qFormat/>
    <w:rsid w:val="00A67D1D"/>
    <w:pPr>
      <w:ind w:left="720"/>
      <w:contextualSpacing/>
    </w:pPr>
  </w:style>
  <w:style w:type="paragraph" w:customStyle="1" w:styleId="TextTabelle">
    <w:name w:val="Text Tabelle"/>
    <w:basedOn w:val="Listenabsatz"/>
    <w:link w:val="TextTabelleZchn"/>
    <w:qFormat/>
    <w:rsid w:val="00EF5567"/>
    <w:pPr>
      <w:numPr>
        <w:numId w:val="3"/>
      </w:numPr>
      <w:spacing w:after="0" w:line="240" w:lineRule="auto"/>
    </w:pPr>
    <w:rPr>
      <w:sz w:val="14"/>
      <w:szCs w:val="1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55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EF5567"/>
  </w:style>
  <w:style w:type="character" w:customStyle="1" w:styleId="TextTabelleZchn">
    <w:name w:val="Text Tabelle Zchn"/>
    <w:basedOn w:val="ListenabsatzZchn"/>
    <w:link w:val="TextTabelle"/>
    <w:rsid w:val="00EF5567"/>
    <w:rPr>
      <w:sz w:val="14"/>
      <w:szCs w:val="1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5567"/>
    <w:rPr>
      <w:rFonts w:eastAsiaTheme="minorEastAsia"/>
      <w:color w:val="5A5A5A" w:themeColor="text1" w:themeTint="A5"/>
      <w:spacing w:val="15"/>
    </w:rPr>
  </w:style>
  <w:style w:type="paragraph" w:customStyle="1" w:styleId="eunmodkivGrundtextaNivInhaltsverzeichnis">
    <w:name w:val="eunmodk_iv_Grundtext_aN (iv_Inhaltsverzeichnis)"/>
    <w:basedOn w:val="Standard"/>
    <w:uiPriority w:val="99"/>
    <w:rsid w:val="00A42BE1"/>
    <w:pPr>
      <w:tabs>
        <w:tab w:val="left" w:pos="227"/>
        <w:tab w:val="left" w:pos="340"/>
      </w:tabs>
      <w:autoSpaceDE w:val="0"/>
      <w:autoSpaceDN w:val="0"/>
      <w:adjustRightInd w:val="0"/>
      <w:spacing w:after="0" w:line="175" w:lineRule="atLeast"/>
      <w:ind w:left="128" w:hanging="128"/>
      <w:textAlignment w:val="center"/>
    </w:pPr>
    <w:rPr>
      <w:rFonts w:ascii="PoloBasisTB" w:hAnsi="PoloBasisTB" w:cs="PoloBasisTB"/>
      <w:color w:val="000000"/>
      <w:sz w:val="15"/>
      <w:szCs w:val="15"/>
      <w:lang w:val="en-GB"/>
    </w:rPr>
  </w:style>
  <w:style w:type="character" w:customStyle="1" w:styleId="eunmodkauskrftgausAuszeichnung">
    <w:name w:val="eunmodk_aus_krftg (aus_Auszeichnung)"/>
    <w:uiPriority w:val="99"/>
    <w:rsid w:val="00A42BE1"/>
    <w:rPr>
      <w:rFonts w:ascii="PoloBasisTB" w:hAnsi="PoloBasisTB" w:cs="PoloBasisTB"/>
    </w:rPr>
  </w:style>
  <w:style w:type="character" w:customStyle="1" w:styleId="eunmodksoAufzaehlungspunktesoSonstiges">
    <w:name w:val="eunmodk_so_Aufzaehlungspunkte (so_Sonstiges)"/>
    <w:uiPriority w:val="99"/>
    <w:rsid w:val="00A42BE1"/>
    <w:rPr>
      <w:rFonts w:ascii="Wingdings" w:hAnsi="Wingdings" w:cs="Wingdings"/>
      <w:color w:val="CB007F"/>
      <w:spacing w:val="0"/>
      <w:position w:val="2"/>
      <w:sz w:val="8"/>
      <w:szCs w:val="8"/>
    </w:rPr>
  </w:style>
  <w:style w:type="character" w:customStyle="1" w:styleId="eunmodkausbuchkursivausAuszeichnung">
    <w:name w:val="eunmodk_aus_buch_kursiv (aus_Auszeichnung)"/>
    <w:uiPriority w:val="99"/>
    <w:rsid w:val="00A42BE1"/>
  </w:style>
  <w:style w:type="table" w:customStyle="1" w:styleId="Tabellenraster1">
    <w:name w:val="Tabellenraster1"/>
    <w:basedOn w:val="NormaleTabelle"/>
    <w:next w:val="Tabellenraster"/>
    <w:uiPriority w:val="39"/>
    <w:rsid w:val="00A22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unmodksokeinumbruchsoSonstiges">
    <w:name w:val="eunmodk_so_kein_umbruch (so_Sonstiges)"/>
    <w:uiPriority w:val="99"/>
    <w:rsid w:val="00A22211"/>
  </w:style>
  <w:style w:type="character" w:customStyle="1" w:styleId="eunmodksoaufzaehlungspunktesoSonstiges0">
    <w:name w:val="eunmodk_so_aufzaehlungspunkte (so_Sonstiges)"/>
    <w:uiPriority w:val="99"/>
    <w:rsid w:val="009A413E"/>
    <w:rPr>
      <w:rFonts w:ascii="Wingdings" w:hAnsi="Wingdings" w:cs="Wingdings"/>
      <w:color w:val="C60E51"/>
      <w:spacing w:val="0"/>
      <w:position w:val="2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74923-E071-4AFD-8CB2-E177FF29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29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bv Prod_VS, freie_DN</dc:creator>
  <cp:keywords/>
  <dc:description/>
  <cp:lastModifiedBy>Cindy</cp:lastModifiedBy>
  <cp:revision>24</cp:revision>
  <dcterms:created xsi:type="dcterms:W3CDTF">2023-05-22T17:05:00Z</dcterms:created>
  <dcterms:modified xsi:type="dcterms:W3CDTF">2023-05-23T11:26:00Z</dcterms:modified>
</cp:coreProperties>
</file>